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03ED3" w14:textId="77777777" w:rsidR="00E31AEF" w:rsidRPr="007B2996" w:rsidRDefault="00E31AEF" w:rsidP="00E31AEF">
      <w:pPr>
        <w:spacing w:after="0" w:line="240" w:lineRule="auto"/>
        <w:jc w:val="center"/>
        <w:rPr>
          <w:rFonts w:ascii="Times New Roman" w:eastAsia="Times New Roman" w:hAnsi="Times New Roman" w:cs="PT Bold Dusky"/>
          <w:sz w:val="28"/>
          <w:szCs w:val="28"/>
          <w:rtl/>
          <w:lang w:bidi="ar-EG"/>
        </w:rPr>
      </w:pPr>
      <w:r w:rsidRPr="007B2996">
        <w:rPr>
          <w:rFonts w:ascii="Times New Roman" w:eastAsia="Times New Roman" w:hAnsi="Times New Roman" w:cs="PT Bold Dusky" w:hint="cs"/>
          <w:sz w:val="28"/>
          <w:szCs w:val="28"/>
          <w:rtl/>
          <w:lang w:bidi="ar-EG"/>
        </w:rPr>
        <w:t>نموذج  رقم (10)</w:t>
      </w:r>
    </w:p>
    <w:p w14:paraId="5387126C" w14:textId="77777777" w:rsidR="00E31AEF" w:rsidRPr="007B2996" w:rsidRDefault="00E31AEF" w:rsidP="00E31AEF">
      <w:pPr>
        <w:spacing w:after="0" w:line="240" w:lineRule="auto"/>
        <w:rPr>
          <w:rFonts w:ascii="Times New Roman" w:eastAsia="Times New Roman" w:hAnsi="Times New Roman" w:cs="PT Bold Dusky"/>
          <w:sz w:val="28"/>
          <w:szCs w:val="28"/>
          <w:rtl/>
          <w:lang w:bidi="ar-EG"/>
        </w:rPr>
      </w:pPr>
      <w:r w:rsidRPr="007B2996">
        <w:rPr>
          <w:rFonts w:ascii="Times New Roman" w:eastAsia="Times New Roman" w:hAnsi="Times New Roman" w:cs="Traditional Arabic"/>
          <w:sz w:val="28"/>
          <w:szCs w:val="28"/>
          <w:rtl/>
          <w:lang w:bidi="ar-EG"/>
        </w:rPr>
        <w:tab/>
      </w:r>
      <w:r w:rsidRPr="007B2996">
        <w:rPr>
          <w:rFonts w:ascii="Times New Roman" w:eastAsia="Times New Roman" w:hAnsi="Times New Roman" w:cs="PT Bold Dusky" w:hint="cs"/>
          <w:sz w:val="28"/>
          <w:szCs w:val="28"/>
          <w:rtl/>
          <w:lang w:bidi="ar-EG"/>
        </w:rPr>
        <w:t xml:space="preserve">جامعة سوهاج </w:t>
      </w:r>
    </w:p>
    <w:p w14:paraId="7FDA970B" w14:textId="77777777" w:rsidR="00E31AEF" w:rsidRPr="007B2996" w:rsidRDefault="00E31AEF" w:rsidP="00E31AEF">
      <w:pPr>
        <w:spacing w:after="0" w:line="240" w:lineRule="auto"/>
        <w:rPr>
          <w:rFonts w:ascii="Times New Roman" w:eastAsia="Times New Roman" w:hAnsi="Times New Roman" w:cs="PT Bold Dusky"/>
          <w:sz w:val="28"/>
          <w:szCs w:val="28"/>
          <w:rtl/>
          <w:lang w:bidi="ar-EG"/>
        </w:rPr>
      </w:pPr>
      <w:r w:rsidRPr="007B2996">
        <w:rPr>
          <w:rFonts w:ascii="Times New Roman" w:eastAsia="Times New Roman" w:hAnsi="Times New Roman" w:cs="PT Bold Dusky" w:hint="cs"/>
          <w:sz w:val="28"/>
          <w:szCs w:val="28"/>
          <w:rtl/>
          <w:lang w:bidi="ar-EG"/>
        </w:rPr>
        <w:t xml:space="preserve">كلية الآداب  - قسم علم النفس </w:t>
      </w:r>
      <w:r w:rsidRPr="007B2996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–</w:t>
      </w:r>
      <w:r w:rsidRPr="007B2996">
        <w:rPr>
          <w:rFonts w:ascii="Times New Roman" w:eastAsia="Times New Roman" w:hAnsi="Times New Roman" w:cs="PT Bold Dusky" w:hint="cs"/>
          <w:sz w:val="28"/>
          <w:szCs w:val="28"/>
          <w:rtl/>
          <w:lang w:bidi="ar-EG"/>
        </w:rPr>
        <w:t xml:space="preserve"> برنامج الفئات الخاصة </w:t>
      </w:r>
    </w:p>
    <w:p w14:paraId="7FE16AB7" w14:textId="77777777" w:rsidR="00E31AEF" w:rsidRPr="007B2996" w:rsidRDefault="00E31AEF" w:rsidP="00E31AEF">
      <w:pPr>
        <w:spacing w:after="0" w:line="240" w:lineRule="auto"/>
        <w:jc w:val="center"/>
        <w:rPr>
          <w:rFonts w:ascii="Times New Roman" w:eastAsia="Times New Roman" w:hAnsi="Times New Roman" w:cs="PT Bold Dusky"/>
          <w:sz w:val="28"/>
          <w:szCs w:val="28"/>
          <w:rtl/>
          <w:lang w:bidi="ar-EG"/>
        </w:rPr>
      </w:pPr>
      <w:r w:rsidRPr="007B2996">
        <w:rPr>
          <w:rFonts w:ascii="Times New Roman" w:eastAsia="Times New Roman" w:hAnsi="Times New Roman" w:cs="PT Bold Dusky" w:hint="cs"/>
          <w:sz w:val="28"/>
          <w:szCs w:val="28"/>
          <w:rtl/>
          <w:lang w:bidi="ar-EG"/>
        </w:rPr>
        <w:t xml:space="preserve">        (   توصيف مقرر دراسي   )</w:t>
      </w:r>
    </w:p>
    <w:p w14:paraId="05C7FA13" w14:textId="77777777" w:rsidR="00E31AEF" w:rsidRPr="007B2996" w:rsidRDefault="00E31AEF" w:rsidP="00E31A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</w:p>
    <w:tbl>
      <w:tblPr>
        <w:bidiVisual/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3780"/>
        <w:gridCol w:w="3420"/>
      </w:tblGrid>
      <w:tr w:rsidR="00E31AEF" w:rsidRPr="007B2996" w14:paraId="7468E686" w14:textId="77777777" w:rsidTr="00FD39CE">
        <w:trPr>
          <w:trHeight w:val="451"/>
          <w:jc w:val="center"/>
        </w:trPr>
        <w:tc>
          <w:tcPr>
            <w:tcW w:w="10620" w:type="dxa"/>
            <w:gridSpan w:val="3"/>
            <w:shd w:val="clear" w:color="auto" w:fill="CCCCCC"/>
            <w:vAlign w:val="center"/>
          </w:tcPr>
          <w:p w14:paraId="63D16DA9" w14:textId="77777777" w:rsidR="00E31AEF" w:rsidRPr="007B2996" w:rsidRDefault="00E31AEF" w:rsidP="00FD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7B2996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bidi="ar-EG"/>
              </w:rPr>
              <w:t>1- بيانات المقرر</w:t>
            </w:r>
            <w:r w:rsidRPr="007B299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E31AEF" w:rsidRPr="007B2996" w14:paraId="6E342B7A" w14:textId="77777777" w:rsidTr="00FD39CE">
        <w:trPr>
          <w:trHeight w:val="451"/>
          <w:jc w:val="center"/>
        </w:trPr>
        <w:tc>
          <w:tcPr>
            <w:tcW w:w="3420" w:type="dxa"/>
            <w:shd w:val="clear" w:color="auto" w:fill="auto"/>
            <w:vAlign w:val="center"/>
          </w:tcPr>
          <w:p w14:paraId="7760A5BA" w14:textId="77777777" w:rsidR="00E31AEF" w:rsidRPr="007B2996" w:rsidRDefault="00E31AEF" w:rsidP="00FD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</w:pPr>
            <w:r w:rsidRPr="007B2996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bidi="ar-EG"/>
              </w:rPr>
              <w:t>الرمز الكودى :</w:t>
            </w:r>
            <w:r w:rsidRPr="007B2996">
              <w:rPr>
                <w:rFonts w:ascii="Arial,Bold" w:eastAsia="Times New Roman" w:hAnsi="Times New Roman" w:cs="Arial,Bold"/>
                <w:b/>
                <w:bCs/>
                <w:sz w:val="28"/>
                <w:szCs w:val="28"/>
              </w:rPr>
              <w:t xml:space="preserve"> </w:t>
            </w:r>
            <w:r w:rsidRPr="007B299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Psych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411</w:t>
            </w:r>
            <w:r w:rsidRPr="007B299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51C2C4EF" w14:textId="77777777" w:rsidR="00E31AEF" w:rsidRPr="007B2996" w:rsidRDefault="00E31AEF" w:rsidP="00FD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7B2996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bidi="ar-EG"/>
              </w:rPr>
              <w:t>اسم المقرر :</w:t>
            </w:r>
            <w:r w:rsidRPr="007B299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سيكولوجية الشخصية لأسر ذوى</w:t>
            </w:r>
            <w:r w:rsidRPr="007B2996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 الفئات الخاصة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809E21C" w14:textId="77777777" w:rsidR="00E31AEF" w:rsidRPr="007B2996" w:rsidRDefault="00E31AEF" w:rsidP="00FD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7B2996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bidi="ar-EG"/>
              </w:rPr>
              <w:t xml:space="preserve">الفرقة / </w:t>
            </w:r>
            <w:r w:rsidRPr="007B299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الرابعة</w:t>
            </w:r>
          </w:p>
        </w:tc>
      </w:tr>
      <w:tr w:rsidR="00E31AEF" w:rsidRPr="007B2996" w14:paraId="70365FF9" w14:textId="77777777" w:rsidTr="00FD39CE">
        <w:trPr>
          <w:trHeight w:val="832"/>
          <w:jc w:val="center"/>
        </w:trPr>
        <w:tc>
          <w:tcPr>
            <w:tcW w:w="3420" w:type="dxa"/>
            <w:shd w:val="clear" w:color="auto" w:fill="auto"/>
            <w:vAlign w:val="center"/>
          </w:tcPr>
          <w:p w14:paraId="6274E952" w14:textId="77777777" w:rsidR="00E31AEF" w:rsidRPr="007B2996" w:rsidRDefault="00E31AEF" w:rsidP="00FD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7B2996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bidi="ar-EG"/>
              </w:rPr>
              <w:t>التخصص :</w:t>
            </w:r>
            <w:r w:rsidRPr="007B299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 برنامج الفئات الخاصة</w:t>
            </w:r>
          </w:p>
        </w:tc>
        <w:tc>
          <w:tcPr>
            <w:tcW w:w="7200" w:type="dxa"/>
            <w:gridSpan w:val="2"/>
            <w:shd w:val="clear" w:color="auto" w:fill="auto"/>
            <w:vAlign w:val="center"/>
          </w:tcPr>
          <w:p w14:paraId="3A27CE53" w14:textId="77777777" w:rsidR="00E31AEF" w:rsidRPr="007B2996" w:rsidRDefault="00E31AEF" w:rsidP="00FD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</w:p>
          <w:p w14:paraId="24231055" w14:textId="77777777" w:rsidR="00E31AEF" w:rsidRPr="007B2996" w:rsidRDefault="00E31AEF" w:rsidP="00FD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83C0368" wp14:editId="315BA44B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45085</wp:posOffset>
                      </wp:positionV>
                      <wp:extent cx="457200" cy="228600"/>
                      <wp:effectExtent l="7620" t="12065" r="11430" b="6985"/>
                      <wp:wrapNone/>
                      <wp:docPr id="4" name="مستطيل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92157" id="مستطيل 4" o:spid="_x0000_s1026" style="position:absolute;left:0;text-align:left;margin-left:21.45pt;margin-top:3.55pt;width:36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6cBg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23BAA04C" wp14:editId="49A44F49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40640</wp:posOffset>
                      </wp:positionV>
                      <wp:extent cx="457200" cy="228600"/>
                      <wp:effectExtent l="11430" t="7620" r="7620" b="11430"/>
                      <wp:wrapNone/>
                      <wp:docPr id="3" name="مستطيل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1991A5" id="مستطيل 3" o:spid="_x0000_s1026" style="position:absolute;left:0;text-align:left;margin-left:127.5pt;margin-top:3.2pt;width:36pt;height:1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6cBg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"/>
                  </w:pict>
                </mc:Fallback>
              </mc:AlternateContent>
            </w:r>
            <w:r w:rsidRPr="007B2996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bidi="ar-EG"/>
              </w:rPr>
              <w:t>عدد الوحدات الدراسية :          نظرى                2                  عملى</w:t>
            </w:r>
            <w:r w:rsidRPr="007B299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</w:tbl>
    <w:p w14:paraId="710CBE27" w14:textId="77777777" w:rsidR="00E31AEF" w:rsidRPr="007B2996" w:rsidRDefault="00E31AEF" w:rsidP="00E31A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</w:p>
    <w:tbl>
      <w:tblPr>
        <w:bidiVisual/>
        <w:tblW w:w="10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2"/>
        <w:gridCol w:w="7222"/>
      </w:tblGrid>
      <w:tr w:rsidR="00E31AEF" w:rsidRPr="007B2996" w14:paraId="116299E4" w14:textId="77777777" w:rsidTr="00FD39CE">
        <w:trPr>
          <w:trHeight w:val="1166"/>
          <w:jc w:val="center"/>
        </w:trPr>
        <w:tc>
          <w:tcPr>
            <w:tcW w:w="3422" w:type="dxa"/>
            <w:shd w:val="clear" w:color="auto" w:fill="CCCCCC"/>
          </w:tcPr>
          <w:p w14:paraId="10E7D130" w14:textId="77777777" w:rsidR="00E31AEF" w:rsidRPr="007B2996" w:rsidRDefault="00E31AEF" w:rsidP="00FD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7B2996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bidi="ar-EG"/>
              </w:rPr>
              <w:t>2- هدف المقرر :</w:t>
            </w:r>
          </w:p>
        </w:tc>
        <w:tc>
          <w:tcPr>
            <w:tcW w:w="7222" w:type="dxa"/>
            <w:shd w:val="clear" w:color="auto" w:fill="auto"/>
          </w:tcPr>
          <w:p w14:paraId="2850CB06" w14:textId="77777777" w:rsidR="00E31AEF" w:rsidRPr="007B2996" w:rsidRDefault="00E31AEF" w:rsidP="00FD39C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7B2996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بنهاية هذا المقرر يجب أن يكون الطالب قادرا على :</w:t>
            </w:r>
          </w:p>
          <w:p w14:paraId="3E895B94" w14:textId="77777777" w:rsidR="00E31AEF" w:rsidRPr="00BD6D2C" w:rsidRDefault="00E31AEF" w:rsidP="00E31AEF">
            <w:pPr>
              <w:pStyle w:val="ListParagraph"/>
              <w:numPr>
                <w:ilvl w:val="0"/>
                <w:numId w:val="2"/>
              </w:numPr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BD6D2C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معرفة تعريفات الشخصية</w:t>
            </w:r>
          </w:p>
          <w:p w14:paraId="368B11A9" w14:textId="77777777" w:rsidR="00E31AEF" w:rsidRPr="00BD6D2C" w:rsidRDefault="00E31AEF" w:rsidP="00E31AEF">
            <w:pPr>
              <w:pStyle w:val="ListParagraph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BD6D2C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محددات نمو السلوك والشخصية ( محددات بيولوجية - محددات بيئية وثقافيه)</w:t>
            </w:r>
          </w:p>
          <w:p w14:paraId="10315285" w14:textId="77777777" w:rsidR="00E31AEF" w:rsidRPr="00BD6D2C" w:rsidRDefault="00E31AEF" w:rsidP="00E31AEF">
            <w:pPr>
              <w:pStyle w:val="ListParagraph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BD6D2C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معرفة طرق قياس الشخصية</w:t>
            </w:r>
          </w:p>
          <w:p w14:paraId="4F376ECA" w14:textId="77777777" w:rsidR="00E31AEF" w:rsidRPr="00BD6D2C" w:rsidRDefault="00E31AEF" w:rsidP="00E31AEF">
            <w:pPr>
              <w:pStyle w:val="ListParagraph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BD6D2C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معرفة نظريات الشخصية ( نظرية فرويد فى التحليل النفسى - نظرية ادلر)</w:t>
            </w:r>
          </w:p>
          <w:p w14:paraId="1CA2173F" w14:textId="77777777" w:rsidR="00E31AEF" w:rsidRPr="007B2996" w:rsidRDefault="00E31AEF" w:rsidP="00FD39C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</w:tr>
      <w:tr w:rsidR="00E31AEF" w:rsidRPr="007B2996" w14:paraId="08F3A331" w14:textId="77777777" w:rsidTr="00FD39CE">
        <w:trPr>
          <w:trHeight w:val="838"/>
          <w:jc w:val="center"/>
        </w:trPr>
        <w:tc>
          <w:tcPr>
            <w:tcW w:w="10644" w:type="dxa"/>
            <w:gridSpan w:val="2"/>
            <w:shd w:val="clear" w:color="auto" w:fill="CCCCCC"/>
          </w:tcPr>
          <w:p w14:paraId="0EB676AE" w14:textId="77777777" w:rsidR="00E31AEF" w:rsidRPr="007B2996" w:rsidRDefault="00E31AEF" w:rsidP="00FD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7B2996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bidi="ar-EG"/>
              </w:rPr>
              <w:t>3- المستهدف من تدريس المقرر :</w:t>
            </w:r>
            <w:r w:rsidRPr="007B29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Pr="007B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بنهاية هذا المقرر يجب أن يكون الطالب قادرا على أن</w:t>
            </w:r>
            <w:r w:rsidRPr="007B29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</w:tc>
      </w:tr>
      <w:tr w:rsidR="00E31AEF" w:rsidRPr="007B2996" w14:paraId="333E1A58" w14:textId="77777777" w:rsidTr="00634A2A">
        <w:trPr>
          <w:trHeight w:val="58"/>
          <w:jc w:val="center"/>
        </w:trPr>
        <w:tc>
          <w:tcPr>
            <w:tcW w:w="3422" w:type="dxa"/>
            <w:shd w:val="clear" w:color="auto" w:fill="auto"/>
          </w:tcPr>
          <w:p w14:paraId="05C84833" w14:textId="77777777" w:rsidR="00E31AEF" w:rsidRPr="007B2996" w:rsidRDefault="00E31AEF" w:rsidP="00FD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7B2996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bidi="ar-EG"/>
              </w:rPr>
              <w:t>أ- المعلومات والمفاهيم :</w:t>
            </w:r>
          </w:p>
        </w:tc>
        <w:tc>
          <w:tcPr>
            <w:tcW w:w="7222" w:type="dxa"/>
            <w:shd w:val="clear" w:color="auto" w:fill="auto"/>
          </w:tcPr>
          <w:p w14:paraId="6F86853F" w14:textId="77777777" w:rsidR="00E31AEF" w:rsidRPr="00BD6D2C" w:rsidRDefault="00E31AEF" w:rsidP="00E31AEF">
            <w:pPr>
              <w:pStyle w:val="ListParagraph"/>
              <w:numPr>
                <w:ilvl w:val="0"/>
                <w:numId w:val="2"/>
              </w:numPr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BD6D2C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معرفة تعريفات الشخصية</w:t>
            </w:r>
          </w:p>
          <w:p w14:paraId="16B2AEFC" w14:textId="77777777" w:rsidR="00E31AEF" w:rsidRPr="00BD6D2C" w:rsidRDefault="00E31AEF" w:rsidP="00E31AEF">
            <w:pPr>
              <w:pStyle w:val="ListParagraph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BD6D2C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محددات نمو السلوك والشخصية ( محددات بيولوجية - محددات بيئية وثقافيه)</w:t>
            </w:r>
          </w:p>
          <w:p w14:paraId="5FEFBF01" w14:textId="77777777" w:rsidR="00E31AEF" w:rsidRPr="00BD6D2C" w:rsidRDefault="00E31AEF" w:rsidP="00E31AEF">
            <w:pPr>
              <w:pStyle w:val="ListParagraph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BD6D2C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معرفة نظريات الشخصية ( نظرية فرويد فى التحليل النفسى - نظرية ادلر)</w:t>
            </w:r>
          </w:p>
          <w:p w14:paraId="0B7F71D1" w14:textId="77777777" w:rsidR="00E31AEF" w:rsidRPr="007B2996" w:rsidRDefault="00E31AEF" w:rsidP="00FD39CE">
            <w:pPr>
              <w:spacing w:after="0" w:line="240" w:lineRule="auto"/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  <w:lang w:bidi="ar-EG"/>
              </w:rPr>
            </w:pPr>
          </w:p>
        </w:tc>
      </w:tr>
    </w:tbl>
    <w:p w14:paraId="70857D61" w14:textId="77777777" w:rsidR="00E31AEF" w:rsidRPr="007B2996" w:rsidRDefault="00E31AEF" w:rsidP="00E31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EG"/>
        </w:rPr>
      </w:pPr>
    </w:p>
    <w:tbl>
      <w:tblPr>
        <w:bidiVisual/>
        <w:tblW w:w="10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3"/>
        <w:gridCol w:w="7221"/>
      </w:tblGrid>
      <w:tr w:rsidR="00E31AEF" w:rsidRPr="007B2996" w14:paraId="74F6C055" w14:textId="77777777" w:rsidTr="00FD39CE">
        <w:trPr>
          <w:trHeight w:val="1166"/>
          <w:jc w:val="center"/>
        </w:trPr>
        <w:tc>
          <w:tcPr>
            <w:tcW w:w="3423" w:type="dxa"/>
            <w:shd w:val="clear" w:color="auto" w:fill="auto"/>
          </w:tcPr>
          <w:p w14:paraId="4C27E328" w14:textId="77777777" w:rsidR="00E31AEF" w:rsidRPr="007B2996" w:rsidRDefault="00E31AEF" w:rsidP="00FD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7B2996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bidi="ar-EG"/>
              </w:rPr>
              <w:t>ب- المهارات الذهنية :</w:t>
            </w:r>
          </w:p>
        </w:tc>
        <w:tc>
          <w:tcPr>
            <w:tcW w:w="7221" w:type="dxa"/>
            <w:shd w:val="clear" w:color="auto" w:fill="auto"/>
          </w:tcPr>
          <w:p w14:paraId="3142452E" w14:textId="77777777" w:rsidR="00E31AEF" w:rsidRPr="00BD6D2C" w:rsidRDefault="00E31AEF" w:rsidP="00FD39CE">
            <w:pPr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BD6D2C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تحديد سمات الشخصية المميزة للمعاقين على اختلاف انواعهم والقائمين على رعايتهم باستخدام الاحتبارات والمقاييس النفسية</w:t>
            </w:r>
          </w:p>
          <w:p w14:paraId="5664D2C5" w14:textId="77777777" w:rsidR="00E31AEF" w:rsidRPr="007B2996" w:rsidRDefault="00E31AEF" w:rsidP="00FD39CE">
            <w:pPr>
              <w:spacing w:after="0" w:line="240" w:lineRule="auto"/>
              <w:ind w:left="15"/>
              <w:rPr>
                <w:rFonts w:ascii="Simplified Arabic" w:eastAsia="Times New Roman" w:hAnsi="Simplified Arabic" w:cs="Simplified Arabic"/>
                <w:color w:val="333333"/>
                <w:sz w:val="28"/>
                <w:szCs w:val="28"/>
                <w:rtl/>
              </w:rPr>
            </w:pPr>
          </w:p>
        </w:tc>
      </w:tr>
      <w:tr w:rsidR="00E31AEF" w:rsidRPr="007B2996" w14:paraId="610B3AA8" w14:textId="77777777" w:rsidTr="00FD39CE">
        <w:trPr>
          <w:trHeight w:val="1225"/>
          <w:jc w:val="center"/>
        </w:trPr>
        <w:tc>
          <w:tcPr>
            <w:tcW w:w="3423" w:type="dxa"/>
            <w:shd w:val="clear" w:color="auto" w:fill="auto"/>
          </w:tcPr>
          <w:p w14:paraId="393D64E1" w14:textId="77777777" w:rsidR="00E31AEF" w:rsidRPr="007B2996" w:rsidRDefault="00E31AEF" w:rsidP="00FD39CE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  <w:lang w:bidi="ar-EG"/>
              </w:rPr>
            </w:pPr>
            <w:r w:rsidRPr="007B2996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bidi="ar-EG"/>
              </w:rPr>
              <w:t>ج- المهارات المهنية:</w:t>
            </w:r>
          </w:p>
          <w:p w14:paraId="0353EA14" w14:textId="77777777" w:rsidR="00E31AEF" w:rsidRPr="007B2996" w:rsidRDefault="00E31AEF" w:rsidP="00FD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7B299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</w:t>
            </w:r>
          </w:p>
        </w:tc>
        <w:tc>
          <w:tcPr>
            <w:tcW w:w="7221" w:type="dxa"/>
            <w:shd w:val="clear" w:color="auto" w:fill="auto"/>
          </w:tcPr>
          <w:p w14:paraId="4547A8AE" w14:textId="77777777" w:rsidR="00E31AEF" w:rsidRPr="00BD6D2C" w:rsidRDefault="00E31AEF" w:rsidP="00E31AEF">
            <w:pPr>
              <w:pStyle w:val="ListParagraph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BD6D2C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معرفة طرق قياس الشخصية</w:t>
            </w:r>
          </w:p>
          <w:p w14:paraId="691EE384" w14:textId="77777777" w:rsidR="00E31AEF" w:rsidRPr="00BD6D2C" w:rsidRDefault="00E31AEF" w:rsidP="00E31AEF">
            <w:pPr>
              <w:pStyle w:val="ListParagraph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BD6D2C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معرفة محددات نمو السلوك والشخصية</w:t>
            </w:r>
          </w:p>
        </w:tc>
      </w:tr>
      <w:tr w:rsidR="00E31AEF" w:rsidRPr="007B2996" w14:paraId="145F1EA7" w14:textId="77777777" w:rsidTr="00FD39CE">
        <w:trPr>
          <w:trHeight w:val="1225"/>
          <w:jc w:val="center"/>
        </w:trPr>
        <w:tc>
          <w:tcPr>
            <w:tcW w:w="3423" w:type="dxa"/>
            <w:shd w:val="clear" w:color="auto" w:fill="auto"/>
          </w:tcPr>
          <w:p w14:paraId="06D63AF7" w14:textId="77777777" w:rsidR="00E31AEF" w:rsidRPr="007B2996" w:rsidRDefault="00E31AEF" w:rsidP="00FD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7B2996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bidi="ar-EG"/>
              </w:rPr>
              <w:t xml:space="preserve">د- المهارات العامة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221" w:type="dxa"/>
            <w:shd w:val="clear" w:color="auto" w:fill="auto"/>
          </w:tcPr>
          <w:p w14:paraId="63A0D9D7" w14:textId="77777777" w:rsidR="00E31AEF" w:rsidRPr="00BD6D2C" w:rsidRDefault="00E31AEF" w:rsidP="00FD39CE">
            <w:pPr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BD6D2C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بناء الشخصية فى ضوء نظرية الانماط ونظرية السمات</w:t>
            </w:r>
          </w:p>
          <w:p w14:paraId="2CD1EB38" w14:textId="77777777" w:rsidR="00E31AEF" w:rsidRPr="00BD6D2C" w:rsidRDefault="00E31AEF" w:rsidP="00FD39CE">
            <w:pPr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BD6D2C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 xml:space="preserve">معرفة نظريات الشخصية المختلفة </w:t>
            </w:r>
          </w:p>
          <w:p w14:paraId="0C397C38" w14:textId="77777777" w:rsidR="00E31AEF" w:rsidRPr="007B2996" w:rsidRDefault="00E31AEF" w:rsidP="00FD39CE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333333"/>
                <w:sz w:val="28"/>
                <w:szCs w:val="28"/>
                <w:rtl/>
              </w:rPr>
            </w:pPr>
          </w:p>
        </w:tc>
      </w:tr>
      <w:tr w:rsidR="00E31AEF" w:rsidRPr="007B2996" w14:paraId="65AE0A5E" w14:textId="77777777" w:rsidTr="00FD39CE">
        <w:trPr>
          <w:trHeight w:val="1225"/>
          <w:jc w:val="center"/>
        </w:trPr>
        <w:tc>
          <w:tcPr>
            <w:tcW w:w="3423" w:type="dxa"/>
            <w:shd w:val="clear" w:color="auto" w:fill="CCCCCC"/>
          </w:tcPr>
          <w:p w14:paraId="2027A9E3" w14:textId="77777777" w:rsidR="00E31AEF" w:rsidRPr="007B2996" w:rsidRDefault="00E31AEF" w:rsidP="00FD39C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EG"/>
              </w:rPr>
            </w:pPr>
            <w:r w:rsidRPr="007B2996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EG"/>
              </w:rPr>
              <w:t>4- محتوى المقرر :</w:t>
            </w:r>
          </w:p>
        </w:tc>
        <w:tc>
          <w:tcPr>
            <w:tcW w:w="7221" w:type="dxa"/>
            <w:shd w:val="clear" w:color="auto" w:fill="auto"/>
          </w:tcPr>
          <w:p w14:paraId="2CAD2C4D" w14:textId="77777777" w:rsidR="00E31AEF" w:rsidRPr="00BD6D2C" w:rsidRDefault="00E31AEF" w:rsidP="00FD39CE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BD6D2C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 xml:space="preserve">الفصل الاول : </w:t>
            </w:r>
            <w:r w:rsidRPr="00BD6D2C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الشخصية</w:t>
            </w:r>
            <w:r w:rsidRPr="00BD6D2C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 xml:space="preserve"> والسلوك </w:t>
            </w:r>
          </w:p>
          <w:p w14:paraId="0A8960B7" w14:textId="77777777" w:rsidR="00E31AEF" w:rsidRPr="00BD6D2C" w:rsidRDefault="00E31AEF" w:rsidP="00FD39CE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BD6D2C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 xml:space="preserve">مقدمة </w:t>
            </w:r>
          </w:p>
          <w:p w14:paraId="534FFEAE" w14:textId="77777777" w:rsidR="00E31AEF" w:rsidRPr="00BD6D2C" w:rsidRDefault="00E31AEF" w:rsidP="00FD39CE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BD6D2C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تعريفات الشخصية</w:t>
            </w:r>
          </w:p>
          <w:p w14:paraId="3EEA4DE0" w14:textId="77777777" w:rsidR="00E31AEF" w:rsidRPr="00BD6D2C" w:rsidRDefault="00E31AEF" w:rsidP="00FD39CE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BD6D2C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محددات نمو السلوك والشخصية</w:t>
            </w:r>
          </w:p>
          <w:p w14:paraId="3DBA5D19" w14:textId="77777777" w:rsidR="00E31AEF" w:rsidRPr="00BD6D2C" w:rsidRDefault="00E31AEF" w:rsidP="00E31AEF">
            <w:pPr>
              <w:pStyle w:val="ListParagraph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BD6D2C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محددات بيولوجية</w:t>
            </w:r>
          </w:p>
          <w:p w14:paraId="31924FF1" w14:textId="77777777" w:rsidR="00E31AEF" w:rsidRPr="00BD6D2C" w:rsidRDefault="00E31AEF" w:rsidP="00E31AEF">
            <w:pPr>
              <w:pStyle w:val="ListParagraph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BD6D2C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محددات بيئية وثقافيه</w:t>
            </w:r>
          </w:p>
          <w:p w14:paraId="55118B72" w14:textId="77777777" w:rsidR="00E31AEF" w:rsidRPr="00BD6D2C" w:rsidRDefault="00E31AEF" w:rsidP="00FD39CE">
            <w:pPr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BD6D2C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 xml:space="preserve">الفصل الثانى </w:t>
            </w:r>
          </w:p>
          <w:p w14:paraId="1D1F656A" w14:textId="77777777" w:rsidR="00E31AEF" w:rsidRPr="00BD6D2C" w:rsidRDefault="00E31AEF" w:rsidP="00FD39CE">
            <w:pPr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BD6D2C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بناء الشخصية فى ضوء نظرية الانماط ونظرية السمات</w:t>
            </w:r>
          </w:p>
          <w:p w14:paraId="5882548B" w14:textId="77777777" w:rsidR="00E31AEF" w:rsidRPr="00BD6D2C" w:rsidRDefault="00E31AEF" w:rsidP="00FD39CE">
            <w:pPr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BD6D2C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الفصل الثالث قياس الشخصية</w:t>
            </w:r>
          </w:p>
          <w:p w14:paraId="1AF24BD0" w14:textId="77777777" w:rsidR="00E31AEF" w:rsidRPr="00BD6D2C" w:rsidRDefault="00E31AEF" w:rsidP="00FD39CE">
            <w:pPr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BD6D2C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lastRenderedPageBreak/>
              <w:t xml:space="preserve">عرض مختصر ليعض الدراسات والبحوث الهدف منها تحديد سمات الشخصية المميزة للمعاقين على اختلاف انواعهم والقائمين على رعايتهم باستخدام </w:t>
            </w:r>
            <w:r w:rsidRPr="00BD6D2C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الاختبارات</w:t>
            </w:r>
            <w:r w:rsidRPr="00BD6D2C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 xml:space="preserve"> والمقاييس النفسية</w:t>
            </w:r>
          </w:p>
          <w:p w14:paraId="5C5332F1" w14:textId="77777777" w:rsidR="00E31AEF" w:rsidRPr="00BD6D2C" w:rsidRDefault="00E31AEF" w:rsidP="00FD39CE">
            <w:pPr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BD6D2C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الفصل الرابع نظريات الشخصية</w:t>
            </w:r>
          </w:p>
          <w:p w14:paraId="7ED63338" w14:textId="77777777" w:rsidR="00E31AEF" w:rsidRPr="00BD6D2C" w:rsidRDefault="00E31AEF" w:rsidP="00E31AEF">
            <w:pPr>
              <w:pStyle w:val="ListParagraph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BD6D2C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نظرية فرويد فى التحليل النفسى</w:t>
            </w:r>
          </w:p>
          <w:p w14:paraId="7A77EC38" w14:textId="77777777" w:rsidR="00E31AEF" w:rsidRPr="00BD6D2C" w:rsidRDefault="00E31AEF" w:rsidP="00E31AEF">
            <w:pPr>
              <w:pStyle w:val="ListParagraph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BD6D2C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نظرية ادلر</w:t>
            </w:r>
          </w:p>
        </w:tc>
      </w:tr>
      <w:tr w:rsidR="00E31AEF" w:rsidRPr="007B2996" w14:paraId="3055553D" w14:textId="77777777" w:rsidTr="00FD39CE">
        <w:trPr>
          <w:trHeight w:val="1079"/>
          <w:jc w:val="center"/>
        </w:trPr>
        <w:tc>
          <w:tcPr>
            <w:tcW w:w="3423" w:type="dxa"/>
            <w:shd w:val="clear" w:color="auto" w:fill="CCCCCC"/>
          </w:tcPr>
          <w:p w14:paraId="60D092E3" w14:textId="77777777" w:rsidR="00E31AEF" w:rsidRPr="007B2996" w:rsidRDefault="00E31AEF" w:rsidP="00FD39CE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  <w:lang w:bidi="ar-EG"/>
              </w:rPr>
            </w:pPr>
            <w:r w:rsidRPr="007B2996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bidi="ar-EG"/>
              </w:rPr>
              <w:lastRenderedPageBreak/>
              <w:t>5- أساليب التعليم والتعلم :</w:t>
            </w:r>
          </w:p>
          <w:p w14:paraId="3C9FE708" w14:textId="77777777" w:rsidR="00E31AEF" w:rsidRPr="007B2996" w:rsidRDefault="00E31AEF" w:rsidP="00FD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</w:p>
          <w:p w14:paraId="5D6EEC34" w14:textId="77777777" w:rsidR="00E31AEF" w:rsidRPr="007B2996" w:rsidRDefault="00E31AEF" w:rsidP="00FD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7221" w:type="dxa"/>
            <w:shd w:val="clear" w:color="auto" w:fill="auto"/>
          </w:tcPr>
          <w:p w14:paraId="03687FFB" w14:textId="77777777" w:rsidR="00E31AEF" w:rsidRPr="007B2996" w:rsidRDefault="00E31AEF" w:rsidP="00FD39CE">
            <w:pPr>
              <w:spacing w:line="240" w:lineRule="auto"/>
              <w:ind w:left="720"/>
              <w:contextualSpacing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B2996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أ-المحاضرات</w:t>
            </w:r>
          </w:p>
          <w:p w14:paraId="5B0261AD" w14:textId="77777777" w:rsidR="00E31AEF" w:rsidRPr="007B2996" w:rsidRDefault="00E31AEF" w:rsidP="00FD39C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7B2996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 xml:space="preserve">        </w:t>
            </w:r>
            <w:r w:rsidRPr="007B2996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ب- العصف الذهني</w:t>
            </w:r>
          </w:p>
          <w:p w14:paraId="056A0B1C" w14:textId="77777777" w:rsidR="00E31AEF" w:rsidRPr="007B2996" w:rsidRDefault="00E31AEF" w:rsidP="00FD39CE">
            <w:pPr>
              <w:spacing w:line="240" w:lineRule="auto"/>
              <w:ind w:left="720"/>
              <w:contextualSpacing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7B2996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ج- المناقشة</w:t>
            </w:r>
          </w:p>
          <w:p w14:paraId="5038DBCE" w14:textId="77777777" w:rsidR="00E31AEF" w:rsidRPr="007B2996" w:rsidRDefault="00E31AEF" w:rsidP="00FD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</w:tr>
      <w:tr w:rsidR="00E31AEF" w:rsidRPr="007B2996" w14:paraId="19A2B3BA" w14:textId="77777777" w:rsidTr="00FD39CE">
        <w:trPr>
          <w:trHeight w:val="1122"/>
          <w:jc w:val="center"/>
        </w:trPr>
        <w:tc>
          <w:tcPr>
            <w:tcW w:w="3423" w:type="dxa"/>
            <w:shd w:val="clear" w:color="auto" w:fill="CCCCCC"/>
          </w:tcPr>
          <w:p w14:paraId="54B3D21C" w14:textId="77777777" w:rsidR="00E31AEF" w:rsidRPr="007B2996" w:rsidRDefault="00E31AEF" w:rsidP="00FD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7B2996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</w:r>
            <w:r w:rsidRPr="007B2996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</w:r>
            <w:r w:rsidRPr="007B2996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bidi="ar-EG"/>
              </w:rPr>
              <w:t>6- أساليب التعليم والتعلم للطلاب ذوى القدرات المحدودة :</w:t>
            </w:r>
          </w:p>
        </w:tc>
        <w:tc>
          <w:tcPr>
            <w:tcW w:w="7221" w:type="dxa"/>
            <w:shd w:val="clear" w:color="auto" w:fill="auto"/>
          </w:tcPr>
          <w:p w14:paraId="11906AEB" w14:textId="77777777" w:rsidR="00E31AEF" w:rsidRPr="007B2996" w:rsidRDefault="00E31AEF" w:rsidP="00FD39CE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B2996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EG"/>
              </w:rPr>
              <w:t xml:space="preserve">  </w:t>
            </w:r>
            <w:r w:rsidRPr="007B2996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لرسومات</w:t>
            </w:r>
            <w:r w:rsidRPr="007B2996">
              <w:rPr>
                <w:rFonts w:ascii="Simplified Arabic" w:eastAsia="Times New Roman" w:hAnsi="Simplified Arabic" w:cs="Simplified Arabic"/>
                <w:sz w:val="28"/>
                <w:szCs w:val="28"/>
              </w:rPr>
              <w:t xml:space="preserve"> </w:t>
            </w:r>
            <w:r w:rsidRPr="007B2996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لتوضيحية</w:t>
            </w:r>
            <w:r w:rsidRPr="007B2996">
              <w:rPr>
                <w:rFonts w:ascii="Simplified Arabic" w:eastAsia="Times New Roman" w:hAnsi="Simplified Arabic" w:cs="Simplified Arabic"/>
                <w:sz w:val="28"/>
                <w:szCs w:val="28"/>
              </w:rPr>
              <w:t xml:space="preserve"> </w:t>
            </w:r>
          </w:p>
          <w:p w14:paraId="6C627EAD" w14:textId="77777777" w:rsidR="00E31AEF" w:rsidRPr="007B2996" w:rsidRDefault="00E31AEF" w:rsidP="00FD39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abic Typesetting" w:eastAsia="Times New Roman" w:hAnsi="Arabic Typesetting" w:cs="Arabic Typesetting"/>
                <w:sz w:val="28"/>
                <w:szCs w:val="28"/>
                <w:rtl/>
              </w:rPr>
            </w:pPr>
            <w:r w:rsidRPr="007B2996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جهاز</w:t>
            </w:r>
            <w:r w:rsidRPr="007B2996">
              <w:rPr>
                <w:rFonts w:ascii="Simplified Arabic" w:eastAsia="Times New Roman" w:hAnsi="Simplified Arabic" w:cs="Simplified Arabic"/>
                <w:sz w:val="28"/>
                <w:szCs w:val="28"/>
              </w:rPr>
              <w:t xml:space="preserve"> </w:t>
            </w:r>
            <w:r w:rsidRPr="007B2996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لداتا</w:t>
            </w:r>
            <w:r w:rsidRPr="007B2996">
              <w:rPr>
                <w:rFonts w:ascii="Simplified Arabic" w:eastAsia="Times New Roman" w:hAnsi="Simplified Arabic" w:cs="Simplified Arabic"/>
                <w:sz w:val="28"/>
                <w:szCs w:val="28"/>
              </w:rPr>
              <w:t xml:space="preserve"> </w:t>
            </w:r>
            <w:r w:rsidRPr="007B2996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شو والتعلم الالكتروني</w:t>
            </w:r>
            <w:r w:rsidRPr="007B2996">
              <w:rPr>
                <w:rFonts w:ascii="Arabic Typesetting" w:eastAsia="Times New Roman" w:hAnsi="Arabic Typesetting" w:cs="Arabic Typesetting"/>
                <w:sz w:val="28"/>
                <w:szCs w:val="28"/>
                <w:rtl/>
              </w:rPr>
              <w:t xml:space="preserve"> </w:t>
            </w:r>
            <w:r w:rsidRPr="007B2996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ar-EG"/>
              </w:rPr>
              <w:t xml:space="preserve">  </w:t>
            </w:r>
            <w:r w:rsidRPr="007B299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               </w:t>
            </w:r>
          </w:p>
        </w:tc>
      </w:tr>
      <w:tr w:rsidR="00E31AEF" w:rsidRPr="007B2996" w14:paraId="4CF07419" w14:textId="77777777" w:rsidTr="00FD39CE">
        <w:trPr>
          <w:trHeight w:val="611"/>
          <w:jc w:val="center"/>
        </w:trPr>
        <w:tc>
          <w:tcPr>
            <w:tcW w:w="10644" w:type="dxa"/>
            <w:gridSpan w:val="2"/>
            <w:shd w:val="clear" w:color="auto" w:fill="CCCCCC"/>
            <w:vAlign w:val="center"/>
          </w:tcPr>
          <w:p w14:paraId="11D5AA3C" w14:textId="77777777" w:rsidR="00E31AEF" w:rsidRPr="007B2996" w:rsidRDefault="00E31AEF" w:rsidP="00FD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7B2996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bidi="ar-EG"/>
              </w:rPr>
              <w:t xml:space="preserve">7- تقويم الطلاب :                                                                  </w:t>
            </w:r>
          </w:p>
        </w:tc>
      </w:tr>
      <w:tr w:rsidR="00E31AEF" w:rsidRPr="007B2996" w14:paraId="6896F4C7" w14:textId="77777777" w:rsidTr="00FD39CE">
        <w:trPr>
          <w:trHeight w:val="746"/>
          <w:jc w:val="center"/>
        </w:trPr>
        <w:tc>
          <w:tcPr>
            <w:tcW w:w="3423" w:type="dxa"/>
            <w:shd w:val="clear" w:color="auto" w:fill="auto"/>
          </w:tcPr>
          <w:p w14:paraId="3FA2B4AE" w14:textId="77777777" w:rsidR="00E31AEF" w:rsidRPr="007B2996" w:rsidRDefault="00E31AEF" w:rsidP="00FD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7B2996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bidi="ar-EG"/>
              </w:rPr>
              <w:t>أ- الأساليب المستخدمة</w:t>
            </w:r>
            <w:r w:rsidRPr="007B299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7221" w:type="dxa"/>
            <w:shd w:val="clear" w:color="auto" w:fill="auto"/>
          </w:tcPr>
          <w:p w14:paraId="5FFA49A1" w14:textId="77777777" w:rsidR="00E31AEF" w:rsidRPr="007B2996" w:rsidRDefault="00E31AEF" w:rsidP="00FD39CE">
            <w:pPr>
              <w:spacing w:after="0" w:line="240" w:lineRule="auto"/>
              <w:rPr>
                <w:rFonts w:ascii="Simplified Arabic" w:eastAsia="Times New Roman" w:hAnsi="Simplified Arabic" w:cs="Times New Roman"/>
                <w:sz w:val="24"/>
                <w:szCs w:val="24"/>
              </w:rPr>
            </w:pPr>
            <w:r w:rsidRPr="007B2996">
              <w:rPr>
                <w:rFonts w:ascii="Simplified Arabic" w:eastAsia="Times New Roman" w:hAnsi="Simplified Arabic" w:cs="Times New Roman"/>
                <w:sz w:val="24"/>
                <w:szCs w:val="24"/>
                <w:rtl/>
              </w:rPr>
              <w:t xml:space="preserve">  أ.1 أعمال السنة 20 درحة + 20 امتحان منتصف الفصل الدراسي</w:t>
            </w:r>
          </w:p>
          <w:p w14:paraId="1FE79E33" w14:textId="77777777" w:rsidR="00E31AEF" w:rsidRPr="007B2996" w:rsidRDefault="00E31AEF" w:rsidP="00FD39CE">
            <w:pPr>
              <w:spacing w:after="0" w:line="240" w:lineRule="auto"/>
              <w:rPr>
                <w:rFonts w:ascii="Simplified Arabic" w:eastAsia="Times New Roman" w:hAnsi="Simplified Arabic" w:cs="Times New Roman"/>
                <w:sz w:val="24"/>
                <w:szCs w:val="24"/>
                <w:rtl/>
              </w:rPr>
            </w:pPr>
            <w:r w:rsidRPr="007B2996">
              <w:rPr>
                <w:rFonts w:ascii="Simplified Arabic" w:eastAsia="Times New Roman" w:hAnsi="Simplified Arabic" w:cs="Times New Roman"/>
                <w:sz w:val="24"/>
                <w:szCs w:val="24"/>
                <w:rtl/>
              </w:rPr>
              <w:t>أ.2 امتحان تحريري 60 درحة</w:t>
            </w:r>
          </w:p>
          <w:p w14:paraId="13ACD5E9" w14:textId="77777777" w:rsidR="00E31AEF" w:rsidRPr="007B2996" w:rsidRDefault="00E31AEF" w:rsidP="00FD39CE">
            <w:pPr>
              <w:spacing w:after="0" w:line="240" w:lineRule="auto"/>
              <w:rPr>
                <w:rFonts w:ascii="Simplified Arabic" w:eastAsia="Times New Roman" w:hAnsi="Simplified Arabic" w:cs="Times New Roman"/>
                <w:sz w:val="24"/>
                <w:szCs w:val="24"/>
                <w:rtl/>
              </w:rPr>
            </w:pPr>
          </w:p>
        </w:tc>
      </w:tr>
      <w:tr w:rsidR="00E31AEF" w:rsidRPr="007B2996" w14:paraId="56E82FC8" w14:textId="77777777" w:rsidTr="00FD39CE">
        <w:trPr>
          <w:trHeight w:val="792"/>
          <w:jc w:val="center"/>
        </w:trPr>
        <w:tc>
          <w:tcPr>
            <w:tcW w:w="3423" w:type="dxa"/>
            <w:shd w:val="clear" w:color="auto" w:fill="auto"/>
          </w:tcPr>
          <w:p w14:paraId="02396BC9" w14:textId="77777777" w:rsidR="00E31AEF" w:rsidRPr="007B2996" w:rsidRDefault="00E31AEF" w:rsidP="00FD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7B2996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bidi="ar-EG"/>
              </w:rPr>
              <w:t>ب- التوقيت</w:t>
            </w:r>
            <w:r w:rsidRPr="007B299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7221" w:type="dxa"/>
            <w:shd w:val="clear" w:color="auto" w:fill="auto"/>
          </w:tcPr>
          <w:p w14:paraId="6FE8AA4D" w14:textId="77777777" w:rsidR="00E31AEF" w:rsidRPr="007B2996" w:rsidRDefault="00E31AEF" w:rsidP="00FD39C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7B2996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ب.1 امتحان منتصف الفصل الدراسي (بعد الأسبوع الثامن)</w:t>
            </w:r>
          </w:p>
          <w:p w14:paraId="4BDA333A" w14:textId="77777777" w:rsidR="00E31AEF" w:rsidRPr="007B2996" w:rsidRDefault="00E31AEF" w:rsidP="00FD39C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7B2996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ب.2 امتحان تحريري(نهاية الفصل الدراسي)</w:t>
            </w:r>
          </w:p>
          <w:p w14:paraId="0CEC0E2B" w14:textId="77777777" w:rsidR="00E31AEF" w:rsidRPr="007B2996" w:rsidRDefault="00E31AEF" w:rsidP="00FD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</w:tr>
      <w:tr w:rsidR="00E31AEF" w:rsidRPr="007B2996" w14:paraId="6C7ABE11" w14:textId="77777777" w:rsidTr="00FD39CE">
        <w:trPr>
          <w:trHeight w:val="1225"/>
          <w:jc w:val="center"/>
        </w:trPr>
        <w:tc>
          <w:tcPr>
            <w:tcW w:w="3423" w:type="dxa"/>
            <w:shd w:val="clear" w:color="auto" w:fill="auto"/>
          </w:tcPr>
          <w:p w14:paraId="247DF349" w14:textId="77777777" w:rsidR="00E31AEF" w:rsidRPr="007B2996" w:rsidRDefault="00E31AEF" w:rsidP="00FD39CE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  <w:lang w:bidi="ar-EG"/>
              </w:rPr>
            </w:pPr>
            <w:r w:rsidRPr="007B2996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bidi="ar-EG"/>
              </w:rPr>
              <w:t>ج- توزيع الدرجات</w:t>
            </w:r>
          </w:p>
          <w:p w14:paraId="0EEAF304" w14:textId="77777777" w:rsidR="00E31AEF" w:rsidRPr="007B2996" w:rsidRDefault="00E31AEF" w:rsidP="00FD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</w:p>
          <w:p w14:paraId="66799C78" w14:textId="77777777" w:rsidR="00E31AEF" w:rsidRPr="007B2996" w:rsidRDefault="00E31AEF" w:rsidP="00FD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7221" w:type="dxa"/>
            <w:shd w:val="clear" w:color="auto" w:fill="auto"/>
          </w:tcPr>
          <w:p w14:paraId="62749463" w14:textId="77777777" w:rsidR="00E31AEF" w:rsidRPr="007B2996" w:rsidRDefault="00E31AEF" w:rsidP="00FD39C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7B29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>ج</w:t>
            </w:r>
            <w:r w:rsidRPr="007B2996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.1 امتحات نصف الفصل الدراسي  20%</w:t>
            </w:r>
          </w:p>
          <w:p w14:paraId="2D6D9047" w14:textId="77777777" w:rsidR="00E31AEF" w:rsidRPr="007B2996" w:rsidRDefault="00E31AEF" w:rsidP="00FD39C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7B2996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ج.2 تدريبات وأنشطة                  20%</w:t>
            </w:r>
          </w:p>
          <w:p w14:paraId="5F44C65D" w14:textId="77777777" w:rsidR="00E31AEF" w:rsidRPr="007B2996" w:rsidRDefault="00E31AEF" w:rsidP="00FD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7B2996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ج.3 امتحان نهاية الفصل الدراسي        60%</w:t>
            </w:r>
          </w:p>
        </w:tc>
      </w:tr>
      <w:tr w:rsidR="00E31AEF" w:rsidRPr="007B2996" w14:paraId="47C76C19" w14:textId="77777777" w:rsidTr="00FD39CE">
        <w:trPr>
          <w:trHeight w:val="770"/>
          <w:jc w:val="center"/>
        </w:trPr>
        <w:tc>
          <w:tcPr>
            <w:tcW w:w="10644" w:type="dxa"/>
            <w:gridSpan w:val="2"/>
            <w:shd w:val="clear" w:color="auto" w:fill="CCCCCC"/>
            <w:vAlign w:val="center"/>
          </w:tcPr>
          <w:p w14:paraId="3BDA7BAD" w14:textId="77777777" w:rsidR="00E31AEF" w:rsidRPr="007B2996" w:rsidRDefault="00E31AEF" w:rsidP="00FD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7B2996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bidi="ar-EG"/>
              </w:rPr>
              <w:t>8- قائمة الكتب الدراسية والمراجع :</w:t>
            </w:r>
          </w:p>
        </w:tc>
      </w:tr>
      <w:tr w:rsidR="00E31AEF" w:rsidRPr="007B2996" w14:paraId="38198428" w14:textId="77777777" w:rsidTr="00FD39CE">
        <w:trPr>
          <w:trHeight w:val="512"/>
          <w:jc w:val="center"/>
        </w:trPr>
        <w:tc>
          <w:tcPr>
            <w:tcW w:w="3423" w:type="dxa"/>
            <w:shd w:val="clear" w:color="auto" w:fill="auto"/>
          </w:tcPr>
          <w:p w14:paraId="488AC32A" w14:textId="77777777" w:rsidR="00E31AEF" w:rsidRPr="007B2996" w:rsidRDefault="00E31AEF" w:rsidP="00FD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7B2996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bidi="ar-EG"/>
              </w:rPr>
              <w:t>أ- مذكرات</w:t>
            </w:r>
          </w:p>
        </w:tc>
        <w:tc>
          <w:tcPr>
            <w:tcW w:w="7221" w:type="dxa"/>
            <w:shd w:val="clear" w:color="auto" w:fill="auto"/>
          </w:tcPr>
          <w:p w14:paraId="0E6DF20F" w14:textId="77777777" w:rsidR="00E31AEF" w:rsidRPr="007B2996" w:rsidRDefault="00E31AEF" w:rsidP="00FD39CE">
            <w:pPr>
              <w:spacing w:after="0" w:line="360" w:lineRule="auto"/>
              <w:rPr>
                <w:rFonts w:ascii="Simplified Arabic" w:eastAsia="Times New Roman" w:hAnsi="Simplified Arabic" w:cs="Times New Roman"/>
                <w:sz w:val="24"/>
                <w:szCs w:val="24"/>
                <w:rtl/>
                <w:lang w:bidi="ar-EG"/>
              </w:rPr>
            </w:pPr>
          </w:p>
          <w:p w14:paraId="2AEBEE16" w14:textId="77777777" w:rsidR="00E31AEF" w:rsidRPr="007B2996" w:rsidRDefault="00E31AEF" w:rsidP="00FD39CE">
            <w:pPr>
              <w:spacing w:after="0" w:line="360" w:lineRule="auto"/>
              <w:jc w:val="both"/>
              <w:rPr>
                <w:rFonts w:ascii="Simplified Arabic" w:eastAsia="Times New Roman" w:hAnsi="Simplified Arabic" w:cs="Times New Roman"/>
                <w:sz w:val="24"/>
                <w:szCs w:val="24"/>
                <w:rtl/>
                <w:lang w:bidi="ar-EG"/>
              </w:rPr>
            </w:pPr>
            <w:r w:rsidRPr="007B2996">
              <w:rPr>
                <w:rFonts w:ascii="Simplified Arabic" w:eastAsia="Times New Roman" w:hAnsi="Simplified Arabic" w:cs="Times New Roman"/>
                <w:sz w:val="24"/>
                <w:szCs w:val="24"/>
                <w:rtl/>
                <w:lang w:bidi="ar-EG"/>
              </w:rPr>
              <w:t>أ.1 مذكرة المقرر الدراسي</w:t>
            </w:r>
          </w:p>
        </w:tc>
      </w:tr>
      <w:tr w:rsidR="00E31AEF" w:rsidRPr="007B2996" w14:paraId="698561FD" w14:textId="77777777" w:rsidTr="00FD39CE">
        <w:trPr>
          <w:trHeight w:val="700"/>
          <w:jc w:val="center"/>
        </w:trPr>
        <w:tc>
          <w:tcPr>
            <w:tcW w:w="3423" w:type="dxa"/>
            <w:shd w:val="clear" w:color="auto" w:fill="auto"/>
          </w:tcPr>
          <w:p w14:paraId="45EFB4EB" w14:textId="77777777" w:rsidR="00E31AEF" w:rsidRPr="007B2996" w:rsidRDefault="00E31AEF" w:rsidP="00FD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7B2996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bidi="ar-EG"/>
              </w:rPr>
              <w:lastRenderedPageBreak/>
              <w:t>ب- كتب ملزمة</w:t>
            </w:r>
          </w:p>
        </w:tc>
        <w:tc>
          <w:tcPr>
            <w:tcW w:w="7221" w:type="dxa"/>
            <w:shd w:val="clear" w:color="auto" w:fill="auto"/>
          </w:tcPr>
          <w:p w14:paraId="17FC72AA" w14:textId="77777777" w:rsidR="00E31AEF" w:rsidRPr="007B2996" w:rsidRDefault="00E31AEF" w:rsidP="00FD39C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7B2996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لمادة</w:t>
            </w:r>
            <w:r w:rsidRPr="007B2996">
              <w:rPr>
                <w:rFonts w:ascii="Simplified Arabic" w:eastAsia="Times New Roman" w:hAnsi="Simplified Arabic" w:cs="Simplified Arabic"/>
                <w:sz w:val="28"/>
                <w:szCs w:val="28"/>
              </w:rPr>
              <w:t xml:space="preserve"> </w:t>
            </w:r>
            <w:r w:rsidRPr="007B2996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لعلمية</w:t>
            </w:r>
            <w:r w:rsidRPr="007B2996">
              <w:rPr>
                <w:rFonts w:ascii="Simplified Arabic" w:eastAsia="Times New Roman" w:hAnsi="Simplified Arabic" w:cs="Simplified Arabic"/>
                <w:sz w:val="28"/>
                <w:szCs w:val="28"/>
              </w:rPr>
              <w:t xml:space="preserve"> </w:t>
            </w:r>
            <w:r w:rsidRPr="007B2996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من</w:t>
            </w:r>
            <w:r w:rsidRPr="007B2996">
              <w:rPr>
                <w:rFonts w:ascii="Simplified Arabic" w:eastAsia="Times New Roman" w:hAnsi="Simplified Arabic" w:cs="Simplified Arabic"/>
                <w:sz w:val="28"/>
                <w:szCs w:val="28"/>
              </w:rPr>
              <w:t xml:space="preserve"> </w:t>
            </w:r>
            <w:r w:rsidRPr="007B2996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مراجع  </w:t>
            </w:r>
            <w:r w:rsidRPr="007B2996">
              <w:rPr>
                <w:rFonts w:ascii="Simplified Arabic" w:eastAsia="Times New Roman" w:hAnsi="Simplified Arabic" w:cs="Simplified Arabic"/>
                <w:sz w:val="28"/>
                <w:szCs w:val="28"/>
              </w:rPr>
              <w:t xml:space="preserve"> </w:t>
            </w:r>
            <w:r w:rsidRPr="007B2996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متعددة</w:t>
            </w:r>
          </w:p>
          <w:p w14:paraId="4AC7AEB0" w14:textId="77777777" w:rsidR="00E31AEF" w:rsidRPr="007B2996" w:rsidRDefault="00E31AEF" w:rsidP="00FD39CE">
            <w:pPr>
              <w:spacing w:after="0" w:line="360" w:lineRule="auto"/>
              <w:ind w:left="360"/>
              <w:jc w:val="both"/>
              <w:rPr>
                <w:rFonts w:ascii="Simplified Arabic" w:eastAsia="Times New Roman" w:hAnsi="Simplified Arabic" w:cs="Times New Roman"/>
                <w:sz w:val="24"/>
                <w:szCs w:val="24"/>
                <w:rtl/>
                <w:lang w:bidi="ar-EG"/>
              </w:rPr>
            </w:pPr>
          </w:p>
        </w:tc>
      </w:tr>
      <w:tr w:rsidR="00E31AEF" w:rsidRPr="007B2996" w14:paraId="3702D545" w14:textId="77777777" w:rsidTr="00FD39CE">
        <w:trPr>
          <w:trHeight w:val="874"/>
          <w:jc w:val="center"/>
        </w:trPr>
        <w:tc>
          <w:tcPr>
            <w:tcW w:w="3423" w:type="dxa"/>
            <w:shd w:val="clear" w:color="auto" w:fill="auto"/>
          </w:tcPr>
          <w:p w14:paraId="3D0D0EC3" w14:textId="77777777" w:rsidR="00E31AEF" w:rsidRPr="007B2996" w:rsidRDefault="00E31AEF" w:rsidP="00FD39CE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  <w:lang w:bidi="ar-EG"/>
              </w:rPr>
            </w:pPr>
            <w:r w:rsidRPr="007B2996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bidi="ar-EG"/>
              </w:rPr>
              <w:t>ج- كتب مقترحة</w:t>
            </w:r>
          </w:p>
        </w:tc>
        <w:tc>
          <w:tcPr>
            <w:tcW w:w="7221" w:type="dxa"/>
            <w:shd w:val="clear" w:color="auto" w:fill="auto"/>
          </w:tcPr>
          <w:p w14:paraId="38FC1F3D" w14:textId="77777777" w:rsidR="00E31AEF" w:rsidRPr="007B2996" w:rsidRDefault="00E31AEF" w:rsidP="00FD39CE">
            <w:pPr>
              <w:ind w:left="360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AE"/>
              </w:rPr>
            </w:pPr>
          </w:p>
          <w:p w14:paraId="3B473D2E" w14:textId="77777777" w:rsidR="00E31AEF" w:rsidRPr="007B2996" w:rsidRDefault="00E31AEF" w:rsidP="00FD39CE">
            <w:pPr>
              <w:tabs>
                <w:tab w:val="left" w:pos="1607"/>
              </w:tabs>
              <w:spacing w:after="0" w:line="240" w:lineRule="auto"/>
              <w:rPr>
                <w:rFonts w:ascii="Times New Roman" w:eastAsia="Times New Roman" w:hAnsi="Times New Roman" w:cs="DecoType Naskh Variants"/>
                <w:sz w:val="28"/>
                <w:szCs w:val="28"/>
                <w:rtl/>
              </w:rPr>
            </w:pPr>
          </w:p>
        </w:tc>
      </w:tr>
      <w:tr w:rsidR="00E31AEF" w:rsidRPr="007B2996" w14:paraId="7E9C77E1" w14:textId="77777777" w:rsidTr="00FD39CE">
        <w:trPr>
          <w:trHeight w:val="920"/>
          <w:jc w:val="center"/>
        </w:trPr>
        <w:tc>
          <w:tcPr>
            <w:tcW w:w="3423" w:type="dxa"/>
            <w:shd w:val="clear" w:color="auto" w:fill="auto"/>
          </w:tcPr>
          <w:p w14:paraId="02BC7D74" w14:textId="77777777" w:rsidR="00E31AEF" w:rsidRPr="007B2996" w:rsidRDefault="00E31AEF" w:rsidP="00FD39CE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  <w:lang w:bidi="ar-EG"/>
              </w:rPr>
            </w:pPr>
            <w:r w:rsidRPr="007B2996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bidi="ar-EG"/>
              </w:rPr>
              <w:t>د- دوريات علمية أو نشرات .... إلخ</w:t>
            </w:r>
          </w:p>
        </w:tc>
        <w:tc>
          <w:tcPr>
            <w:tcW w:w="7221" w:type="dxa"/>
            <w:shd w:val="clear" w:color="auto" w:fill="auto"/>
          </w:tcPr>
          <w:p w14:paraId="14258643" w14:textId="77777777" w:rsidR="00E31AEF" w:rsidRPr="007B2996" w:rsidRDefault="00E31AEF" w:rsidP="00FD39CE">
            <w:pPr>
              <w:spacing w:after="0" w:line="240" w:lineRule="auto"/>
              <w:ind w:left="10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</w:pPr>
          </w:p>
        </w:tc>
      </w:tr>
    </w:tbl>
    <w:p w14:paraId="53AFE4C7" w14:textId="77777777" w:rsidR="00E31AEF" w:rsidRPr="007B2996" w:rsidRDefault="00E31AEF" w:rsidP="00E31AEF">
      <w:pPr>
        <w:spacing w:after="0" w:line="240" w:lineRule="auto"/>
        <w:rPr>
          <w:rFonts w:ascii="Times New Roman" w:eastAsia="Times New Roman" w:hAnsi="Times New Roman" w:cs="Traditional Arabic"/>
          <w:sz w:val="28"/>
          <w:szCs w:val="28"/>
          <w:rtl/>
          <w:lang w:bidi="ar-EG"/>
        </w:rPr>
      </w:pPr>
    </w:p>
    <w:p w14:paraId="1DE891D1" w14:textId="77777777" w:rsidR="00E31AEF" w:rsidRPr="007B2996" w:rsidRDefault="00E31AEF" w:rsidP="00E31AEF">
      <w:pPr>
        <w:spacing w:after="0" w:line="240" w:lineRule="auto"/>
        <w:rPr>
          <w:rFonts w:ascii="Times New Roman" w:eastAsia="Times New Roman" w:hAnsi="Times New Roman" w:cs="Traditional Arabic"/>
          <w:b/>
          <w:bCs/>
          <w:sz w:val="28"/>
          <w:szCs w:val="28"/>
          <w:lang w:bidi="ar-EG"/>
        </w:rPr>
      </w:pPr>
      <w:r w:rsidRPr="007B2996">
        <w:rPr>
          <w:rFonts w:ascii="Times New Roman" w:eastAsia="Times New Roman" w:hAnsi="Times New Roman" w:cs="Traditional Arabic"/>
          <w:b/>
          <w:bCs/>
          <w:sz w:val="28"/>
          <w:szCs w:val="28"/>
          <w:rtl/>
          <w:lang w:bidi="ar-EG"/>
        </w:rPr>
        <w:t xml:space="preserve">التاريخ : </w:t>
      </w:r>
    </w:p>
    <w:p w14:paraId="7E2ECB80" w14:textId="77777777" w:rsidR="00E31AEF" w:rsidRPr="007B2996" w:rsidRDefault="00E31AEF" w:rsidP="00E31AEF">
      <w:pPr>
        <w:spacing w:after="0" w:line="240" w:lineRule="auto"/>
        <w:rPr>
          <w:rFonts w:ascii="Times New Roman" w:eastAsia="Times New Roman" w:hAnsi="Times New Roman" w:cs="Traditional Arabic"/>
          <w:b/>
          <w:bCs/>
          <w:sz w:val="28"/>
          <w:szCs w:val="28"/>
          <w:rtl/>
          <w:lang w:bidi="ar-EG"/>
        </w:rPr>
      </w:pPr>
      <w:r w:rsidRPr="007B2996">
        <w:rPr>
          <w:rFonts w:ascii="Times New Roman" w:eastAsia="Times New Roman" w:hAnsi="Times New Roman" w:cs="Traditional Arabic"/>
          <w:b/>
          <w:bCs/>
          <w:sz w:val="28"/>
          <w:szCs w:val="28"/>
          <w:rtl/>
          <w:lang w:bidi="ar-EG"/>
        </w:rPr>
        <w:t xml:space="preserve">     </w:t>
      </w:r>
      <w:r w:rsidRPr="007B2996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bidi="ar-EG"/>
        </w:rPr>
        <w:t xml:space="preserve"> </w:t>
      </w:r>
      <w:r w:rsidRPr="007B2996">
        <w:rPr>
          <w:rFonts w:ascii="Times New Roman" w:eastAsia="Times New Roman" w:hAnsi="Times New Roman" w:cs="Traditional Arabic"/>
          <w:b/>
          <w:bCs/>
          <w:sz w:val="28"/>
          <w:szCs w:val="28"/>
          <w:rtl/>
          <w:lang w:bidi="ar-EG"/>
        </w:rPr>
        <w:t xml:space="preserve"> أستاذ المادة                 </w:t>
      </w:r>
      <w:r w:rsidRPr="007B2996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bidi="ar-EG"/>
        </w:rPr>
        <w:t xml:space="preserve">منسق البرنامج د طارق زكى موسي </w:t>
      </w:r>
    </w:p>
    <w:p w14:paraId="6441DFC4" w14:textId="77777777" w:rsidR="00E31AEF" w:rsidRPr="007B2996" w:rsidRDefault="00E31AEF" w:rsidP="00E31AEF">
      <w:pPr>
        <w:spacing w:after="0" w:line="240" w:lineRule="auto"/>
        <w:rPr>
          <w:rFonts w:ascii="Times New Roman" w:eastAsia="Times New Roman" w:hAnsi="Times New Roman" w:cs="Traditional Arabic"/>
          <w:b/>
          <w:bCs/>
          <w:sz w:val="28"/>
          <w:szCs w:val="28"/>
          <w:rtl/>
          <w:lang w:bidi="ar-EG"/>
        </w:rPr>
      </w:pPr>
      <w:r w:rsidRPr="007B2996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bidi="ar-EG"/>
        </w:rPr>
        <w:t xml:space="preserve">      </w:t>
      </w:r>
      <w:r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bidi="ar-EG"/>
        </w:rPr>
        <w:t>د. بانسيه مصطفى</w:t>
      </w:r>
      <w:r w:rsidRPr="007B2996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bidi="ar-EG"/>
        </w:rPr>
        <w:t xml:space="preserve">              </w:t>
      </w:r>
      <w:r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bidi="ar-EG"/>
        </w:rPr>
        <w:t xml:space="preserve">                 </w:t>
      </w:r>
      <w:r w:rsidRPr="007B2996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bidi="ar-EG"/>
        </w:rPr>
        <w:t xml:space="preserve">                                            </w:t>
      </w:r>
      <w:r w:rsidRPr="007B2996">
        <w:rPr>
          <w:rFonts w:ascii="Times New Roman" w:eastAsia="Times New Roman" w:hAnsi="Times New Roman" w:cs="Traditional Arabic"/>
          <w:b/>
          <w:bCs/>
          <w:sz w:val="28"/>
          <w:szCs w:val="28"/>
          <w:rtl/>
          <w:lang w:bidi="ar-EG"/>
        </w:rPr>
        <w:t xml:space="preserve">رئيس مجلس القسم </w:t>
      </w:r>
      <w:r w:rsidRPr="007B2996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bidi="ar-EG"/>
        </w:rPr>
        <w:t>العلمي</w:t>
      </w:r>
    </w:p>
    <w:p w14:paraId="4E323C31" w14:textId="77777777" w:rsidR="00E31AEF" w:rsidRPr="007B2996" w:rsidRDefault="00E31AEF" w:rsidP="00E31AEF">
      <w:pPr>
        <w:spacing w:after="0" w:line="240" w:lineRule="auto"/>
        <w:rPr>
          <w:rFonts w:ascii="Times New Roman" w:eastAsia="Times New Roman" w:hAnsi="Times New Roman" w:cs="Traditional Arabic"/>
          <w:sz w:val="28"/>
          <w:szCs w:val="28"/>
          <w:rtl/>
          <w:lang w:bidi="ar-EG"/>
        </w:rPr>
      </w:pPr>
      <w:r w:rsidRPr="007B2996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bidi="ar-EG"/>
        </w:rPr>
        <w:t>(             )                                                                             (د محمود عبد العزيز قاعود  )</w:t>
      </w:r>
      <w:r w:rsidRPr="007B2996">
        <w:rPr>
          <w:rFonts w:ascii="Times New Roman" w:eastAsia="Times New Roman" w:hAnsi="Times New Roman" w:cs="Traditional Arabic" w:hint="cs"/>
          <w:sz w:val="28"/>
          <w:szCs w:val="28"/>
          <w:rtl/>
          <w:lang w:bidi="ar-EG"/>
        </w:rPr>
        <w:t xml:space="preserve">                       </w:t>
      </w:r>
    </w:p>
    <w:p w14:paraId="699BEF3E" w14:textId="77777777" w:rsidR="00087352" w:rsidRDefault="00087352" w:rsidP="00E31AEF">
      <w:pPr>
        <w:rPr>
          <w:rtl/>
          <w:lang w:bidi="ar-EG"/>
        </w:rPr>
      </w:pPr>
    </w:p>
    <w:p w14:paraId="69885249" w14:textId="77777777" w:rsidR="00E31AEF" w:rsidRDefault="00E31AEF" w:rsidP="00E31AEF">
      <w:pPr>
        <w:rPr>
          <w:rtl/>
          <w:lang w:bidi="ar-EG"/>
        </w:rPr>
      </w:pPr>
    </w:p>
    <w:p w14:paraId="2D01F46B" w14:textId="77777777" w:rsidR="00E31AEF" w:rsidRDefault="00E31AEF" w:rsidP="00E31AEF">
      <w:pPr>
        <w:rPr>
          <w:rtl/>
          <w:lang w:bidi="ar-EG"/>
        </w:rPr>
      </w:pPr>
    </w:p>
    <w:p w14:paraId="0F386450" w14:textId="77777777" w:rsidR="00E31AEF" w:rsidRDefault="00E31AEF" w:rsidP="00E31AEF">
      <w:pPr>
        <w:rPr>
          <w:rtl/>
          <w:lang w:bidi="ar-EG"/>
        </w:rPr>
      </w:pPr>
    </w:p>
    <w:p w14:paraId="50481D4D" w14:textId="77777777" w:rsidR="00E31AEF" w:rsidRDefault="00E31AEF" w:rsidP="00E31AEF">
      <w:pPr>
        <w:rPr>
          <w:rtl/>
          <w:lang w:bidi="ar-EG"/>
        </w:rPr>
      </w:pPr>
    </w:p>
    <w:p w14:paraId="7C76B10A" w14:textId="77777777" w:rsidR="00E31AEF" w:rsidRDefault="00E31AEF" w:rsidP="00E31AEF">
      <w:pPr>
        <w:rPr>
          <w:rtl/>
          <w:lang w:bidi="ar-EG"/>
        </w:rPr>
      </w:pPr>
    </w:p>
    <w:p w14:paraId="7C0423B2" w14:textId="77777777" w:rsidR="00E31AEF" w:rsidRDefault="00E31AEF" w:rsidP="00E31AEF">
      <w:pPr>
        <w:rPr>
          <w:rtl/>
          <w:lang w:bidi="ar-EG"/>
        </w:rPr>
      </w:pPr>
    </w:p>
    <w:p w14:paraId="67A5FCD7" w14:textId="77777777" w:rsidR="00E31AEF" w:rsidRDefault="00E31AEF" w:rsidP="00E31AEF">
      <w:pPr>
        <w:rPr>
          <w:rtl/>
          <w:lang w:bidi="ar-EG"/>
        </w:rPr>
      </w:pPr>
    </w:p>
    <w:p w14:paraId="1DDF22C9" w14:textId="77777777" w:rsidR="00E31AEF" w:rsidRDefault="00E31AEF" w:rsidP="00E31AEF">
      <w:pPr>
        <w:rPr>
          <w:rtl/>
          <w:lang w:bidi="ar-EG"/>
        </w:rPr>
      </w:pPr>
    </w:p>
    <w:p w14:paraId="7D470350" w14:textId="77777777" w:rsidR="00634A2A" w:rsidRDefault="00634A2A" w:rsidP="00E31AEF">
      <w:pPr>
        <w:rPr>
          <w:rtl/>
          <w:lang w:bidi="ar-EG"/>
        </w:rPr>
      </w:pPr>
    </w:p>
    <w:p w14:paraId="2FFC0317" w14:textId="77777777" w:rsidR="00634A2A" w:rsidRDefault="00634A2A" w:rsidP="00E31AEF">
      <w:pPr>
        <w:rPr>
          <w:rtl/>
          <w:lang w:bidi="ar-EG"/>
        </w:rPr>
      </w:pPr>
    </w:p>
    <w:p w14:paraId="4FC85017" w14:textId="77777777" w:rsidR="00634A2A" w:rsidRDefault="00634A2A" w:rsidP="00E31AEF">
      <w:pPr>
        <w:rPr>
          <w:rtl/>
          <w:lang w:bidi="ar-EG"/>
        </w:rPr>
      </w:pPr>
    </w:p>
    <w:p w14:paraId="141A2AC5" w14:textId="77777777" w:rsidR="00634A2A" w:rsidRDefault="00634A2A" w:rsidP="00E31AEF">
      <w:pPr>
        <w:rPr>
          <w:rtl/>
          <w:lang w:bidi="ar-EG"/>
        </w:rPr>
      </w:pPr>
    </w:p>
    <w:p w14:paraId="2C4E7358" w14:textId="77777777" w:rsidR="00634A2A" w:rsidRDefault="00634A2A" w:rsidP="00E31AEF">
      <w:pPr>
        <w:rPr>
          <w:rtl/>
          <w:lang w:bidi="ar-EG"/>
        </w:rPr>
      </w:pPr>
    </w:p>
    <w:p w14:paraId="4FAD86F1" w14:textId="77777777" w:rsidR="00634A2A" w:rsidRDefault="00634A2A" w:rsidP="00E31AEF">
      <w:pPr>
        <w:rPr>
          <w:rtl/>
          <w:lang w:bidi="ar-EG"/>
        </w:rPr>
      </w:pPr>
    </w:p>
    <w:p w14:paraId="2F51056A" w14:textId="77777777" w:rsidR="00E31AEF" w:rsidRPr="005A5139" w:rsidRDefault="00E31AEF" w:rsidP="00E31AEF">
      <w:pPr>
        <w:spacing w:after="0" w:line="240" w:lineRule="auto"/>
        <w:jc w:val="center"/>
        <w:rPr>
          <w:rFonts w:ascii="Times New Roman" w:eastAsia="Times New Roman" w:hAnsi="Times New Roman" w:cs="PT Bold Dusky"/>
          <w:sz w:val="28"/>
          <w:szCs w:val="28"/>
          <w:rtl/>
          <w:lang w:bidi="ar-EG"/>
        </w:rPr>
      </w:pPr>
      <w:r w:rsidRPr="005A5139">
        <w:rPr>
          <w:rFonts w:ascii="Times New Roman" w:eastAsia="Times New Roman" w:hAnsi="Times New Roman" w:cs="PT Bold Dusky" w:hint="cs"/>
          <w:sz w:val="28"/>
          <w:szCs w:val="28"/>
          <w:rtl/>
          <w:lang w:bidi="ar-EG"/>
        </w:rPr>
        <w:lastRenderedPageBreak/>
        <w:t>نموذج  رقم (10)</w:t>
      </w:r>
    </w:p>
    <w:p w14:paraId="524991EB" w14:textId="77777777" w:rsidR="00E31AEF" w:rsidRPr="005A5139" w:rsidRDefault="00E31AEF" w:rsidP="00E31AEF">
      <w:pPr>
        <w:spacing w:after="0" w:line="240" w:lineRule="auto"/>
        <w:rPr>
          <w:rFonts w:ascii="Times New Roman" w:eastAsia="Times New Roman" w:hAnsi="Times New Roman" w:cs="PT Bold Dusky"/>
          <w:sz w:val="28"/>
          <w:szCs w:val="28"/>
          <w:rtl/>
          <w:lang w:bidi="ar-EG"/>
        </w:rPr>
      </w:pPr>
      <w:r w:rsidRPr="005A5139">
        <w:rPr>
          <w:rFonts w:ascii="Times New Roman" w:eastAsia="Times New Roman" w:hAnsi="Times New Roman" w:cs="Traditional Arabic"/>
          <w:sz w:val="28"/>
          <w:szCs w:val="28"/>
          <w:rtl/>
          <w:lang w:bidi="ar-EG"/>
        </w:rPr>
        <w:tab/>
      </w:r>
      <w:r w:rsidRPr="005A5139">
        <w:rPr>
          <w:rFonts w:ascii="Times New Roman" w:eastAsia="Times New Roman" w:hAnsi="Times New Roman" w:cs="PT Bold Dusky" w:hint="cs"/>
          <w:sz w:val="28"/>
          <w:szCs w:val="28"/>
          <w:rtl/>
          <w:lang w:bidi="ar-EG"/>
        </w:rPr>
        <w:t xml:space="preserve">جامعة سوهاج </w:t>
      </w:r>
    </w:p>
    <w:p w14:paraId="6B6FB91D" w14:textId="77777777" w:rsidR="00E31AEF" w:rsidRPr="005A5139" w:rsidRDefault="00E31AEF" w:rsidP="00E31AEF">
      <w:pPr>
        <w:spacing w:after="0" w:line="240" w:lineRule="auto"/>
        <w:rPr>
          <w:rFonts w:ascii="Times New Roman" w:eastAsia="Times New Roman" w:hAnsi="Times New Roman" w:cs="PT Bold Dusky"/>
          <w:sz w:val="28"/>
          <w:szCs w:val="28"/>
          <w:rtl/>
          <w:lang w:bidi="ar-EG"/>
        </w:rPr>
      </w:pPr>
      <w:r w:rsidRPr="005A5139">
        <w:rPr>
          <w:rFonts w:ascii="Times New Roman" w:eastAsia="Times New Roman" w:hAnsi="Times New Roman" w:cs="PT Bold Dusky" w:hint="cs"/>
          <w:sz w:val="28"/>
          <w:szCs w:val="28"/>
          <w:rtl/>
          <w:lang w:bidi="ar-EG"/>
        </w:rPr>
        <w:t xml:space="preserve">كلية الآداب  - قسم علم النفس </w:t>
      </w:r>
      <w:r w:rsidRPr="005A5139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–</w:t>
      </w:r>
      <w:r w:rsidRPr="005A5139">
        <w:rPr>
          <w:rFonts w:ascii="Times New Roman" w:eastAsia="Times New Roman" w:hAnsi="Times New Roman" w:cs="PT Bold Dusky" w:hint="cs"/>
          <w:sz w:val="28"/>
          <w:szCs w:val="28"/>
          <w:rtl/>
          <w:lang w:bidi="ar-EG"/>
        </w:rPr>
        <w:t xml:space="preserve"> برنامج الفئات الخاصة </w:t>
      </w:r>
    </w:p>
    <w:p w14:paraId="381D7816" w14:textId="77777777" w:rsidR="00E31AEF" w:rsidRPr="005A5139" w:rsidRDefault="00E31AEF" w:rsidP="00E31AEF">
      <w:pPr>
        <w:spacing w:after="0" w:line="240" w:lineRule="auto"/>
        <w:jc w:val="center"/>
        <w:rPr>
          <w:rFonts w:ascii="Times New Roman" w:eastAsia="Times New Roman" w:hAnsi="Times New Roman" w:cs="PT Bold Dusky"/>
          <w:sz w:val="28"/>
          <w:szCs w:val="28"/>
          <w:rtl/>
          <w:lang w:bidi="ar-EG"/>
        </w:rPr>
      </w:pPr>
      <w:r w:rsidRPr="005A5139">
        <w:rPr>
          <w:rFonts w:ascii="Times New Roman" w:eastAsia="Times New Roman" w:hAnsi="Times New Roman" w:cs="PT Bold Dusky" w:hint="cs"/>
          <w:sz w:val="28"/>
          <w:szCs w:val="28"/>
          <w:rtl/>
          <w:lang w:bidi="ar-EG"/>
        </w:rPr>
        <w:t xml:space="preserve">        (   توصيف مقرر دراسي   )</w:t>
      </w:r>
    </w:p>
    <w:p w14:paraId="5D94A2DB" w14:textId="77777777" w:rsidR="00E31AEF" w:rsidRPr="005A5139" w:rsidRDefault="00E31AEF" w:rsidP="00E31A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</w:p>
    <w:tbl>
      <w:tblPr>
        <w:bidiVisual/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3780"/>
        <w:gridCol w:w="3420"/>
      </w:tblGrid>
      <w:tr w:rsidR="00E31AEF" w:rsidRPr="005A5139" w14:paraId="57A9F179" w14:textId="77777777" w:rsidTr="00FD39CE">
        <w:trPr>
          <w:trHeight w:val="451"/>
          <w:jc w:val="center"/>
        </w:trPr>
        <w:tc>
          <w:tcPr>
            <w:tcW w:w="10620" w:type="dxa"/>
            <w:gridSpan w:val="3"/>
            <w:shd w:val="clear" w:color="auto" w:fill="CCCCCC"/>
            <w:vAlign w:val="center"/>
          </w:tcPr>
          <w:p w14:paraId="2A38949C" w14:textId="77777777" w:rsidR="00E31AEF" w:rsidRPr="005A5139" w:rsidRDefault="00E31AEF" w:rsidP="00FD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5A5139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bidi="ar-EG"/>
              </w:rPr>
              <w:t>1- بيانات المقرر</w:t>
            </w:r>
            <w:r w:rsidRPr="005A5139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E31AEF" w:rsidRPr="005A5139" w14:paraId="70116A70" w14:textId="77777777" w:rsidTr="00FD39CE">
        <w:trPr>
          <w:trHeight w:val="451"/>
          <w:jc w:val="center"/>
        </w:trPr>
        <w:tc>
          <w:tcPr>
            <w:tcW w:w="3420" w:type="dxa"/>
            <w:shd w:val="clear" w:color="auto" w:fill="auto"/>
            <w:vAlign w:val="center"/>
          </w:tcPr>
          <w:p w14:paraId="2DA18FC4" w14:textId="77777777" w:rsidR="00E31AEF" w:rsidRPr="005A5139" w:rsidRDefault="00E31AEF" w:rsidP="00FD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</w:pPr>
            <w:r w:rsidRPr="005A5139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bidi="ar-EG"/>
              </w:rPr>
              <w:t xml:space="preserve">الرمز الكودى 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psych 412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2A151FC1" w14:textId="77777777" w:rsidR="00E31AEF" w:rsidRPr="005A5139" w:rsidRDefault="00E31AEF" w:rsidP="00FD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5A5139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bidi="ar-EG"/>
              </w:rPr>
              <w:t>إسم المقرر :</w:t>
            </w:r>
            <w:r w:rsidRPr="005A5139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اخلاقيات المهنة في مجال الفئات الخاصة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77008E2" w14:textId="77777777" w:rsidR="00E31AEF" w:rsidRPr="005A5139" w:rsidRDefault="00E31AEF" w:rsidP="00FD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5A5139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bidi="ar-EG"/>
              </w:rPr>
              <w:t xml:space="preserve">الفرقة / 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الرابعة </w:t>
            </w:r>
          </w:p>
        </w:tc>
      </w:tr>
      <w:tr w:rsidR="00E31AEF" w:rsidRPr="005A5139" w14:paraId="48192BFD" w14:textId="77777777" w:rsidTr="00FD39CE">
        <w:trPr>
          <w:trHeight w:val="832"/>
          <w:jc w:val="center"/>
        </w:trPr>
        <w:tc>
          <w:tcPr>
            <w:tcW w:w="3420" w:type="dxa"/>
            <w:shd w:val="clear" w:color="auto" w:fill="auto"/>
            <w:vAlign w:val="center"/>
          </w:tcPr>
          <w:p w14:paraId="672D4E8F" w14:textId="77777777" w:rsidR="00E31AEF" w:rsidRPr="005A5139" w:rsidRDefault="00E31AEF" w:rsidP="00FD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5A5139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bidi="ar-EG"/>
              </w:rPr>
              <w:t>التخصص :</w:t>
            </w:r>
            <w:r w:rsidRPr="005A5139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الفئات الخاصة</w:t>
            </w:r>
          </w:p>
        </w:tc>
        <w:tc>
          <w:tcPr>
            <w:tcW w:w="7200" w:type="dxa"/>
            <w:gridSpan w:val="2"/>
            <w:shd w:val="clear" w:color="auto" w:fill="auto"/>
            <w:vAlign w:val="center"/>
          </w:tcPr>
          <w:p w14:paraId="502BB82A" w14:textId="77777777" w:rsidR="00E31AEF" w:rsidRPr="005A5139" w:rsidRDefault="00E31AEF" w:rsidP="00FD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</w:p>
          <w:p w14:paraId="3844F288" w14:textId="396939BE" w:rsidR="00E31AEF" w:rsidRPr="005A5139" w:rsidRDefault="00E31AEF" w:rsidP="00FD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FCD9C0D" wp14:editId="290ED760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45085</wp:posOffset>
                      </wp:positionV>
                      <wp:extent cx="457200" cy="228600"/>
                      <wp:effectExtent l="0" t="0" r="19050" b="19050"/>
                      <wp:wrapNone/>
                      <wp:docPr id="173923769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9EF018" id="Rectangle 2" o:spid="_x0000_s1026" style="position:absolute;left:0;text-align:left;margin-left:21.45pt;margin-top:3.55pt;width:36pt;height:1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6cBg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0DE89962" wp14:editId="71F17B1D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40640</wp:posOffset>
                      </wp:positionV>
                      <wp:extent cx="457200" cy="228600"/>
                      <wp:effectExtent l="0" t="0" r="19050" b="19050"/>
                      <wp:wrapNone/>
                      <wp:docPr id="107048418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DB2268" id="Rectangle 1" o:spid="_x0000_s1026" style="position:absolute;left:0;text-align:left;margin-left:127.5pt;margin-top:3.2pt;width:36pt;height:1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6cBg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"/>
                  </w:pict>
                </mc:Fallback>
              </mc:AlternateContent>
            </w:r>
            <w:r w:rsidRPr="005A5139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bidi="ar-EG"/>
              </w:rPr>
              <w:t xml:space="preserve">عدد الوحدات الدراسية :          نظرى                     </w:t>
            </w: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bidi="ar-EG"/>
              </w:rPr>
              <w:t>2</w:t>
            </w:r>
            <w:r w:rsidRPr="005A5139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bidi="ar-EG"/>
              </w:rPr>
              <w:t xml:space="preserve">             عملى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------</w:t>
            </w:r>
          </w:p>
        </w:tc>
      </w:tr>
    </w:tbl>
    <w:p w14:paraId="08B967EC" w14:textId="77777777" w:rsidR="00E31AEF" w:rsidRPr="005A5139" w:rsidRDefault="00E31AEF" w:rsidP="00E31A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</w:p>
    <w:tbl>
      <w:tblPr>
        <w:bidiVisual/>
        <w:tblW w:w="10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2"/>
        <w:gridCol w:w="7222"/>
      </w:tblGrid>
      <w:tr w:rsidR="00E31AEF" w:rsidRPr="005A5139" w14:paraId="57C339E8" w14:textId="77777777" w:rsidTr="00FD39CE">
        <w:trPr>
          <w:trHeight w:val="1166"/>
          <w:jc w:val="center"/>
        </w:trPr>
        <w:tc>
          <w:tcPr>
            <w:tcW w:w="3422" w:type="dxa"/>
            <w:shd w:val="clear" w:color="auto" w:fill="CCCCCC"/>
          </w:tcPr>
          <w:p w14:paraId="4BD4887F" w14:textId="77777777" w:rsidR="00E31AEF" w:rsidRPr="005A5139" w:rsidRDefault="00E31AEF" w:rsidP="00FD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5A5139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bidi="ar-EG"/>
              </w:rPr>
              <w:t>2- هدف المقرر :</w:t>
            </w:r>
          </w:p>
        </w:tc>
        <w:tc>
          <w:tcPr>
            <w:tcW w:w="7222" w:type="dxa"/>
            <w:shd w:val="clear" w:color="auto" w:fill="auto"/>
          </w:tcPr>
          <w:p w14:paraId="33856015" w14:textId="77777777" w:rsidR="00E31AEF" w:rsidRPr="005A5139" w:rsidRDefault="00E31AEF" w:rsidP="00FD3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5A5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بنهاية هذا المقرر يجب أن يكون الطالب قادرا على </w:t>
            </w:r>
            <w:r w:rsidRPr="005A513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  <w:p w14:paraId="1EC3C758" w14:textId="77777777" w:rsidR="00E31AEF" w:rsidRPr="005A5139" w:rsidRDefault="00E31AEF" w:rsidP="00FD39CE">
            <w:pPr>
              <w:spacing w:after="0" w:line="240" w:lineRule="auto"/>
              <w:rPr>
                <w:rFonts w:ascii="Times New Roman" w:eastAsia="Times New Roman" w:hAnsi="Times New Roman" w:cs="DecoType Naskh Variants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DecoType Naskh Variants" w:hint="cs"/>
                <w:sz w:val="28"/>
                <w:szCs w:val="28"/>
                <w:rtl/>
              </w:rPr>
              <w:t>التعرف على اخلاقيات المهنة  وتحديد مصطلحات العمل والواجب والوظيفة والمهنة والمقارنة بينهم ، والتعرف على الميثاق الاخلاقي للمشتغلين بعلم النفس ، وكذلك الميثاق الاخلاقي للعاملين في مجال الفئات الخاصة ، واخلاقيات القياس والتشخيص وتوزيع الدرجات وكيفية كتابة التقارير وتطبيق الاختبارات وتصحيحها ، وتزويد الطلاب بأخلاقيات العمل مع الفئات الخاصة من السرية والامانة العلمية والصدق مع الفئات الخاصة واسرهم .</w:t>
            </w:r>
          </w:p>
        </w:tc>
      </w:tr>
      <w:tr w:rsidR="00E31AEF" w:rsidRPr="005A5139" w14:paraId="208177A8" w14:textId="77777777" w:rsidTr="00FD39CE">
        <w:trPr>
          <w:trHeight w:val="838"/>
          <w:jc w:val="center"/>
        </w:trPr>
        <w:tc>
          <w:tcPr>
            <w:tcW w:w="10644" w:type="dxa"/>
            <w:gridSpan w:val="2"/>
            <w:shd w:val="clear" w:color="auto" w:fill="CCCCCC"/>
          </w:tcPr>
          <w:p w14:paraId="7791694C" w14:textId="77777777" w:rsidR="00E31AEF" w:rsidRPr="005A5139" w:rsidRDefault="00E31AEF" w:rsidP="00FD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5A5139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bidi="ar-EG"/>
              </w:rPr>
              <w:t>3- المستهدف من تدريس المقرر :</w:t>
            </w:r>
            <w:r w:rsidRPr="005A513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Pr="005A5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بنهاية هذا المقرر يجب أن يكون الطالب قادرا على أن</w:t>
            </w:r>
            <w:r w:rsidRPr="005A513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</w:tc>
      </w:tr>
      <w:tr w:rsidR="00E31AEF" w:rsidRPr="005A5139" w14:paraId="513570E4" w14:textId="77777777" w:rsidTr="00FD39CE">
        <w:trPr>
          <w:trHeight w:val="3169"/>
          <w:jc w:val="center"/>
        </w:trPr>
        <w:tc>
          <w:tcPr>
            <w:tcW w:w="3422" w:type="dxa"/>
            <w:shd w:val="clear" w:color="auto" w:fill="auto"/>
          </w:tcPr>
          <w:p w14:paraId="21D82301" w14:textId="77777777" w:rsidR="00E31AEF" w:rsidRPr="005A5139" w:rsidRDefault="00E31AEF" w:rsidP="00FD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5A5139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bidi="ar-EG"/>
              </w:rPr>
              <w:t>أ- المعلومات والمفاهيم :</w:t>
            </w:r>
          </w:p>
        </w:tc>
        <w:tc>
          <w:tcPr>
            <w:tcW w:w="7222" w:type="dxa"/>
            <w:shd w:val="clear" w:color="auto" w:fill="auto"/>
          </w:tcPr>
          <w:p w14:paraId="7BC38EF6" w14:textId="77777777" w:rsidR="00E31AEF" w:rsidRDefault="00E31AEF" w:rsidP="00FD39CE">
            <w:pPr>
              <w:spacing w:after="0" w:line="240" w:lineRule="auto"/>
              <w:rPr>
                <w:rFonts w:ascii="Times New Roman" w:eastAsia="Times New Roman" w:hAnsi="Times New Roman" w:cs="DecoType Naskh Variants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DecoType Naskh Variants" w:hint="cs"/>
                <w:sz w:val="28"/>
                <w:szCs w:val="28"/>
                <w:rtl/>
              </w:rPr>
              <w:t>ا.1. يعدد المفاهيم الخاصة بمصطلحات اخلاقيات المهنة .</w:t>
            </w:r>
          </w:p>
          <w:p w14:paraId="18507D03" w14:textId="77777777" w:rsidR="00E31AEF" w:rsidRDefault="00E31AEF" w:rsidP="00FD39CE">
            <w:pPr>
              <w:spacing w:after="0" w:line="240" w:lineRule="auto"/>
              <w:rPr>
                <w:rFonts w:ascii="Times New Roman" w:eastAsia="Times New Roman" w:hAnsi="Times New Roman" w:cs="DecoType Naskh Variants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DecoType Naskh Variants" w:hint="cs"/>
                <w:sz w:val="28"/>
                <w:szCs w:val="28"/>
                <w:rtl/>
              </w:rPr>
              <w:t xml:space="preserve">ا.2.يعدد مصطلحات العمل والواجب والوظيفة والمهنة </w:t>
            </w:r>
          </w:p>
          <w:p w14:paraId="62D8A97D" w14:textId="77777777" w:rsidR="00E31AEF" w:rsidRDefault="00E31AEF" w:rsidP="00FD39CE">
            <w:pPr>
              <w:spacing w:after="0" w:line="240" w:lineRule="auto"/>
              <w:rPr>
                <w:rFonts w:ascii="Times New Roman" w:eastAsia="Times New Roman" w:hAnsi="Times New Roman" w:cs="DecoType Naskh Variants"/>
                <w:sz w:val="28"/>
                <w:szCs w:val="28"/>
                <w:rtl/>
                <w:lang w:bidi="ar-AE"/>
              </w:rPr>
            </w:pPr>
            <w:r w:rsidRPr="004E7249">
              <w:rPr>
                <w:rFonts w:ascii="Times New Roman" w:eastAsia="Times New Roman" w:hAnsi="Times New Roman" w:cs="DecoType Naskh Variants" w:hint="cs"/>
                <w:sz w:val="28"/>
                <w:szCs w:val="28"/>
                <w:rtl/>
                <w:lang w:bidi="ar-AE"/>
              </w:rPr>
              <w:t>أ.3. يعدد أخلاقيات العمل في مجال الفئات الخاصة والممارسة المهنية في هذا المجال</w:t>
            </w:r>
            <w:r>
              <w:rPr>
                <w:rFonts w:ascii="Times New Roman" w:eastAsia="Times New Roman" w:hAnsi="Times New Roman" w:cs="DecoType Naskh Variants" w:hint="cs"/>
                <w:sz w:val="28"/>
                <w:szCs w:val="28"/>
                <w:rtl/>
                <w:lang w:bidi="ar-AE"/>
              </w:rPr>
              <w:t>.</w:t>
            </w:r>
          </w:p>
          <w:p w14:paraId="2CEB129A" w14:textId="77777777" w:rsidR="00E31AEF" w:rsidRPr="005A5139" w:rsidRDefault="00E31AEF" w:rsidP="00FD39CE">
            <w:pPr>
              <w:spacing w:after="0" w:line="240" w:lineRule="auto"/>
              <w:rPr>
                <w:rFonts w:ascii="Times New Roman" w:eastAsia="Times New Roman" w:hAnsi="Times New Roman" w:cs="DecoType Naskh Variants"/>
                <w:sz w:val="28"/>
                <w:szCs w:val="28"/>
                <w:rtl/>
                <w:lang w:bidi="ar-AE"/>
              </w:rPr>
            </w:pPr>
            <w:r>
              <w:rPr>
                <w:rFonts w:ascii="Times New Roman" w:eastAsia="Times New Roman" w:hAnsi="Times New Roman" w:cs="DecoType Naskh Variants" w:hint="cs"/>
                <w:sz w:val="28"/>
                <w:szCs w:val="28"/>
                <w:rtl/>
                <w:lang w:bidi="ar-AE"/>
              </w:rPr>
              <w:t xml:space="preserve">أ.4. يعدد لبنود الميثاق الأخلاقي للعاملين في مجال الفئات الخاصة . </w:t>
            </w:r>
          </w:p>
        </w:tc>
      </w:tr>
    </w:tbl>
    <w:p w14:paraId="0A38B798" w14:textId="77777777" w:rsidR="00E31AEF" w:rsidRPr="005A5139" w:rsidRDefault="00E31AEF" w:rsidP="00E31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EG"/>
        </w:rPr>
      </w:pPr>
    </w:p>
    <w:tbl>
      <w:tblPr>
        <w:bidiVisual/>
        <w:tblW w:w="10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3"/>
        <w:gridCol w:w="7221"/>
      </w:tblGrid>
      <w:tr w:rsidR="00E31AEF" w:rsidRPr="005A5139" w14:paraId="3EB16AB2" w14:textId="77777777" w:rsidTr="00FD39CE">
        <w:trPr>
          <w:trHeight w:val="1166"/>
          <w:jc w:val="center"/>
        </w:trPr>
        <w:tc>
          <w:tcPr>
            <w:tcW w:w="3423" w:type="dxa"/>
            <w:shd w:val="clear" w:color="auto" w:fill="auto"/>
          </w:tcPr>
          <w:p w14:paraId="3CE7F0C0" w14:textId="77777777" w:rsidR="00E31AEF" w:rsidRPr="005A5139" w:rsidRDefault="00E31AEF" w:rsidP="00FD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5A5139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bidi="ar-EG"/>
              </w:rPr>
              <w:t>ب- المهارات الذهنية :</w:t>
            </w:r>
          </w:p>
        </w:tc>
        <w:tc>
          <w:tcPr>
            <w:tcW w:w="7221" w:type="dxa"/>
            <w:shd w:val="clear" w:color="auto" w:fill="auto"/>
          </w:tcPr>
          <w:p w14:paraId="290BC7E0" w14:textId="77777777" w:rsidR="00E31AEF" w:rsidRDefault="00E31AEF" w:rsidP="00FD39CE">
            <w:pPr>
              <w:spacing w:after="0" w:line="240" w:lineRule="auto"/>
              <w:rPr>
                <w:rFonts w:ascii="Times New Roman" w:eastAsia="Times New Roman" w:hAnsi="Times New Roman" w:cs="DecoType Naskh Variants"/>
                <w:sz w:val="28"/>
                <w:szCs w:val="28"/>
                <w:rtl/>
                <w:lang w:bidi="ar-AE"/>
              </w:rPr>
            </w:pPr>
            <w:r>
              <w:rPr>
                <w:rFonts w:ascii="Times New Roman" w:eastAsia="Times New Roman" w:hAnsi="Times New Roman" w:cs="DecoType Naskh Variants" w:hint="cs"/>
                <w:sz w:val="28"/>
                <w:szCs w:val="28"/>
                <w:rtl/>
              </w:rPr>
              <w:t>ب.1.</w:t>
            </w:r>
            <w:r w:rsidRPr="005119EC">
              <w:rPr>
                <w:rFonts w:hint="cs"/>
                <w:color w:val="0D0D0D"/>
                <w:sz w:val="24"/>
                <w:szCs w:val="24"/>
                <w:rtl/>
                <w:lang w:bidi="ar-AE"/>
              </w:rPr>
              <w:t xml:space="preserve"> يطبق القدرة على تحدي</w:t>
            </w:r>
            <w:r w:rsidRPr="005119EC">
              <w:rPr>
                <w:rFonts w:hint="eastAsia"/>
                <w:color w:val="0D0D0D"/>
                <w:sz w:val="24"/>
                <w:szCs w:val="24"/>
                <w:rtl/>
                <w:lang w:bidi="ar-AE"/>
              </w:rPr>
              <w:t>د</w:t>
            </w:r>
            <w:r w:rsidRPr="005119EC">
              <w:rPr>
                <w:rFonts w:hint="cs"/>
                <w:color w:val="0D0D0D"/>
                <w:sz w:val="24"/>
                <w:szCs w:val="24"/>
                <w:rtl/>
                <w:lang w:bidi="ar-AE"/>
              </w:rPr>
              <w:t xml:space="preserve"> و تشخيص المشكلات واقتراح حلول مختلفة لها.</w:t>
            </w:r>
            <w:r>
              <w:rPr>
                <w:rFonts w:ascii="Times New Roman" w:eastAsia="Times New Roman" w:hAnsi="Times New Roman" w:cs="DecoType Naskh Variants" w:hint="cs"/>
                <w:sz w:val="28"/>
                <w:szCs w:val="28"/>
                <w:rtl/>
                <w:lang w:bidi="ar-AE"/>
              </w:rPr>
              <w:t xml:space="preserve"> </w:t>
            </w:r>
          </w:p>
          <w:p w14:paraId="43FF92D9" w14:textId="77777777" w:rsidR="00E31AEF" w:rsidRPr="005A5139" w:rsidRDefault="00E31AEF" w:rsidP="00FD39CE">
            <w:pPr>
              <w:spacing w:after="0" w:line="240" w:lineRule="auto"/>
              <w:rPr>
                <w:rFonts w:ascii="Times New Roman" w:eastAsia="Times New Roman" w:hAnsi="Times New Roman" w:cs="DecoType Naskh Variants"/>
                <w:sz w:val="28"/>
                <w:szCs w:val="28"/>
                <w:rtl/>
                <w:lang w:bidi="ar-AE"/>
              </w:rPr>
            </w:pPr>
            <w:r>
              <w:rPr>
                <w:rFonts w:ascii="Times New Roman" w:eastAsia="Times New Roman" w:hAnsi="Times New Roman" w:cs="DecoType Naskh Variants" w:hint="cs"/>
                <w:sz w:val="28"/>
                <w:szCs w:val="28"/>
                <w:rtl/>
                <w:lang w:bidi="ar-AE"/>
              </w:rPr>
              <w:t xml:space="preserve">ب .2.يختار كيفية تطبيق الميثاق الاخلاقي في مجال الفئات الخاصة </w:t>
            </w:r>
          </w:p>
        </w:tc>
      </w:tr>
      <w:tr w:rsidR="00E31AEF" w:rsidRPr="005A5139" w14:paraId="0A74F450" w14:textId="77777777" w:rsidTr="00FD39CE">
        <w:trPr>
          <w:trHeight w:val="1225"/>
          <w:jc w:val="center"/>
        </w:trPr>
        <w:tc>
          <w:tcPr>
            <w:tcW w:w="3423" w:type="dxa"/>
            <w:shd w:val="clear" w:color="auto" w:fill="auto"/>
          </w:tcPr>
          <w:p w14:paraId="3756FCAA" w14:textId="77777777" w:rsidR="00E31AEF" w:rsidRPr="005A5139" w:rsidRDefault="00E31AEF" w:rsidP="00FD39CE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  <w:lang w:bidi="ar-EG"/>
              </w:rPr>
            </w:pPr>
            <w:r w:rsidRPr="005A5139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bidi="ar-EG"/>
              </w:rPr>
              <w:lastRenderedPageBreak/>
              <w:t>ج- المهارات المهنية:</w:t>
            </w:r>
          </w:p>
          <w:p w14:paraId="1F27E2F9" w14:textId="77777777" w:rsidR="00E31AEF" w:rsidRPr="005A5139" w:rsidRDefault="00E31AEF" w:rsidP="00FD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5A5139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</w:t>
            </w:r>
          </w:p>
        </w:tc>
        <w:tc>
          <w:tcPr>
            <w:tcW w:w="7221" w:type="dxa"/>
            <w:shd w:val="clear" w:color="auto" w:fill="auto"/>
          </w:tcPr>
          <w:p w14:paraId="583B1C6F" w14:textId="77777777" w:rsidR="00E31AEF" w:rsidRDefault="00E31AEF" w:rsidP="00FD39CE">
            <w:pPr>
              <w:spacing w:after="0" w:line="240" w:lineRule="auto"/>
              <w:rPr>
                <w:rFonts w:ascii="Times New Roman" w:eastAsia="Times New Roman" w:hAnsi="Times New Roman" w:cs="DecoType Naskh Variants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DecoType Naskh Variants" w:hint="cs"/>
                <w:sz w:val="28"/>
                <w:szCs w:val="28"/>
                <w:rtl/>
              </w:rPr>
              <w:t>ج.1.يصنف مجالات التطبيق والتشخيص والقياس والضوابط الأخلاقية التي تحكمهم .</w:t>
            </w:r>
          </w:p>
          <w:p w14:paraId="6EBEAE14" w14:textId="77777777" w:rsidR="00E31AEF" w:rsidRDefault="00E31AEF" w:rsidP="00FD39CE">
            <w:pPr>
              <w:spacing w:after="0" w:line="240" w:lineRule="auto"/>
              <w:rPr>
                <w:rFonts w:ascii="Times New Roman" w:eastAsia="Times New Roman" w:hAnsi="Times New Roman" w:cs="DecoType Naskh Variants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DecoType Naskh Variants" w:hint="cs"/>
                <w:sz w:val="28"/>
                <w:szCs w:val="28"/>
                <w:rtl/>
              </w:rPr>
              <w:t xml:space="preserve">ج.2.يطبق الاختبارات ويصححها مع مراعاة الضوابط الأخلاقية في تطبيق تلك الاختبارات </w:t>
            </w:r>
          </w:p>
          <w:p w14:paraId="24293AB7" w14:textId="77777777" w:rsidR="00E31AEF" w:rsidRDefault="00E31AEF" w:rsidP="00FD39CE">
            <w:pPr>
              <w:spacing w:after="0" w:line="240" w:lineRule="auto"/>
              <w:rPr>
                <w:rFonts w:ascii="Times New Roman" w:eastAsia="Times New Roman" w:hAnsi="Times New Roman" w:cs="DecoType Naskh Variants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DecoType Naskh Variants" w:hint="cs"/>
                <w:sz w:val="28"/>
                <w:szCs w:val="28"/>
                <w:rtl/>
              </w:rPr>
              <w:t>ج.3. يفسر الأخطاء المهنية الأخلاقية التي يقع فيها بعض الأخصائيين النفسيين .</w:t>
            </w:r>
          </w:p>
          <w:p w14:paraId="5CBE4549" w14:textId="77777777" w:rsidR="00E31AEF" w:rsidRPr="005A5139" w:rsidRDefault="00E31AEF" w:rsidP="00FD39CE">
            <w:pPr>
              <w:spacing w:after="0" w:line="240" w:lineRule="auto"/>
              <w:rPr>
                <w:rFonts w:ascii="Times New Roman" w:eastAsia="Times New Roman" w:hAnsi="Times New Roman" w:cs="DecoType Naskh Variants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DecoType Naskh Variants" w:hint="cs"/>
                <w:sz w:val="28"/>
                <w:szCs w:val="28"/>
                <w:rtl/>
              </w:rPr>
              <w:t>ج.4.يفسر تأثير تنظيم الأخلاقيات على العمل وجودته في مجال الفئات الخاصة .</w:t>
            </w:r>
          </w:p>
        </w:tc>
      </w:tr>
      <w:tr w:rsidR="00E31AEF" w:rsidRPr="005A5139" w14:paraId="7E2FA105" w14:textId="77777777" w:rsidTr="00FD39CE">
        <w:trPr>
          <w:trHeight w:val="1225"/>
          <w:jc w:val="center"/>
        </w:trPr>
        <w:tc>
          <w:tcPr>
            <w:tcW w:w="3423" w:type="dxa"/>
            <w:shd w:val="clear" w:color="auto" w:fill="auto"/>
          </w:tcPr>
          <w:p w14:paraId="43CD5F07" w14:textId="77777777" w:rsidR="00E31AEF" w:rsidRPr="005A5139" w:rsidRDefault="00E31AEF" w:rsidP="00FD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5A5139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bidi="ar-EG"/>
              </w:rPr>
              <w:t xml:space="preserve">د- المهارات العامة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221" w:type="dxa"/>
            <w:shd w:val="clear" w:color="auto" w:fill="auto"/>
          </w:tcPr>
          <w:p w14:paraId="38C371B3" w14:textId="77777777" w:rsidR="00E31AEF" w:rsidRPr="00B7519C" w:rsidRDefault="00E31AEF" w:rsidP="00FD39CE">
            <w:pPr>
              <w:spacing w:after="0" w:line="240" w:lineRule="auto"/>
              <w:rPr>
                <w:rFonts w:ascii="Times New Roman" w:eastAsia="Times New Roman" w:hAnsi="Times New Roman" w:cs="DecoType Naskh Variants"/>
                <w:sz w:val="28"/>
                <w:szCs w:val="28"/>
                <w:rtl/>
                <w:lang w:bidi="ar-AE"/>
              </w:rPr>
            </w:pPr>
            <w:r w:rsidRPr="00B7519C">
              <w:rPr>
                <w:rFonts w:ascii="Times New Roman" w:eastAsia="Times New Roman" w:hAnsi="Times New Roman" w:cs="DecoType Naskh Variants" w:hint="cs"/>
                <w:sz w:val="28"/>
                <w:szCs w:val="28"/>
                <w:rtl/>
                <w:lang w:bidi="ar-AE"/>
              </w:rPr>
              <w:t>د.1. يستخدم أساليب حل المشكلات سواء بين الأفراد أو في إطار مؤسسي بكفاءة.</w:t>
            </w:r>
          </w:p>
          <w:p w14:paraId="3CEDB7EB" w14:textId="77777777" w:rsidR="00E31AEF" w:rsidRPr="00B7519C" w:rsidRDefault="00E31AEF" w:rsidP="00FD39CE">
            <w:pPr>
              <w:spacing w:after="0" w:line="240" w:lineRule="auto"/>
              <w:rPr>
                <w:rFonts w:ascii="Times New Roman" w:eastAsia="Times New Roman" w:hAnsi="Times New Roman" w:cs="DecoType Naskh Variants"/>
                <w:sz w:val="28"/>
                <w:szCs w:val="28"/>
                <w:rtl/>
                <w:lang w:bidi="ar-AE"/>
              </w:rPr>
            </w:pPr>
            <w:r w:rsidRPr="00B7519C">
              <w:rPr>
                <w:rFonts w:ascii="Times New Roman" w:eastAsia="Times New Roman" w:hAnsi="Times New Roman" w:cs="DecoType Naskh Variants" w:hint="cs"/>
                <w:sz w:val="28"/>
                <w:szCs w:val="28"/>
                <w:rtl/>
                <w:lang w:bidi="ar-AE"/>
              </w:rPr>
              <w:t>د.2. يفسر كيفية توصيل الأفكار سواء بصورة مكتوبة أو شفاهة.</w:t>
            </w:r>
          </w:p>
          <w:p w14:paraId="06B58EB0" w14:textId="77777777" w:rsidR="00E31AEF" w:rsidRPr="005A5139" w:rsidRDefault="00E31AEF" w:rsidP="00FD39CE">
            <w:pPr>
              <w:spacing w:after="0" w:line="240" w:lineRule="auto"/>
              <w:rPr>
                <w:rFonts w:ascii="Times New Roman" w:eastAsia="Times New Roman" w:hAnsi="Times New Roman" w:cs="DecoType Naskh Variants"/>
                <w:sz w:val="28"/>
                <w:szCs w:val="28"/>
                <w:rtl/>
                <w:lang w:bidi="ar-AE"/>
              </w:rPr>
            </w:pPr>
            <w:r w:rsidRPr="00B7519C">
              <w:rPr>
                <w:rFonts w:ascii="Times New Roman" w:eastAsia="Times New Roman" w:hAnsi="Times New Roman" w:cs="DecoType Naskh Variants" w:hint="cs"/>
                <w:sz w:val="28"/>
                <w:szCs w:val="28"/>
                <w:rtl/>
                <w:lang w:bidi="ar-AE"/>
              </w:rPr>
              <w:t>د.3.</w:t>
            </w:r>
            <w:r w:rsidRPr="00B7519C">
              <w:rPr>
                <w:rFonts w:ascii="Times New Roman" w:eastAsia="Times New Roman" w:hAnsi="Times New Roman" w:cs="DecoType Naskh Variants" w:hint="cs"/>
                <w:sz w:val="28"/>
                <w:szCs w:val="28"/>
                <w:rtl/>
              </w:rPr>
              <w:t>يتمكن من</w:t>
            </w:r>
            <w:r w:rsidRPr="00B7519C">
              <w:rPr>
                <w:rFonts w:ascii="Times New Roman" w:eastAsia="Times New Roman" w:hAnsi="Times New Roman" w:cs="DecoType Naskh Variants" w:hint="cs"/>
                <w:sz w:val="28"/>
                <w:szCs w:val="28"/>
                <w:rtl/>
                <w:lang w:bidi="ar-AE"/>
              </w:rPr>
              <w:t xml:space="preserve"> العمل الجماعي وإدارة الفريق .</w:t>
            </w:r>
          </w:p>
        </w:tc>
      </w:tr>
      <w:tr w:rsidR="00E31AEF" w:rsidRPr="005A5139" w14:paraId="5211A787" w14:textId="77777777" w:rsidTr="00FD39CE">
        <w:trPr>
          <w:trHeight w:val="1225"/>
          <w:jc w:val="center"/>
        </w:trPr>
        <w:tc>
          <w:tcPr>
            <w:tcW w:w="3423" w:type="dxa"/>
            <w:shd w:val="clear" w:color="auto" w:fill="CCCCCC"/>
          </w:tcPr>
          <w:p w14:paraId="044127AB" w14:textId="77777777" w:rsidR="00E31AEF" w:rsidRPr="005A5139" w:rsidRDefault="00E31AEF" w:rsidP="00FD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5A5139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bidi="ar-EG"/>
              </w:rPr>
              <w:t>4- محتوى المقرر :</w:t>
            </w:r>
          </w:p>
        </w:tc>
        <w:tc>
          <w:tcPr>
            <w:tcW w:w="7221" w:type="dxa"/>
            <w:shd w:val="clear" w:color="auto" w:fill="auto"/>
          </w:tcPr>
          <w:p w14:paraId="529B7F7F" w14:textId="77777777" w:rsidR="00E31AEF" w:rsidRDefault="00E31AEF" w:rsidP="00FD39CE">
            <w:pPr>
              <w:spacing w:after="0" w:line="240" w:lineRule="auto"/>
              <w:rPr>
                <w:rFonts w:ascii="Times New Roman" w:eastAsia="Times New Roman" w:hAnsi="Times New Roman" w:cs="DecoType Naskh Variants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DecoType Naskh Variants" w:hint="cs"/>
                <w:sz w:val="28"/>
                <w:szCs w:val="28"/>
                <w:rtl/>
              </w:rPr>
              <w:t xml:space="preserve">1) مقدمة عن الأخلاق ( تعريفها ، وأهميتها ، وفلسفة الأخلاق ) . </w:t>
            </w:r>
          </w:p>
          <w:p w14:paraId="327703B4" w14:textId="77777777" w:rsidR="00E31AEF" w:rsidRDefault="00E31AEF" w:rsidP="00FD39CE">
            <w:pPr>
              <w:spacing w:after="0" w:line="240" w:lineRule="auto"/>
              <w:rPr>
                <w:rFonts w:ascii="Times New Roman" w:eastAsia="Times New Roman" w:hAnsi="Times New Roman" w:cs="DecoType Naskh Variants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DecoType Naskh Variants" w:hint="cs"/>
                <w:sz w:val="28"/>
                <w:szCs w:val="28"/>
                <w:rtl/>
              </w:rPr>
              <w:t>2) العمل ومكانته ( من حيث مفهوم العمل والمصطلحات المرتبطة به ، أهمية العمل ، ومكانته للفرد والمجتمع ، أخلاقيات العمل ضرورة إدارية ) .</w:t>
            </w:r>
          </w:p>
          <w:p w14:paraId="1AD5DEB1" w14:textId="77777777" w:rsidR="00E31AEF" w:rsidRDefault="00E31AEF" w:rsidP="00FD39CE">
            <w:pPr>
              <w:spacing w:after="0" w:line="240" w:lineRule="auto"/>
              <w:rPr>
                <w:rFonts w:ascii="Times New Roman" w:eastAsia="Times New Roman" w:hAnsi="Times New Roman" w:cs="DecoType Naskh Variants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DecoType Naskh Variants" w:hint="cs"/>
                <w:sz w:val="28"/>
                <w:szCs w:val="28"/>
                <w:rtl/>
              </w:rPr>
              <w:t xml:space="preserve">3) أخلاقيات المهنة ( تعريفها ، ومبادئها ، وكيفية ترسيخ أخلاقيات المهنة ، مستويات أخلاقيات المهنة) . </w:t>
            </w:r>
          </w:p>
          <w:p w14:paraId="19CCFF06" w14:textId="77777777" w:rsidR="00E31AEF" w:rsidRDefault="00E31AEF" w:rsidP="00FD39CE">
            <w:pPr>
              <w:spacing w:after="0" w:line="240" w:lineRule="auto"/>
              <w:rPr>
                <w:rFonts w:ascii="Times New Roman" w:eastAsia="Times New Roman" w:hAnsi="Times New Roman" w:cs="DecoType Naskh Variants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DecoType Naskh Variants" w:hint="cs"/>
                <w:sz w:val="28"/>
                <w:szCs w:val="28"/>
                <w:rtl/>
              </w:rPr>
              <w:t>4) الميثاق الأخلاقي للمشتغلين في علم النفس  ( أهمية الميثاق ، ومبادئه ، مصادره ، نص الميثاق الاخلاقي ، بعض التجاوزات اللاأخلاقي</w:t>
            </w:r>
            <w:r>
              <w:rPr>
                <w:rFonts w:ascii="Times New Roman" w:eastAsia="Times New Roman" w:hAnsi="Times New Roman" w:cs="DecoType Naskh Variants" w:hint="eastAsia"/>
                <w:sz w:val="28"/>
                <w:szCs w:val="28"/>
                <w:rtl/>
              </w:rPr>
              <w:t>ة</w:t>
            </w:r>
            <w:r>
              <w:rPr>
                <w:rFonts w:ascii="Times New Roman" w:eastAsia="Times New Roman" w:hAnsi="Times New Roman" w:cs="DecoType Naskh Variants" w:hint="cs"/>
                <w:sz w:val="28"/>
                <w:szCs w:val="28"/>
                <w:rtl/>
              </w:rPr>
              <w:t xml:space="preserve"> للأخصائيين النفسيين )  .</w:t>
            </w:r>
          </w:p>
          <w:p w14:paraId="68605109" w14:textId="77777777" w:rsidR="00E31AEF" w:rsidRPr="005A5139" w:rsidRDefault="00E31AEF" w:rsidP="00FD39CE">
            <w:pPr>
              <w:spacing w:after="0" w:line="240" w:lineRule="auto"/>
              <w:rPr>
                <w:rFonts w:ascii="Times New Roman" w:eastAsia="Times New Roman" w:hAnsi="Times New Roman" w:cs="DecoType Naskh Variants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DecoType Naskh Variants" w:hint="cs"/>
                <w:sz w:val="28"/>
                <w:szCs w:val="28"/>
                <w:rtl/>
              </w:rPr>
              <w:t xml:space="preserve">5) المهارات المهنية والأخلاقية للعاملين في مجال الفئات الخاصة ( السمات الشخصية والمهنية لأخصائي الفئات الخاصة ، الضوابط المهنية في الجلسة العلاجية ، نص الميثاق الأخلاقي للعاملين في مجال التربية الخاصة ) . </w:t>
            </w:r>
          </w:p>
        </w:tc>
      </w:tr>
      <w:tr w:rsidR="00E31AEF" w:rsidRPr="005A5139" w14:paraId="06AA64D3" w14:textId="77777777" w:rsidTr="00FD39CE">
        <w:trPr>
          <w:trHeight w:val="1079"/>
          <w:jc w:val="center"/>
        </w:trPr>
        <w:tc>
          <w:tcPr>
            <w:tcW w:w="3423" w:type="dxa"/>
            <w:shd w:val="clear" w:color="auto" w:fill="CCCCCC"/>
          </w:tcPr>
          <w:p w14:paraId="0A54B70B" w14:textId="77777777" w:rsidR="00E31AEF" w:rsidRPr="005A5139" w:rsidRDefault="00E31AEF" w:rsidP="00FD39CE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  <w:lang w:bidi="ar-EG"/>
              </w:rPr>
            </w:pPr>
            <w:r w:rsidRPr="005A5139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bidi="ar-EG"/>
              </w:rPr>
              <w:t>5- أساليب التعليم والتعلم :</w:t>
            </w:r>
          </w:p>
          <w:p w14:paraId="6EFEE208" w14:textId="77777777" w:rsidR="00E31AEF" w:rsidRPr="005A5139" w:rsidRDefault="00E31AEF" w:rsidP="00FD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</w:p>
          <w:p w14:paraId="43324039" w14:textId="77777777" w:rsidR="00E31AEF" w:rsidRPr="005A5139" w:rsidRDefault="00E31AEF" w:rsidP="00FD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7221" w:type="dxa"/>
            <w:shd w:val="clear" w:color="auto" w:fill="auto"/>
          </w:tcPr>
          <w:p w14:paraId="79D69329" w14:textId="77777777" w:rsidR="00E31AEF" w:rsidRPr="00B5105D" w:rsidRDefault="00E31AEF" w:rsidP="00FD39CE">
            <w:pPr>
              <w:spacing w:after="0" w:line="240" w:lineRule="auto"/>
              <w:rPr>
                <w:rFonts w:ascii="Times New Roman" w:eastAsia="Times New Roman" w:hAnsi="Times New Roman" w:cs="DecoType Naskh Variants"/>
                <w:sz w:val="28"/>
                <w:szCs w:val="28"/>
                <w:rtl/>
              </w:rPr>
            </w:pPr>
            <w:r w:rsidRPr="00B5105D">
              <w:rPr>
                <w:rFonts w:ascii="Times New Roman" w:eastAsia="Times New Roman" w:hAnsi="Times New Roman" w:cs="DecoType Naskh Variants" w:hint="cs"/>
                <w:sz w:val="28"/>
                <w:szCs w:val="28"/>
                <w:rtl/>
              </w:rPr>
              <w:t>- الكتاب الجامعي.</w:t>
            </w:r>
          </w:p>
          <w:p w14:paraId="37D87E89" w14:textId="77777777" w:rsidR="00E31AEF" w:rsidRPr="00B5105D" w:rsidRDefault="00E31AEF" w:rsidP="00FD39CE">
            <w:pPr>
              <w:spacing w:after="0" w:line="240" w:lineRule="auto"/>
              <w:rPr>
                <w:rFonts w:ascii="Times New Roman" w:eastAsia="Times New Roman" w:hAnsi="Times New Roman" w:cs="DecoType Naskh Variants"/>
                <w:sz w:val="28"/>
                <w:szCs w:val="28"/>
                <w:rtl/>
              </w:rPr>
            </w:pPr>
            <w:r w:rsidRPr="00B5105D">
              <w:rPr>
                <w:rFonts w:ascii="Times New Roman" w:eastAsia="Times New Roman" w:hAnsi="Times New Roman" w:cs="DecoType Naskh Variants" w:hint="cs"/>
                <w:sz w:val="28"/>
                <w:szCs w:val="28"/>
                <w:rtl/>
              </w:rPr>
              <w:t>- السبورة.</w:t>
            </w:r>
          </w:p>
          <w:p w14:paraId="077B2451" w14:textId="77777777" w:rsidR="00E31AEF" w:rsidRPr="00B5105D" w:rsidRDefault="00E31AEF" w:rsidP="00FD39CE">
            <w:pPr>
              <w:spacing w:after="0" w:line="240" w:lineRule="auto"/>
              <w:rPr>
                <w:rFonts w:ascii="Times New Roman" w:eastAsia="Times New Roman" w:hAnsi="Times New Roman" w:cs="DecoType Naskh Variants"/>
                <w:sz w:val="28"/>
                <w:szCs w:val="28"/>
                <w:rtl/>
              </w:rPr>
            </w:pPr>
            <w:r w:rsidRPr="00B5105D">
              <w:rPr>
                <w:rFonts w:ascii="Times New Roman" w:eastAsia="Times New Roman" w:hAnsi="Times New Roman" w:cs="DecoType Naskh Variants" w:hint="cs"/>
                <w:sz w:val="28"/>
                <w:szCs w:val="28"/>
                <w:rtl/>
              </w:rPr>
              <w:t xml:space="preserve">- ورش تفاعلية </w:t>
            </w:r>
          </w:p>
          <w:p w14:paraId="1A2CE309" w14:textId="77777777" w:rsidR="00E31AEF" w:rsidRPr="00B5105D" w:rsidRDefault="00E31AEF" w:rsidP="00FD39CE">
            <w:pPr>
              <w:spacing w:after="0" w:line="240" w:lineRule="auto"/>
              <w:rPr>
                <w:rFonts w:ascii="Times New Roman" w:eastAsia="Times New Roman" w:hAnsi="Times New Roman" w:cs="DecoType Naskh Variants"/>
                <w:sz w:val="28"/>
                <w:szCs w:val="28"/>
                <w:rtl/>
              </w:rPr>
            </w:pPr>
            <w:r w:rsidRPr="00B5105D">
              <w:rPr>
                <w:rFonts w:ascii="Times New Roman" w:eastAsia="Times New Roman" w:hAnsi="Times New Roman" w:cs="DecoType Naskh Variants" w:hint="cs"/>
                <w:sz w:val="28"/>
                <w:szCs w:val="28"/>
                <w:rtl/>
              </w:rPr>
              <w:t xml:space="preserve">- اسكتشات تمثيليه لرصد بعض الممارسات اللاأخلاقية وكيفية علاجها . </w:t>
            </w:r>
          </w:p>
          <w:p w14:paraId="470E9F2B" w14:textId="77777777" w:rsidR="00E31AEF" w:rsidRPr="00B5105D" w:rsidRDefault="00E31AEF" w:rsidP="00FD39CE">
            <w:pPr>
              <w:spacing w:after="0" w:line="240" w:lineRule="auto"/>
              <w:rPr>
                <w:rFonts w:ascii="Times New Roman" w:eastAsia="Times New Roman" w:hAnsi="Times New Roman" w:cs="DecoType Naskh Variants"/>
                <w:sz w:val="28"/>
                <w:szCs w:val="28"/>
                <w:rtl/>
              </w:rPr>
            </w:pPr>
            <w:r w:rsidRPr="00B5105D">
              <w:rPr>
                <w:rFonts w:ascii="Times New Roman" w:eastAsia="Times New Roman" w:hAnsi="Times New Roman" w:cs="DecoType Naskh Variants" w:hint="cs"/>
                <w:sz w:val="28"/>
                <w:szCs w:val="28"/>
                <w:rtl/>
              </w:rPr>
              <w:t>- المحاضرة، والمناقشة.</w:t>
            </w:r>
          </w:p>
          <w:p w14:paraId="16FD18BA" w14:textId="77777777" w:rsidR="00E31AEF" w:rsidRPr="005A5139" w:rsidRDefault="00E31AEF" w:rsidP="00FD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B5105D">
              <w:rPr>
                <w:rFonts w:ascii="Times New Roman" w:eastAsia="Times New Roman" w:hAnsi="Times New Roman" w:cs="DecoType Naskh Variants" w:hint="cs"/>
                <w:sz w:val="28"/>
                <w:szCs w:val="28"/>
                <w:rtl/>
              </w:rPr>
              <w:t>- المكتبة، والإنترنت.</w:t>
            </w:r>
          </w:p>
        </w:tc>
      </w:tr>
      <w:tr w:rsidR="00E31AEF" w:rsidRPr="005A5139" w14:paraId="5B91D896" w14:textId="77777777" w:rsidTr="00FD39CE">
        <w:trPr>
          <w:trHeight w:val="1122"/>
          <w:jc w:val="center"/>
        </w:trPr>
        <w:tc>
          <w:tcPr>
            <w:tcW w:w="3423" w:type="dxa"/>
            <w:shd w:val="clear" w:color="auto" w:fill="CCCCCC"/>
          </w:tcPr>
          <w:p w14:paraId="51EAB08B" w14:textId="77777777" w:rsidR="00E31AEF" w:rsidRPr="005A5139" w:rsidRDefault="00E31AEF" w:rsidP="00FD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5A5139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</w:r>
            <w:r w:rsidRPr="005A5139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</w:r>
            <w:r w:rsidRPr="005A5139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bidi="ar-EG"/>
              </w:rPr>
              <w:t>6- أساليب التعليم والتعلم للطلاب ذوى القدرات المحدودة :</w:t>
            </w:r>
          </w:p>
        </w:tc>
        <w:tc>
          <w:tcPr>
            <w:tcW w:w="7221" w:type="dxa"/>
            <w:shd w:val="clear" w:color="auto" w:fill="auto"/>
          </w:tcPr>
          <w:p w14:paraId="33839FAF" w14:textId="77777777" w:rsidR="00E31AEF" w:rsidRPr="005A5139" w:rsidRDefault="00E31AEF" w:rsidP="00FD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5A5139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تعلم الأقران </w:t>
            </w:r>
          </w:p>
        </w:tc>
      </w:tr>
      <w:tr w:rsidR="00E31AEF" w:rsidRPr="005A5139" w14:paraId="6FB226ED" w14:textId="77777777" w:rsidTr="00FD39CE">
        <w:trPr>
          <w:trHeight w:val="611"/>
          <w:jc w:val="center"/>
        </w:trPr>
        <w:tc>
          <w:tcPr>
            <w:tcW w:w="10644" w:type="dxa"/>
            <w:gridSpan w:val="2"/>
            <w:shd w:val="clear" w:color="auto" w:fill="CCCCCC"/>
            <w:vAlign w:val="center"/>
          </w:tcPr>
          <w:p w14:paraId="052ECE6F" w14:textId="77777777" w:rsidR="00E31AEF" w:rsidRPr="005A5139" w:rsidRDefault="00E31AEF" w:rsidP="00FD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5A5139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bidi="ar-EG"/>
              </w:rPr>
              <w:t xml:space="preserve">7- تقويم الطلاب :                                                             </w:t>
            </w: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bidi="ar-EG"/>
              </w:rPr>
              <w:t xml:space="preserve">تقييم نظري </w:t>
            </w:r>
            <w:r w:rsidRPr="005A5139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bidi="ar-EG"/>
              </w:rPr>
              <w:t xml:space="preserve">     </w:t>
            </w:r>
          </w:p>
        </w:tc>
      </w:tr>
      <w:tr w:rsidR="00E31AEF" w:rsidRPr="005A5139" w14:paraId="11246114" w14:textId="77777777" w:rsidTr="00FD39CE">
        <w:trPr>
          <w:trHeight w:val="746"/>
          <w:jc w:val="center"/>
        </w:trPr>
        <w:tc>
          <w:tcPr>
            <w:tcW w:w="3423" w:type="dxa"/>
            <w:shd w:val="clear" w:color="auto" w:fill="auto"/>
          </w:tcPr>
          <w:p w14:paraId="208C518E" w14:textId="77777777" w:rsidR="00E31AEF" w:rsidRPr="005A5139" w:rsidRDefault="00E31AEF" w:rsidP="00FD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5A5139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bidi="ar-EG"/>
              </w:rPr>
              <w:t>أ- الأساليب المستخدمة</w:t>
            </w:r>
            <w:r w:rsidRPr="005A5139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7221" w:type="dxa"/>
            <w:shd w:val="clear" w:color="auto" w:fill="auto"/>
          </w:tcPr>
          <w:p w14:paraId="42216703" w14:textId="77777777" w:rsidR="00E31AEF" w:rsidRPr="005119EC" w:rsidRDefault="00E31AEF" w:rsidP="00FD39CE">
            <w:pPr>
              <w:spacing w:after="0" w:line="240" w:lineRule="auto"/>
              <w:rPr>
                <w:rFonts w:ascii="Times New Roman" w:eastAsia="Times New Roman" w:hAnsi="Times New Roman" w:cs="DecoType Naskh Variants"/>
                <w:sz w:val="28"/>
                <w:szCs w:val="28"/>
                <w:rtl/>
                <w:lang w:bidi="ar-EG"/>
              </w:rPr>
            </w:pPr>
            <w:r w:rsidRPr="005119EC">
              <w:rPr>
                <w:rFonts w:ascii="Times New Roman" w:eastAsia="Times New Roman" w:hAnsi="Times New Roman" w:cs="DecoType Naskh Variants" w:hint="cs"/>
                <w:sz w:val="28"/>
                <w:szCs w:val="28"/>
                <w:rtl/>
                <w:lang w:bidi="ar-EG"/>
              </w:rPr>
              <w:t>- الانتظام في حضور المحاضرات.</w:t>
            </w:r>
          </w:p>
          <w:p w14:paraId="1679C14C" w14:textId="77777777" w:rsidR="00E31AEF" w:rsidRPr="005119EC" w:rsidRDefault="00E31AEF" w:rsidP="00FD39CE">
            <w:pPr>
              <w:spacing w:after="0" w:line="240" w:lineRule="auto"/>
              <w:rPr>
                <w:rFonts w:ascii="Times New Roman" w:eastAsia="Times New Roman" w:hAnsi="Times New Roman" w:cs="DecoType Naskh Variants"/>
                <w:sz w:val="28"/>
                <w:szCs w:val="28"/>
                <w:rtl/>
                <w:lang w:bidi="ar-EG"/>
              </w:rPr>
            </w:pPr>
            <w:r w:rsidRPr="005119EC">
              <w:rPr>
                <w:rFonts w:ascii="Times New Roman" w:eastAsia="Times New Roman" w:hAnsi="Times New Roman" w:cs="DecoType Naskh Variants" w:hint="cs"/>
                <w:sz w:val="28"/>
                <w:szCs w:val="28"/>
                <w:rtl/>
                <w:lang w:bidi="ar-EG"/>
              </w:rPr>
              <w:t>- رفع تكليفات على منصة زاد التعليمية</w:t>
            </w:r>
          </w:p>
          <w:p w14:paraId="57F946F7" w14:textId="77777777" w:rsidR="00E31AEF" w:rsidRPr="005A5139" w:rsidRDefault="00E31AEF" w:rsidP="00FD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5119EC">
              <w:rPr>
                <w:rFonts w:ascii="Times New Roman" w:eastAsia="Times New Roman" w:hAnsi="Times New Roman" w:cs="DecoType Naskh Variants" w:hint="cs"/>
                <w:sz w:val="28"/>
                <w:szCs w:val="28"/>
                <w:rtl/>
                <w:lang w:bidi="ar-EG"/>
              </w:rPr>
              <w:t>- امتحان أعمال السنة.</w:t>
            </w:r>
            <w:r w:rsidRPr="005119EC">
              <w:rPr>
                <w:rFonts w:ascii="Times New Roman" w:eastAsia="Times New Roman" w:hAnsi="Times New Roman" w:cs="DecoType Naskh Variants" w:hint="cs"/>
                <w:sz w:val="28"/>
                <w:szCs w:val="28"/>
                <w:rtl/>
                <w:lang w:bidi="ar-EG"/>
              </w:rPr>
              <w:br/>
              <w:t>- اختبار نهاية الفصل الدراسي.</w:t>
            </w:r>
          </w:p>
        </w:tc>
      </w:tr>
      <w:tr w:rsidR="00E31AEF" w:rsidRPr="005A5139" w14:paraId="7D59052F" w14:textId="77777777" w:rsidTr="00FD39CE">
        <w:trPr>
          <w:trHeight w:val="792"/>
          <w:jc w:val="center"/>
        </w:trPr>
        <w:tc>
          <w:tcPr>
            <w:tcW w:w="3423" w:type="dxa"/>
            <w:shd w:val="clear" w:color="auto" w:fill="auto"/>
          </w:tcPr>
          <w:p w14:paraId="3BACEC98" w14:textId="77777777" w:rsidR="00E31AEF" w:rsidRPr="005A5139" w:rsidRDefault="00E31AEF" w:rsidP="00FD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5A5139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bidi="ar-EG"/>
              </w:rPr>
              <w:lastRenderedPageBreak/>
              <w:t>ب- التوقيت</w:t>
            </w:r>
            <w:r w:rsidRPr="005A5139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7221" w:type="dxa"/>
            <w:shd w:val="clear" w:color="auto" w:fill="auto"/>
          </w:tcPr>
          <w:p w14:paraId="73FD6320" w14:textId="77777777" w:rsidR="00E31AEF" w:rsidRPr="005119EC" w:rsidRDefault="00E31AEF" w:rsidP="00FD39CE">
            <w:pPr>
              <w:spacing w:after="0" w:line="240" w:lineRule="auto"/>
              <w:rPr>
                <w:rFonts w:ascii="Times New Roman" w:eastAsia="Times New Roman" w:hAnsi="Times New Roman" w:cs="DecoType Naskh Variants"/>
                <w:sz w:val="28"/>
                <w:szCs w:val="28"/>
                <w:lang w:bidi="ar-EG"/>
              </w:rPr>
            </w:pPr>
            <w:r w:rsidRPr="005119EC">
              <w:rPr>
                <w:rFonts w:ascii="Times New Roman" w:eastAsia="Times New Roman" w:hAnsi="Times New Roman" w:cs="DecoType Naskh Variants" w:hint="cs"/>
                <w:sz w:val="28"/>
                <w:szCs w:val="28"/>
                <w:rtl/>
                <w:lang w:bidi="ar-EG"/>
              </w:rPr>
              <w:t>أثناء المحاضرات.</w:t>
            </w:r>
          </w:p>
          <w:p w14:paraId="5AD0AFA5" w14:textId="77777777" w:rsidR="00E31AEF" w:rsidRPr="005119EC" w:rsidRDefault="00E31AEF" w:rsidP="00FD39CE">
            <w:pPr>
              <w:spacing w:after="0" w:line="240" w:lineRule="auto"/>
              <w:rPr>
                <w:rFonts w:ascii="Times New Roman" w:eastAsia="Times New Roman" w:hAnsi="Times New Roman" w:cs="DecoType Naskh Variants"/>
                <w:sz w:val="28"/>
                <w:szCs w:val="28"/>
                <w:lang w:bidi="ar-EG"/>
              </w:rPr>
            </w:pPr>
            <w:r w:rsidRPr="005119EC">
              <w:rPr>
                <w:rFonts w:ascii="Times New Roman" w:eastAsia="Times New Roman" w:hAnsi="Times New Roman" w:cs="DecoType Naskh Variants" w:hint="cs"/>
                <w:sz w:val="28"/>
                <w:szCs w:val="28"/>
                <w:rtl/>
                <w:lang w:bidi="ar-EG"/>
              </w:rPr>
              <w:t>قبل نهاية الفصل الدراسي بأسبوعين.</w:t>
            </w:r>
          </w:p>
          <w:p w14:paraId="12EF31DF" w14:textId="77777777" w:rsidR="00E31AEF" w:rsidRPr="005A5139" w:rsidRDefault="00E31AEF" w:rsidP="00FD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5119EC">
              <w:rPr>
                <w:rFonts w:ascii="Times New Roman" w:eastAsia="Times New Roman" w:hAnsi="Times New Roman" w:cs="DecoType Naskh Variants"/>
                <w:sz w:val="28"/>
                <w:szCs w:val="28"/>
                <w:rtl/>
                <w:lang w:bidi="ar-EG"/>
              </w:rPr>
              <w:t xml:space="preserve">نهاية الفصل الدراسي </w:t>
            </w:r>
            <w:r w:rsidRPr="005119EC">
              <w:rPr>
                <w:rFonts w:ascii="Times New Roman" w:eastAsia="Times New Roman" w:hAnsi="Times New Roman" w:cs="DecoType Naskh Variants" w:hint="cs"/>
                <w:sz w:val="28"/>
                <w:szCs w:val="28"/>
                <w:rtl/>
                <w:lang w:bidi="ar-EG"/>
              </w:rPr>
              <w:t>.</w:t>
            </w:r>
            <w:r w:rsidRPr="005119EC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</w:rPr>
              <w:t xml:space="preserve">                      </w:t>
            </w:r>
          </w:p>
        </w:tc>
      </w:tr>
      <w:tr w:rsidR="00E31AEF" w:rsidRPr="005A5139" w14:paraId="0C36E3F4" w14:textId="77777777" w:rsidTr="00FD39CE">
        <w:trPr>
          <w:trHeight w:val="1225"/>
          <w:jc w:val="center"/>
        </w:trPr>
        <w:tc>
          <w:tcPr>
            <w:tcW w:w="3423" w:type="dxa"/>
            <w:shd w:val="clear" w:color="auto" w:fill="auto"/>
          </w:tcPr>
          <w:p w14:paraId="5B28DFB9" w14:textId="77777777" w:rsidR="00E31AEF" w:rsidRPr="005A5139" w:rsidRDefault="00E31AEF" w:rsidP="00FD39CE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  <w:lang w:bidi="ar-EG"/>
              </w:rPr>
            </w:pPr>
            <w:r w:rsidRPr="005A5139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bidi="ar-EG"/>
              </w:rPr>
              <w:t>ج- توزيع الدرجات</w:t>
            </w:r>
          </w:p>
          <w:p w14:paraId="4A1B9B97" w14:textId="77777777" w:rsidR="00E31AEF" w:rsidRPr="005A5139" w:rsidRDefault="00E31AEF" w:rsidP="00FD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</w:p>
          <w:p w14:paraId="202CD277" w14:textId="77777777" w:rsidR="00E31AEF" w:rsidRPr="005A5139" w:rsidRDefault="00E31AEF" w:rsidP="00FD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7221" w:type="dxa"/>
            <w:shd w:val="clear" w:color="auto" w:fill="auto"/>
          </w:tcPr>
          <w:p w14:paraId="7292D434" w14:textId="77777777" w:rsidR="00E31AEF" w:rsidRPr="005119EC" w:rsidRDefault="00E31AEF" w:rsidP="00FD39CE">
            <w:pPr>
              <w:spacing w:after="0" w:line="240" w:lineRule="auto"/>
              <w:rPr>
                <w:rFonts w:ascii="Times New Roman" w:eastAsia="Times New Roman" w:hAnsi="Times New Roman" w:cs="DecoType Naskh Variants"/>
                <w:sz w:val="28"/>
                <w:szCs w:val="28"/>
                <w:rtl/>
                <w:lang w:bidi="ar-EG"/>
              </w:rPr>
            </w:pPr>
            <w:r w:rsidRPr="005119EC">
              <w:rPr>
                <w:rFonts w:ascii="Times New Roman" w:eastAsia="Times New Roman" w:hAnsi="Times New Roman" w:cs="DecoType Naskh Variants" w:hint="cs"/>
                <w:sz w:val="28"/>
                <w:szCs w:val="28"/>
                <w:rtl/>
                <w:lang w:bidi="ar-EG"/>
              </w:rPr>
              <w:t>40</w:t>
            </w:r>
            <w:r w:rsidRPr="005119EC">
              <w:rPr>
                <w:rFonts w:ascii="Times New Roman" w:eastAsia="Times New Roman" w:hAnsi="Times New Roman" w:cs="DecoType Naskh Variants"/>
                <w:sz w:val="28"/>
                <w:szCs w:val="28"/>
                <w:rtl/>
                <w:lang w:bidi="ar-EG"/>
              </w:rPr>
              <w:t xml:space="preserve"> أعمال السنة</w:t>
            </w:r>
            <w:r w:rsidRPr="005119EC">
              <w:rPr>
                <w:rFonts w:ascii="Times New Roman" w:eastAsia="Times New Roman" w:hAnsi="Times New Roman" w:cs="DecoType Naskh Variants" w:hint="cs"/>
                <w:sz w:val="28"/>
                <w:szCs w:val="28"/>
                <w:rtl/>
                <w:lang w:bidi="ar-EG"/>
              </w:rPr>
              <w:t>.</w:t>
            </w:r>
            <w:r w:rsidRPr="005119EC">
              <w:rPr>
                <w:rFonts w:ascii="Times New Roman" w:eastAsia="Times New Roman" w:hAnsi="Times New Roman" w:cs="DecoType Naskh Variants"/>
                <w:sz w:val="28"/>
                <w:szCs w:val="28"/>
                <w:rtl/>
                <w:lang w:bidi="ar-EG"/>
              </w:rPr>
              <w:t xml:space="preserve"> </w:t>
            </w:r>
          </w:p>
          <w:p w14:paraId="05E3B8D8" w14:textId="77777777" w:rsidR="00E31AEF" w:rsidRPr="005A5139" w:rsidRDefault="00E31AEF" w:rsidP="00FD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5119EC">
              <w:rPr>
                <w:rFonts w:ascii="Times New Roman" w:eastAsia="Times New Roman" w:hAnsi="Times New Roman" w:cs="DecoType Naskh Variants" w:hint="cs"/>
                <w:sz w:val="28"/>
                <w:szCs w:val="28"/>
                <w:rtl/>
                <w:lang w:bidi="ar-EG"/>
              </w:rPr>
              <w:t>60</w:t>
            </w:r>
            <w:r w:rsidRPr="005119EC">
              <w:rPr>
                <w:rFonts w:ascii="Times New Roman" w:eastAsia="Times New Roman" w:hAnsi="Times New Roman" w:cs="DecoType Naskh Variants"/>
                <w:sz w:val="28"/>
                <w:szCs w:val="28"/>
                <w:rtl/>
                <w:lang w:bidi="ar-EG"/>
              </w:rPr>
              <w:t xml:space="preserve"> امتحان نهاية ال</w:t>
            </w:r>
            <w:r w:rsidRPr="005119EC">
              <w:rPr>
                <w:rFonts w:ascii="Times New Roman" w:eastAsia="Times New Roman" w:hAnsi="Times New Roman" w:cs="DecoType Naskh Variants" w:hint="cs"/>
                <w:sz w:val="28"/>
                <w:szCs w:val="28"/>
                <w:rtl/>
                <w:lang w:bidi="ar-EG"/>
              </w:rPr>
              <w:t>ف</w:t>
            </w:r>
            <w:r w:rsidRPr="005119EC">
              <w:rPr>
                <w:rFonts w:ascii="Times New Roman" w:eastAsia="Times New Roman" w:hAnsi="Times New Roman" w:cs="DecoType Naskh Variants"/>
                <w:sz w:val="28"/>
                <w:szCs w:val="28"/>
                <w:rtl/>
                <w:lang w:bidi="ar-EG"/>
              </w:rPr>
              <w:t xml:space="preserve">صل </w:t>
            </w:r>
            <w:r w:rsidRPr="005119EC">
              <w:rPr>
                <w:rFonts w:ascii="Times New Roman" w:eastAsia="Times New Roman" w:hAnsi="Times New Roman" w:cs="DecoType Naskh Variants" w:hint="cs"/>
                <w:sz w:val="28"/>
                <w:szCs w:val="28"/>
                <w:rtl/>
                <w:lang w:bidi="ar-EG"/>
              </w:rPr>
              <w:t>الدراسي.</w:t>
            </w:r>
          </w:p>
        </w:tc>
      </w:tr>
      <w:tr w:rsidR="00E31AEF" w:rsidRPr="005A5139" w14:paraId="4736CEA1" w14:textId="77777777" w:rsidTr="00FD39CE">
        <w:trPr>
          <w:trHeight w:val="770"/>
          <w:jc w:val="center"/>
        </w:trPr>
        <w:tc>
          <w:tcPr>
            <w:tcW w:w="10644" w:type="dxa"/>
            <w:gridSpan w:val="2"/>
            <w:shd w:val="clear" w:color="auto" w:fill="CCCCCC"/>
            <w:vAlign w:val="center"/>
          </w:tcPr>
          <w:p w14:paraId="30D3C4EF" w14:textId="77777777" w:rsidR="00E31AEF" w:rsidRPr="005A5139" w:rsidRDefault="00E31AEF" w:rsidP="00FD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5A5139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bidi="ar-EG"/>
              </w:rPr>
              <w:t>8- قائمة الكتب الدراسية والمراجع :</w:t>
            </w:r>
          </w:p>
        </w:tc>
      </w:tr>
      <w:tr w:rsidR="00E31AEF" w:rsidRPr="005A5139" w14:paraId="54875987" w14:textId="77777777" w:rsidTr="00FD39CE">
        <w:trPr>
          <w:trHeight w:val="512"/>
          <w:jc w:val="center"/>
        </w:trPr>
        <w:tc>
          <w:tcPr>
            <w:tcW w:w="3423" w:type="dxa"/>
            <w:shd w:val="clear" w:color="auto" w:fill="auto"/>
          </w:tcPr>
          <w:p w14:paraId="1CA1CD1C" w14:textId="77777777" w:rsidR="00E31AEF" w:rsidRPr="005A5139" w:rsidRDefault="00E31AEF" w:rsidP="00FD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5A5139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bidi="ar-EG"/>
              </w:rPr>
              <w:t>أ- مذكرات</w:t>
            </w:r>
          </w:p>
        </w:tc>
        <w:tc>
          <w:tcPr>
            <w:tcW w:w="7221" w:type="dxa"/>
            <w:shd w:val="clear" w:color="auto" w:fill="auto"/>
          </w:tcPr>
          <w:p w14:paraId="06465DC1" w14:textId="77777777" w:rsidR="00E31AEF" w:rsidRPr="005A5139" w:rsidRDefault="00E31AEF" w:rsidP="00FD39CE">
            <w:pPr>
              <w:spacing w:after="0" w:line="240" w:lineRule="auto"/>
              <w:rPr>
                <w:rFonts w:ascii="Times New Roman" w:eastAsia="Times New Roman" w:hAnsi="Times New Roman" w:cs="DecoType Naskh Variants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DecoType Naskh Variants" w:hint="cs"/>
                <w:sz w:val="28"/>
                <w:szCs w:val="28"/>
                <w:rtl/>
                <w:lang w:bidi="ar-EG"/>
              </w:rPr>
              <w:t xml:space="preserve">كتاب أخلاقيات المهنة للعاملين في مجال الفئات الخاصة </w:t>
            </w:r>
            <w:r>
              <w:rPr>
                <w:rFonts w:ascii="Times New Roman" w:eastAsia="Times New Roman" w:hAnsi="Times New Roman" w:cs="DecoType Naskh Variants"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Times New Roman" w:eastAsia="Times New Roman" w:hAnsi="Times New Roman" w:cs="DecoType Naskh Variants" w:hint="cs"/>
                <w:sz w:val="28"/>
                <w:szCs w:val="28"/>
                <w:rtl/>
                <w:lang w:bidi="ar-EG"/>
              </w:rPr>
              <w:t xml:space="preserve"> إعداد / د.الشيماء مجدي صالح 2022</w:t>
            </w:r>
          </w:p>
        </w:tc>
      </w:tr>
      <w:tr w:rsidR="00E31AEF" w:rsidRPr="005A5139" w14:paraId="781245CA" w14:textId="77777777" w:rsidTr="00FD39CE">
        <w:trPr>
          <w:trHeight w:val="700"/>
          <w:jc w:val="center"/>
        </w:trPr>
        <w:tc>
          <w:tcPr>
            <w:tcW w:w="3423" w:type="dxa"/>
            <w:shd w:val="clear" w:color="auto" w:fill="auto"/>
          </w:tcPr>
          <w:p w14:paraId="67827485" w14:textId="77777777" w:rsidR="00E31AEF" w:rsidRPr="005A5139" w:rsidRDefault="00E31AEF" w:rsidP="00FD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5A5139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bidi="ar-EG"/>
              </w:rPr>
              <w:t>ب- كتب ملزمة</w:t>
            </w:r>
          </w:p>
        </w:tc>
        <w:tc>
          <w:tcPr>
            <w:tcW w:w="7221" w:type="dxa"/>
            <w:shd w:val="clear" w:color="auto" w:fill="auto"/>
          </w:tcPr>
          <w:p w14:paraId="12BD026A" w14:textId="77777777" w:rsidR="00E31AEF" w:rsidRPr="005A5139" w:rsidRDefault="00E31AEF" w:rsidP="00FD39CE">
            <w:pPr>
              <w:spacing w:after="0" w:line="240" w:lineRule="auto"/>
              <w:rPr>
                <w:rFonts w:ascii="Times New Roman" w:eastAsia="Times New Roman" w:hAnsi="Times New Roman" w:cs="DecoType Naskh Variants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DecoType Naskh Variants" w:hint="cs"/>
                <w:sz w:val="28"/>
                <w:szCs w:val="28"/>
                <w:rtl/>
                <w:lang w:bidi="ar-EG"/>
              </w:rPr>
              <w:t xml:space="preserve">كتاب أخلاقيات المهنة للعاملين في مجال الفئات الخاصة </w:t>
            </w:r>
            <w:r>
              <w:rPr>
                <w:rFonts w:ascii="Times New Roman" w:eastAsia="Times New Roman" w:hAnsi="Times New Roman" w:cs="DecoType Naskh Variants"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Times New Roman" w:eastAsia="Times New Roman" w:hAnsi="Times New Roman" w:cs="DecoType Naskh Variants" w:hint="cs"/>
                <w:sz w:val="28"/>
                <w:szCs w:val="28"/>
                <w:rtl/>
                <w:lang w:bidi="ar-EG"/>
              </w:rPr>
              <w:t xml:space="preserve"> إعداد / د.الشيماء مجدي صالح 2022</w:t>
            </w:r>
          </w:p>
        </w:tc>
      </w:tr>
      <w:tr w:rsidR="00E31AEF" w:rsidRPr="005A5139" w14:paraId="47C8B45F" w14:textId="77777777" w:rsidTr="00FD39CE">
        <w:trPr>
          <w:trHeight w:val="874"/>
          <w:jc w:val="center"/>
        </w:trPr>
        <w:tc>
          <w:tcPr>
            <w:tcW w:w="3423" w:type="dxa"/>
            <w:shd w:val="clear" w:color="auto" w:fill="auto"/>
          </w:tcPr>
          <w:p w14:paraId="700C59CE" w14:textId="77777777" w:rsidR="00E31AEF" w:rsidRPr="005A5139" w:rsidRDefault="00E31AEF" w:rsidP="00FD39CE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  <w:lang w:bidi="ar-EG"/>
              </w:rPr>
            </w:pPr>
            <w:r w:rsidRPr="005A5139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bidi="ar-EG"/>
              </w:rPr>
              <w:t>ج- كتب مقترحة</w:t>
            </w:r>
          </w:p>
        </w:tc>
        <w:tc>
          <w:tcPr>
            <w:tcW w:w="7221" w:type="dxa"/>
            <w:shd w:val="clear" w:color="auto" w:fill="auto"/>
          </w:tcPr>
          <w:p w14:paraId="24DE24C1" w14:textId="77777777" w:rsidR="00E31AEF" w:rsidRPr="005119EC" w:rsidRDefault="00E31AEF" w:rsidP="00E31AE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DecoType Naskh Variants"/>
                <w:sz w:val="28"/>
                <w:szCs w:val="28"/>
              </w:rPr>
            </w:pPr>
            <w:r w:rsidRPr="005119EC">
              <w:rPr>
                <w:rFonts w:ascii="Times New Roman" w:eastAsia="Times New Roman" w:hAnsi="Times New Roman" w:cs="DecoType Naskh Variants" w:hint="cs"/>
                <w:sz w:val="28"/>
                <w:szCs w:val="28"/>
                <w:rtl/>
              </w:rPr>
              <w:t xml:space="preserve">الميثاق الأخلاقي للمشتغلين بعلم النفس ، 2007 ، رابطة الإخصائيين النفسيين المصرية ( رانم ) . </w:t>
            </w:r>
          </w:p>
          <w:p w14:paraId="7934CFC2" w14:textId="77777777" w:rsidR="00E31AEF" w:rsidRPr="005119EC" w:rsidRDefault="00E31AEF" w:rsidP="00E31AE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DecoType Naskh Variants"/>
                <w:sz w:val="28"/>
                <w:szCs w:val="28"/>
              </w:rPr>
            </w:pPr>
            <w:r w:rsidRPr="005119EC">
              <w:rPr>
                <w:rFonts w:ascii="Times New Roman" w:eastAsia="Times New Roman" w:hAnsi="Times New Roman" w:cs="DecoType Naskh Variants" w:hint="cs"/>
                <w:sz w:val="28"/>
                <w:szCs w:val="28"/>
                <w:rtl/>
              </w:rPr>
              <w:t xml:space="preserve">محمود أبو النيل ، 2005 ، علم النفس الصناعي عربياً وعالمياً ، القاهرة ، دار الفكر العربي </w:t>
            </w:r>
          </w:p>
          <w:p w14:paraId="7A1348E6" w14:textId="77777777" w:rsidR="00E31AEF" w:rsidRPr="005119EC" w:rsidRDefault="00E31AEF" w:rsidP="00E31AE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DecoType Naskh Variants"/>
                <w:sz w:val="28"/>
                <w:szCs w:val="28"/>
              </w:rPr>
            </w:pPr>
            <w:r w:rsidRPr="005119EC">
              <w:rPr>
                <w:rFonts w:ascii="Times New Roman" w:eastAsia="Times New Roman" w:hAnsi="Times New Roman" w:cs="DecoType Naskh Variants" w:hint="cs"/>
                <w:sz w:val="28"/>
                <w:szCs w:val="28"/>
                <w:rtl/>
              </w:rPr>
              <w:t xml:space="preserve">كريمة </w:t>
            </w:r>
            <w:r>
              <w:rPr>
                <w:rFonts w:ascii="Times New Roman" w:eastAsia="Times New Roman" w:hAnsi="Times New Roman" w:cs="DecoType Naskh Variants" w:hint="cs"/>
                <w:sz w:val="28"/>
                <w:szCs w:val="28"/>
                <w:rtl/>
              </w:rPr>
              <w:t>دوز ، 2016 ، الأخلاق بين الأديا</w:t>
            </w:r>
            <w:r w:rsidRPr="005119EC">
              <w:rPr>
                <w:rFonts w:ascii="Times New Roman" w:eastAsia="Times New Roman" w:hAnsi="Times New Roman" w:cs="DecoType Naskh Variants" w:hint="cs"/>
                <w:sz w:val="28"/>
                <w:szCs w:val="28"/>
                <w:rtl/>
              </w:rPr>
              <w:t xml:space="preserve">ن السماوية والفلسفة الغربية ، الاسماعيلية ، دار الكاتب . </w:t>
            </w:r>
          </w:p>
          <w:p w14:paraId="50E09079" w14:textId="77777777" w:rsidR="00E31AEF" w:rsidRPr="005119EC" w:rsidRDefault="00E31AEF" w:rsidP="00E31AE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DecoType Naskh Variants"/>
                <w:sz w:val="28"/>
                <w:szCs w:val="28"/>
              </w:rPr>
            </w:pPr>
            <w:r w:rsidRPr="005119EC">
              <w:rPr>
                <w:rFonts w:ascii="Times New Roman" w:eastAsia="Times New Roman" w:hAnsi="Times New Roman" w:cs="DecoType Naskh Variants" w:hint="cs"/>
                <w:sz w:val="28"/>
                <w:szCs w:val="28"/>
                <w:rtl/>
              </w:rPr>
              <w:t xml:space="preserve">عماد العلاوي ، 2012 ، مفهوم العمل لدى العمال وعلاقته بدافعيتهم في العمل الصناعي من خلال إشباع الحوافز المادية ، رسالة دكتوراه غير منشورة ، الجزائر ، كلية العلوم الاجتماعية والإنسانية ، قسم علم النفس . </w:t>
            </w:r>
          </w:p>
          <w:p w14:paraId="5213419B" w14:textId="77777777" w:rsidR="00E31AEF" w:rsidRPr="005119EC" w:rsidRDefault="00E31AEF" w:rsidP="00E31AEF">
            <w:pPr>
              <w:pStyle w:val="ListParagraph"/>
              <w:numPr>
                <w:ilvl w:val="0"/>
                <w:numId w:val="3"/>
              </w:numPr>
              <w:bidi w:val="0"/>
              <w:spacing w:after="0" w:line="360" w:lineRule="auto"/>
              <w:ind w:hanging="450"/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5119EC">
              <w:rPr>
                <w:rFonts w:ascii="Times New Roman" w:hAnsi="Times New Roman" w:cs="Times New Roman"/>
                <w:sz w:val="28"/>
                <w:szCs w:val="28"/>
              </w:rPr>
              <w:t xml:space="preserve">Latham, G. P., &amp; Pinder, C. C. (2005). Work motivation theory and research at the dawn of the twenty-first century. </w:t>
            </w:r>
            <w:r w:rsidRPr="005119E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nnual review of psychology</w:t>
            </w:r>
            <w:r w:rsidRPr="005119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119E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6</w:t>
            </w:r>
            <w:r w:rsidRPr="005119EC">
              <w:rPr>
                <w:rFonts w:ascii="Times New Roman" w:hAnsi="Times New Roman" w:cs="Times New Roman"/>
                <w:sz w:val="28"/>
                <w:szCs w:val="28"/>
              </w:rPr>
              <w:t>(1), 485-516.</w:t>
            </w:r>
          </w:p>
        </w:tc>
      </w:tr>
      <w:tr w:rsidR="00E31AEF" w:rsidRPr="005A5139" w14:paraId="5FA1DA0F" w14:textId="77777777" w:rsidTr="00FD39CE">
        <w:trPr>
          <w:trHeight w:val="920"/>
          <w:jc w:val="center"/>
        </w:trPr>
        <w:tc>
          <w:tcPr>
            <w:tcW w:w="3423" w:type="dxa"/>
            <w:shd w:val="clear" w:color="auto" w:fill="auto"/>
          </w:tcPr>
          <w:p w14:paraId="79BC6AEA" w14:textId="77777777" w:rsidR="00E31AEF" w:rsidRPr="005A5139" w:rsidRDefault="00E31AEF" w:rsidP="00FD39CE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  <w:lang w:bidi="ar-EG"/>
              </w:rPr>
            </w:pPr>
            <w:r w:rsidRPr="005A5139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bidi="ar-EG"/>
              </w:rPr>
              <w:t>د- دوريات علمية أو نشرات .... إلخ</w:t>
            </w:r>
          </w:p>
        </w:tc>
        <w:tc>
          <w:tcPr>
            <w:tcW w:w="7221" w:type="dxa"/>
            <w:shd w:val="clear" w:color="auto" w:fill="auto"/>
          </w:tcPr>
          <w:p w14:paraId="4C5E7B02" w14:textId="77777777" w:rsidR="00E31AEF" w:rsidRPr="005A5139" w:rsidRDefault="00E31AEF" w:rsidP="00E31AE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DecoType Naskh Variants"/>
                <w:sz w:val="28"/>
                <w:szCs w:val="28"/>
              </w:rPr>
            </w:pPr>
            <w:r w:rsidRPr="005119EC">
              <w:rPr>
                <w:rFonts w:ascii="Times New Roman" w:eastAsia="Times New Roman" w:hAnsi="Times New Roman" w:cs="DecoType Naskh Variants" w:hint="cs"/>
                <w:sz w:val="28"/>
                <w:szCs w:val="28"/>
                <w:rtl/>
              </w:rPr>
              <w:t xml:space="preserve">الميثاق الأخلاقي للمشتغلين بعلم النفس ، 2007 ، رابطة الإخصائيين النفسيين المصرية ( رانم ) . </w:t>
            </w:r>
          </w:p>
        </w:tc>
      </w:tr>
    </w:tbl>
    <w:p w14:paraId="5F376596" w14:textId="77777777" w:rsidR="00E31AEF" w:rsidRPr="005A5139" w:rsidRDefault="00E31AEF" w:rsidP="00E31AEF">
      <w:pPr>
        <w:spacing w:after="0" w:line="240" w:lineRule="auto"/>
        <w:rPr>
          <w:rFonts w:ascii="Times New Roman" w:eastAsia="Times New Roman" w:hAnsi="Times New Roman" w:cs="Traditional Arabic"/>
          <w:sz w:val="28"/>
          <w:szCs w:val="28"/>
          <w:rtl/>
          <w:lang w:bidi="ar-EG"/>
        </w:rPr>
      </w:pPr>
    </w:p>
    <w:p w14:paraId="6B411A29" w14:textId="77777777" w:rsidR="00E31AEF" w:rsidRPr="005A5139" w:rsidRDefault="00E31AEF" w:rsidP="00E31AEF">
      <w:pPr>
        <w:spacing w:after="0" w:line="240" w:lineRule="auto"/>
        <w:rPr>
          <w:rFonts w:ascii="Times New Roman" w:eastAsia="Times New Roman" w:hAnsi="Times New Roman" w:cs="Traditional Arabic"/>
          <w:b/>
          <w:bCs/>
          <w:sz w:val="28"/>
          <w:szCs w:val="28"/>
          <w:lang w:bidi="ar-EG"/>
        </w:rPr>
      </w:pPr>
      <w:r w:rsidRPr="005A5139">
        <w:rPr>
          <w:rFonts w:ascii="Times New Roman" w:eastAsia="Times New Roman" w:hAnsi="Times New Roman" w:cs="Traditional Arabic"/>
          <w:b/>
          <w:bCs/>
          <w:sz w:val="28"/>
          <w:szCs w:val="28"/>
          <w:rtl/>
          <w:lang w:bidi="ar-EG"/>
        </w:rPr>
        <w:t xml:space="preserve">التاريخ : </w:t>
      </w:r>
    </w:p>
    <w:p w14:paraId="3B957B99" w14:textId="77777777" w:rsidR="00E31AEF" w:rsidRPr="005A5139" w:rsidRDefault="00E31AEF" w:rsidP="00E31AEF">
      <w:pPr>
        <w:spacing w:after="0" w:line="240" w:lineRule="auto"/>
        <w:rPr>
          <w:rFonts w:ascii="Times New Roman" w:eastAsia="Times New Roman" w:hAnsi="Times New Roman" w:cs="Traditional Arabic"/>
          <w:b/>
          <w:bCs/>
          <w:sz w:val="28"/>
          <w:szCs w:val="28"/>
          <w:rtl/>
          <w:lang w:bidi="ar-EG"/>
        </w:rPr>
      </w:pPr>
      <w:r w:rsidRPr="005A5139">
        <w:rPr>
          <w:rFonts w:ascii="Times New Roman" w:eastAsia="Times New Roman" w:hAnsi="Times New Roman" w:cs="Traditional Arabic"/>
          <w:b/>
          <w:bCs/>
          <w:sz w:val="28"/>
          <w:szCs w:val="28"/>
          <w:rtl/>
          <w:lang w:bidi="ar-EG"/>
        </w:rPr>
        <w:t xml:space="preserve">     </w:t>
      </w:r>
      <w:r w:rsidRPr="005A5139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bidi="ar-EG"/>
        </w:rPr>
        <w:t xml:space="preserve"> </w:t>
      </w:r>
      <w:r w:rsidRPr="005A5139">
        <w:rPr>
          <w:rFonts w:ascii="Times New Roman" w:eastAsia="Times New Roman" w:hAnsi="Times New Roman" w:cs="Traditional Arabic"/>
          <w:b/>
          <w:bCs/>
          <w:sz w:val="28"/>
          <w:szCs w:val="28"/>
          <w:rtl/>
          <w:lang w:bidi="ar-EG"/>
        </w:rPr>
        <w:t xml:space="preserve"> أستاذ المادة                 </w:t>
      </w:r>
      <w:r w:rsidRPr="005A5139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bidi="ar-EG"/>
        </w:rPr>
        <w:t xml:space="preserve">منسق البرنامج د طارق زكى موسي </w:t>
      </w:r>
    </w:p>
    <w:p w14:paraId="70B37B37" w14:textId="77777777" w:rsidR="00E31AEF" w:rsidRPr="005A5139" w:rsidRDefault="00E31AEF" w:rsidP="00E31AEF">
      <w:pPr>
        <w:spacing w:after="0" w:line="240" w:lineRule="auto"/>
        <w:rPr>
          <w:rFonts w:ascii="Times New Roman" w:eastAsia="Times New Roman" w:hAnsi="Times New Roman" w:cs="Traditional Arabic"/>
          <w:b/>
          <w:bCs/>
          <w:sz w:val="28"/>
          <w:szCs w:val="28"/>
          <w:rtl/>
          <w:lang w:bidi="ar-EG"/>
        </w:rPr>
      </w:pPr>
      <w:r w:rsidRPr="005A5139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                             </w:t>
      </w:r>
      <w:r w:rsidRPr="005A5139">
        <w:rPr>
          <w:rFonts w:ascii="Times New Roman" w:eastAsia="Times New Roman" w:hAnsi="Times New Roman" w:cs="Traditional Arabic"/>
          <w:b/>
          <w:bCs/>
          <w:sz w:val="28"/>
          <w:szCs w:val="28"/>
          <w:rtl/>
          <w:lang w:bidi="ar-EG"/>
        </w:rPr>
        <w:t xml:space="preserve">رئيس مجلس القسم </w:t>
      </w:r>
      <w:r w:rsidRPr="005A5139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bidi="ar-EG"/>
        </w:rPr>
        <w:t>العلمي</w:t>
      </w:r>
    </w:p>
    <w:p w14:paraId="308AD6A1" w14:textId="77777777" w:rsidR="00E31AEF" w:rsidRPr="005A5139" w:rsidRDefault="00E31AEF" w:rsidP="00E31AEF">
      <w:pPr>
        <w:spacing w:after="0" w:line="240" w:lineRule="auto"/>
        <w:rPr>
          <w:rFonts w:ascii="Times New Roman" w:eastAsia="Times New Roman" w:hAnsi="Times New Roman" w:cs="Traditional Arabic"/>
          <w:sz w:val="28"/>
          <w:szCs w:val="28"/>
          <w:rtl/>
          <w:lang w:bidi="ar-EG"/>
        </w:rPr>
      </w:pPr>
      <w:r w:rsidRPr="005A5139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bidi="ar-EG"/>
        </w:rPr>
        <w:t xml:space="preserve">( </w:t>
      </w:r>
      <w:r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bidi="ar-EG"/>
        </w:rPr>
        <w:t>د.الشيماء مجدي صالح علي</w:t>
      </w:r>
      <w:r w:rsidRPr="005A5139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bidi="ar-EG"/>
        </w:rPr>
        <w:t xml:space="preserve"> )                      </w:t>
      </w:r>
      <w:r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bidi="ar-EG"/>
        </w:rPr>
        <w:t xml:space="preserve">       </w:t>
      </w:r>
      <w:r w:rsidRPr="005A5139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bidi="ar-EG"/>
        </w:rPr>
        <w:t xml:space="preserve">                             (د محمود عبد العزيز قاعود  )</w:t>
      </w:r>
      <w:r w:rsidRPr="005A5139">
        <w:rPr>
          <w:rFonts w:ascii="Times New Roman" w:eastAsia="Times New Roman" w:hAnsi="Times New Roman" w:cs="Traditional Arabic" w:hint="cs"/>
          <w:sz w:val="28"/>
          <w:szCs w:val="28"/>
          <w:rtl/>
          <w:lang w:bidi="ar-EG"/>
        </w:rPr>
        <w:t xml:space="preserve">                       </w:t>
      </w:r>
    </w:p>
    <w:p w14:paraId="5958BCD2" w14:textId="77777777" w:rsidR="00E31AEF" w:rsidRPr="005A5139" w:rsidRDefault="00E31AEF" w:rsidP="00E31AEF">
      <w:pPr>
        <w:spacing w:after="0" w:line="240" w:lineRule="auto"/>
        <w:rPr>
          <w:rFonts w:ascii="Times New Roman" w:eastAsia="Times New Roman" w:hAnsi="Times New Roman" w:cs="Traditional Arabic"/>
          <w:sz w:val="28"/>
          <w:szCs w:val="28"/>
          <w:lang w:bidi="ar-EG"/>
        </w:rPr>
      </w:pPr>
    </w:p>
    <w:p w14:paraId="6287BCEB" w14:textId="77777777" w:rsidR="00E31AEF" w:rsidRDefault="00E31AEF" w:rsidP="00E31AEF">
      <w:pPr>
        <w:rPr>
          <w:rtl/>
          <w:lang w:bidi="ar-EG"/>
        </w:rPr>
      </w:pPr>
    </w:p>
    <w:p w14:paraId="2B1050A0" w14:textId="77777777" w:rsidR="00E31AEF" w:rsidRDefault="00E31AEF" w:rsidP="00E31AEF">
      <w:pPr>
        <w:rPr>
          <w:rtl/>
          <w:lang w:bidi="ar-EG"/>
        </w:rPr>
      </w:pPr>
    </w:p>
    <w:p w14:paraId="77002C37" w14:textId="77777777" w:rsidR="00E31AEF" w:rsidRDefault="00E31AEF" w:rsidP="00E31AEF">
      <w:pPr>
        <w:rPr>
          <w:rtl/>
          <w:lang w:bidi="ar-EG"/>
        </w:rPr>
      </w:pPr>
    </w:p>
    <w:p w14:paraId="793F959E" w14:textId="77777777" w:rsidR="00E31AEF" w:rsidRDefault="00E31AEF" w:rsidP="00E31AEF">
      <w:pPr>
        <w:rPr>
          <w:rtl/>
          <w:lang w:bidi="ar-EG"/>
        </w:rPr>
      </w:pPr>
    </w:p>
    <w:p w14:paraId="349983BB" w14:textId="77777777" w:rsidR="00E31AEF" w:rsidRDefault="00E31AEF" w:rsidP="00E31AEF">
      <w:pPr>
        <w:rPr>
          <w:rtl/>
          <w:lang w:bidi="ar-EG"/>
        </w:rPr>
      </w:pPr>
    </w:p>
    <w:p w14:paraId="66BE99BB" w14:textId="77777777" w:rsidR="00E31AEF" w:rsidRDefault="00E31AEF" w:rsidP="00E31AEF">
      <w:pPr>
        <w:rPr>
          <w:rtl/>
          <w:lang w:bidi="ar-EG"/>
        </w:rPr>
      </w:pPr>
    </w:p>
    <w:p w14:paraId="19924C9D" w14:textId="77777777" w:rsidR="00E31AEF" w:rsidRDefault="00E31AEF" w:rsidP="00E31AEF">
      <w:pPr>
        <w:rPr>
          <w:rtl/>
          <w:lang w:bidi="ar-EG"/>
        </w:rPr>
      </w:pPr>
    </w:p>
    <w:p w14:paraId="2146D81E" w14:textId="77777777" w:rsidR="00E31AEF" w:rsidRDefault="00E31AEF" w:rsidP="00E31AEF">
      <w:pPr>
        <w:rPr>
          <w:rtl/>
          <w:lang w:bidi="ar-EG"/>
        </w:rPr>
      </w:pPr>
    </w:p>
    <w:p w14:paraId="17C9296A" w14:textId="77777777" w:rsidR="00E31AEF" w:rsidRDefault="00E31AEF" w:rsidP="00E31AEF">
      <w:pPr>
        <w:rPr>
          <w:rtl/>
          <w:lang w:bidi="ar-EG"/>
        </w:rPr>
      </w:pPr>
    </w:p>
    <w:p w14:paraId="7CC5E63D" w14:textId="77777777" w:rsidR="00E31AEF" w:rsidRDefault="00E31AEF" w:rsidP="00E31AEF">
      <w:pPr>
        <w:rPr>
          <w:rtl/>
          <w:lang w:bidi="ar-EG"/>
        </w:rPr>
      </w:pPr>
    </w:p>
    <w:p w14:paraId="655A663A" w14:textId="77777777" w:rsidR="00E31AEF" w:rsidRDefault="00E31AEF" w:rsidP="00E31AEF">
      <w:pPr>
        <w:rPr>
          <w:rtl/>
          <w:lang w:bidi="ar-EG"/>
        </w:rPr>
      </w:pPr>
    </w:p>
    <w:p w14:paraId="11118572" w14:textId="77777777" w:rsidR="00E31AEF" w:rsidRDefault="00E31AEF" w:rsidP="00E31AEF">
      <w:pPr>
        <w:rPr>
          <w:rtl/>
          <w:lang w:bidi="ar-EG"/>
        </w:rPr>
      </w:pPr>
    </w:p>
    <w:p w14:paraId="75494777" w14:textId="77777777" w:rsidR="00E31AEF" w:rsidRDefault="00E31AEF" w:rsidP="00E31AEF">
      <w:pPr>
        <w:rPr>
          <w:rtl/>
          <w:lang w:bidi="ar-EG"/>
        </w:rPr>
      </w:pPr>
    </w:p>
    <w:p w14:paraId="3252AF1A" w14:textId="77777777" w:rsidR="00E31AEF" w:rsidRDefault="00E31AEF" w:rsidP="00E31AEF">
      <w:pPr>
        <w:rPr>
          <w:rtl/>
          <w:lang w:bidi="ar-EG"/>
        </w:rPr>
      </w:pPr>
    </w:p>
    <w:p w14:paraId="0C942176" w14:textId="77777777" w:rsidR="00E31AEF" w:rsidRDefault="00E31AEF" w:rsidP="00E31AEF">
      <w:pPr>
        <w:rPr>
          <w:rtl/>
          <w:lang w:bidi="ar-EG"/>
        </w:rPr>
      </w:pPr>
    </w:p>
    <w:p w14:paraId="53C4DFDB" w14:textId="77777777" w:rsidR="00E31AEF" w:rsidRDefault="00E31AEF" w:rsidP="00E31AEF">
      <w:pPr>
        <w:rPr>
          <w:rtl/>
          <w:lang w:bidi="ar-EG"/>
        </w:rPr>
      </w:pPr>
    </w:p>
    <w:p w14:paraId="415F6FD2" w14:textId="77777777" w:rsidR="00E31AEF" w:rsidRDefault="00E31AEF" w:rsidP="00E31AEF">
      <w:pPr>
        <w:rPr>
          <w:rtl/>
          <w:lang w:bidi="ar-EG"/>
        </w:rPr>
      </w:pPr>
    </w:p>
    <w:p w14:paraId="29948503" w14:textId="77777777" w:rsidR="00E31AEF" w:rsidRDefault="00E31AEF" w:rsidP="00E31AEF">
      <w:pPr>
        <w:rPr>
          <w:rtl/>
          <w:lang w:bidi="ar-EG"/>
        </w:rPr>
      </w:pPr>
    </w:p>
    <w:p w14:paraId="6F0C25C7" w14:textId="77777777" w:rsidR="00E31AEF" w:rsidRDefault="00E31AEF" w:rsidP="00E31AEF">
      <w:pPr>
        <w:rPr>
          <w:rtl/>
          <w:lang w:bidi="ar-EG"/>
        </w:rPr>
      </w:pPr>
    </w:p>
    <w:p w14:paraId="14F9B03D" w14:textId="77777777" w:rsidR="00E31AEF" w:rsidRDefault="00E31AEF" w:rsidP="00E31AEF">
      <w:pPr>
        <w:rPr>
          <w:rtl/>
          <w:lang w:bidi="ar-EG"/>
        </w:rPr>
      </w:pPr>
    </w:p>
    <w:p w14:paraId="4F80A3CF" w14:textId="77777777" w:rsidR="00E31AEF" w:rsidRDefault="00E31AEF" w:rsidP="00E31AEF">
      <w:pPr>
        <w:rPr>
          <w:rtl/>
          <w:lang w:bidi="ar-EG"/>
        </w:rPr>
      </w:pPr>
    </w:p>
    <w:p w14:paraId="7E16334F" w14:textId="77777777" w:rsidR="00E31AEF" w:rsidRDefault="00E31AEF" w:rsidP="00E31AEF">
      <w:pPr>
        <w:rPr>
          <w:rtl/>
          <w:lang w:bidi="ar-EG"/>
        </w:rPr>
      </w:pPr>
    </w:p>
    <w:p w14:paraId="14E2C3AA" w14:textId="77777777" w:rsidR="00E31AEF" w:rsidRDefault="00E31AEF" w:rsidP="00E31AEF">
      <w:pPr>
        <w:rPr>
          <w:rtl/>
          <w:lang w:bidi="ar-EG"/>
        </w:rPr>
      </w:pPr>
    </w:p>
    <w:p w14:paraId="6EBB6DF1" w14:textId="77777777" w:rsidR="00E31AEF" w:rsidRDefault="00E31AEF" w:rsidP="00E31AEF">
      <w:pPr>
        <w:rPr>
          <w:rtl/>
          <w:lang w:bidi="ar-EG"/>
        </w:rPr>
      </w:pPr>
    </w:p>
    <w:p w14:paraId="6827D059" w14:textId="77777777" w:rsidR="00E31AEF" w:rsidRDefault="00E31AEF" w:rsidP="00E31AEF">
      <w:pPr>
        <w:rPr>
          <w:rtl/>
          <w:lang w:bidi="ar-EG"/>
        </w:rPr>
      </w:pPr>
    </w:p>
    <w:p w14:paraId="6EFBE1A7" w14:textId="77777777" w:rsidR="00E31AEF" w:rsidRDefault="00E31AEF" w:rsidP="00E31AEF">
      <w:pPr>
        <w:jc w:val="center"/>
        <w:rPr>
          <w:rFonts w:cs="PT Bold Dusky"/>
          <w:sz w:val="28"/>
          <w:szCs w:val="28"/>
          <w:lang w:bidi="ar-EG"/>
        </w:rPr>
      </w:pPr>
      <w:r>
        <w:rPr>
          <w:rFonts w:cs="PT Bold Dusky" w:hint="cs"/>
          <w:sz w:val="28"/>
          <w:szCs w:val="28"/>
          <w:rtl/>
          <w:lang w:bidi="ar-EG"/>
        </w:rPr>
        <w:lastRenderedPageBreak/>
        <w:t>نموذج  رقم (10)</w:t>
      </w:r>
    </w:p>
    <w:p w14:paraId="500CB5A2" w14:textId="77777777" w:rsidR="00E31AEF" w:rsidRDefault="00E31AEF" w:rsidP="00E31AEF">
      <w:pPr>
        <w:rPr>
          <w:rFonts w:cs="PT Bold Dusky"/>
          <w:sz w:val="28"/>
          <w:szCs w:val="28"/>
          <w:rtl/>
          <w:lang w:bidi="ar-EG"/>
        </w:rPr>
      </w:pPr>
      <w:r>
        <w:rPr>
          <w:rFonts w:cs="Traditional Arabic" w:hint="cs"/>
          <w:sz w:val="28"/>
          <w:szCs w:val="28"/>
          <w:rtl/>
          <w:lang w:bidi="ar-EG"/>
        </w:rPr>
        <w:tab/>
      </w:r>
      <w:r>
        <w:rPr>
          <w:rFonts w:cs="PT Bold Dusky" w:hint="cs"/>
          <w:sz w:val="28"/>
          <w:szCs w:val="28"/>
          <w:rtl/>
          <w:lang w:bidi="ar-EG"/>
        </w:rPr>
        <w:t xml:space="preserve">جامعة سوهاج </w:t>
      </w:r>
    </w:p>
    <w:p w14:paraId="12A0EC55" w14:textId="77777777" w:rsidR="00E31AEF" w:rsidRDefault="00E31AEF" w:rsidP="00E31AEF">
      <w:pPr>
        <w:rPr>
          <w:rFonts w:cs="PT Bold Dusky"/>
          <w:sz w:val="28"/>
          <w:szCs w:val="28"/>
          <w:rtl/>
          <w:lang w:bidi="ar-EG"/>
        </w:rPr>
      </w:pPr>
      <w:r>
        <w:rPr>
          <w:rFonts w:cs="PT Bold Dusky" w:hint="cs"/>
          <w:sz w:val="28"/>
          <w:szCs w:val="28"/>
          <w:rtl/>
          <w:lang w:bidi="ar-EG"/>
        </w:rPr>
        <w:t xml:space="preserve">كلية الآداب  - قسم علم النفس – برنامج الفئات الخاصة </w:t>
      </w:r>
    </w:p>
    <w:p w14:paraId="4297429C" w14:textId="77777777" w:rsidR="00E31AEF" w:rsidRDefault="00E31AEF" w:rsidP="00E31AEF">
      <w:pPr>
        <w:jc w:val="center"/>
        <w:rPr>
          <w:rFonts w:cs="PT Bold Dusky"/>
          <w:sz w:val="28"/>
          <w:szCs w:val="28"/>
          <w:rtl/>
          <w:lang w:bidi="ar-EG"/>
        </w:rPr>
      </w:pPr>
      <w:r>
        <w:rPr>
          <w:rFonts w:cs="PT Bold Dusky" w:hint="cs"/>
          <w:sz w:val="28"/>
          <w:szCs w:val="28"/>
          <w:rtl/>
          <w:lang w:bidi="ar-EG"/>
        </w:rPr>
        <w:t xml:space="preserve">        (   توصيف مقرر دراسي   )</w:t>
      </w:r>
    </w:p>
    <w:p w14:paraId="3FE32A52" w14:textId="77777777" w:rsidR="00E31AEF" w:rsidRDefault="00E31AEF" w:rsidP="00E31AEF">
      <w:pPr>
        <w:jc w:val="center"/>
        <w:rPr>
          <w:rFonts w:cs="Times New Roman"/>
          <w:sz w:val="28"/>
          <w:szCs w:val="28"/>
          <w:rtl/>
          <w:lang w:bidi="ar-EG"/>
        </w:rPr>
      </w:pPr>
    </w:p>
    <w:tbl>
      <w:tblPr>
        <w:bidiVisual/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3780"/>
        <w:gridCol w:w="3420"/>
      </w:tblGrid>
      <w:tr w:rsidR="00E31AEF" w14:paraId="64523D99" w14:textId="77777777" w:rsidTr="00E31AEF">
        <w:trPr>
          <w:trHeight w:val="451"/>
          <w:jc w:val="center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8DB68DB" w14:textId="77777777" w:rsidR="00E31AEF" w:rsidRDefault="00E31AEF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EG"/>
              </w:rPr>
              <w:t>1- بيانات المقرر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E31AEF" w14:paraId="10F40B9D" w14:textId="77777777" w:rsidTr="00E31AEF">
        <w:trPr>
          <w:trHeight w:val="451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1FE95" w14:textId="77777777" w:rsidR="00E31AEF" w:rsidRDefault="00E31AEF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EG"/>
              </w:rPr>
              <w:t>الرمز الكودى :</w:t>
            </w:r>
            <w:r>
              <w:rPr>
                <w:rFonts w:ascii="Arial,Bold" w:cs="Arial,Bold" w:hint="cs"/>
                <w:b/>
                <w:bCs/>
                <w:sz w:val="28"/>
                <w:szCs w:val="28"/>
                <w:lang w:bidi="ar-EG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sych 414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07877" w14:textId="77777777" w:rsidR="00E31AEF" w:rsidRDefault="00E31AEF">
            <w:pPr>
              <w:rPr>
                <w:sz w:val="28"/>
                <w:szCs w:val="28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EG"/>
              </w:rPr>
              <w:t>اسم المقرر :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الاحصاء النفسي وتطبيقاته في </w:t>
            </w:r>
          </w:p>
          <w:p w14:paraId="5AFA3B01" w14:textId="77777777" w:rsidR="00E31AEF" w:rsidRDefault="00E31AE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جال الفئات الخاصة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68408" w14:textId="77777777" w:rsidR="00E31AEF" w:rsidRDefault="00E31AEF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EG"/>
              </w:rPr>
              <w:t xml:space="preserve">الفرقة / 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الرابعة</w:t>
            </w:r>
          </w:p>
        </w:tc>
      </w:tr>
      <w:tr w:rsidR="00E31AEF" w14:paraId="44557FE1" w14:textId="77777777" w:rsidTr="00E31AEF">
        <w:trPr>
          <w:trHeight w:val="832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E3E4E" w14:textId="77777777" w:rsidR="00E31AEF" w:rsidRDefault="00E31AEF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EG"/>
              </w:rPr>
              <w:t>التخصص :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برنامج الفئات الخاصة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1FFD" w14:textId="77777777" w:rsidR="00E31AEF" w:rsidRDefault="00E31AEF">
            <w:pPr>
              <w:rPr>
                <w:sz w:val="28"/>
                <w:szCs w:val="28"/>
                <w:rtl/>
                <w:lang w:bidi="ar-EG"/>
              </w:rPr>
            </w:pPr>
          </w:p>
          <w:p w14:paraId="3B2CE4E2" w14:textId="12E35E06" w:rsidR="00E31AEF" w:rsidRDefault="00E31AEF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64731B5D" wp14:editId="43F115F0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45085</wp:posOffset>
                      </wp:positionV>
                      <wp:extent cx="457200" cy="228600"/>
                      <wp:effectExtent l="5715" t="6985" r="13335" b="12065"/>
                      <wp:wrapNone/>
                      <wp:docPr id="95372905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A52E74" id="Rectangle 4" o:spid="_x0000_s1026" style="position:absolute;left:0;text-align:left;margin-left:21.45pt;margin-top:3.55pt;width:36pt;height:1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6cBg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"/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2EEDAC68" wp14:editId="43EB86A9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40640</wp:posOffset>
                      </wp:positionV>
                      <wp:extent cx="457200" cy="228600"/>
                      <wp:effectExtent l="9525" t="12065" r="9525" b="6985"/>
                      <wp:wrapNone/>
                      <wp:docPr id="84670331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B4CF28" id="Rectangle 3" o:spid="_x0000_s1026" style="position:absolute;left:0;text-align:left;margin-left:127.5pt;margin-top:3.2pt;width:36pt;height:1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6cBg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"/>
                  </w:pict>
                </mc:Fallback>
              </mc:AlternateContent>
            </w:r>
            <w:r>
              <w:rPr>
                <w:rFonts w:cs="Traditional Arabic" w:hint="cs"/>
                <w:sz w:val="28"/>
                <w:szCs w:val="28"/>
                <w:rtl/>
                <w:lang w:bidi="ar-EG"/>
              </w:rPr>
              <w:t>عدد الوحدات الدراسية :          نظرى                2                  عملى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</w:tbl>
    <w:p w14:paraId="1F17A30C" w14:textId="77777777" w:rsidR="00E31AEF" w:rsidRDefault="00E31AEF" w:rsidP="00E31AEF">
      <w:pPr>
        <w:jc w:val="center"/>
        <w:rPr>
          <w:sz w:val="28"/>
          <w:szCs w:val="28"/>
          <w:rtl/>
          <w:lang w:bidi="ar-EG"/>
        </w:rPr>
      </w:pPr>
    </w:p>
    <w:tbl>
      <w:tblPr>
        <w:bidiVisual/>
        <w:tblW w:w="10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2"/>
        <w:gridCol w:w="7222"/>
      </w:tblGrid>
      <w:tr w:rsidR="00E31AEF" w14:paraId="1947998B" w14:textId="77777777" w:rsidTr="00E31AEF">
        <w:trPr>
          <w:trHeight w:val="1166"/>
          <w:jc w:val="center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8D6C1B3" w14:textId="77777777" w:rsidR="00E31AEF" w:rsidRDefault="00E31AEF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EG"/>
              </w:rPr>
              <w:t>2- هدف المقرر :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1CEAA" w14:textId="77777777" w:rsidR="00E31AEF" w:rsidRDefault="00E31AEF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بنهاية هذا المقرر يجب أن يكون الطالب قادرا على :</w:t>
            </w:r>
          </w:p>
          <w:p w14:paraId="38F2130B" w14:textId="77777777" w:rsidR="00E31AEF" w:rsidRDefault="00E31AEF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.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ab/>
              <w:t>معرفة أهمية الاحصاء في بحوث  ذوى  الاحتياجات الخاصة.</w:t>
            </w:r>
          </w:p>
          <w:p w14:paraId="39D16B2F" w14:textId="77777777" w:rsidR="00E31AEF" w:rsidRDefault="00E31AEF">
            <w:pPr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.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ab/>
              <w:t>توضيح أهم الاساليب الاحصائية التي يتعرض لها طالب الفئات الخاصة في حياته المهنية</w:t>
            </w:r>
          </w:p>
          <w:p w14:paraId="3209A9EA" w14:textId="77777777" w:rsidR="00E31AEF" w:rsidRDefault="00E31AEF">
            <w:pPr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.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ab/>
              <w:t>شرح ماهية المتغيرات والمقاييس الاحصائية</w:t>
            </w:r>
          </w:p>
          <w:p w14:paraId="37C8468E" w14:textId="77777777" w:rsidR="00E31AEF" w:rsidRDefault="00E31AEF">
            <w:pPr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4.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ab/>
              <w:t>التفريق بين الاساليب الاحصائية المختلفة.</w:t>
            </w:r>
          </w:p>
        </w:tc>
      </w:tr>
      <w:tr w:rsidR="00E31AEF" w14:paraId="4E5C79B2" w14:textId="77777777" w:rsidTr="00E31AEF">
        <w:trPr>
          <w:trHeight w:val="838"/>
          <w:jc w:val="center"/>
        </w:trPr>
        <w:tc>
          <w:tcPr>
            <w:tcW w:w="10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ADA28CF" w14:textId="77777777" w:rsidR="00E31AEF" w:rsidRDefault="00E31AEF">
            <w:pP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EG"/>
              </w:rPr>
              <w:t>3- المستهدف من تدريس المقرر :</w:t>
            </w:r>
            <w:r>
              <w:rPr>
                <w:rFonts w:hint="cs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بنهاية هذا المقرر يجب أن يكون الطالب قادرا على أن:</w:t>
            </w:r>
          </w:p>
        </w:tc>
      </w:tr>
      <w:tr w:rsidR="00E31AEF" w14:paraId="5C812DCB" w14:textId="77777777" w:rsidTr="00E31AEF">
        <w:trPr>
          <w:trHeight w:val="3169"/>
          <w:jc w:val="center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57C1A" w14:textId="77777777" w:rsidR="00E31AEF" w:rsidRDefault="00E31AEF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EG"/>
              </w:rPr>
              <w:lastRenderedPageBreak/>
              <w:t>أ- المعلومات والمفاهيم :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D480" w14:textId="77777777" w:rsidR="00E31AEF" w:rsidRDefault="00E31AEF">
            <w:pPr>
              <w:rPr>
                <w:rFonts w:cs="DecoType Naskh Variants"/>
                <w:sz w:val="28"/>
                <w:szCs w:val="28"/>
                <w:rtl/>
              </w:rPr>
            </w:pPr>
          </w:p>
          <w:p w14:paraId="28F31149" w14:textId="77777777" w:rsidR="00E31AEF" w:rsidRDefault="00E31AEF">
            <w:pPr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cs="DecoType Naskh Variants" w:hint="cs"/>
                <w:sz w:val="28"/>
                <w:szCs w:val="28"/>
                <w:rtl/>
              </w:rPr>
              <w:t xml:space="preserve">- 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عرف  الطالب استخدامات الاحصاء  في مجال التخصص</w:t>
            </w:r>
          </w:p>
          <w:p w14:paraId="0FEAEEBF" w14:textId="77777777" w:rsidR="00E31AEF" w:rsidRDefault="00E31AEF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 يصنف اشكال التمثيل البياني للبيانات الاحصائية</w:t>
            </w:r>
          </w:p>
          <w:p w14:paraId="42D5C4F7" w14:textId="77777777" w:rsidR="00E31AEF" w:rsidRDefault="00E31AEF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 يعرف المتوسط الحسابي كأحد مقاييس النزعة المركزية</w:t>
            </w:r>
          </w:p>
          <w:p w14:paraId="1DF21EAF" w14:textId="77777777" w:rsidR="00E31AEF" w:rsidRDefault="00E31AEF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  يذكر عيوب ومميزات المتوسط الحسابي كأحد مقاييس النزعة المركزية</w:t>
            </w:r>
          </w:p>
          <w:p w14:paraId="6C8FE914" w14:textId="77777777" w:rsidR="00E31AEF" w:rsidRDefault="00E31AEF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  يوضح استخدامات الوسيط الحسابي كأحد مقاييس النزعة المركزية</w:t>
            </w:r>
          </w:p>
          <w:p w14:paraId="67ED855F" w14:textId="77777777" w:rsidR="00E31AEF" w:rsidRDefault="00E31AEF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 يقارن بين المنوال والمتوسط والوسيط مقارنة في الجوانب المختلفة</w:t>
            </w:r>
          </w:p>
          <w:p w14:paraId="1E2276F0" w14:textId="77777777" w:rsidR="00E31AEF" w:rsidRDefault="00E31AEF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  يعرف مفهوم التشتت تعريفا دقيقاً</w:t>
            </w:r>
          </w:p>
          <w:p w14:paraId="2B399E78" w14:textId="77777777" w:rsidR="00E31AEF" w:rsidRDefault="00E31AEF">
            <w:pPr>
              <w:rPr>
                <w:rFonts w:ascii="Times New Roman" w:hAnsi="Times New Roman" w:cs="DecoType Naskh Variant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 يفرق بين أنواع العينات المختلفة.</w:t>
            </w:r>
          </w:p>
        </w:tc>
      </w:tr>
    </w:tbl>
    <w:p w14:paraId="62C6BA88" w14:textId="77777777" w:rsidR="00E31AEF" w:rsidRDefault="00E31AEF" w:rsidP="00E31AEF">
      <w:pPr>
        <w:rPr>
          <w:rFonts w:cs="Times New Roman"/>
          <w:sz w:val="28"/>
          <w:szCs w:val="28"/>
          <w:rtl/>
          <w:lang w:bidi="ar-EG"/>
        </w:rPr>
      </w:pPr>
    </w:p>
    <w:tbl>
      <w:tblPr>
        <w:bidiVisual/>
        <w:tblW w:w="10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3"/>
        <w:gridCol w:w="7221"/>
      </w:tblGrid>
      <w:tr w:rsidR="00E31AEF" w14:paraId="681E48AC" w14:textId="77777777" w:rsidTr="00E31AEF">
        <w:trPr>
          <w:trHeight w:val="1166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EE1EC" w14:textId="77777777" w:rsidR="00E31AEF" w:rsidRDefault="00E31AEF">
            <w:pPr>
              <w:rPr>
                <w:sz w:val="28"/>
                <w:szCs w:val="28"/>
                <w:lang w:bidi="ar-EG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EG"/>
              </w:rPr>
              <w:t>ب- المهارات الذهنية :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E17DD" w14:textId="77777777" w:rsidR="00E31AEF" w:rsidRDefault="00E31AEF">
            <w:pPr>
              <w:ind w:left="15"/>
              <w:rPr>
                <w:rFonts w:ascii="Simplified Arabic" w:hAnsi="Simplified Arabic" w:cs="Simplified Arabic"/>
                <w:color w:val="333333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333333"/>
                <w:sz w:val="28"/>
                <w:szCs w:val="28"/>
                <w:rtl/>
              </w:rPr>
              <w:t xml:space="preserve">يقارن بين استخدامات مقاييس التشتت </w:t>
            </w:r>
          </w:p>
          <w:p w14:paraId="7BC6604F" w14:textId="77777777" w:rsidR="00E31AEF" w:rsidRDefault="00E31AEF">
            <w:pPr>
              <w:ind w:left="15"/>
              <w:rPr>
                <w:rFonts w:ascii="Simplified Arabic" w:hAnsi="Simplified Arabic" w:cs="Simplified Arabic"/>
                <w:color w:val="333333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333333"/>
                <w:sz w:val="28"/>
                <w:szCs w:val="28"/>
                <w:rtl/>
              </w:rPr>
              <w:t>يستخدم المعادلات الاحصائية المناسبة للبيانات المعطاة</w:t>
            </w:r>
          </w:p>
          <w:p w14:paraId="0469AD9D" w14:textId="77777777" w:rsidR="00E31AEF" w:rsidRDefault="00E31AEF">
            <w:pPr>
              <w:ind w:left="15"/>
              <w:rPr>
                <w:rFonts w:ascii="Simplified Arabic" w:hAnsi="Simplified Arabic" w:cs="Simplified Arabic"/>
                <w:color w:val="333333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333333"/>
                <w:sz w:val="28"/>
                <w:szCs w:val="28"/>
                <w:rtl/>
              </w:rPr>
              <w:t xml:space="preserve"> يوضح كيفية اختيار العينات وفقاً لأسس سليمة</w:t>
            </w:r>
          </w:p>
          <w:p w14:paraId="65361DB3" w14:textId="77777777" w:rsidR="00E31AEF" w:rsidRDefault="00E31AEF">
            <w:pPr>
              <w:ind w:left="15"/>
              <w:rPr>
                <w:rFonts w:ascii="Simplified Arabic" w:hAnsi="Simplified Arabic" w:cs="Simplified Arabic"/>
                <w:color w:val="333333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333333"/>
                <w:sz w:val="28"/>
                <w:szCs w:val="28"/>
                <w:rtl/>
              </w:rPr>
              <w:t>يحلل الاساليب الاحصائية ليصل الى الناتج النهائي باستخدام الاسلوب الاحصائي المناسب</w:t>
            </w:r>
          </w:p>
        </w:tc>
      </w:tr>
      <w:tr w:rsidR="00E31AEF" w14:paraId="743928B2" w14:textId="77777777" w:rsidTr="00E31AEF">
        <w:trPr>
          <w:trHeight w:val="1225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6D6DB" w14:textId="77777777" w:rsidR="00E31AEF" w:rsidRDefault="00E31AEF">
            <w:pPr>
              <w:rPr>
                <w:rFonts w:ascii="Times New Roman" w:hAnsi="Times New Roman" w:cs="Traditional Arabic"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EG"/>
              </w:rPr>
              <w:t>ج- المهارات المهنية:</w:t>
            </w:r>
          </w:p>
          <w:p w14:paraId="08FD90BD" w14:textId="77777777" w:rsidR="00E31AEF" w:rsidRDefault="00E31AEF">
            <w:pPr>
              <w:rPr>
                <w:rFonts w:cs="Times New Roman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5BD6" w14:textId="77777777" w:rsidR="00E31AEF" w:rsidRDefault="00E31AEF">
            <w:pPr>
              <w:ind w:left="15"/>
              <w:rPr>
                <w:rFonts w:ascii="Simplified Arabic" w:hAnsi="Simplified Arabic" w:cs="Simplified Arabic"/>
                <w:color w:val="333333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333333"/>
                <w:sz w:val="28"/>
                <w:szCs w:val="28"/>
                <w:rtl/>
              </w:rPr>
              <w:t>يستخدم الاساليب الاحصائية المناسبة للبيانات المعطاة</w:t>
            </w:r>
          </w:p>
          <w:p w14:paraId="431DC48F" w14:textId="77777777" w:rsidR="00E31AEF" w:rsidRDefault="00E31AEF">
            <w:pPr>
              <w:ind w:left="15"/>
              <w:rPr>
                <w:rFonts w:ascii="Simplified Arabic" w:hAnsi="Simplified Arabic" w:cs="Simplified Arabic"/>
                <w:color w:val="333333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333333"/>
                <w:sz w:val="28"/>
                <w:szCs w:val="28"/>
                <w:rtl/>
              </w:rPr>
              <w:t>يستخدم الرسوم البيانية المناسبة للبيانات المعطاة</w:t>
            </w:r>
          </w:p>
          <w:p w14:paraId="680A750B" w14:textId="77777777" w:rsidR="00E31AEF" w:rsidRDefault="00E31AEF">
            <w:pPr>
              <w:ind w:left="15"/>
              <w:rPr>
                <w:rFonts w:ascii="Times New Roman" w:hAnsi="Times New Roman" w:cs="Times New Roman"/>
                <w:color w:val="333333"/>
                <w:sz w:val="28"/>
                <w:szCs w:val="28"/>
                <w:rtl/>
              </w:rPr>
            </w:pPr>
          </w:p>
        </w:tc>
      </w:tr>
      <w:tr w:rsidR="00E31AEF" w14:paraId="2AC07B7F" w14:textId="77777777" w:rsidTr="00E31AEF">
        <w:trPr>
          <w:trHeight w:val="1225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B1E9D" w14:textId="77777777" w:rsidR="00E31AEF" w:rsidRDefault="00E31AEF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EG"/>
              </w:rPr>
              <w:lastRenderedPageBreak/>
              <w:t xml:space="preserve">د- المهارات العامة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240E2" w14:textId="77777777" w:rsidR="00E31AEF" w:rsidRDefault="00E31AEF">
            <w:pPr>
              <w:ind w:left="15"/>
              <w:rPr>
                <w:rFonts w:ascii="Simplified Arabic" w:hAnsi="Simplified Arabic" w:cs="Simplified Arabic"/>
                <w:color w:val="333333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333333"/>
                <w:sz w:val="28"/>
                <w:szCs w:val="28"/>
                <w:rtl/>
              </w:rPr>
              <w:t>يوضح كيفية اختيار العينات وفقاً لأسس سليمة</w:t>
            </w:r>
          </w:p>
          <w:p w14:paraId="36EFDB65" w14:textId="77777777" w:rsidR="00E31AEF" w:rsidRDefault="00E31AEF">
            <w:pPr>
              <w:rPr>
                <w:rFonts w:ascii="Simplified Arabic" w:hAnsi="Simplified Arabic" w:cs="Simplified Arabic"/>
                <w:color w:val="333333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333333"/>
                <w:sz w:val="28"/>
                <w:szCs w:val="28"/>
                <w:rtl/>
              </w:rPr>
              <w:t>يفرق بين المقاييس الاحصائية المختلفة</w:t>
            </w:r>
          </w:p>
        </w:tc>
      </w:tr>
      <w:tr w:rsidR="00E31AEF" w14:paraId="4E00357F" w14:textId="77777777" w:rsidTr="00E31AEF">
        <w:trPr>
          <w:trHeight w:val="1225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54E8DC1" w14:textId="77777777" w:rsidR="00E31AEF" w:rsidRDefault="00E31AEF">
            <w:pP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EG"/>
              </w:rPr>
              <w:t>4- محتوى المقرر :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FE0E" w14:textId="77777777" w:rsidR="00E31AEF" w:rsidRDefault="00E31AEF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AE"/>
              </w:rPr>
              <w:t>الفصل الاول مقدمه ومفاهيم اساسيه</w:t>
            </w:r>
          </w:p>
          <w:p w14:paraId="383F29DD" w14:textId="77777777" w:rsidR="00E31AEF" w:rsidRDefault="00E31AEF" w:rsidP="00E31AEF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مقدمة </w:t>
            </w:r>
          </w:p>
          <w:p w14:paraId="6A35E7C3" w14:textId="77777777" w:rsidR="00E31AEF" w:rsidRDefault="00E31AEF" w:rsidP="00E31AEF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تعريف الاحصاء</w:t>
            </w:r>
          </w:p>
          <w:p w14:paraId="310913EF" w14:textId="77777777" w:rsidR="00E31AEF" w:rsidRDefault="00E31AEF" w:rsidP="00E31AEF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أهمية علم الإحصاء وعلاقته بالعلوم الأخرى :</w:t>
            </w:r>
          </w:p>
          <w:p w14:paraId="444E8779" w14:textId="77777777" w:rsidR="00E31AEF" w:rsidRDefault="00E31AEF" w:rsidP="00E31AEF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أهداف علم الإحصاء :</w:t>
            </w:r>
          </w:p>
          <w:p w14:paraId="13B00A05" w14:textId="77777777" w:rsidR="00E31AEF" w:rsidRDefault="00E31AEF" w:rsidP="00E31AEF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مصادر البيانات الإحصائية :</w:t>
            </w:r>
          </w:p>
          <w:p w14:paraId="637D2C38" w14:textId="77777777" w:rsidR="00E31AEF" w:rsidRDefault="00E31AEF" w:rsidP="00E31AE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Simplified Arabic" w:eastAsia="Calibri" w:hAnsi="Simplified Arabic" w:cs="Simplified Arabic"/>
                <w:sz w:val="28"/>
                <w:szCs w:val="28"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الاحصاء الوصفى والاستدلالى </w:t>
            </w:r>
          </w:p>
          <w:p w14:paraId="54164858" w14:textId="77777777" w:rsidR="00E31AEF" w:rsidRDefault="00E31AEF" w:rsidP="00E31AE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المجتمع الاحصائي والعينة </w:t>
            </w:r>
          </w:p>
          <w:p w14:paraId="75E2364D" w14:textId="77777777" w:rsidR="00E31AEF" w:rsidRDefault="00E31AEF" w:rsidP="00E31AEF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الانواع المختلفة للعينات </w:t>
            </w:r>
          </w:p>
          <w:p w14:paraId="024A1C1E" w14:textId="77777777" w:rsidR="00E31AEF" w:rsidRDefault="00E31AEF" w:rsidP="00E31AEF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لمعالم والاحصاء</w:t>
            </w:r>
          </w:p>
          <w:p w14:paraId="70254CFD" w14:textId="77777777" w:rsidR="00E31AEF" w:rsidRDefault="00E31AEF" w:rsidP="00E31AEF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AE"/>
              </w:rPr>
              <w:t xml:space="preserve">انواع المتغيرات </w:t>
            </w:r>
          </w:p>
          <w:p w14:paraId="6207788D" w14:textId="77777777" w:rsidR="00E31AEF" w:rsidRDefault="00E31AEF" w:rsidP="00E31AEF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AE"/>
              </w:rPr>
              <w:t>الفصل الثانى العرض الجدولى للبيانات</w:t>
            </w:r>
          </w:p>
          <w:p w14:paraId="53A8A6B1" w14:textId="77777777" w:rsidR="00E31AEF" w:rsidRDefault="00E31AEF">
            <w:pPr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AE"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AE"/>
              </w:rPr>
              <w:t>متغير واحد</w:t>
            </w:r>
          </w:p>
          <w:p w14:paraId="080FBC9B" w14:textId="77777777" w:rsidR="00E31AEF" w:rsidRDefault="00E31AEF" w:rsidP="00E31AEF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AE"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AE"/>
              </w:rPr>
              <w:t xml:space="preserve"> متغير وصفي</w:t>
            </w:r>
          </w:p>
          <w:p w14:paraId="5EC333CA" w14:textId="77777777" w:rsidR="00E31AEF" w:rsidRDefault="00E31AEF" w:rsidP="00E31AEF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AE"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AE"/>
              </w:rPr>
              <w:t>متغير كمي متقطع</w:t>
            </w:r>
          </w:p>
          <w:p w14:paraId="01A6B00B" w14:textId="77777777" w:rsidR="00E31AEF" w:rsidRDefault="00E31AEF" w:rsidP="00E31AEF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AE"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AE"/>
              </w:rPr>
              <w:t xml:space="preserve"> متغير كمى متصل</w:t>
            </w:r>
          </w:p>
          <w:p w14:paraId="72BC396F" w14:textId="77777777" w:rsidR="00E31AEF" w:rsidRDefault="00E31AEF">
            <w:pPr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AE"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AE"/>
              </w:rPr>
              <w:t xml:space="preserve">متغيرين </w:t>
            </w:r>
          </w:p>
          <w:p w14:paraId="39F4544E" w14:textId="77777777" w:rsidR="00E31AEF" w:rsidRDefault="00E31AEF" w:rsidP="00E31AEF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AE"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AE"/>
              </w:rPr>
              <w:t>متغيرات وصفيه</w:t>
            </w:r>
          </w:p>
          <w:p w14:paraId="6D5318D0" w14:textId="77777777" w:rsidR="00E31AEF" w:rsidRDefault="00E31AEF" w:rsidP="00E31AEF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AE"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AE"/>
              </w:rPr>
              <w:t xml:space="preserve">متغيرات كميه </w:t>
            </w:r>
          </w:p>
          <w:p w14:paraId="27EBD3A8" w14:textId="77777777" w:rsidR="00E31AEF" w:rsidRDefault="00E31AEF">
            <w:pPr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AE"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AE"/>
              </w:rPr>
              <w:lastRenderedPageBreak/>
              <w:t xml:space="preserve">الجداول النسبيه </w:t>
            </w:r>
          </w:p>
          <w:p w14:paraId="1D23A3AF" w14:textId="77777777" w:rsidR="00E31AEF" w:rsidRDefault="00E31AEF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AE"/>
              </w:rPr>
              <w:t>الفصل الثالث العرض البياني والبيانات</w:t>
            </w:r>
          </w:p>
          <w:p w14:paraId="7B4B2745" w14:textId="77777777" w:rsidR="00E31AEF" w:rsidRDefault="00E31AEF" w:rsidP="00E31AEF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• القطاعات الدائرية .</w:t>
            </w:r>
          </w:p>
          <w:p w14:paraId="0D2E72D6" w14:textId="77777777" w:rsidR="00E31AEF" w:rsidRDefault="00E31AEF" w:rsidP="00E31AEF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• الأعمدة البيانية .</w:t>
            </w:r>
          </w:p>
          <w:p w14:paraId="49F83D74" w14:textId="77777777" w:rsidR="00E31AEF" w:rsidRDefault="00E31AEF" w:rsidP="00E31AEF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• المدرج التكراري .</w:t>
            </w:r>
          </w:p>
          <w:p w14:paraId="535A7071" w14:textId="77777777" w:rsidR="00E31AEF" w:rsidRDefault="00E31AEF" w:rsidP="00E31AEF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• المضلع التكراري .</w:t>
            </w:r>
          </w:p>
          <w:p w14:paraId="4F988F11" w14:textId="77777777" w:rsidR="00E31AEF" w:rsidRDefault="00E31AEF" w:rsidP="00E31AEF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• المنحنى التكراري .</w:t>
            </w:r>
          </w:p>
          <w:p w14:paraId="2AB56E39" w14:textId="77777777" w:rsidR="00E31AEF" w:rsidRDefault="00E31AEF">
            <w:pPr>
              <w:ind w:left="360"/>
              <w:jc w:val="both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AE"/>
              </w:rPr>
              <w:t xml:space="preserve">الفصل الرابع المتوسطات ومقاييس النزعه المركزيه </w:t>
            </w:r>
          </w:p>
          <w:p w14:paraId="0D523B87" w14:textId="77777777" w:rsidR="00E31AEF" w:rsidRDefault="00E31AEF" w:rsidP="00E31AEF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الوسط الحسابي </w:t>
            </w:r>
          </w:p>
          <w:p w14:paraId="26C27413" w14:textId="77777777" w:rsidR="00E31AEF" w:rsidRDefault="00E31AEF" w:rsidP="00E31AEF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EG"/>
              </w:rPr>
              <w:t>الوسيط</w:t>
            </w:r>
          </w:p>
          <w:p w14:paraId="0CEBC211" w14:textId="77777777" w:rsidR="00E31AEF" w:rsidRDefault="00E31AEF" w:rsidP="00E31AEF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EG"/>
              </w:rPr>
              <w:t>المنوال</w:t>
            </w:r>
          </w:p>
          <w:p w14:paraId="4B80AC64" w14:textId="77777777" w:rsidR="00E31AEF" w:rsidRDefault="00E31AEF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AE"/>
              </w:rPr>
              <w:t xml:space="preserve">الفصل الخامس مقياس التشتت </w:t>
            </w:r>
          </w:p>
          <w:p w14:paraId="2262443C" w14:textId="77777777" w:rsidR="00E31AEF" w:rsidRDefault="00E31AEF" w:rsidP="00E31AEF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لمدى.</w:t>
            </w:r>
          </w:p>
          <w:p w14:paraId="2EE06559" w14:textId="77777777" w:rsidR="00E31AEF" w:rsidRDefault="00E31AEF" w:rsidP="00E31AEF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الانحراف الربيعي. </w:t>
            </w:r>
          </w:p>
          <w:p w14:paraId="719CDFF8" w14:textId="77777777" w:rsidR="00E31AEF" w:rsidRDefault="00E31AEF" w:rsidP="00E31AEF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الانحراف المتوسط. </w:t>
            </w:r>
          </w:p>
          <w:p w14:paraId="2A4928BA" w14:textId="77777777" w:rsidR="00E31AEF" w:rsidRDefault="00E31AEF" w:rsidP="00E31AEF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التباين. </w:t>
            </w:r>
          </w:p>
          <w:p w14:paraId="53AC3652" w14:textId="77777777" w:rsidR="00E31AEF" w:rsidRDefault="00E31AEF" w:rsidP="00E31AEF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rtl/>
              </w:rPr>
              <w:t xml:space="preserve"> الانحراف المعياري.</w:t>
            </w:r>
          </w:p>
          <w:p w14:paraId="10ACBDF6" w14:textId="77777777" w:rsidR="00E31AEF" w:rsidRDefault="00E31AEF">
            <w:pPr>
              <w:rPr>
                <w:rFonts w:ascii="Times New Roman" w:eastAsia="Times New Roman" w:hAnsi="Times New Roman" w:cs="DecoType Naskh Variants"/>
                <w:sz w:val="28"/>
                <w:szCs w:val="28"/>
              </w:rPr>
            </w:pPr>
          </w:p>
        </w:tc>
      </w:tr>
      <w:tr w:rsidR="00E31AEF" w14:paraId="346F97E7" w14:textId="77777777" w:rsidTr="00E31AEF">
        <w:trPr>
          <w:trHeight w:val="1079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9112CA3" w14:textId="77777777" w:rsidR="00E31AEF" w:rsidRDefault="00E31AEF">
            <w:pPr>
              <w:rPr>
                <w:rFonts w:cs="Traditional Arabic"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EG"/>
              </w:rPr>
              <w:lastRenderedPageBreak/>
              <w:t>5- أساليب التعليم والتعلم :</w:t>
            </w:r>
          </w:p>
          <w:p w14:paraId="22EA71D0" w14:textId="77777777" w:rsidR="00E31AEF" w:rsidRDefault="00E31AEF">
            <w:pPr>
              <w:rPr>
                <w:rFonts w:cs="Times New Roman"/>
                <w:sz w:val="28"/>
                <w:szCs w:val="28"/>
                <w:rtl/>
                <w:lang w:bidi="ar-EG"/>
              </w:rPr>
            </w:pPr>
          </w:p>
          <w:p w14:paraId="171CF123" w14:textId="77777777" w:rsidR="00E31AEF" w:rsidRDefault="00E31AEF">
            <w:pPr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8483" w14:textId="77777777" w:rsidR="00E31AEF" w:rsidRDefault="00E31AEF">
            <w:pPr>
              <w:pStyle w:val="ListParagrap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أ-المحاضرات</w:t>
            </w:r>
          </w:p>
          <w:p w14:paraId="6DF7634A" w14:textId="77777777" w:rsidR="00E31AEF" w:rsidRDefault="00E31AEF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        ب- العصف الذهني</w:t>
            </w:r>
          </w:p>
          <w:p w14:paraId="46A8F595" w14:textId="77777777" w:rsidR="00E31AEF" w:rsidRDefault="00E31AEF">
            <w:pPr>
              <w:pStyle w:val="ListParagrap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ج- المناقشة</w:t>
            </w:r>
          </w:p>
          <w:p w14:paraId="5AE23DF4" w14:textId="77777777" w:rsidR="00E31AEF" w:rsidRDefault="00E31AEF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</w:tr>
      <w:tr w:rsidR="00E31AEF" w14:paraId="0FB3D5E4" w14:textId="77777777" w:rsidTr="00E31AEF">
        <w:trPr>
          <w:trHeight w:val="1122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8233FBA" w14:textId="77777777" w:rsidR="00E31AEF" w:rsidRDefault="00E31AEF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rtl/>
              </w:rPr>
              <w:lastRenderedPageBreak/>
              <w:br w:type="page"/>
            </w:r>
            <w:r>
              <w:rPr>
                <w:sz w:val="28"/>
                <w:szCs w:val="28"/>
                <w:rtl/>
              </w:rPr>
              <w:br w:type="page"/>
            </w:r>
            <w:r>
              <w:rPr>
                <w:rFonts w:cs="Traditional Arabic" w:hint="cs"/>
                <w:sz w:val="28"/>
                <w:szCs w:val="28"/>
                <w:rtl/>
                <w:lang w:bidi="ar-EG"/>
              </w:rPr>
              <w:t>6- أساليب التعليم والتعلم للطلاب ذوى القدرات المحدودة :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08EFF" w14:textId="77777777" w:rsidR="00E31AEF" w:rsidRDefault="00E31AEF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 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رسومات</w:t>
            </w:r>
            <w:r>
              <w:rPr>
                <w:rFonts w:ascii="Simplified Arabic" w:hAnsi="Simplified Arabic" w:cs="Simplified Arabic" w:hint="cs"/>
                <w:sz w:val="28"/>
                <w:szCs w:val="28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وضيحية</w:t>
            </w:r>
            <w:r>
              <w:rPr>
                <w:rFonts w:ascii="Simplified Arabic" w:hAnsi="Simplified Arabic" w:cs="Simplified Arabic" w:hint="cs"/>
                <w:sz w:val="28"/>
                <w:szCs w:val="28"/>
              </w:rPr>
              <w:t xml:space="preserve"> </w:t>
            </w:r>
          </w:p>
          <w:p w14:paraId="1C8AB0F8" w14:textId="77777777" w:rsidR="00E31AEF" w:rsidRDefault="00E31AEF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جهاز</w:t>
            </w:r>
            <w:r>
              <w:rPr>
                <w:rFonts w:ascii="Simplified Arabic" w:hAnsi="Simplified Arabic" w:cs="Simplified Arabic" w:hint="cs"/>
                <w:sz w:val="28"/>
                <w:szCs w:val="28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داتا</w:t>
            </w:r>
            <w:r>
              <w:rPr>
                <w:rFonts w:ascii="Simplified Arabic" w:hAnsi="Simplified Arabic" w:cs="Simplified Arabic" w:hint="cs"/>
                <w:sz w:val="28"/>
                <w:szCs w:val="28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شو والتعلم الالكتروني</w:t>
            </w: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EG"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              </w:t>
            </w:r>
          </w:p>
        </w:tc>
      </w:tr>
      <w:tr w:rsidR="00E31AEF" w14:paraId="733BA85E" w14:textId="77777777" w:rsidTr="00E31AEF">
        <w:trPr>
          <w:trHeight w:val="611"/>
          <w:jc w:val="center"/>
        </w:trPr>
        <w:tc>
          <w:tcPr>
            <w:tcW w:w="10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1213D5C" w14:textId="77777777" w:rsidR="00E31AEF" w:rsidRDefault="00E31AEF">
            <w:pP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EG"/>
              </w:rPr>
              <w:t xml:space="preserve">7- تقويم الطلاب :                                                                  </w:t>
            </w:r>
          </w:p>
        </w:tc>
      </w:tr>
      <w:tr w:rsidR="00E31AEF" w14:paraId="5620A246" w14:textId="77777777" w:rsidTr="00E31AEF">
        <w:trPr>
          <w:trHeight w:val="746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715F6" w14:textId="77777777" w:rsidR="00E31AEF" w:rsidRDefault="00E31AEF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EG"/>
              </w:rPr>
              <w:t>أ- الأساليب المستخدمة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4E77" w14:textId="77777777" w:rsidR="00E31AEF" w:rsidRDefault="00E31AEF">
            <w:pPr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rtl/>
                <w:lang w:bidi="ar-EG"/>
              </w:rPr>
              <w:t xml:space="preserve"> </w:t>
            </w:r>
            <w:r>
              <w:rPr>
                <w:rFonts w:ascii="Simplified Arabic" w:hAnsi="Simplified Arabic" w:hint="cs"/>
                <w:rtl/>
              </w:rPr>
              <w:t> أ.1 أعمال السنة 20 درحة + 20 امتحان منتصف الفصل الدراسي</w:t>
            </w:r>
          </w:p>
          <w:p w14:paraId="23190BBD" w14:textId="77777777" w:rsidR="00E31AEF" w:rsidRDefault="00E31AEF">
            <w:pPr>
              <w:rPr>
                <w:rFonts w:ascii="Simplified Arabic" w:hAnsi="Simplified Arabic"/>
              </w:rPr>
            </w:pPr>
            <w:r>
              <w:rPr>
                <w:rFonts w:ascii="Simplified Arabic" w:hAnsi="Simplified Arabic" w:hint="cs"/>
                <w:rtl/>
              </w:rPr>
              <w:t>أ.2 امتحان تحريري 60 درحة</w:t>
            </w:r>
          </w:p>
          <w:p w14:paraId="12E429B4" w14:textId="77777777" w:rsidR="00E31AEF" w:rsidRDefault="00E31AEF">
            <w:pPr>
              <w:rPr>
                <w:rFonts w:ascii="Simplified Arabic" w:hAnsi="Simplified Arabic"/>
                <w:rtl/>
              </w:rPr>
            </w:pPr>
          </w:p>
        </w:tc>
      </w:tr>
      <w:tr w:rsidR="00E31AEF" w14:paraId="77015B1D" w14:textId="77777777" w:rsidTr="00E31AEF">
        <w:trPr>
          <w:trHeight w:val="792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E4700" w14:textId="77777777" w:rsidR="00E31AEF" w:rsidRDefault="00E31AEF">
            <w:pPr>
              <w:rPr>
                <w:rFonts w:ascii="Times New Roman" w:hAnsi="Times New Roman"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EG"/>
              </w:rPr>
              <w:t>ب- التوقيت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903D" w14:textId="77777777" w:rsidR="00E31AEF" w:rsidRDefault="00E31AEF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ب.1 امتحان منتصف الفصل الدراسي (بعد الأسبوع الثامن)</w:t>
            </w:r>
          </w:p>
          <w:p w14:paraId="6B082157" w14:textId="77777777" w:rsidR="00E31AEF" w:rsidRDefault="00E31AEF">
            <w:pPr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ب.2 امتحان تحريري(نهاية الفصل الدراسي)</w:t>
            </w:r>
          </w:p>
          <w:p w14:paraId="31F3F4C1" w14:textId="77777777" w:rsidR="00E31AEF" w:rsidRDefault="00E31AEF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</w:tr>
      <w:tr w:rsidR="00E31AEF" w14:paraId="7AE6D589" w14:textId="77777777" w:rsidTr="00E31AEF">
        <w:trPr>
          <w:trHeight w:val="1225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60EC" w14:textId="77777777" w:rsidR="00E31AEF" w:rsidRDefault="00E31AEF">
            <w:pPr>
              <w:rPr>
                <w:rFonts w:cs="Traditional Arabic"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EG"/>
              </w:rPr>
              <w:t>ج- توزيع الدرجات</w:t>
            </w:r>
          </w:p>
          <w:p w14:paraId="57BFFB19" w14:textId="77777777" w:rsidR="00E31AEF" w:rsidRDefault="00E31AEF">
            <w:pPr>
              <w:rPr>
                <w:rFonts w:cs="Times New Roman"/>
                <w:sz w:val="28"/>
                <w:szCs w:val="28"/>
                <w:rtl/>
                <w:lang w:bidi="ar-EG"/>
              </w:rPr>
            </w:pPr>
          </w:p>
          <w:p w14:paraId="7B10E537" w14:textId="77777777" w:rsidR="00E31AEF" w:rsidRDefault="00E31AEF">
            <w:pPr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667D7" w14:textId="77777777" w:rsidR="00E31AEF" w:rsidRDefault="00E31AEF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ج.1 امتحات نصف الفصل الدراسي  20%</w:t>
            </w:r>
          </w:p>
          <w:p w14:paraId="0C3A7C80" w14:textId="77777777" w:rsidR="00E31AEF" w:rsidRDefault="00E31AEF">
            <w:pPr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ج.2 تدريبات وأنشطة                  20%</w:t>
            </w:r>
          </w:p>
          <w:p w14:paraId="3AC6E25D" w14:textId="77777777" w:rsidR="00E31AEF" w:rsidRDefault="00E31AEF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ج.3 امتحان نهاية الفصل الدراسي        60%</w:t>
            </w:r>
          </w:p>
        </w:tc>
      </w:tr>
      <w:tr w:rsidR="00E31AEF" w14:paraId="43D4A234" w14:textId="77777777" w:rsidTr="00E31AEF">
        <w:trPr>
          <w:trHeight w:val="770"/>
          <w:jc w:val="center"/>
        </w:trPr>
        <w:tc>
          <w:tcPr>
            <w:tcW w:w="10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49ADB1D" w14:textId="77777777" w:rsidR="00E31AEF" w:rsidRDefault="00E31AEF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EG"/>
              </w:rPr>
              <w:t>8- قائمة الكتب الدراسية والمراجع :</w:t>
            </w:r>
          </w:p>
        </w:tc>
      </w:tr>
      <w:tr w:rsidR="00E31AEF" w14:paraId="3175D492" w14:textId="77777777" w:rsidTr="00E31AEF">
        <w:trPr>
          <w:trHeight w:val="512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F8759" w14:textId="77777777" w:rsidR="00E31AEF" w:rsidRDefault="00E31AEF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EG"/>
              </w:rPr>
              <w:t>أ- مذكرات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2EBC" w14:textId="77777777" w:rsidR="00E31AEF" w:rsidRDefault="00E31AEF">
            <w:pPr>
              <w:spacing w:line="360" w:lineRule="auto"/>
              <w:rPr>
                <w:rFonts w:ascii="Simplified Arabic" w:hAnsi="Simplified Arabic"/>
                <w:sz w:val="24"/>
                <w:szCs w:val="24"/>
                <w:rtl/>
                <w:lang w:bidi="ar-EG"/>
              </w:rPr>
            </w:pPr>
          </w:p>
          <w:p w14:paraId="6685AE1F" w14:textId="77777777" w:rsidR="00E31AEF" w:rsidRDefault="00E31AEF">
            <w:pPr>
              <w:spacing w:line="360" w:lineRule="auto"/>
              <w:jc w:val="both"/>
              <w:rPr>
                <w:rFonts w:ascii="Simplified Arabic" w:hAnsi="Simplified Arabic"/>
                <w:rtl/>
                <w:lang w:bidi="ar-EG"/>
              </w:rPr>
            </w:pPr>
            <w:r>
              <w:rPr>
                <w:rFonts w:ascii="Simplified Arabic" w:hAnsi="Simplified Arabic" w:hint="cs"/>
                <w:rtl/>
                <w:lang w:bidi="ar-EG"/>
              </w:rPr>
              <w:t>أ.1 مذكرة المقرر الدراسي: محاضرات في استخدامات الحاسب الآلي لذوي الفئات الخاصة</w:t>
            </w:r>
          </w:p>
        </w:tc>
      </w:tr>
      <w:tr w:rsidR="00E31AEF" w14:paraId="5D6BF5E7" w14:textId="77777777" w:rsidTr="00E31AEF">
        <w:trPr>
          <w:trHeight w:val="700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8C1CE" w14:textId="77777777" w:rsidR="00E31AEF" w:rsidRDefault="00E31AEF">
            <w:pPr>
              <w:rPr>
                <w:rFonts w:ascii="Times New Roman" w:hAnsi="Times New Roman"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EG"/>
              </w:rPr>
              <w:t>ب- كتب ملزمة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AA5E" w14:textId="77777777" w:rsidR="00E31AEF" w:rsidRDefault="00E31AEF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ادة</w:t>
            </w:r>
            <w:r>
              <w:rPr>
                <w:rFonts w:ascii="Simplified Arabic" w:hAnsi="Simplified Arabic" w:cs="Simplified Arabic" w:hint="cs"/>
                <w:sz w:val="28"/>
                <w:szCs w:val="28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علمية</w:t>
            </w:r>
            <w:r>
              <w:rPr>
                <w:rFonts w:ascii="Simplified Arabic" w:hAnsi="Simplified Arabic" w:cs="Simplified Arabic" w:hint="cs"/>
                <w:sz w:val="28"/>
                <w:szCs w:val="28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ن</w:t>
            </w:r>
            <w:r>
              <w:rPr>
                <w:rFonts w:ascii="Simplified Arabic" w:hAnsi="Simplified Arabic" w:cs="Simplified Arabic" w:hint="cs"/>
                <w:sz w:val="28"/>
                <w:szCs w:val="28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مراجع  </w:t>
            </w:r>
            <w:r>
              <w:rPr>
                <w:rFonts w:ascii="Simplified Arabic" w:hAnsi="Simplified Arabic" w:cs="Simplified Arabic" w:hint="cs"/>
                <w:sz w:val="28"/>
                <w:szCs w:val="28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تعددة</w:t>
            </w:r>
          </w:p>
          <w:p w14:paraId="2897AA46" w14:textId="77777777" w:rsidR="00E31AEF" w:rsidRDefault="00E31AEF">
            <w:pPr>
              <w:spacing w:line="360" w:lineRule="auto"/>
              <w:ind w:left="360"/>
              <w:jc w:val="both"/>
              <w:rPr>
                <w:rFonts w:ascii="Simplified Arabic" w:hAnsi="Simplified Arabic" w:cs="Times New Roman"/>
                <w:sz w:val="24"/>
                <w:szCs w:val="24"/>
                <w:rtl/>
                <w:lang w:bidi="ar-EG"/>
              </w:rPr>
            </w:pPr>
          </w:p>
        </w:tc>
      </w:tr>
      <w:tr w:rsidR="00E31AEF" w14:paraId="67D00B41" w14:textId="77777777" w:rsidTr="00E31AEF">
        <w:trPr>
          <w:trHeight w:val="874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57AC8" w14:textId="77777777" w:rsidR="00E31AEF" w:rsidRDefault="00E31AEF">
            <w:pPr>
              <w:rPr>
                <w:rFonts w:ascii="Times New Roman" w:hAnsi="Times New Roman" w:cs="Traditional Arabic"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EG"/>
              </w:rPr>
              <w:t>ج- كتب مقترحة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18A8" w14:textId="77777777" w:rsidR="00E31AEF" w:rsidRDefault="00E31AEF">
            <w:pPr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DecoType Naskh Variants" w:hint="cs"/>
                <w:sz w:val="28"/>
                <w:szCs w:val="28"/>
                <w:rtl/>
              </w:rPr>
              <w:tab/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EG"/>
              </w:rPr>
              <w:t>أحمد عبد السميع (2007). مبادئ الاحصاء ، دار البداية ، عمان</w:t>
            </w:r>
          </w:p>
          <w:p w14:paraId="1832C23F" w14:textId="77777777" w:rsidR="00E31AEF" w:rsidRDefault="00E31AEF">
            <w:pPr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EG"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EG"/>
              </w:rPr>
              <w:t xml:space="preserve">السيد محمد خيرى (1997). الاحصاء النفسي ، دار الفكر العربي ، القاهرة </w:t>
            </w:r>
          </w:p>
          <w:p w14:paraId="6E529CDD" w14:textId="77777777" w:rsidR="00E31AEF" w:rsidRDefault="00E31AEF">
            <w:pPr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EG"/>
              </w:rPr>
              <w:lastRenderedPageBreak/>
              <w:t>عباس محمود عوض (1990). علم النفس الإحصائي، دار المعرفة الجامعية ، القاهرة.</w:t>
            </w:r>
          </w:p>
          <w:p w14:paraId="7258AA0A" w14:textId="77777777" w:rsidR="00E31AEF" w:rsidRDefault="00E31AEF">
            <w:pPr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EG"/>
              </w:rPr>
              <w:t>فؤاد البهي السيد (1979). علم لنفس الإحصائي وقياس العقل البشرى . ط2, دار الفكر العربي ، القاهرة</w:t>
            </w:r>
          </w:p>
          <w:p w14:paraId="4E80473B" w14:textId="77777777" w:rsidR="00E31AEF" w:rsidRDefault="00E31AEF">
            <w:pPr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EG"/>
              </w:rPr>
              <w:t xml:space="preserve">محمود السيد أبو النيل (1987). الاحصاء النفسي والاجتماعي والتربوي ، دار النهضة العربية ، بيروت </w:t>
            </w:r>
          </w:p>
          <w:p w14:paraId="2A39772E" w14:textId="77777777" w:rsidR="00E31AEF" w:rsidRDefault="00E31AEF">
            <w:pPr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EG"/>
              </w:rPr>
              <w:t>محمود عبد الحليم منسى ( 1980) . مقدمة في الاحصاء النفسي والتربوي ، القاهرة ، دار المعارف</w:t>
            </w:r>
          </w:p>
          <w:p w14:paraId="799DE3E4" w14:textId="77777777" w:rsidR="00E31AEF" w:rsidRDefault="00E31AEF">
            <w:pPr>
              <w:ind w:left="360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AE"/>
              </w:rPr>
            </w:pPr>
          </w:p>
          <w:p w14:paraId="393CAD45" w14:textId="77777777" w:rsidR="00E31AEF" w:rsidRDefault="00E31AEF">
            <w:pPr>
              <w:tabs>
                <w:tab w:val="left" w:pos="1607"/>
              </w:tabs>
              <w:rPr>
                <w:rFonts w:ascii="Times New Roman" w:eastAsia="Times New Roman" w:hAnsi="Times New Roman" w:cs="DecoType Naskh Variants"/>
                <w:sz w:val="28"/>
                <w:szCs w:val="28"/>
              </w:rPr>
            </w:pPr>
          </w:p>
        </w:tc>
      </w:tr>
      <w:tr w:rsidR="00E31AEF" w14:paraId="2A9050C8" w14:textId="77777777" w:rsidTr="00E31AEF">
        <w:trPr>
          <w:trHeight w:val="920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C98A0" w14:textId="77777777" w:rsidR="00E31AEF" w:rsidRDefault="00E31AEF">
            <w:pPr>
              <w:rPr>
                <w:rFonts w:cs="Traditional Arabic"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EG"/>
              </w:rPr>
              <w:lastRenderedPageBreak/>
              <w:t>د- دوريات علمية أو نشرات .... إلخ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0E11" w14:textId="77777777" w:rsidR="00E31AEF" w:rsidRDefault="00E31AEF">
            <w:pPr>
              <w:ind w:left="1080"/>
              <w:jc w:val="right"/>
              <w:rPr>
                <w:rFonts w:cs="Times New Roman"/>
                <w:sz w:val="28"/>
                <w:szCs w:val="28"/>
                <w:rtl/>
                <w:lang w:bidi="ar-EG"/>
              </w:rPr>
            </w:pPr>
          </w:p>
        </w:tc>
      </w:tr>
    </w:tbl>
    <w:p w14:paraId="7D77E1BE" w14:textId="77777777" w:rsidR="00E31AEF" w:rsidRDefault="00E31AEF" w:rsidP="00E31AEF">
      <w:pPr>
        <w:rPr>
          <w:rFonts w:cs="Traditional Arabic"/>
          <w:sz w:val="28"/>
          <w:szCs w:val="28"/>
          <w:lang w:bidi="ar-EG"/>
        </w:rPr>
      </w:pPr>
    </w:p>
    <w:p w14:paraId="7B1C3519" w14:textId="77777777" w:rsidR="00E31AEF" w:rsidRDefault="00E31AEF" w:rsidP="00E31AEF">
      <w:pPr>
        <w:rPr>
          <w:rFonts w:cs="Traditional Arabic"/>
          <w:b/>
          <w:bCs/>
          <w:sz w:val="28"/>
          <w:szCs w:val="28"/>
          <w:rtl/>
          <w:lang w:bidi="ar-EG"/>
        </w:rPr>
      </w:pPr>
      <w:r>
        <w:rPr>
          <w:rFonts w:cs="Traditional Arabic" w:hint="cs"/>
          <w:b/>
          <w:bCs/>
          <w:sz w:val="28"/>
          <w:szCs w:val="28"/>
          <w:rtl/>
          <w:lang w:bidi="ar-EG"/>
        </w:rPr>
        <w:t xml:space="preserve">التاريخ : </w:t>
      </w:r>
    </w:p>
    <w:p w14:paraId="042E02B0" w14:textId="77777777" w:rsidR="00E31AEF" w:rsidRDefault="00E31AEF" w:rsidP="00E31AEF">
      <w:pPr>
        <w:rPr>
          <w:rFonts w:cs="Traditional Arabic"/>
          <w:b/>
          <w:bCs/>
          <w:sz w:val="28"/>
          <w:szCs w:val="28"/>
          <w:lang w:bidi="ar-EG"/>
        </w:rPr>
      </w:pPr>
      <w:r>
        <w:rPr>
          <w:rFonts w:cs="Traditional Arabic" w:hint="cs"/>
          <w:b/>
          <w:bCs/>
          <w:sz w:val="28"/>
          <w:szCs w:val="28"/>
          <w:rtl/>
          <w:lang w:bidi="ar-EG"/>
        </w:rPr>
        <w:t xml:space="preserve">       أستاذ المادة                 منسق البرنامج د طارق زكى موسي </w:t>
      </w:r>
    </w:p>
    <w:p w14:paraId="7429BE20" w14:textId="77777777" w:rsidR="00E31AEF" w:rsidRDefault="00E31AEF" w:rsidP="00E31AEF">
      <w:pPr>
        <w:rPr>
          <w:rFonts w:cs="Traditional Arabic"/>
          <w:b/>
          <w:bCs/>
          <w:sz w:val="28"/>
          <w:szCs w:val="28"/>
          <w:rtl/>
          <w:lang w:bidi="ar-EG"/>
        </w:rPr>
      </w:pPr>
      <w:r>
        <w:rPr>
          <w:rFonts w:cs="Traditional Arabic"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                             رئيس مجلس القسم العلمي</w:t>
      </w:r>
    </w:p>
    <w:p w14:paraId="006FC791" w14:textId="77777777" w:rsidR="00E31AEF" w:rsidRDefault="00E31AEF" w:rsidP="00E31AEF">
      <w:pPr>
        <w:rPr>
          <w:rFonts w:cs="Traditional Arabic"/>
          <w:sz w:val="28"/>
          <w:szCs w:val="28"/>
          <w:rtl/>
          <w:lang w:bidi="ar-EG"/>
        </w:rPr>
      </w:pPr>
      <w:r>
        <w:rPr>
          <w:rFonts w:cs="Traditional Arabic" w:hint="cs"/>
          <w:b/>
          <w:bCs/>
          <w:sz w:val="28"/>
          <w:szCs w:val="28"/>
          <w:rtl/>
          <w:lang w:bidi="ar-EG"/>
        </w:rPr>
        <w:t>(             )                                                                             (د محمود عبد العزيز قاعود  )</w:t>
      </w:r>
      <w:r>
        <w:rPr>
          <w:rFonts w:cs="Traditional Arabic" w:hint="cs"/>
          <w:sz w:val="28"/>
          <w:szCs w:val="28"/>
          <w:rtl/>
          <w:lang w:bidi="ar-EG"/>
        </w:rPr>
        <w:t xml:space="preserve">                       </w:t>
      </w:r>
    </w:p>
    <w:p w14:paraId="75A50931" w14:textId="77777777" w:rsidR="00E31AEF" w:rsidRDefault="00E31AEF" w:rsidP="00E31AEF">
      <w:pPr>
        <w:rPr>
          <w:rtl/>
          <w:lang w:bidi="ar-EG"/>
        </w:rPr>
      </w:pPr>
    </w:p>
    <w:p w14:paraId="5069CDAC" w14:textId="77777777" w:rsidR="00E31AEF" w:rsidRDefault="00E31AEF" w:rsidP="00E31AEF">
      <w:pPr>
        <w:rPr>
          <w:rtl/>
          <w:lang w:bidi="ar-EG"/>
        </w:rPr>
      </w:pPr>
    </w:p>
    <w:p w14:paraId="65F61AB4" w14:textId="77777777" w:rsidR="00E31AEF" w:rsidRDefault="00E31AEF" w:rsidP="00E31AEF">
      <w:pPr>
        <w:rPr>
          <w:rtl/>
          <w:lang w:bidi="ar-EG"/>
        </w:rPr>
      </w:pPr>
    </w:p>
    <w:p w14:paraId="733ADB67" w14:textId="77777777" w:rsidR="00E31AEF" w:rsidRDefault="00E31AEF" w:rsidP="00E31AEF">
      <w:pPr>
        <w:jc w:val="center"/>
        <w:rPr>
          <w:rFonts w:cs="PT Bold Dusky"/>
          <w:sz w:val="28"/>
          <w:szCs w:val="28"/>
          <w:lang w:bidi="ar-EG"/>
        </w:rPr>
      </w:pPr>
      <w:r>
        <w:rPr>
          <w:rFonts w:cs="PT Bold Dusky" w:hint="cs"/>
          <w:sz w:val="28"/>
          <w:szCs w:val="28"/>
          <w:rtl/>
          <w:lang w:bidi="ar-EG"/>
        </w:rPr>
        <w:lastRenderedPageBreak/>
        <w:t xml:space="preserve">نموذج   رقم (10) توصيف مقرر دراسي </w:t>
      </w:r>
    </w:p>
    <w:p w14:paraId="33FFF3AF" w14:textId="77777777" w:rsidR="00E31AEF" w:rsidRDefault="00E31AEF" w:rsidP="00E31AEF">
      <w:pPr>
        <w:rPr>
          <w:rFonts w:cs="PT Bold Dusky"/>
          <w:sz w:val="28"/>
          <w:szCs w:val="28"/>
          <w:rtl/>
          <w:lang w:bidi="ar-EG"/>
        </w:rPr>
      </w:pPr>
      <w:r>
        <w:rPr>
          <w:rFonts w:cs="Traditional Arabic" w:hint="cs"/>
          <w:sz w:val="28"/>
          <w:szCs w:val="28"/>
          <w:rtl/>
          <w:lang w:bidi="ar-EG"/>
        </w:rPr>
        <w:tab/>
      </w:r>
      <w:r>
        <w:rPr>
          <w:rFonts w:cs="PT Bold Dusky" w:hint="cs"/>
          <w:sz w:val="28"/>
          <w:szCs w:val="28"/>
          <w:rtl/>
          <w:lang w:bidi="ar-EG"/>
        </w:rPr>
        <w:t xml:space="preserve">جامعة سوهاج </w:t>
      </w:r>
    </w:p>
    <w:p w14:paraId="7D343E63" w14:textId="77777777" w:rsidR="00E31AEF" w:rsidRDefault="00E31AEF" w:rsidP="00E31AEF">
      <w:pPr>
        <w:rPr>
          <w:rFonts w:cs="PT Bold Dusky"/>
          <w:sz w:val="28"/>
          <w:szCs w:val="28"/>
          <w:rtl/>
          <w:lang w:bidi="ar-EG"/>
        </w:rPr>
      </w:pPr>
      <w:r>
        <w:rPr>
          <w:rFonts w:cs="PT Bold Dusky" w:hint="cs"/>
          <w:sz w:val="28"/>
          <w:szCs w:val="28"/>
          <w:rtl/>
          <w:lang w:bidi="ar-EG"/>
        </w:rPr>
        <w:t xml:space="preserve">كلية الآداب  - قسم علم النفس – برنامج الفئات الخاصة </w:t>
      </w:r>
    </w:p>
    <w:p w14:paraId="584A568C" w14:textId="77777777" w:rsidR="00E31AEF" w:rsidRDefault="00E31AEF" w:rsidP="00E31AEF">
      <w:pPr>
        <w:jc w:val="center"/>
        <w:rPr>
          <w:rFonts w:cs="PT Bold Dusky"/>
          <w:sz w:val="28"/>
          <w:szCs w:val="28"/>
          <w:rtl/>
          <w:lang w:bidi="ar-EG"/>
        </w:rPr>
      </w:pPr>
      <w:r>
        <w:rPr>
          <w:rFonts w:cs="PT Bold Dusky" w:hint="cs"/>
          <w:sz w:val="28"/>
          <w:szCs w:val="28"/>
          <w:rtl/>
          <w:lang w:bidi="ar-EG"/>
        </w:rPr>
        <w:t xml:space="preserve">        (   توصيف مقرر دراسي   )</w:t>
      </w:r>
    </w:p>
    <w:p w14:paraId="36E718FE" w14:textId="77777777" w:rsidR="00E31AEF" w:rsidRDefault="00E31AEF" w:rsidP="00E31AEF">
      <w:pPr>
        <w:jc w:val="center"/>
        <w:rPr>
          <w:rFonts w:cs="Times New Roman"/>
          <w:sz w:val="28"/>
          <w:szCs w:val="28"/>
          <w:rtl/>
          <w:lang w:bidi="ar-EG"/>
        </w:rPr>
      </w:pPr>
    </w:p>
    <w:tbl>
      <w:tblPr>
        <w:bidiVisual/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3780"/>
        <w:gridCol w:w="3420"/>
      </w:tblGrid>
      <w:tr w:rsidR="00E31AEF" w14:paraId="2BB8213C" w14:textId="77777777" w:rsidTr="00E31AEF">
        <w:trPr>
          <w:trHeight w:val="451"/>
          <w:jc w:val="center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AB6A3D6" w14:textId="77777777" w:rsidR="00E31AEF" w:rsidRDefault="00E31AEF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EG"/>
              </w:rPr>
              <w:t>1- بيانات المقرر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E31AEF" w14:paraId="056358B4" w14:textId="77777777" w:rsidTr="00E31AEF">
        <w:trPr>
          <w:trHeight w:val="451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FC221" w14:textId="77777777" w:rsidR="00E31AEF" w:rsidRDefault="00E31AEF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EG"/>
              </w:rPr>
              <w:t xml:space="preserve">الرمز الكودى : </w:t>
            </w:r>
            <w:r>
              <w:rPr>
                <w:rFonts w:cs="Traditional Arabic"/>
                <w:sz w:val="28"/>
                <w:szCs w:val="28"/>
                <w:lang w:bidi="ar-EG"/>
              </w:rPr>
              <w:t>psych 41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42D5" w14:textId="77777777" w:rsidR="00E31AEF" w:rsidRDefault="00E31AEF">
            <w:pPr>
              <w:rPr>
                <w:sz w:val="28"/>
                <w:szCs w:val="28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EG"/>
              </w:rPr>
              <w:t>اسم المقرر :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مشاهدة وخبرات مبكرة في مجال الفئات الخاصة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BACDC" w14:textId="77777777" w:rsidR="00E31AEF" w:rsidRDefault="00E31AEF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EG"/>
              </w:rPr>
              <w:t>المستوى: الرابع. الفصل الدراسي الأول</w:t>
            </w:r>
          </w:p>
        </w:tc>
      </w:tr>
      <w:tr w:rsidR="00E31AEF" w14:paraId="244B13C6" w14:textId="77777777" w:rsidTr="00E31AEF">
        <w:trPr>
          <w:trHeight w:val="832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B0A1" w14:textId="77777777" w:rsidR="00E31AEF" w:rsidRDefault="00E31AEF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EG"/>
              </w:rPr>
              <w:t>التخصص :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الفئات الخاصة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F605" w14:textId="77777777" w:rsidR="00E31AEF" w:rsidRDefault="00E31AEF">
            <w:pPr>
              <w:rPr>
                <w:sz w:val="28"/>
                <w:szCs w:val="28"/>
                <w:rtl/>
                <w:lang w:bidi="ar-EG"/>
              </w:rPr>
            </w:pPr>
          </w:p>
          <w:p w14:paraId="231CD604" w14:textId="12EDD5F1" w:rsidR="00E31AEF" w:rsidRDefault="00E31AEF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43107770" wp14:editId="4B22D90E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45085</wp:posOffset>
                      </wp:positionV>
                      <wp:extent cx="457200" cy="228600"/>
                      <wp:effectExtent l="5715" t="6985" r="13335" b="12065"/>
                      <wp:wrapNone/>
                      <wp:docPr id="5393491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EF1C31" id="Rectangle 6" o:spid="_x0000_s1026" style="position:absolute;left:0;text-align:left;margin-left:21.45pt;margin-top:3.55pt;width:36pt;height:1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6cBg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"/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69C2DA3A" wp14:editId="4FA4520D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40640</wp:posOffset>
                      </wp:positionV>
                      <wp:extent cx="457200" cy="228600"/>
                      <wp:effectExtent l="9525" t="12065" r="9525" b="6985"/>
                      <wp:wrapNone/>
                      <wp:docPr id="47246475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485AD6" id="Rectangle 5" o:spid="_x0000_s1026" style="position:absolute;left:0;text-align:left;margin-left:127.5pt;margin-top:3.2pt;width:36pt;height:1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6cBg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"/>
                  </w:pict>
                </mc:Fallback>
              </mc:AlternateContent>
            </w:r>
            <w:r>
              <w:rPr>
                <w:rFonts w:cs="Traditional Arabic" w:hint="cs"/>
                <w:sz w:val="28"/>
                <w:szCs w:val="28"/>
                <w:rtl/>
                <w:lang w:bidi="ar-EG"/>
              </w:rPr>
              <w:t>عدد الوحدات الدراسية :          نظري                   2              عملي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      4</w:t>
            </w:r>
          </w:p>
        </w:tc>
      </w:tr>
    </w:tbl>
    <w:p w14:paraId="6F424EDF" w14:textId="77777777" w:rsidR="00E31AEF" w:rsidRDefault="00E31AEF" w:rsidP="00E31AEF">
      <w:pPr>
        <w:jc w:val="center"/>
        <w:rPr>
          <w:sz w:val="28"/>
          <w:szCs w:val="28"/>
          <w:rtl/>
          <w:lang w:bidi="ar-EG"/>
        </w:rPr>
      </w:pPr>
    </w:p>
    <w:tbl>
      <w:tblPr>
        <w:bidiVisual/>
        <w:tblW w:w="10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2"/>
        <w:gridCol w:w="7222"/>
      </w:tblGrid>
      <w:tr w:rsidR="00E31AEF" w14:paraId="346BA328" w14:textId="77777777" w:rsidTr="00E31AEF">
        <w:trPr>
          <w:trHeight w:val="1166"/>
          <w:jc w:val="center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DD8A6D6" w14:textId="77777777" w:rsidR="00E31AEF" w:rsidRDefault="00E31AEF">
            <w:pPr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- هدف المقرر :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55A40" w14:textId="77777777" w:rsidR="00E31AEF" w:rsidRDefault="00E31AEF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بنهاية هذا المقرر يجب أن يكون الطالب قادرا على :</w:t>
            </w:r>
          </w:p>
          <w:p w14:paraId="25E4226B" w14:textId="77777777" w:rsidR="00E31AEF" w:rsidRDefault="00E31AEF">
            <w:pPr>
              <w:rPr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 xml:space="preserve">2.أ. يهدف هذا المقرر إلى إكساب الطلاب المهارات الأساسية في العمل المباشر مع ذوي الفئات الخاصة  من خلال المشاهدة والاحتكاك المباشر في كل من معاهد ومؤسسات ومراكز رعاية الفئات الخاصة. </w:t>
            </w:r>
          </w:p>
          <w:p w14:paraId="3C091C31" w14:textId="77777777" w:rsidR="00E31AEF" w:rsidRDefault="00E31AEF">
            <w:r>
              <w:rPr>
                <w:rFonts w:hint="cs"/>
                <w:rtl/>
                <w:lang w:bidi="ar-AE"/>
              </w:rPr>
              <w:t>2.ب. كما يعتبر هذا المقرر مشاهدة عملية لما درسه الطلاب من مقررات أكاديمية.</w:t>
            </w:r>
          </w:p>
          <w:p w14:paraId="448B5BEB" w14:textId="77777777" w:rsidR="00E31AEF" w:rsidRDefault="00E31AEF">
            <w:pPr>
              <w:rPr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>2.ج. يتعرف على واقع الفئات الخاصة والخدمات التي يتلقونها  والتعرف علي طرق تشخيص وتقييم الاحتياجات التربوية الخاصة للتلاميذ.</w:t>
            </w:r>
          </w:p>
          <w:p w14:paraId="3152113A" w14:textId="77777777" w:rsidR="00E31AEF" w:rsidRDefault="00E31AEF">
            <w:pPr>
              <w:rPr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>2.د. وضع الخطط التربوية والتعليمية الفردية لتلبية هذه الاحتياجات وتنفيذها وتطبيقها في المواقف التربوية الصفية الأكاديمية.</w:t>
            </w:r>
          </w:p>
        </w:tc>
      </w:tr>
      <w:tr w:rsidR="00E31AEF" w14:paraId="76D56419" w14:textId="77777777" w:rsidTr="00E31AEF">
        <w:trPr>
          <w:trHeight w:val="838"/>
          <w:jc w:val="center"/>
        </w:trPr>
        <w:tc>
          <w:tcPr>
            <w:tcW w:w="10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05EFB24" w14:textId="77777777" w:rsidR="00E31AEF" w:rsidRDefault="00E31AEF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3- المستهدف من تدريس المقرر : </w:t>
            </w:r>
            <w:r>
              <w:rPr>
                <w:rFonts w:hint="cs"/>
                <w:b/>
                <w:bCs/>
                <w:rtl/>
                <w:lang w:bidi="ar-EG"/>
              </w:rPr>
              <w:t>بنهاية هذا المقرر يجب أن يكون الطالب قادرا على أن:</w:t>
            </w:r>
          </w:p>
        </w:tc>
      </w:tr>
      <w:tr w:rsidR="00E31AEF" w14:paraId="36A798C3" w14:textId="77777777" w:rsidTr="00E31AEF">
        <w:trPr>
          <w:trHeight w:val="3169"/>
          <w:jc w:val="center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E12FB" w14:textId="77777777" w:rsidR="00E31AEF" w:rsidRDefault="00E31AEF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lastRenderedPageBreak/>
              <w:t>أ- المعلومات والمفاهيم :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B29C8" w14:textId="77777777" w:rsidR="00E31AEF" w:rsidRDefault="00E31AEF">
            <w:pPr>
              <w:ind w:left="926" w:hanging="566"/>
              <w:jc w:val="lowKashida"/>
              <w:rPr>
                <w:rtl/>
              </w:rPr>
            </w:pPr>
            <w:r>
              <w:rPr>
                <w:rFonts w:hint="cs"/>
                <w:rtl/>
                <w:lang w:bidi="ar-AE"/>
              </w:rPr>
              <w:t>3.أ.1. يعرف معنى اضطراب الذاتوية وعنى اضطراب فرط الحركة ونقص الانتباه واضطراب السلوك والاعاقة السمعية والبصرية</w:t>
            </w:r>
            <w:r>
              <w:rPr>
                <w:rFonts w:hint="cs"/>
                <w:rtl/>
              </w:rPr>
              <w:t>.</w:t>
            </w:r>
          </w:p>
          <w:p w14:paraId="52DECE93" w14:textId="77777777" w:rsidR="00E31AEF" w:rsidRDefault="00E31AEF">
            <w:pPr>
              <w:ind w:left="926" w:hanging="566"/>
              <w:jc w:val="lowKashida"/>
              <w:rPr>
                <w:rtl/>
              </w:rPr>
            </w:pPr>
            <w:r>
              <w:rPr>
                <w:rFonts w:hint="cs"/>
                <w:rtl/>
                <w:lang w:bidi="ar-AE"/>
              </w:rPr>
              <w:t>3.أ.2. يدرك أهم العناصر التي يجب أن تتوفر فيه كأخصائي فئات خاصة</w:t>
            </w:r>
            <w:r>
              <w:rPr>
                <w:rFonts w:hint="cs"/>
                <w:rtl/>
              </w:rPr>
              <w:t>.</w:t>
            </w:r>
          </w:p>
          <w:p w14:paraId="48A7ACFA" w14:textId="77777777" w:rsidR="00E31AEF" w:rsidRDefault="00E31AEF">
            <w:pPr>
              <w:ind w:left="926" w:hanging="566"/>
              <w:jc w:val="lowKashida"/>
              <w:rPr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>3.أ.3. يصبح على وعي بمختلف الاضطرابات والإعاقات المختلفة</w:t>
            </w:r>
            <w:r>
              <w:rPr>
                <w:rFonts w:hint="cs"/>
                <w:rtl/>
              </w:rPr>
              <w:t xml:space="preserve">. </w:t>
            </w:r>
            <w:r>
              <w:rPr>
                <w:rFonts w:hint="cs"/>
                <w:rtl/>
                <w:lang w:bidi="ar-AE"/>
              </w:rPr>
              <w:t xml:space="preserve"> </w:t>
            </w:r>
          </w:p>
          <w:p w14:paraId="63A3C8E9" w14:textId="77777777" w:rsidR="00E31AEF" w:rsidRDefault="00E31AEF">
            <w:pPr>
              <w:ind w:left="926" w:hanging="566"/>
              <w:jc w:val="lowKashida"/>
              <w:rPr>
                <w:rtl/>
              </w:rPr>
            </w:pPr>
            <w:r>
              <w:rPr>
                <w:rFonts w:hint="cs"/>
                <w:rtl/>
                <w:lang w:bidi="ar-AE"/>
              </w:rPr>
              <w:t>3.أ.4. يعرف طرق جمع البيانات والمعلومات اللازمة لتشخيص الحالة تشخيصًا صحيحًا</w:t>
            </w:r>
          </w:p>
          <w:p w14:paraId="1D5F8789" w14:textId="77777777" w:rsidR="00E31AEF" w:rsidRDefault="00E31AEF">
            <w:pPr>
              <w:ind w:left="926" w:hanging="566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3.أ.5. معرفة الوسائل والأدوات المستخدمة تشخيص مختلف الاضطرابات والإعاقات . </w:t>
            </w:r>
          </w:p>
          <w:p w14:paraId="74DF5407" w14:textId="77777777" w:rsidR="00E31AEF" w:rsidRDefault="00E31AEF">
            <w:pPr>
              <w:ind w:left="926" w:hanging="566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3.أ.6. اكتساب الخبرة العملية من خلال مشاهدة الأشخاص ذوي الفئات الخاصة وكيفية التعامل معهم والتشخيص الصحيح.</w:t>
            </w:r>
          </w:p>
        </w:tc>
      </w:tr>
    </w:tbl>
    <w:p w14:paraId="569C535F" w14:textId="77777777" w:rsidR="00E31AEF" w:rsidRDefault="00E31AEF" w:rsidP="00E31AEF">
      <w:pPr>
        <w:rPr>
          <w:rtl/>
          <w:lang w:bidi="ar-EG"/>
        </w:rPr>
      </w:pPr>
    </w:p>
    <w:tbl>
      <w:tblPr>
        <w:bidiVisual/>
        <w:tblW w:w="10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3"/>
        <w:gridCol w:w="7221"/>
      </w:tblGrid>
      <w:tr w:rsidR="00E31AEF" w14:paraId="5590F885" w14:textId="77777777" w:rsidTr="00E31AEF">
        <w:trPr>
          <w:trHeight w:val="1166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737E2" w14:textId="77777777" w:rsidR="00E31AEF" w:rsidRDefault="00E31AEF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ب- المهارات الذهنية :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7A0CF" w14:textId="77777777" w:rsidR="00E31AEF" w:rsidRDefault="00E31AEF">
            <w:pPr>
              <w:ind w:left="360"/>
              <w:jc w:val="lowKashida"/>
              <w:rPr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>3.ب.1. يتمكن من معرفة الاضطرابات والإعاقات المختلفة لذوي الاحتياجات الخاصة .</w:t>
            </w:r>
          </w:p>
        </w:tc>
      </w:tr>
      <w:tr w:rsidR="00E31AEF" w14:paraId="3A356AEB" w14:textId="77777777" w:rsidTr="00E31AEF">
        <w:trPr>
          <w:trHeight w:val="1225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ADF8F" w14:textId="77777777" w:rsidR="00E31AEF" w:rsidRDefault="00E31AEF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ج- المهارات المهنية:</w:t>
            </w:r>
          </w:p>
          <w:p w14:paraId="117F313E" w14:textId="77777777" w:rsidR="00E31AEF" w:rsidRDefault="00E31AEF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                                                                                   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0C527" w14:textId="77777777" w:rsidR="00E31AEF" w:rsidRDefault="00E31AEF">
            <w:pPr>
              <w:ind w:left="926" w:hanging="566"/>
              <w:jc w:val="lowKashida"/>
              <w:rPr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>3.ج.1.   يمتلك مهارة تحديد مشكلة لذوي الفئات الخاصة</w:t>
            </w:r>
            <w:r>
              <w:rPr>
                <w:rFonts w:hint="cs"/>
                <w:rtl/>
              </w:rPr>
              <w:t>.</w:t>
            </w:r>
            <w:r>
              <w:rPr>
                <w:rFonts w:hint="cs"/>
                <w:rtl/>
                <w:lang w:bidi="ar-AE"/>
              </w:rPr>
              <w:t xml:space="preserve">   </w:t>
            </w:r>
          </w:p>
          <w:p w14:paraId="67E85AC2" w14:textId="77777777" w:rsidR="00E31AEF" w:rsidRDefault="00E31AEF">
            <w:pPr>
              <w:ind w:left="926" w:hanging="566"/>
              <w:jc w:val="lowKashida"/>
              <w:rPr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>3.ج.2.   إعداد الأدوات الملائمة لتشخيص ذوي الفئات الخاصة.</w:t>
            </w:r>
          </w:p>
          <w:p w14:paraId="57EEAC67" w14:textId="77777777" w:rsidR="00E31AEF" w:rsidRDefault="00E31AEF">
            <w:pPr>
              <w:rPr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>3.ج.3.  القدرة على اتخاذ القرارات الحكيمة ازاء المشكلات والتوصل إلى تشخيص صحيح للحالة ووضع الخطط العلاجية الملائمة.</w:t>
            </w:r>
          </w:p>
          <w:p w14:paraId="7A58C2C8" w14:textId="77777777" w:rsidR="00E31AEF" w:rsidRDefault="00E31AEF">
            <w:pPr>
              <w:rPr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>3.ج.4. يمتلك القدرة على كيفية كتابة التقرير النهائي للحالة.</w:t>
            </w:r>
          </w:p>
        </w:tc>
      </w:tr>
      <w:tr w:rsidR="00E31AEF" w14:paraId="5560BB65" w14:textId="77777777" w:rsidTr="00E31AEF">
        <w:trPr>
          <w:trHeight w:val="1225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38161" w14:textId="77777777" w:rsidR="00E31AEF" w:rsidRDefault="00E31AEF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د- المهارات العامة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2F11" w14:textId="77777777" w:rsidR="00E31AEF" w:rsidRDefault="00E31AEF">
            <w:pPr>
              <w:ind w:left="926" w:hanging="566"/>
              <w:jc w:val="lowKashida"/>
              <w:rPr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>3.د.1.  يصبح حساسًا لمشكلات ذوي الفئات الخاصة ويمتلك القدرة على تحديد الأهم.</w:t>
            </w:r>
          </w:p>
          <w:p w14:paraId="46F58E4B" w14:textId="77777777" w:rsidR="00E31AEF" w:rsidRDefault="00E31AEF">
            <w:pPr>
              <w:ind w:left="926" w:hanging="566"/>
              <w:jc w:val="lowKashida"/>
              <w:rPr>
                <w:lang w:bidi="ar-AE"/>
              </w:rPr>
            </w:pPr>
            <w:r>
              <w:rPr>
                <w:rFonts w:hint="cs"/>
                <w:rtl/>
                <w:lang w:bidi="ar-AE"/>
              </w:rPr>
              <w:t>3.د.2معرفة الاضطرابات المختلفة لذوي الفئات الخاصة واستخدام الأدوات المناسبة والوصول للتشخيص الصحيح للمشكلة والاضطراب.</w:t>
            </w:r>
          </w:p>
        </w:tc>
      </w:tr>
      <w:tr w:rsidR="00E31AEF" w14:paraId="2C877739" w14:textId="77777777" w:rsidTr="00E31AEF">
        <w:trPr>
          <w:trHeight w:val="1225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B01FDF6" w14:textId="77777777" w:rsidR="00E31AEF" w:rsidRDefault="00E31AEF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- محتوى المقرر :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B244" w14:textId="77777777" w:rsidR="00E31AEF" w:rsidRDefault="00E31AEF" w:rsidP="00E31AEF">
            <w:pPr>
              <w:numPr>
                <w:ilvl w:val="0"/>
                <w:numId w:val="5"/>
              </w:num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اضطراب الذاتوية.</w:t>
            </w:r>
          </w:p>
          <w:p w14:paraId="2F5BA3C2" w14:textId="77777777" w:rsidR="00E31AEF" w:rsidRDefault="00E31AEF" w:rsidP="00E31AEF">
            <w:pPr>
              <w:numPr>
                <w:ilvl w:val="0"/>
                <w:numId w:val="5"/>
              </w:numPr>
              <w:spacing w:after="0" w:line="240" w:lineRule="auto"/>
            </w:pPr>
            <w:r>
              <w:rPr>
                <w:rFonts w:hint="cs"/>
                <w:rtl/>
              </w:rPr>
              <w:t>اضطراب نقص الانتباه وفرط الحركة.</w:t>
            </w:r>
          </w:p>
          <w:p w14:paraId="69A62722" w14:textId="77777777" w:rsidR="00E31AEF" w:rsidRDefault="00E31AEF" w:rsidP="00E31AEF">
            <w:pPr>
              <w:numPr>
                <w:ilvl w:val="0"/>
                <w:numId w:val="5"/>
              </w:numPr>
              <w:spacing w:after="0" w:line="240" w:lineRule="auto"/>
            </w:pPr>
            <w:r>
              <w:rPr>
                <w:rFonts w:hint="cs"/>
                <w:rtl/>
              </w:rPr>
              <w:t>اضطراب السلوك.</w:t>
            </w:r>
          </w:p>
          <w:p w14:paraId="26384581" w14:textId="77777777" w:rsidR="00E31AEF" w:rsidRDefault="00E31AEF" w:rsidP="00E31AEF">
            <w:pPr>
              <w:numPr>
                <w:ilvl w:val="0"/>
                <w:numId w:val="5"/>
              </w:numPr>
              <w:spacing w:after="0" w:line="240" w:lineRule="auto"/>
            </w:pPr>
            <w:r>
              <w:rPr>
                <w:rFonts w:hint="cs"/>
                <w:rtl/>
              </w:rPr>
              <w:t>الإعاقة السمعية.</w:t>
            </w:r>
          </w:p>
          <w:p w14:paraId="57CF2CE5" w14:textId="77777777" w:rsidR="00E31AEF" w:rsidRDefault="00E31AEF" w:rsidP="00E31AEF">
            <w:pPr>
              <w:numPr>
                <w:ilvl w:val="0"/>
                <w:numId w:val="5"/>
              </w:numPr>
              <w:spacing w:after="0" w:line="240" w:lineRule="auto"/>
            </w:pPr>
            <w:r>
              <w:rPr>
                <w:rFonts w:hint="cs"/>
                <w:rtl/>
              </w:rPr>
              <w:t>الإعاقة البصرية.</w:t>
            </w:r>
          </w:p>
          <w:p w14:paraId="41FA2E86" w14:textId="77777777" w:rsidR="00E31AEF" w:rsidRDefault="00E31AEF"/>
          <w:p w14:paraId="35D7A2A5" w14:textId="77777777" w:rsidR="00E31AEF" w:rsidRDefault="00E31AEF">
            <w:pPr>
              <w:rPr>
                <w:rtl/>
              </w:rPr>
            </w:pPr>
          </w:p>
        </w:tc>
      </w:tr>
      <w:tr w:rsidR="00E31AEF" w14:paraId="17EA6D04" w14:textId="77777777" w:rsidTr="00E31AEF">
        <w:trPr>
          <w:trHeight w:val="1079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3F59308" w14:textId="77777777" w:rsidR="00E31AEF" w:rsidRDefault="00E31AEF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- أساليب التعليم والتعلم :</w:t>
            </w:r>
          </w:p>
          <w:p w14:paraId="5F168521" w14:textId="77777777" w:rsidR="00E31AEF" w:rsidRDefault="00E31AEF">
            <w:pPr>
              <w:rPr>
                <w:rtl/>
                <w:lang w:bidi="ar-EG"/>
              </w:rPr>
            </w:pPr>
          </w:p>
          <w:p w14:paraId="7DFE1A0D" w14:textId="77777777" w:rsidR="00E31AEF" w:rsidRDefault="00E31AEF">
            <w:pPr>
              <w:rPr>
                <w:rtl/>
                <w:lang w:bidi="ar-EG"/>
              </w:rPr>
            </w:pP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A677A" w14:textId="77777777" w:rsidR="00E31AEF" w:rsidRDefault="00E31AEF">
            <w:pPr>
              <w:ind w:left="926" w:hanging="566"/>
              <w:jc w:val="lowKashida"/>
              <w:rPr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lastRenderedPageBreak/>
              <w:t>- الكتاب الجامعي.</w:t>
            </w:r>
          </w:p>
          <w:p w14:paraId="13A06573" w14:textId="77777777" w:rsidR="00E31AEF" w:rsidRDefault="00E31AEF">
            <w:pPr>
              <w:ind w:left="926" w:hanging="566"/>
              <w:jc w:val="lowKashida"/>
              <w:rPr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>- السبورة والمحاضرة، المناقشة والحوار، وطرح الأسئلة، وتجهيز المحاضرات القادمة،</w:t>
            </w:r>
          </w:p>
          <w:p w14:paraId="0B60B41D" w14:textId="77777777" w:rsidR="00E31AEF" w:rsidRDefault="00E31AEF">
            <w:pPr>
              <w:rPr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lastRenderedPageBreak/>
              <w:t xml:space="preserve">    - الاطلاع في المكتبة، وشبكة المعلومات الدولية، مراجع مقترحة.</w:t>
            </w:r>
          </w:p>
        </w:tc>
      </w:tr>
      <w:tr w:rsidR="00E31AEF" w14:paraId="67D03B8C" w14:textId="77777777" w:rsidTr="00E31AEF">
        <w:trPr>
          <w:trHeight w:val="1122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764F9F0" w14:textId="77777777" w:rsidR="00E31AEF" w:rsidRDefault="00E31AEF">
            <w:pPr>
              <w:rPr>
                <w:rtl/>
                <w:lang w:bidi="ar-EG"/>
              </w:rPr>
            </w:pPr>
            <w:r>
              <w:rPr>
                <w:rtl/>
              </w:rPr>
              <w:lastRenderedPageBreak/>
              <w:br w:type="page"/>
            </w:r>
            <w:r>
              <w:rPr>
                <w:rtl/>
              </w:rPr>
              <w:br w:type="page"/>
            </w:r>
            <w:r>
              <w:rPr>
                <w:rFonts w:hint="cs"/>
                <w:rtl/>
                <w:lang w:bidi="ar-EG"/>
              </w:rPr>
              <w:t xml:space="preserve">6- أساليب التعليم والتعلم للطلاب ذوى القدرات المحدودة :  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52A9B" w14:textId="77777777" w:rsidR="00E31AEF" w:rsidRDefault="00E31AEF">
            <w:pPr>
              <w:rPr>
                <w:rtl/>
                <w:lang w:bidi="ar-AE"/>
              </w:rPr>
            </w:pPr>
            <w:r>
              <w:rPr>
                <w:rFonts w:hint="cs"/>
                <w:rtl/>
                <w:lang w:bidi="ar-EG"/>
              </w:rPr>
              <w:t xml:space="preserve">                         </w:t>
            </w:r>
            <w:r>
              <w:rPr>
                <w:rFonts w:hint="cs"/>
                <w:rtl/>
                <w:lang w:bidi="ar-AE"/>
              </w:rPr>
              <w:t>-لا يوجد طلاب ذوي قدرات محدودة.</w:t>
            </w:r>
          </w:p>
        </w:tc>
      </w:tr>
      <w:tr w:rsidR="00E31AEF" w14:paraId="40B76786" w14:textId="77777777" w:rsidTr="00E31AEF">
        <w:trPr>
          <w:trHeight w:val="611"/>
          <w:jc w:val="center"/>
        </w:trPr>
        <w:tc>
          <w:tcPr>
            <w:tcW w:w="10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A894F63" w14:textId="77777777" w:rsidR="00E31AEF" w:rsidRDefault="00E31AEF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7- تقويم الطلاب :                                                                  </w:t>
            </w:r>
          </w:p>
        </w:tc>
      </w:tr>
      <w:tr w:rsidR="00E31AEF" w14:paraId="21A67868" w14:textId="77777777" w:rsidTr="00E31AEF">
        <w:trPr>
          <w:trHeight w:val="746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B625C" w14:textId="77777777" w:rsidR="00E31AEF" w:rsidRDefault="00E31AEF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أ- الأساليب المستخدمة 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45BA" w14:textId="77777777" w:rsidR="00E31AEF" w:rsidRDefault="00E31AEF">
            <w:pPr>
              <w:ind w:left="926" w:hanging="566"/>
              <w:jc w:val="lowKashida"/>
              <w:rPr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>-الانتظام في حضور المحاضرات.</w:t>
            </w:r>
          </w:p>
          <w:p w14:paraId="4684D666" w14:textId="77777777" w:rsidR="00E31AEF" w:rsidRDefault="00E31AEF">
            <w:pPr>
              <w:ind w:left="926" w:hanging="566"/>
              <w:jc w:val="lowKashida"/>
              <w:rPr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>-الأسئلة الشفهية أثناء المحاضرات.</w:t>
            </w:r>
          </w:p>
          <w:p w14:paraId="7121DB32" w14:textId="77777777" w:rsidR="00E31AEF" w:rsidRDefault="00E31AEF">
            <w:pPr>
              <w:ind w:left="926" w:hanging="566"/>
              <w:jc w:val="lowKashida"/>
              <w:rPr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 xml:space="preserve">- تكليف الطلاب بعمل أبحاث علمية مختصرة.  </w:t>
            </w:r>
          </w:p>
          <w:p w14:paraId="3AE30CB1" w14:textId="77777777" w:rsidR="00E31AEF" w:rsidRDefault="00E31AEF">
            <w:pPr>
              <w:ind w:left="926" w:hanging="566"/>
              <w:jc w:val="lowKashida"/>
              <w:rPr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>- الامتحانات التحريرية: امتحان أعمال السنة (الميدتيرم) – امتحان نهاية الفصل الدراسي.</w:t>
            </w:r>
          </w:p>
          <w:p w14:paraId="336AC223" w14:textId="77777777" w:rsidR="00E31AEF" w:rsidRDefault="00E31AEF">
            <w:pPr>
              <w:ind w:left="926" w:hanging="566"/>
              <w:jc w:val="lowKashida"/>
              <w:rPr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>- الامتحان العملي.</w:t>
            </w:r>
          </w:p>
        </w:tc>
      </w:tr>
      <w:tr w:rsidR="00E31AEF" w14:paraId="4F4CB41E" w14:textId="77777777" w:rsidTr="00E31AEF">
        <w:trPr>
          <w:trHeight w:val="792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5F065" w14:textId="77777777" w:rsidR="00E31AEF" w:rsidRDefault="00E31AEF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ب- التوقيت 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41887" w14:textId="77777777" w:rsidR="00E31AEF" w:rsidRDefault="00E31AEF">
            <w:pPr>
              <w:ind w:left="926" w:hanging="566"/>
              <w:jc w:val="lowKashida"/>
              <w:rPr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>-في أثناء المحاضرات.</w:t>
            </w:r>
          </w:p>
          <w:p w14:paraId="14EDB19C" w14:textId="77777777" w:rsidR="00E31AEF" w:rsidRDefault="00E31AEF">
            <w:pPr>
              <w:ind w:left="926" w:hanging="566"/>
              <w:jc w:val="lowKashida"/>
              <w:rPr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>– في منتصف الفصل الدراسي.</w:t>
            </w:r>
          </w:p>
          <w:p w14:paraId="7DC37AD8" w14:textId="77777777" w:rsidR="00E31AEF" w:rsidRDefault="00E31AEF">
            <w:pPr>
              <w:ind w:left="926" w:hanging="566"/>
              <w:jc w:val="lowKashida"/>
              <w:rPr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>-في نهاية الفصل الدراسي.</w:t>
            </w:r>
          </w:p>
        </w:tc>
      </w:tr>
      <w:tr w:rsidR="00E31AEF" w14:paraId="3286156C" w14:textId="77777777" w:rsidTr="00E31AEF">
        <w:trPr>
          <w:trHeight w:val="1225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C248" w14:textId="77777777" w:rsidR="00E31AEF" w:rsidRDefault="00E31AEF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ج- توزيع الدرجات</w:t>
            </w:r>
          </w:p>
          <w:p w14:paraId="347826C3" w14:textId="77777777" w:rsidR="00E31AEF" w:rsidRDefault="00E31AEF">
            <w:pPr>
              <w:rPr>
                <w:rtl/>
                <w:lang w:bidi="ar-EG"/>
              </w:rPr>
            </w:pPr>
          </w:p>
          <w:p w14:paraId="0073E22E" w14:textId="77777777" w:rsidR="00E31AEF" w:rsidRDefault="00E31AEF">
            <w:pPr>
              <w:rPr>
                <w:rtl/>
                <w:lang w:bidi="ar-EG"/>
              </w:rPr>
            </w:pP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8C24B" w14:textId="77777777" w:rsidR="00E31AEF" w:rsidRDefault="00E31AEF">
            <w:pPr>
              <w:rPr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>30 درجة امتحان نظري نهائي.</w:t>
            </w:r>
          </w:p>
          <w:p w14:paraId="6302B14E" w14:textId="77777777" w:rsidR="00E31AEF" w:rsidRDefault="00E31AEF">
            <w:pPr>
              <w:rPr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>30 درجة امتحان عملي.</w:t>
            </w:r>
          </w:p>
          <w:p w14:paraId="7958DEAA" w14:textId="77777777" w:rsidR="00E31AEF" w:rsidRDefault="00E31AEF">
            <w:pPr>
              <w:rPr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>20 درجة امتحان أعمال السنة (ميدتيرم).</w:t>
            </w:r>
          </w:p>
          <w:p w14:paraId="61631E16" w14:textId="77777777" w:rsidR="00E31AEF" w:rsidRDefault="00E31AEF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AE"/>
              </w:rPr>
              <w:t>20 درجة حضور وتكليفات ومشاركة.</w:t>
            </w:r>
          </w:p>
        </w:tc>
      </w:tr>
      <w:tr w:rsidR="00E31AEF" w14:paraId="17F00A1F" w14:textId="77777777" w:rsidTr="00E31AEF">
        <w:trPr>
          <w:trHeight w:val="770"/>
          <w:jc w:val="center"/>
        </w:trPr>
        <w:tc>
          <w:tcPr>
            <w:tcW w:w="10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CF0AB7F" w14:textId="77777777" w:rsidR="00E31AEF" w:rsidRDefault="00E31AEF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8- قائمة الكتب الدراسية والمراجع :</w:t>
            </w:r>
          </w:p>
        </w:tc>
      </w:tr>
      <w:tr w:rsidR="00E31AEF" w14:paraId="670CC94B" w14:textId="77777777" w:rsidTr="00E31AEF">
        <w:trPr>
          <w:trHeight w:val="512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0F8B6" w14:textId="77777777" w:rsidR="00E31AEF" w:rsidRDefault="00E31AEF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- مذكرات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59D2" w14:textId="77777777" w:rsidR="00E31AEF" w:rsidRDefault="00E31AEF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ذكرة مشاهدة وخبرات مبكرة في مجال الفئات الخاصة  د. ماجدة خميس علي.</w:t>
            </w:r>
          </w:p>
        </w:tc>
      </w:tr>
      <w:tr w:rsidR="00E31AEF" w14:paraId="56668DBF" w14:textId="77777777" w:rsidTr="00E31AEF">
        <w:trPr>
          <w:trHeight w:val="700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333C3" w14:textId="77777777" w:rsidR="00E31AEF" w:rsidRDefault="00E31AEF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ب- كتب ملزمة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5A0CC" w14:textId="77777777" w:rsidR="00E31AEF" w:rsidRDefault="00E31AEF">
            <w:pPr>
              <w:rPr>
                <w:rtl/>
              </w:rPr>
            </w:pPr>
            <w:r>
              <w:rPr>
                <w:rFonts w:hint="cs"/>
                <w:rtl/>
              </w:rPr>
              <w:t>الكتاب الالكتروني للمقرر على المنصة التعليمية.</w:t>
            </w:r>
          </w:p>
        </w:tc>
      </w:tr>
      <w:tr w:rsidR="00E31AEF" w14:paraId="4B4F85F1" w14:textId="77777777" w:rsidTr="00E31AEF">
        <w:trPr>
          <w:trHeight w:val="874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B7D9" w14:textId="77777777" w:rsidR="00E31AEF" w:rsidRDefault="00E31AEF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ج- كتب مقترحة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1C30A" w14:textId="77777777" w:rsidR="00E31AEF" w:rsidRDefault="00E31AEF">
            <w:pPr>
              <w:rPr>
                <w:rtl/>
              </w:rPr>
            </w:pPr>
            <w:r>
              <w:rPr>
                <w:rFonts w:hint="cs"/>
                <w:rtl/>
              </w:rPr>
              <w:t>حامد عبد السلام زهران(2005).علم نفس نمو الطفولة والمراهقة. ط6، القاهرة: عالم الكتب.</w:t>
            </w:r>
          </w:p>
          <w:p w14:paraId="2FF45437" w14:textId="77777777" w:rsidR="00E31AEF" w:rsidRDefault="00E31AEF">
            <w:pPr>
              <w:rPr>
                <w:rtl/>
              </w:rPr>
            </w:pPr>
            <w:r>
              <w:rPr>
                <w:rFonts w:hint="cs"/>
                <w:rtl/>
              </w:rPr>
              <w:t>حسام أبو زيد(2011). التوحد لغز نبحث عن إجابته، الإسكندرية: دار المعرفة الجامعية.</w:t>
            </w:r>
          </w:p>
        </w:tc>
      </w:tr>
    </w:tbl>
    <w:p w14:paraId="44D23EB9" w14:textId="77777777" w:rsidR="00E31AEF" w:rsidRDefault="00E31AEF" w:rsidP="00E31AEF">
      <w:pPr>
        <w:rPr>
          <w:rFonts w:cs="Traditional Arabic"/>
          <w:b/>
          <w:bCs/>
          <w:sz w:val="28"/>
          <w:szCs w:val="28"/>
          <w:rtl/>
          <w:lang w:bidi="ar-EG"/>
        </w:rPr>
      </w:pPr>
    </w:p>
    <w:p w14:paraId="50BD26AF" w14:textId="77777777" w:rsidR="00E31AEF" w:rsidRDefault="00E31AEF" w:rsidP="00E31AEF">
      <w:pPr>
        <w:rPr>
          <w:rFonts w:cs="Traditional Arabic"/>
          <w:b/>
          <w:bCs/>
          <w:sz w:val="28"/>
          <w:szCs w:val="28"/>
          <w:lang w:bidi="ar-EG"/>
        </w:rPr>
      </w:pPr>
      <w:r>
        <w:rPr>
          <w:rFonts w:cs="Traditional Arabic" w:hint="cs"/>
          <w:b/>
          <w:bCs/>
          <w:sz w:val="28"/>
          <w:szCs w:val="28"/>
          <w:rtl/>
          <w:lang w:bidi="ar-EG"/>
        </w:rPr>
        <w:lastRenderedPageBreak/>
        <w:t xml:space="preserve">       أستاذ المادة                             مشرف البرنامج                                   المشرف على القسم العلمي                                                                     </w:t>
      </w:r>
    </w:p>
    <w:p w14:paraId="0381DB7F" w14:textId="77777777" w:rsidR="00E31AEF" w:rsidRDefault="00E31AEF" w:rsidP="00E31AEF">
      <w:pPr>
        <w:rPr>
          <w:rFonts w:cs="Traditional Arabic"/>
          <w:sz w:val="28"/>
          <w:szCs w:val="28"/>
          <w:rtl/>
          <w:lang w:bidi="ar-EG"/>
        </w:rPr>
      </w:pPr>
      <w:r>
        <w:rPr>
          <w:rFonts w:cs="Traditional Arabic" w:hint="cs"/>
          <w:b/>
          <w:bCs/>
          <w:sz w:val="28"/>
          <w:szCs w:val="28"/>
          <w:rtl/>
          <w:lang w:bidi="ar-EG"/>
        </w:rPr>
        <w:t xml:space="preserve">     ( أ.د. ماجدة خميس علي)            ( د طارق زكى موسى     )                      (د محمود عبد العزيز قاعود  )</w:t>
      </w:r>
      <w:r>
        <w:rPr>
          <w:rFonts w:cs="Traditional Arabic" w:hint="cs"/>
          <w:sz w:val="28"/>
          <w:szCs w:val="28"/>
          <w:rtl/>
          <w:lang w:bidi="ar-EG"/>
        </w:rPr>
        <w:t xml:space="preserve">                       </w:t>
      </w:r>
      <w:r>
        <w:rPr>
          <w:rFonts w:cs="Traditional Arabic" w:hint="cs"/>
          <w:b/>
          <w:bCs/>
          <w:sz w:val="28"/>
          <w:szCs w:val="28"/>
          <w:rtl/>
          <w:lang w:bidi="ar-EG"/>
        </w:rPr>
        <w:t xml:space="preserve">      </w:t>
      </w:r>
    </w:p>
    <w:p w14:paraId="27CE5B66" w14:textId="77777777" w:rsidR="00E31AEF" w:rsidRDefault="00E31AEF" w:rsidP="00E31AEF">
      <w:pPr>
        <w:rPr>
          <w:rFonts w:cs="Traditional Arabic"/>
          <w:sz w:val="28"/>
          <w:szCs w:val="28"/>
          <w:rtl/>
          <w:lang w:bidi="ar-EG"/>
        </w:rPr>
      </w:pPr>
    </w:p>
    <w:p w14:paraId="08822C24" w14:textId="77777777" w:rsidR="00E31AEF" w:rsidRDefault="00E31AEF" w:rsidP="00E31AEF">
      <w:pPr>
        <w:rPr>
          <w:rtl/>
          <w:lang w:bidi="ar-EG"/>
        </w:rPr>
      </w:pPr>
    </w:p>
    <w:p w14:paraId="67D4DAAA" w14:textId="77777777" w:rsidR="00E31AEF" w:rsidRDefault="00E31AEF" w:rsidP="00E31AEF">
      <w:pPr>
        <w:rPr>
          <w:rtl/>
          <w:lang w:bidi="ar-EG"/>
        </w:rPr>
      </w:pPr>
    </w:p>
    <w:p w14:paraId="7B309C35" w14:textId="77777777" w:rsidR="00E31AEF" w:rsidRDefault="00E31AEF" w:rsidP="00E31AEF">
      <w:pPr>
        <w:rPr>
          <w:rtl/>
          <w:lang w:bidi="ar-EG"/>
        </w:rPr>
      </w:pPr>
    </w:p>
    <w:p w14:paraId="0A0ACEF7" w14:textId="77777777" w:rsidR="00E31AEF" w:rsidRDefault="00E31AEF" w:rsidP="00E31AEF">
      <w:pPr>
        <w:rPr>
          <w:rtl/>
          <w:lang w:bidi="ar-EG"/>
        </w:rPr>
      </w:pPr>
    </w:p>
    <w:p w14:paraId="6EA03C3D" w14:textId="77777777" w:rsidR="00E31AEF" w:rsidRDefault="00E31AEF" w:rsidP="00E31AEF">
      <w:pPr>
        <w:rPr>
          <w:rtl/>
          <w:lang w:bidi="ar-EG"/>
        </w:rPr>
      </w:pPr>
    </w:p>
    <w:p w14:paraId="25B32777" w14:textId="77777777" w:rsidR="00E31AEF" w:rsidRDefault="00E31AEF" w:rsidP="00E31AEF">
      <w:pPr>
        <w:rPr>
          <w:rtl/>
          <w:lang w:bidi="ar-EG"/>
        </w:rPr>
      </w:pPr>
    </w:p>
    <w:p w14:paraId="76CC76ED" w14:textId="77777777" w:rsidR="00E31AEF" w:rsidRDefault="00E31AEF" w:rsidP="00E31AEF">
      <w:pPr>
        <w:rPr>
          <w:rtl/>
          <w:lang w:bidi="ar-EG"/>
        </w:rPr>
      </w:pPr>
    </w:p>
    <w:p w14:paraId="73EB4AA6" w14:textId="77777777" w:rsidR="00E31AEF" w:rsidRDefault="00E31AEF" w:rsidP="00E31AEF">
      <w:pPr>
        <w:rPr>
          <w:rtl/>
          <w:lang w:bidi="ar-EG"/>
        </w:rPr>
      </w:pPr>
    </w:p>
    <w:p w14:paraId="05AFF07E" w14:textId="77777777" w:rsidR="00E31AEF" w:rsidRDefault="00E31AEF" w:rsidP="00E31AEF">
      <w:pPr>
        <w:rPr>
          <w:rtl/>
          <w:lang w:bidi="ar-EG"/>
        </w:rPr>
      </w:pPr>
    </w:p>
    <w:p w14:paraId="121D8D1F" w14:textId="77777777" w:rsidR="00E31AEF" w:rsidRDefault="00E31AEF" w:rsidP="00E31AEF">
      <w:pPr>
        <w:rPr>
          <w:rtl/>
          <w:lang w:bidi="ar-EG"/>
        </w:rPr>
      </w:pPr>
    </w:p>
    <w:p w14:paraId="42DB19ED" w14:textId="77777777" w:rsidR="00E31AEF" w:rsidRDefault="00E31AEF" w:rsidP="00E31AEF">
      <w:pPr>
        <w:rPr>
          <w:rtl/>
          <w:lang w:bidi="ar-EG"/>
        </w:rPr>
      </w:pPr>
    </w:p>
    <w:p w14:paraId="0D6E70FF" w14:textId="77777777" w:rsidR="00E31AEF" w:rsidRDefault="00E31AEF" w:rsidP="00E31AEF">
      <w:pPr>
        <w:rPr>
          <w:rtl/>
          <w:lang w:bidi="ar-EG"/>
        </w:rPr>
      </w:pPr>
    </w:p>
    <w:p w14:paraId="2FCBFB0B" w14:textId="77777777" w:rsidR="00E31AEF" w:rsidRDefault="00E31AEF" w:rsidP="00E31AEF">
      <w:pPr>
        <w:rPr>
          <w:rtl/>
          <w:lang w:bidi="ar-EG"/>
        </w:rPr>
      </w:pPr>
    </w:p>
    <w:p w14:paraId="7AE1B7FD" w14:textId="77777777" w:rsidR="00E31AEF" w:rsidRDefault="00E31AEF" w:rsidP="00E31AEF">
      <w:pPr>
        <w:rPr>
          <w:rtl/>
          <w:lang w:bidi="ar-EG"/>
        </w:rPr>
      </w:pPr>
    </w:p>
    <w:p w14:paraId="32834803" w14:textId="77777777" w:rsidR="00E31AEF" w:rsidRDefault="00E31AEF" w:rsidP="00E31AEF">
      <w:pPr>
        <w:rPr>
          <w:rtl/>
          <w:lang w:bidi="ar-EG"/>
        </w:rPr>
      </w:pPr>
    </w:p>
    <w:p w14:paraId="335DD918" w14:textId="77777777" w:rsidR="00E31AEF" w:rsidRDefault="00E31AEF" w:rsidP="00E31AEF">
      <w:pPr>
        <w:rPr>
          <w:rtl/>
          <w:lang w:bidi="ar-EG"/>
        </w:rPr>
      </w:pPr>
    </w:p>
    <w:p w14:paraId="6453DCFC" w14:textId="77777777" w:rsidR="00E31AEF" w:rsidRDefault="00E31AEF" w:rsidP="00E31AEF">
      <w:pPr>
        <w:rPr>
          <w:rtl/>
          <w:lang w:bidi="ar-EG"/>
        </w:rPr>
      </w:pPr>
    </w:p>
    <w:p w14:paraId="5474DC99" w14:textId="77777777" w:rsidR="00E31AEF" w:rsidRDefault="00E31AEF" w:rsidP="00E31AEF">
      <w:pPr>
        <w:rPr>
          <w:rtl/>
          <w:lang w:bidi="ar-EG"/>
        </w:rPr>
      </w:pPr>
    </w:p>
    <w:p w14:paraId="04AA2A11" w14:textId="77777777" w:rsidR="00E31AEF" w:rsidRDefault="00E31AEF" w:rsidP="00E31AEF">
      <w:pPr>
        <w:rPr>
          <w:rtl/>
          <w:lang w:bidi="ar-EG"/>
        </w:rPr>
      </w:pPr>
    </w:p>
    <w:p w14:paraId="545EAD10" w14:textId="77777777" w:rsidR="00E31AEF" w:rsidRDefault="00E31AEF" w:rsidP="00E31AEF">
      <w:pPr>
        <w:rPr>
          <w:rtl/>
          <w:lang w:bidi="ar-EG"/>
        </w:rPr>
      </w:pPr>
    </w:p>
    <w:p w14:paraId="69F66062" w14:textId="77777777" w:rsidR="00E31AEF" w:rsidRDefault="00E31AEF" w:rsidP="00E31AEF">
      <w:pPr>
        <w:rPr>
          <w:rtl/>
          <w:lang w:bidi="ar-EG"/>
        </w:rPr>
      </w:pPr>
    </w:p>
    <w:p w14:paraId="2E249CAD" w14:textId="43B57DEA" w:rsidR="00E31AEF" w:rsidRDefault="006A2CC1" w:rsidP="00E31AEF">
      <w:pPr>
        <w:rPr>
          <w:rFonts w:cs="PT Bold Dusky"/>
          <w:sz w:val="28"/>
          <w:szCs w:val="28"/>
          <w:rtl/>
          <w:lang w:bidi="ar-EG"/>
        </w:rPr>
      </w:pPr>
      <w:r>
        <w:rPr>
          <w:rFonts w:hint="cs"/>
          <w:rtl/>
          <w:lang w:bidi="ar-EG"/>
        </w:rPr>
        <w:lastRenderedPageBreak/>
        <w:t xml:space="preserve">                                                                </w:t>
      </w:r>
      <w:r w:rsidR="00E31AEF">
        <w:rPr>
          <w:rFonts w:cs="PT Bold Dusky" w:hint="cs"/>
          <w:sz w:val="28"/>
          <w:szCs w:val="28"/>
          <w:rtl/>
          <w:lang w:bidi="ar-EG"/>
        </w:rPr>
        <w:t>نموذج  رقم (10)</w:t>
      </w:r>
    </w:p>
    <w:p w14:paraId="4D9B6054" w14:textId="77777777" w:rsidR="00E31AEF" w:rsidRDefault="00E31AEF" w:rsidP="00E31AEF">
      <w:pPr>
        <w:rPr>
          <w:rFonts w:cs="PT Bold Dusky"/>
          <w:sz w:val="28"/>
          <w:szCs w:val="28"/>
          <w:rtl/>
          <w:lang w:bidi="ar-EG"/>
        </w:rPr>
      </w:pPr>
      <w:r>
        <w:rPr>
          <w:rFonts w:cs="Traditional Arabic" w:hint="cs"/>
          <w:sz w:val="28"/>
          <w:szCs w:val="28"/>
          <w:rtl/>
          <w:lang w:bidi="ar-EG"/>
        </w:rPr>
        <w:tab/>
      </w:r>
      <w:r>
        <w:rPr>
          <w:rFonts w:cs="PT Bold Dusky" w:hint="cs"/>
          <w:sz w:val="28"/>
          <w:szCs w:val="28"/>
          <w:rtl/>
          <w:lang w:bidi="ar-EG"/>
        </w:rPr>
        <w:t xml:space="preserve">جامعة سوهاج </w:t>
      </w:r>
    </w:p>
    <w:p w14:paraId="5CCB5B4B" w14:textId="77777777" w:rsidR="00E31AEF" w:rsidRDefault="00E31AEF" w:rsidP="00E31AEF">
      <w:pPr>
        <w:rPr>
          <w:rFonts w:cs="PT Bold Dusky"/>
          <w:sz w:val="28"/>
          <w:szCs w:val="28"/>
          <w:rtl/>
          <w:lang w:bidi="ar-EG"/>
        </w:rPr>
      </w:pPr>
      <w:r>
        <w:rPr>
          <w:rFonts w:cs="PT Bold Dusky" w:hint="cs"/>
          <w:sz w:val="28"/>
          <w:szCs w:val="28"/>
          <w:rtl/>
          <w:lang w:bidi="ar-EG"/>
        </w:rPr>
        <w:t xml:space="preserve">كلية الآداب  -   قسم علم النفس  –   برنامج الفئات الخاصة </w:t>
      </w:r>
    </w:p>
    <w:p w14:paraId="6AD7375C" w14:textId="24AC61EF" w:rsidR="00E31AEF" w:rsidRPr="006A2CC1" w:rsidRDefault="00E31AEF" w:rsidP="006A2CC1">
      <w:pPr>
        <w:jc w:val="center"/>
        <w:rPr>
          <w:rFonts w:cs="PT Bold Dusky"/>
          <w:sz w:val="28"/>
          <w:szCs w:val="28"/>
          <w:rtl/>
          <w:lang w:bidi="ar-EG"/>
        </w:rPr>
      </w:pPr>
      <w:r>
        <w:rPr>
          <w:rFonts w:cs="PT Bold Dusky" w:hint="cs"/>
          <w:sz w:val="28"/>
          <w:szCs w:val="28"/>
          <w:rtl/>
          <w:lang w:bidi="ar-EG"/>
        </w:rPr>
        <w:t xml:space="preserve">        (   توصيف مقرر دراسي   )</w:t>
      </w:r>
    </w:p>
    <w:tbl>
      <w:tblPr>
        <w:bidiVisual/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7"/>
        <w:gridCol w:w="5386"/>
        <w:gridCol w:w="2577"/>
      </w:tblGrid>
      <w:tr w:rsidR="00E31AEF" w14:paraId="38406567" w14:textId="77777777" w:rsidTr="00E31AEF">
        <w:trPr>
          <w:trHeight w:val="451"/>
          <w:jc w:val="center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D73A2FB" w14:textId="77777777" w:rsidR="00E31AEF" w:rsidRDefault="00E31AEF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EG"/>
              </w:rPr>
              <w:t>1- بيانات المقرر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E31AEF" w14:paraId="2C14B2F7" w14:textId="77777777" w:rsidTr="00E31AEF">
        <w:trPr>
          <w:trHeight w:val="451"/>
          <w:jc w:val="center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F01AD" w14:textId="77777777" w:rsidR="00E31AEF" w:rsidRDefault="00E31AEF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EG"/>
              </w:rPr>
              <w:t xml:space="preserve">الرمز الكودى : </w:t>
            </w:r>
            <w:r>
              <w:rPr>
                <w:sz w:val="26"/>
                <w:szCs w:val="26"/>
              </w:rPr>
              <w:t>psych41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01AD9" w14:textId="77777777" w:rsidR="00E31AEF" w:rsidRDefault="00E31AEF">
            <w:pPr>
              <w:rPr>
                <w:sz w:val="26"/>
                <w:szCs w:val="26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EG"/>
              </w:rPr>
              <w:t>اسم المقرر</w:t>
            </w:r>
            <w:r>
              <w:rPr>
                <w:rFonts w:hint="cs"/>
                <w:sz w:val="26"/>
                <w:szCs w:val="26"/>
                <w:rtl/>
              </w:rPr>
              <w:t xml:space="preserve"> :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المشاركة المجتمعية السياسية للفئات الخاصة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2B7DF" w14:textId="77777777" w:rsidR="00E31AEF" w:rsidRDefault="00E31AEF">
            <w:pPr>
              <w:rPr>
                <w:sz w:val="26"/>
                <w:szCs w:val="26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EG"/>
              </w:rPr>
              <w:t>الفرقة</w:t>
            </w:r>
            <w:r>
              <w:rPr>
                <w:rFonts w:hint="cs"/>
                <w:sz w:val="26"/>
                <w:szCs w:val="26"/>
                <w:rtl/>
              </w:rPr>
              <w:t xml:space="preserve"> /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الرابعة</w:t>
            </w:r>
          </w:p>
        </w:tc>
      </w:tr>
      <w:tr w:rsidR="00E31AEF" w14:paraId="5AA4F235" w14:textId="77777777" w:rsidTr="00E31AEF">
        <w:trPr>
          <w:trHeight w:val="832"/>
          <w:jc w:val="center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2761D" w14:textId="77777777" w:rsidR="00E31AEF" w:rsidRDefault="00E31AEF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EG"/>
              </w:rPr>
              <w:t>التخصص: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sz w:val="26"/>
                <w:szCs w:val="26"/>
                <w:rtl/>
              </w:rPr>
              <w:t>الفئات الخاصة</w:t>
            </w:r>
          </w:p>
        </w:tc>
        <w:tc>
          <w:tcPr>
            <w:tcW w:w="7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FBD9" w14:textId="77777777" w:rsidR="00E31AEF" w:rsidRDefault="00E31AEF">
            <w:pPr>
              <w:rPr>
                <w:sz w:val="28"/>
                <w:szCs w:val="28"/>
                <w:rtl/>
                <w:lang w:bidi="ar-EG"/>
              </w:rPr>
            </w:pPr>
          </w:p>
          <w:p w14:paraId="09DF67FC" w14:textId="4673CA7A" w:rsidR="00E31AEF" w:rsidRDefault="00E31AEF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60A3B4C4" wp14:editId="4DB57C71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45085</wp:posOffset>
                      </wp:positionV>
                      <wp:extent cx="457200" cy="228600"/>
                      <wp:effectExtent l="5715" t="6985" r="13335" b="12065"/>
                      <wp:wrapNone/>
                      <wp:docPr id="51296494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38F5CE" w14:textId="77777777" w:rsidR="00E31AEF" w:rsidRDefault="00E31AEF" w:rsidP="00E31AEF">
                                  <w:pPr>
                                    <w:rPr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EG"/>
                                    </w:rPr>
                                    <w:t>----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3B4C4" id="Rectangle 8" o:spid="_x0000_s1026" style="position:absolute;left:0;text-align:left;margin-left:21.45pt;margin-top:3.55pt;width:36pt;height:18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">
                      <v:textbox>
                        <w:txbxContent>
                          <w:p w14:paraId="4738F5CE" w14:textId="77777777" w:rsidR="00E31AEF" w:rsidRDefault="00E31AEF" w:rsidP="00E31AEF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----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035AA357" wp14:editId="7604F69E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40640</wp:posOffset>
                      </wp:positionV>
                      <wp:extent cx="457200" cy="228600"/>
                      <wp:effectExtent l="9525" t="12065" r="9525" b="6985"/>
                      <wp:wrapNone/>
                      <wp:docPr id="1629608700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B229D8" id="Rectangle 7" o:spid="_x0000_s1026" style="position:absolute;left:0;text-align:left;margin-left:127.5pt;margin-top:3.2pt;width:36pt;height:18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6cBg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"/>
                  </w:pict>
                </mc:Fallback>
              </mc:AlternateContent>
            </w:r>
            <w:r>
              <w:rPr>
                <w:rFonts w:cs="Traditional Arabic" w:hint="cs"/>
                <w:sz w:val="28"/>
                <w:szCs w:val="28"/>
                <w:rtl/>
                <w:lang w:bidi="ar-EG"/>
              </w:rPr>
              <w:t xml:space="preserve">عدد الوحدات الدراسية : 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ساعتان نظري  .            </w:t>
            </w:r>
            <w:r>
              <w:rPr>
                <w:rFonts w:cs="Traditional Arabic" w:hint="cs"/>
                <w:sz w:val="28"/>
                <w:szCs w:val="28"/>
                <w:rtl/>
                <w:lang w:bidi="ar-EG"/>
              </w:rPr>
              <w:t xml:space="preserve">نظري      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  <w:r>
              <w:rPr>
                <w:rFonts w:cs="Traditional Arabic" w:hint="cs"/>
                <w:sz w:val="28"/>
                <w:szCs w:val="28"/>
                <w:rtl/>
                <w:lang w:bidi="ar-EG"/>
              </w:rPr>
              <w:t xml:space="preserve">           /      عملي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</w:tbl>
    <w:p w14:paraId="04ECB5EC" w14:textId="77777777" w:rsidR="00E31AEF" w:rsidRDefault="00E31AEF" w:rsidP="00E31AEF">
      <w:pPr>
        <w:jc w:val="center"/>
        <w:rPr>
          <w:sz w:val="28"/>
          <w:szCs w:val="28"/>
          <w:rtl/>
          <w:lang w:bidi="ar-EG"/>
        </w:rPr>
      </w:pPr>
    </w:p>
    <w:tbl>
      <w:tblPr>
        <w:bidiVisual/>
        <w:tblW w:w="10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2"/>
        <w:gridCol w:w="7222"/>
      </w:tblGrid>
      <w:tr w:rsidR="00E31AEF" w14:paraId="290AC85F" w14:textId="77777777" w:rsidTr="00E31AEF">
        <w:trPr>
          <w:trHeight w:val="1166"/>
          <w:jc w:val="center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80BC9F9" w14:textId="77777777" w:rsidR="00E31AEF" w:rsidRDefault="00E31AEF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EG"/>
              </w:rPr>
              <w:t>2- هدف المقرر :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00184" w14:textId="77777777" w:rsidR="00E31AEF" w:rsidRDefault="00E31AEF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بنهاية هذا المقرر يجب أن يكون الطالب قادرا على :</w:t>
            </w:r>
          </w:p>
          <w:p w14:paraId="6356F74C" w14:textId="77777777" w:rsidR="00E31AEF" w:rsidRDefault="00E31AEF" w:rsidP="00E31AE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AE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AE"/>
              </w:rPr>
              <w:t xml:space="preserve">استيعاب المفاهيم الأساسية والنظريات في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مشاركة  المجتمعية السياسية للفئات  الخاص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AE"/>
              </w:rPr>
              <w:t xml:space="preserve">. </w:t>
            </w:r>
          </w:p>
          <w:p w14:paraId="1A5A105A" w14:textId="77777777" w:rsidR="00E31AEF" w:rsidRDefault="00E31AEF" w:rsidP="00E31AE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Simplified Arabic" w:hAnsi="Simplified Arabic" w:cs="Simplified Arabic"/>
                <w:sz w:val="26"/>
                <w:szCs w:val="26"/>
                <w:lang w:bidi="ar-AE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AE"/>
              </w:rPr>
              <w:t xml:space="preserve"> تحصيل المعلومات من مصادر معرفية متنوعة.</w:t>
            </w:r>
          </w:p>
          <w:p w14:paraId="0C321C33" w14:textId="77777777" w:rsidR="00E31AEF" w:rsidRDefault="00E31AEF" w:rsidP="00E31AE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AE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AE"/>
              </w:rPr>
              <w:t xml:space="preserve">تطبيق البحوث العلمية الحديثة في مجال الكشف عن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مشاركة المجتمعية السياسية للفئات  الخاص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AE"/>
              </w:rPr>
              <w:t>.</w:t>
            </w:r>
          </w:p>
          <w:p w14:paraId="79707949" w14:textId="77777777" w:rsidR="00E31AEF" w:rsidRDefault="00E31AEF" w:rsidP="00E31AE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Simplified Arabic" w:hAnsi="Simplified Arabic" w:cs="Simplified Arabic"/>
                <w:sz w:val="26"/>
                <w:szCs w:val="26"/>
                <w:lang w:bidi="ar-AE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AE"/>
              </w:rPr>
              <w:t xml:space="preserve">التفاعل مع المستجدات والمتغيرات العالمية ذات الصِلة بمجال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مشاركة المجتمعية السياسية للفئات  الخاصة.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AE"/>
              </w:rPr>
              <w:t xml:space="preserve"> </w:t>
            </w:r>
          </w:p>
          <w:p w14:paraId="6AE9DE87" w14:textId="77777777" w:rsidR="00E31AEF" w:rsidRDefault="00E31AEF" w:rsidP="00E31AE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Simplified Arabic" w:hAnsi="Simplified Arabic" w:cs="Simplified Arabic"/>
                <w:sz w:val="26"/>
                <w:szCs w:val="26"/>
                <w:lang w:bidi="ar-AE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AE"/>
              </w:rPr>
              <w:t xml:space="preserve">تطبيق المعارف والمهارات المكتسبة في مختلف مجالات الحياة العملية في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مشاركة  المجتمعية السياسية للفئات  الخاص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AE"/>
              </w:rPr>
              <w:t>.</w:t>
            </w:r>
          </w:p>
        </w:tc>
      </w:tr>
      <w:tr w:rsidR="00E31AEF" w14:paraId="5D5D7682" w14:textId="77777777" w:rsidTr="00E31AEF">
        <w:trPr>
          <w:trHeight w:val="838"/>
          <w:jc w:val="center"/>
        </w:trPr>
        <w:tc>
          <w:tcPr>
            <w:tcW w:w="10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DB5AA92" w14:textId="77777777" w:rsidR="00E31AEF" w:rsidRDefault="00E31AEF">
            <w:pP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EG"/>
              </w:rPr>
              <w:t>3- المستهدف من تدريس المقرر :</w:t>
            </w:r>
            <w:r>
              <w:rPr>
                <w:rFonts w:hint="cs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بنهاية هذا المقرر يجب أن يكون الطالب قادرا على أن:</w:t>
            </w:r>
          </w:p>
        </w:tc>
      </w:tr>
      <w:tr w:rsidR="00E31AEF" w14:paraId="1994D91E" w14:textId="77777777" w:rsidTr="00E31AEF">
        <w:trPr>
          <w:trHeight w:val="1973"/>
          <w:jc w:val="center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84067" w14:textId="77777777" w:rsidR="00E31AEF" w:rsidRDefault="00E31AEF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أ- المعلومات والمفاهيم :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B8DD5" w14:textId="77777777" w:rsidR="00E31AEF" w:rsidRDefault="00E31AEF">
            <w:pPr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AE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أ1.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AE"/>
              </w:rPr>
              <w:t xml:space="preserve">يحدد النظريات والمدارس الفكرية في مجال في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مشاركة  المجتمعية السياسية للفئات  الخاصة.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AE"/>
              </w:rPr>
              <w:t xml:space="preserve"> </w:t>
            </w:r>
          </w:p>
          <w:p w14:paraId="13ACD2C3" w14:textId="77777777" w:rsidR="00E31AEF" w:rsidRDefault="00E31AEF">
            <w:pPr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AE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AE"/>
              </w:rPr>
              <w:t xml:space="preserve">أ2. يذكر التطورات العلمية والاتجاهات الحديثة في الكشف عن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مشاركة المجتمعية السياسية للفئات الخاصة.</w:t>
            </w:r>
          </w:p>
          <w:p w14:paraId="681E4706" w14:textId="77777777" w:rsidR="00E31AEF" w:rsidRDefault="00E31AEF">
            <w:pPr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AE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AE"/>
              </w:rPr>
              <w:t xml:space="preserve">أ3. يستنتج مختلف الظواهر والمؤثرات في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مشاركة  المجتمعية السياسية للفئات الخاصة.</w:t>
            </w:r>
          </w:p>
          <w:p w14:paraId="6C979641" w14:textId="77777777" w:rsidR="00E31AEF" w:rsidRDefault="00E31AEF">
            <w:pPr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AE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AE"/>
              </w:rPr>
              <w:t xml:space="preserve">أ4. يعدد العلوم ذات العلاق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بالمشاركة  المجتمعية السياسية للفئات الخاصة، من قبيل: علم نفس النمو وعلم النفس الاجتماعي والصحة النفسية وعلم النفس السياسي.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AE"/>
              </w:rPr>
              <w:t xml:space="preserve"> </w:t>
            </w:r>
          </w:p>
          <w:p w14:paraId="0E6C3D18" w14:textId="77777777" w:rsidR="00E31AEF" w:rsidRDefault="00E31AEF">
            <w:pPr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AE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AE"/>
              </w:rPr>
              <w:t xml:space="preserve">أ5. يحدد الصيغ البحثية الرئيسة في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مشاركة  المجتمعية السياسية للفئات الخاص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AE"/>
              </w:rPr>
              <w:t>، وطرائق البحث وأساليب التقييم والقياس.</w:t>
            </w:r>
          </w:p>
          <w:p w14:paraId="69707066" w14:textId="77777777" w:rsidR="00E31AEF" w:rsidRDefault="00E31AEF">
            <w:pPr>
              <w:rPr>
                <w:rFonts w:ascii="Times New Roman" w:hAnsi="Times New Roman" w:cs="DecoType Naskh Variants"/>
                <w:sz w:val="28"/>
                <w:szCs w:val="28"/>
                <w:rtl/>
                <w:lang w:bidi="ar-AE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AE"/>
              </w:rPr>
              <w:t xml:space="preserve">أ6. يعدد أخلاقيات البحث العلمي والممارسة المهنية في مجال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مشاركة المجتمعية السياسية للفئات الخاص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AE"/>
              </w:rPr>
              <w:t xml:space="preserve"> بحثًا وتطبيقًا.</w:t>
            </w:r>
          </w:p>
        </w:tc>
      </w:tr>
    </w:tbl>
    <w:p w14:paraId="7E5A0220" w14:textId="77777777" w:rsidR="00E31AEF" w:rsidRDefault="00E31AEF" w:rsidP="00E31AEF">
      <w:pPr>
        <w:rPr>
          <w:rFonts w:cs="Times New Roman"/>
          <w:sz w:val="28"/>
          <w:szCs w:val="28"/>
          <w:rtl/>
          <w:lang w:bidi="ar-EG"/>
        </w:rPr>
      </w:pPr>
    </w:p>
    <w:tbl>
      <w:tblPr>
        <w:bidiVisual/>
        <w:tblW w:w="10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7692"/>
      </w:tblGrid>
      <w:tr w:rsidR="00E31AEF" w14:paraId="09501FAB" w14:textId="77777777" w:rsidTr="00E31AEF">
        <w:trPr>
          <w:trHeight w:val="1166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8899" w14:textId="77777777" w:rsidR="00E31AEF" w:rsidRDefault="00E31AEF">
            <w:pPr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ب- المهارات الذهنية :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542E7" w14:textId="77777777" w:rsidR="00E31AEF" w:rsidRDefault="00E31AEF">
            <w:pPr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AE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AE"/>
              </w:rPr>
              <w:t xml:space="preserve">ب1. يتبع المنحى العلمي وطرائق الاستدلال على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مشاركة  المجتمعية السياسية للفئات الخاص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AE"/>
              </w:rPr>
              <w:t>.</w:t>
            </w:r>
          </w:p>
          <w:p w14:paraId="50F47248" w14:textId="77777777" w:rsidR="00E31AEF" w:rsidRDefault="00E31AEF">
            <w:pPr>
              <w:jc w:val="lowKashida"/>
              <w:rPr>
                <w:rFonts w:ascii="Simplified Arabic" w:hAnsi="Simplified Arabic" w:cs="Simplified Arabic"/>
                <w:sz w:val="26"/>
                <w:szCs w:val="26"/>
                <w:lang w:bidi="ar-AE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AE"/>
              </w:rPr>
              <w:t xml:space="preserve">ب2. يشخص مشكلات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أو معوقات المشاركة  المجتمعية السياسية للفئات الخاص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AE"/>
              </w:rPr>
              <w:t xml:space="preserve"> ويقترح حلولاً لها.</w:t>
            </w:r>
          </w:p>
          <w:p w14:paraId="4CD1103E" w14:textId="77777777" w:rsidR="00E31AEF" w:rsidRDefault="00E31AEF">
            <w:pPr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AE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AE"/>
              </w:rPr>
              <w:t xml:space="preserve">ب3. يتقن التفكير الناقد حول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مشاركة  المجتمعية السياسية للفئات الخاص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AE"/>
              </w:rPr>
              <w:t>.</w:t>
            </w:r>
          </w:p>
          <w:p w14:paraId="0B68FD6F" w14:textId="77777777" w:rsidR="00E31AEF" w:rsidRDefault="00E31AEF">
            <w:pPr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AE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AE"/>
              </w:rPr>
              <w:t xml:space="preserve">ب4.  يطرح أسئلة بحثية حول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مشاركة  المجتمعية السياسية للفئات الخاص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AE"/>
              </w:rPr>
              <w:t>.</w:t>
            </w:r>
          </w:p>
          <w:p w14:paraId="55CF35CF" w14:textId="77777777" w:rsidR="00E31AEF" w:rsidRDefault="00E31AEF">
            <w:pPr>
              <w:rPr>
                <w:rFonts w:ascii="Times New Roman" w:hAnsi="Times New Roman" w:cs="DecoType Naskh Variants"/>
                <w:sz w:val="28"/>
                <w:szCs w:val="28"/>
                <w:rtl/>
                <w:lang w:bidi="ar-AE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AE"/>
              </w:rPr>
              <w:t xml:space="preserve">ب5. يحدد التتبع التاريخي في مجال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مشاركة  المجتمعية السياسية للفئات الخاص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AE"/>
              </w:rPr>
              <w:t>.</w:t>
            </w:r>
          </w:p>
        </w:tc>
      </w:tr>
      <w:tr w:rsidR="00E31AEF" w14:paraId="647E4830" w14:textId="77777777" w:rsidTr="00E31AEF">
        <w:trPr>
          <w:trHeight w:val="1225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B91F3" w14:textId="77777777" w:rsidR="00E31AEF" w:rsidRDefault="00E31AEF">
            <w:pPr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ج- المهارات المهنية:</w:t>
            </w:r>
          </w:p>
          <w:p w14:paraId="3F7B0546" w14:textId="77777777" w:rsidR="00E31AEF" w:rsidRDefault="00E31AEF">
            <w:pPr>
              <w:rPr>
                <w:rFonts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61AC7" w14:textId="77777777" w:rsidR="00E31AEF" w:rsidRDefault="00E31AEF">
            <w:pPr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AE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ج1.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AE"/>
              </w:rPr>
              <w:t>جمع وتحليل واستخدام مختلف المعلومات الخاصة ب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مشاركة المجتمعية السياسية للفئات  الخاص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AE"/>
              </w:rPr>
              <w:t xml:space="preserve">.   </w:t>
            </w:r>
          </w:p>
          <w:p w14:paraId="4CBE4804" w14:textId="77777777" w:rsidR="00E31AEF" w:rsidRDefault="00E31AEF">
            <w:pPr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AE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AE"/>
              </w:rPr>
              <w:t>ج2. إجراء مقابلة ذات هدف بحثي أو تطبيقي يتصل ب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مشاركة المجتمعية السياسية للفئات  الخاص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AE"/>
              </w:rPr>
              <w:t>.</w:t>
            </w:r>
          </w:p>
          <w:p w14:paraId="3ADDA7E1" w14:textId="77777777" w:rsidR="00E31AEF" w:rsidRDefault="00E31AEF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AE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AE"/>
              </w:rPr>
              <w:t xml:space="preserve">ج4. كتابة تقرير عن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واقع المشاركة المجتمعية السياسية للفئات الخاص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AE"/>
              </w:rPr>
              <w:t>، ومناقشته.</w:t>
            </w:r>
          </w:p>
        </w:tc>
      </w:tr>
      <w:tr w:rsidR="00E31AEF" w14:paraId="7BD38AA3" w14:textId="77777777" w:rsidTr="00E31AEF">
        <w:trPr>
          <w:trHeight w:val="1225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45764" w14:textId="77777777" w:rsidR="00E31AEF" w:rsidRDefault="00E31A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د- المهارات العامة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97E21" w14:textId="77777777" w:rsidR="00E31AEF" w:rsidRDefault="00E31AEF">
            <w:pPr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AE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د1.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AE"/>
              </w:rPr>
              <w:t xml:space="preserve">استخدام إمكانات الحاسوب والوسائط التكنولوجية الحديثة في التواصل والاطلاع والبحث عن المعلومات في مجال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مشاركة المجتمعية السياسية للفئات الخاص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AE"/>
              </w:rPr>
              <w:t xml:space="preserve">. </w:t>
            </w:r>
          </w:p>
          <w:p w14:paraId="492899EB" w14:textId="77777777" w:rsidR="00E31AEF" w:rsidRDefault="00E31AEF">
            <w:pPr>
              <w:jc w:val="lowKashida"/>
              <w:rPr>
                <w:rFonts w:ascii="Simplified Arabic" w:hAnsi="Simplified Arabic" w:cs="Simplified Arabic"/>
                <w:sz w:val="26"/>
                <w:szCs w:val="26"/>
                <w:lang w:bidi="ar-AE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AE"/>
              </w:rPr>
              <w:t xml:space="preserve">د2. العمل الجماعي وإدارة الفريق في مجال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مشاركة  المجتمعية السياسية للفئات الخاص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AE"/>
              </w:rPr>
              <w:t>.</w:t>
            </w:r>
          </w:p>
          <w:p w14:paraId="35A5B5B9" w14:textId="77777777" w:rsidR="00E31AEF" w:rsidRDefault="00E31AEF">
            <w:pPr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AE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AE"/>
              </w:rPr>
              <w:t xml:space="preserve">د3. توصيل الأفكار حول نوعي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مشاركة  المجتمعية السياسية للفئات الخاص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AE"/>
              </w:rPr>
              <w:t xml:space="preserve"> سواء على نحوٍ مكتوب أو شفاهي.</w:t>
            </w:r>
          </w:p>
          <w:p w14:paraId="31393C85" w14:textId="77777777" w:rsidR="00E31AEF" w:rsidRDefault="00E31AEF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AE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AE"/>
              </w:rPr>
              <w:t xml:space="preserve">د5. الاستخدام الكفء لأساليب حل المشكلات المتصلة بنوعي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مشاركة المجتمعية السياسية للفئات الخاص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AE"/>
              </w:rPr>
              <w:t xml:space="preserve"> سواء بين الأفراد أو في إطارٍ مؤسسي.</w:t>
            </w:r>
          </w:p>
        </w:tc>
      </w:tr>
      <w:tr w:rsidR="00E31AEF" w14:paraId="0BE0F5E6" w14:textId="77777777" w:rsidTr="00E31AEF">
        <w:trPr>
          <w:trHeight w:val="1225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D7A84A0" w14:textId="77777777" w:rsidR="00E31AEF" w:rsidRDefault="00E31AEF">
            <w:pP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EG"/>
              </w:rPr>
              <w:t>4- محتوى المقرر :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EE03D" w14:textId="77777777" w:rsidR="00E31AEF" w:rsidRDefault="00E31AEF" w:rsidP="00E31AE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lowKashida"/>
              <w:rPr>
                <w:rFonts w:ascii="Simplified Arabic" w:hAnsi="Simplified Arabic"/>
                <w:sz w:val="26"/>
                <w:szCs w:val="26"/>
                <w:rtl/>
                <w:lang w:bidi="ar-EG"/>
              </w:rPr>
            </w:pPr>
            <w:r>
              <w:rPr>
                <w:rFonts w:ascii="Simplified Arabic" w:hAnsi="Simplified Arabic" w:hint="cs"/>
                <w:sz w:val="26"/>
                <w:szCs w:val="26"/>
                <w:rtl/>
                <w:lang w:bidi="ar-EG"/>
              </w:rPr>
              <w:t xml:space="preserve">التعريف بالمقرر بشكل عام مع تقديم التعرض الموجز لمفهوم </w:t>
            </w:r>
            <w:r>
              <w:rPr>
                <w:rFonts w:ascii="Simplified Arabic" w:hAnsi="Simplified Arabic" w:hint="cs"/>
                <w:sz w:val="26"/>
                <w:szCs w:val="26"/>
                <w:rtl/>
              </w:rPr>
              <w:t>المشاركة  المجتمعية السياسية للفئات الخاصة</w:t>
            </w:r>
            <w:r>
              <w:rPr>
                <w:rFonts w:ascii="Simplified Arabic" w:hAnsi="Simplified Arabic" w:hint="cs"/>
                <w:sz w:val="26"/>
                <w:szCs w:val="26"/>
                <w:rtl/>
                <w:lang w:bidi="ar-EG"/>
              </w:rPr>
              <w:t>.</w:t>
            </w:r>
          </w:p>
          <w:p w14:paraId="672D7693" w14:textId="77777777" w:rsidR="00E31AEF" w:rsidRDefault="00E31AEF" w:rsidP="00E31AE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lowKashida"/>
              <w:rPr>
                <w:rFonts w:ascii="Simplified Arabic" w:hAnsi="Simplified Arabic"/>
                <w:sz w:val="26"/>
                <w:szCs w:val="26"/>
                <w:lang w:bidi="ar-EG"/>
              </w:rPr>
            </w:pPr>
            <w:r>
              <w:rPr>
                <w:rFonts w:ascii="Simplified Arabic" w:hAnsi="Simplified Arabic" w:hint="cs"/>
                <w:sz w:val="26"/>
                <w:szCs w:val="26"/>
                <w:rtl/>
                <w:lang w:bidi="ar-EG"/>
              </w:rPr>
              <w:t xml:space="preserve">محددات </w:t>
            </w:r>
            <w:r>
              <w:rPr>
                <w:rFonts w:ascii="Simplified Arabic" w:hAnsi="Simplified Arabic" w:hint="cs"/>
                <w:sz w:val="26"/>
                <w:szCs w:val="26"/>
                <w:rtl/>
              </w:rPr>
              <w:t xml:space="preserve">المشاركة المجتمعية السياسية </w:t>
            </w:r>
            <w:r>
              <w:rPr>
                <w:rFonts w:ascii="Simplified Arabic" w:hAnsi="Simplified Arabic" w:hint="cs"/>
                <w:sz w:val="26"/>
                <w:szCs w:val="26"/>
                <w:rtl/>
                <w:lang w:bidi="ar-EG"/>
              </w:rPr>
              <w:t>للفئات الخاصة.</w:t>
            </w:r>
          </w:p>
          <w:p w14:paraId="562ACD40" w14:textId="77777777" w:rsidR="00E31AEF" w:rsidRDefault="00E31AEF" w:rsidP="00E31AE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lowKashida"/>
              <w:rPr>
                <w:rFonts w:ascii="Simplified Arabic" w:hAnsi="Simplified Arabic"/>
                <w:sz w:val="26"/>
                <w:szCs w:val="26"/>
                <w:lang w:bidi="ar-EG"/>
              </w:rPr>
            </w:pPr>
            <w:r>
              <w:rPr>
                <w:rFonts w:ascii="Simplified Arabic" w:hAnsi="Simplified Arabic" w:hint="cs"/>
                <w:sz w:val="26"/>
                <w:szCs w:val="26"/>
                <w:rtl/>
                <w:lang w:bidi="ar-EG"/>
              </w:rPr>
              <w:t>معوقات المشاركة المجتمعية السياسة لذوي الاحتياجات الخاصة.</w:t>
            </w:r>
          </w:p>
          <w:p w14:paraId="43110703" w14:textId="77777777" w:rsidR="00E31AEF" w:rsidRDefault="00E31AEF" w:rsidP="00E31AE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lowKashida"/>
              <w:rPr>
                <w:rFonts w:ascii="Simplified Arabic" w:hAnsi="Simplified Arabic"/>
                <w:sz w:val="26"/>
                <w:szCs w:val="26"/>
                <w:lang w:bidi="ar-EG"/>
              </w:rPr>
            </w:pPr>
            <w:r>
              <w:rPr>
                <w:rFonts w:ascii="Simplified Arabic" w:hAnsi="Simplified Arabic" w:hint="cs"/>
                <w:sz w:val="26"/>
                <w:szCs w:val="26"/>
                <w:rtl/>
                <w:lang w:bidi="ar-EG"/>
              </w:rPr>
              <w:t>الفقر والاغتراب نموذجين لتفسير انخفاض المشاركة المجتمعية السياسة لذوي الاحتياجات الخاصة.</w:t>
            </w:r>
          </w:p>
          <w:p w14:paraId="7F46D41B" w14:textId="77777777" w:rsidR="00E31AEF" w:rsidRDefault="00E31AEF" w:rsidP="00E31AE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lowKashida"/>
              <w:rPr>
                <w:rFonts w:ascii="Simplified Arabic" w:hAnsi="Simplified Arabic"/>
                <w:sz w:val="26"/>
                <w:szCs w:val="26"/>
                <w:lang w:bidi="ar-EG"/>
              </w:rPr>
            </w:pPr>
            <w:r>
              <w:rPr>
                <w:rFonts w:ascii="Simplified Arabic" w:hAnsi="Simplified Arabic" w:hint="cs"/>
                <w:sz w:val="26"/>
                <w:szCs w:val="26"/>
                <w:rtl/>
                <w:lang w:bidi="ar-EG"/>
              </w:rPr>
              <w:t>الاندماج الاجتماعي للمعاقين.</w:t>
            </w:r>
          </w:p>
          <w:p w14:paraId="5B43FDBA" w14:textId="77777777" w:rsidR="00E31AEF" w:rsidRDefault="00E31AEF" w:rsidP="00E31AE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lowKashida"/>
              <w:rPr>
                <w:rFonts w:ascii="Simplified Arabic" w:hAnsi="Simplified Arabic"/>
                <w:sz w:val="26"/>
                <w:szCs w:val="26"/>
                <w:lang w:bidi="ar-EG"/>
              </w:rPr>
            </w:pPr>
            <w:r>
              <w:rPr>
                <w:rFonts w:ascii="Simplified Arabic" w:hAnsi="Simplified Arabic" w:hint="cs"/>
                <w:sz w:val="26"/>
                <w:szCs w:val="26"/>
                <w:rtl/>
                <w:lang w:bidi="ar-EG"/>
              </w:rPr>
              <w:t>الوصمة المجتمعية وضرورة التمكين المجتمعي للفئات الخاصة ومترتباته نحو المشاركة المجتمعية السياسية للفئات  الخاصة.</w:t>
            </w:r>
          </w:p>
          <w:p w14:paraId="5A69B464" w14:textId="77777777" w:rsidR="00E31AEF" w:rsidRDefault="00E31AEF" w:rsidP="00E31AE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lowKashida"/>
              <w:rPr>
                <w:rFonts w:ascii="Simplified Arabic" w:hAnsi="Simplified Arabic"/>
                <w:sz w:val="26"/>
                <w:szCs w:val="26"/>
                <w:lang w:bidi="ar-EG"/>
              </w:rPr>
            </w:pPr>
            <w:r>
              <w:rPr>
                <w:rFonts w:ascii="Simplified Arabic" w:hAnsi="Simplified Arabic" w:hint="cs"/>
                <w:sz w:val="26"/>
                <w:szCs w:val="26"/>
                <w:rtl/>
                <w:lang w:bidi="ar-EG"/>
              </w:rPr>
              <w:t>ميد تيرم (امتحان منتصف الفصل الدراسي).</w:t>
            </w:r>
          </w:p>
          <w:p w14:paraId="243A48C8" w14:textId="77777777" w:rsidR="00E31AEF" w:rsidRDefault="00E31AEF" w:rsidP="00E31AE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lowKashida"/>
              <w:rPr>
                <w:rFonts w:ascii="Simplified Arabic" w:hAnsi="Simplified Arabic"/>
                <w:sz w:val="26"/>
                <w:szCs w:val="26"/>
                <w:lang w:bidi="ar-EG"/>
              </w:rPr>
            </w:pPr>
            <w:r>
              <w:rPr>
                <w:rFonts w:ascii="Simplified Arabic" w:hAnsi="Simplified Arabic" w:hint="cs"/>
                <w:sz w:val="26"/>
                <w:szCs w:val="26"/>
                <w:rtl/>
                <w:lang w:bidi="ar-EG"/>
              </w:rPr>
              <w:t>تحقيق الاندماج الاجتماعي من خلال التشريع.</w:t>
            </w:r>
          </w:p>
          <w:p w14:paraId="6B06DC12" w14:textId="77777777" w:rsidR="00E31AEF" w:rsidRDefault="00E31AEF" w:rsidP="00E31AE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lowKashida"/>
              <w:rPr>
                <w:rFonts w:ascii="Simplified Arabic" w:hAnsi="Simplified Arabic"/>
                <w:sz w:val="26"/>
                <w:szCs w:val="26"/>
                <w:lang w:bidi="ar-EG"/>
              </w:rPr>
            </w:pPr>
            <w:r>
              <w:rPr>
                <w:rFonts w:ascii="Simplified Arabic" w:hAnsi="Simplified Arabic" w:hint="cs"/>
                <w:sz w:val="26"/>
                <w:szCs w:val="26"/>
                <w:rtl/>
                <w:lang w:bidi="ar-EG"/>
              </w:rPr>
              <w:t>مدخل إلى علم النفس السياسي.</w:t>
            </w:r>
          </w:p>
          <w:p w14:paraId="0135A052" w14:textId="77777777" w:rsidR="00E31AEF" w:rsidRDefault="00E31AEF">
            <w:pPr>
              <w:pStyle w:val="ListParagraph"/>
              <w:ind w:left="360"/>
              <w:jc w:val="lowKashida"/>
              <w:rPr>
                <w:rFonts w:ascii="Simplified Arabic" w:hAnsi="Simplified Arabic"/>
                <w:sz w:val="26"/>
                <w:szCs w:val="26"/>
                <w:lang w:bidi="ar-EG"/>
              </w:rPr>
            </w:pPr>
            <w:r>
              <w:rPr>
                <w:rFonts w:ascii="Simplified Arabic" w:hAnsi="Simplified Arabic" w:hint="cs"/>
                <w:sz w:val="26"/>
                <w:szCs w:val="26"/>
                <w:rtl/>
                <w:lang w:bidi="ar-EG"/>
              </w:rPr>
              <w:t>10- سيكولوجية التنشئة السياسية.</w:t>
            </w:r>
          </w:p>
          <w:p w14:paraId="01540DFC" w14:textId="77777777" w:rsidR="00E31AEF" w:rsidRDefault="00E31AEF">
            <w:pPr>
              <w:pStyle w:val="ListParagraph"/>
              <w:ind w:left="360"/>
              <w:jc w:val="lowKashida"/>
              <w:rPr>
                <w:rFonts w:ascii="Simplified Arabic" w:hAnsi="Simplified Arabic"/>
                <w:sz w:val="26"/>
                <w:szCs w:val="26"/>
                <w:lang w:bidi="ar-EG"/>
              </w:rPr>
            </w:pPr>
            <w:r>
              <w:rPr>
                <w:rFonts w:ascii="Simplified Arabic" w:hAnsi="Simplified Arabic" w:hint="cs"/>
                <w:sz w:val="26"/>
                <w:szCs w:val="26"/>
                <w:rtl/>
                <w:lang w:bidi="ar-EG"/>
              </w:rPr>
              <w:t>11- سيكولوجية التعصب.</w:t>
            </w:r>
          </w:p>
          <w:p w14:paraId="10A925C3" w14:textId="77777777" w:rsidR="00E31AEF" w:rsidRDefault="00E31AEF">
            <w:pPr>
              <w:pStyle w:val="ListParagraph"/>
              <w:ind w:left="360"/>
              <w:jc w:val="lowKashida"/>
              <w:rPr>
                <w:rFonts w:ascii="Simplified Arabic" w:hAnsi="Simplified Arabic"/>
                <w:sz w:val="26"/>
                <w:szCs w:val="26"/>
                <w:lang w:bidi="ar-EG"/>
              </w:rPr>
            </w:pPr>
            <w:r>
              <w:rPr>
                <w:rFonts w:ascii="Simplified Arabic" w:hAnsi="Simplified Arabic" w:hint="cs"/>
                <w:sz w:val="26"/>
                <w:szCs w:val="26"/>
                <w:rtl/>
                <w:lang w:bidi="ar-EG"/>
              </w:rPr>
              <w:lastRenderedPageBreak/>
              <w:t>12- متضمنات التعصب على ذوي الاحتياجات الخاصة.</w:t>
            </w:r>
          </w:p>
          <w:p w14:paraId="441A6512" w14:textId="77777777" w:rsidR="00E31AEF" w:rsidRDefault="00E31AEF">
            <w:pPr>
              <w:pStyle w:val="ListParagraph"/>
              <w:ind w:left="360"/>
              <w:jc w:val="lowKashida"/>
              <w:rPr>
                <w:rFonts w:ascii="Simplified Arabic" w:hAnsi="Simplified Arabic"/>
                <w:sz w:val="26"/>
                <w:szCs w:val="26"/>
                <w:lang w:bidi="ar-EG"/>
              </w:rPr>
            </w:pPr>
            <w:r>
              <w:rPr>
                <w:rFonts w:ascii="Simplified Arabic" w:hAnsi="Simplified Arabic" w:hint="cs"/>
                <w:sz w:val="26"/>
                <w:szCs w:val="26"/>
                <w:rtl/>
                <w:lang w:bidi="ar-EG"/>
              </w:rPr>
              <w:t>13- سيكولوجية القيادة وتنميتها بين ذوي الاحتياجات الخاصة.</w:t>
            </w:r>
          </w:p>
          <w:p w14:paraId="43A429B6" w14:textId="77777777" w:rsidR="00E31AEF" w:rsidRDefault="00E31AEF">
            <w:pPr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14- مراجعة عامة على المقرر.</w:t>
            </w:r>
          </w:p>
        </w:tc>
      </w:tr>
      <w:tr w:rsidR="00E31AEF" w14:paraId="38DED48D" w14:textId="77777777" w:rsidTr="00E31AEF">
        <w:trPr>
          <w:trHeight w:val="764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04636AB" w14:textId="77777777" w:rsidR="00E31AEF" w:rsidRDefault="00E31AEF">
            <w:pPr>
              <w:rPr>
                <w:rFonts w:ascii="Times New Roman" w:hAnsi="Times New Roman" w:cs="Traditional Arabic"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EG"/>
              </w:rPr>
              <w:lastRenderedPageBreak/>
              <w:t>5- أساليب التعليم والتعلم :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C2E37" w14:textId="77777777" w:rsidR="00E31AEF" w:rsidRDefault="00E31AEF">
            <w:pPr>
              <w:ind w:left="926" w:hanging="566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AE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AE"/>
              </w:rPr>
              <w:t>- المحاضرة والمناقشة.</w:t>
            </w:r>
          </w:p>
          <w:p w14:paraId="5875C3A1" w14:textId="77777777" w:rsidR="00E31AEF" w:rsidRDefault="00E31AEF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AE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AE"/>
              </w:rPr>
              <w:t>- التكليف البحثي والرجوع للمكتبة، والإنترنت.</w:t>
            </w:r>
          </w:p>
        </w:tc>
      </w:tr>
      <w:tr w:rsidR="00E31AEF" w14:paraId="0C1E6AF7" w14:textId="77777777" w:rsidTr="00E31AEF">
        <w:trPr>
          <w:trHeight w:val="1122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78CEFA0" w14:textId="77777777" w:rsidR="00E31AEF" w:rsidRDefault="00E31AEF">
            <w:pP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rtl/>
              </w:rPr>
              <w:br w:type="page"/>
            </w:r>
            <w:r>
              <w:rPr>
                <w:sz w:val="28"/>
                <w:szCs w:val="28"/>
                <w:rtl/>
              </w:rPr>
              <w:br w:type="page"/>
            </w:r>
            <w:r>
              <w:rPr>
                <w:rFonts w:cs="Traditional Arabic" w:hint="cs"/>
                <w:sz w:val="28"/>
                <w:szCs w:val="28"/>
                <w:rtl/>
                <w:lang w:bidi="ar-EG"/>
              </w:rPr>
              <w:t>6- أساليب التعليم والتعلم للطلاب ذوى القدرات المحدودة :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1B520" w14:textId="77777777" w:rsidR="00E31AEF" w:rsidRDefault="00E31AEF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          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AE"/>
              </w:rPr>
              <w:t>لا يوجد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              </w:t>
            </w:r>
          </w:p>
        </w:tc>
      </w:tr>
      <w:tr w:rsidR="00E31AEF" w14:paraId="69A2ACBF" w14:textId="77777777" w:rsidTr="00E31AEF">
        <w:trPr>
          <w:trHeight w:val="611"/>
          <w:jc w:val="center"/>
        </w:trPr>
        <w:tc>
          <w:tcPr>
            <w:tcW w:w="10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5FA2D26" w14:textId="77777777" w:rsidR="00E31AEF" w:rsidRDefault="00E31AEF">
            <w:pP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EG"/>
              </w:rPr>
              <w:t xml:space="preserve">7- تقويم الطلاب :                                                                  </w:t>
            </w:r>
          </w:p>
        </w:tc>
      </w:tr>
      <w:tr w:rsidR="00E31AEF" w14:paraId="3C99E38F" w14:textId="77777777" w:rsidTr="00E31AEF">
        <w:trPr>
          <w:trHeight w:val="746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A0018" w14:textId="77777777" w:rsidR="00E31AEF" w:rsidRDefault="00E31AEF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EG"/>
              </w:rPr>
              <w:t>أ- الأساليب المستخدمة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250FE" w14:textId="77777777" w:rsidR="00E31AEF" w:rsidRDefault="00E31AEF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AE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AE"/>
              </w:rPr>
              <w:t>الأسئلة الشفوية (الكويز) - الامتحانات التحريرية: امتحان منتصف الفصل الدراسي – امتحان نهاية الفصل الدراسي.</w:t>
            </w:r>
          </w:p>
        </w:tc>
      </w:tr>
      <w:tr w:rsidR="00E31AEF" w14:paraId="737A456B" w14:textId="77777777" w:rsidTr="00E31AEF">
        <w:trPr>
          <w:trHeight w:val="792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BC322" w14:textId="77777777" w:rsidR="00E31AEF" w:rsidRDefault="00E31AEF">
            <w:pP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EG"/>
              </w:rPr>
              <w:t>ب- التوقيت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9E105" w14:textId="77777777" w:rsidR="00E31AEF" w:rsidRDefault="00E31AEF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AE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AE"/>
              </w:rPr>
              <w:t>في أثناء الفصل الدراسي، وفى منتصفه، وفى نهايته.</w:t>
            </w:r>
          </w:p>
        </w:tc>
      </w:tr>
      <w:tr w:rsidR="00E31AEF" w14:paraId="1F91720F" w14:textId="77777777" w:rsidTr="00E31AEF">
        <w:trPr>
          <w:trHeight w:val="1225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1A73" w14:textId="77777777" w:rsidR="00E31AEF" w:rsidRDefault="00E31AEF">
            <w:pPr>
              <w:rPr>
                <w:rFonts w:ascii="Times New Roman" w:hAnsi="Times New Roman" w:cs="Traditional Arabic"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EG"/>
              </w:rPr>
              <w:t>ج- توزيع الدرجات</w:t>
            </w:r>
          </w:p>
          <w:p w14:paraId="2EF17BEE" w14:textId="77777777" w:rsidR="00E31AEF" w:rsidRDefault="00E31AEF">
            <w:pPr>
              <w:rPr>
                <w:rFonts w:cs="Times New Roman"/>
                <w:sz w:val="28"/>
                <w:szCs w:val="28"/>
                <w:rtl/>
                <w:lang w:bidi="ar-EG"/>
              </w:rPr>
            </w:pPr>
          </w:p>
          <w:p w14:paraId="012C1E40" w14:textId="77777777" w:rsidR="00E31AEF" w:rsidRDefault="00E31AEF">
            <w:pPr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126FD" w14:textId="77777777" w:rsidR="00E31AEF" w:rsidRDefault="00E31AEF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AE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AE"/>
              </w:rPr>
              <w:t>20%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AE"/>
              </w:rPr>
              <w:t xml:space="preserve"> امتحان منتصف الفصل -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AE"/>
              </w:rPr>
              <w:t>10%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AE"/>
              </w:rPr>
              <w:t xml:space="preserve"> تكليف بحثي -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AE"/>
              </w:rPr>
              <w:t>10%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AE"/>
              </w:rPr>
              <w:t xml:space="preserve"> التفاعل وحضور المحاضرات -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AE"/>
              </w:rPr>
              <w:t>60%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AE"/>
              </w:rPr>
              <w:t xml:space="preserve"> امتحان نهاية الفصل الدراسي.</w:t>
            </w:r>
          </w:p>
        </w:tc>
      </w:tr>
      <w:tr w:rsidR="00E31AEF" w14:paraId="615B0105" w14:textId="77777777" w:rsidTr="00E31AEF">
        <w:trPr>
          <w:trHeight w:val="770"/>
          <w:jc w:val="center"/>
        </w:trPr>
        <w:tc>
          <w:tcPr>
            <w:tcW w:w="10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9D166A1" w14:textId="77777777" w:rsidR="00E31AEF" w:rsidRDefault="00E31AEF">
            <w:pP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EG"/>
              </w:rPr>
              <w:t>8- قائمة الكتب الدراسية والمراجع :</w:t>
            </w:r>
          </w:p>
        </w:tc>
      </w:tr>
      <w:tr w:rsidR="00E31AEF" w14:paraId="2722E969" w14:textId="77777777" w:rsidTr="00E31AEF">
        <w:trPr>
          <w:trHeight w:val="512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30CCB" w14:textId="77777777" w:rsidR="00E31AEF" w:rsidRDefault="00E31AEF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EG"/>
              </w:rPr>
              <w:t>أ- مذكرات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C686" w14:textId="77777777" w:rsidR="00E31AEF" w:rsidRDefault="00E31AEF">
            <w:pPr>
              <w:rPr>
                <w:rFonts w:cs="DecoType Naskh Variants"/>
                <w:sz w:val="28"/>
                <w:szCs w:val="28"/>
                <w:rtl/>
                <w:lang w:bidi="ar-EG"/>
              </w:rPr>
            </w:pPr>
          </w:p>
        </w:tc>
      </w:tr>
      <w:tr w:rsidR="00E31AEF" w14:paraId="0B085514" w14:textId="77777777" w:rsidTr="00E31AEF">
        <w:trPr>
          <w:trHeight w:val="700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15C0" w14:textId="77777777" w:rsidR="00E31AEF" w:rsidRDefault="00E31AEF">
            <w:pPr>
              <w:rPr>
                <w:rFonts w:cs="Times New Roman"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EG"/>
              </w:rPr>
              <w:t>ب- كتب ملزمة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077F" w14:textId="77777777" w:rsidR="00E31AEF" w:rsidRDefault="00E31AEF">
            <w:pPr>
              <w:rPr>
                <w:rFonts w:cs="DecoType Naskh Variants"/>
                <w:sz w:val="28"/>
                <w:szCs w:val="28"/>
                <w:rtl/>
                <w:lang w:bidi="ar-EG"/>
              </w:rPr>
            </w:pPr>
          </w:p>
        </w:tc>
      </w:tr>
      <w:tr w:rsidR="00E31AEF" w14:paraId="5C17A381" w14:textId="77777777" w:rsidTr="00E31AEF">
        <w:trPr>
          <w:trHeight w:val="874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4993E" w14:textId="77777777" w:rsidR="00E31AEF" w:rsidRDefault="00E31AEF">
            <w:pPr>
              <w:rPr>
                <w:rFonts w:cs="Traditional Arabic"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EG"/>
              </w:rPr>
              <w:t>ج- كتب مقترحة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7CA35" w14:textId="77777777" w:rsidR="00E31AEF" w:rsidRDefault="00E31AEF">
            <w:pPr>
              <w:ind w:left="450" w:hanging="450"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آمال زكريا نمر. (2020). الإسهام النسبي للتمكين النفسي للأمهات الاطفال ذوي الاعاقة العقلية. 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مجلة علوم ذوي الاحتياجات الخاصة</w:t>
            </w:r>
            <w:r>
              <w:rPr>
                <w:rFonts w:ascii="Simplified Arabic" w:hAnsi="Simplified Arabic" w:cs="Simplified Arabic" w:hint="cs"/>
                <w:rtl/>
              </w:rPr>
              <w:t>. 2(2): 1357- 1408.</w:t>
            </w:r>
          </w:p>
          <w:p w14:paraId="28C50169" w14:textId="77777777" w:rsidR="00E31AEF" w:rsidRDefault="00E31AEF">
            <w:pPr>
              <w:ind w:left="450" w:hanging="450"/>
              <w:jc w:val="lowKashida"/>
              <w:rPr>
                <w:rFonts w:ascii="Simplified Arabic" w:hAnsi="Simplified Arabic" w:cs="Simplified Arabic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rtl/>
                <w:lang w:bidi="ar-EG"/>
              </w:rPr>
              <w:lastRenderedPageBreak/>
              <w:t xml:space="preserve">إيريك جنسن. (2015). 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الفقر والتعليم</w:t>
            </w:r>
            <w:r>
              <w:rPr>
                <w:rFonts w:ascii="Simplified Arabic" w:hAnsi="Simplified Arabic" w:cs="Simplified Arabic" w:hint="cs"/>
                <w:rtl/>
                <w:lang w:bidi="ar-EG"/>
              </w:rPr>
              <w:t>. ترجمة: صفاء الأعسر. المركز القومي للترجمة.</w:t>
            </w:r>
          </w:p>
          <w:p w14:paraId="28D3EECA" w14:textId="77777777" w:rsidR="00E31AEF" w:rsidRDefault="00E31AEF">
            <w:pPr>
              <w:ind w:left="450" w:hanging="450"/>
              <w:jc w:val="lowKashida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  <w:lang w:bidi="ar-EG"/>
              </w:rPr>
              <w:t xml:space="preserve">باميلا هايس. (2019). 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كيف تحيا في رفاه؟</w:t>
            </w:r>
            <w:r>
              <w:rPr>
                <w:rFonts w:ascii="Simplified Arabic" w:hAnsi="Simplified Arabic" w:cs="Simplified Arabic" w:hint="cs"/>
                <w:rtl/>
                <w:lang w:bidi="ar-EG"/>
              </w:rPr>
              <w:t xml:space="preserve"> ترجمة: راقية جلال الدويك. </w:t>
            </w:r>
            <w:r>
              <w:rPr>
                <w:rFonts w:ascii="Simplified Arabic" w:hAnsi="Simplified Arabic" w:cs="Simplified Arabic" w:hint="cs"/>
                <w:rtl/>
              </w:rPr>
              <w:t>المركز القومي للترجمة.</w:t>
            </w:r>
          </w:p>
          <w:p w14:paraId="657C94D8" w14:textId="77777777" w:rsidR="00E31AEF" w:rsidRDefault="00E31AEF">
            <w:pPr>
              <w:ind w:left="450" w:hanging="450"/>
              <w:jc w:val="lowKashida"/>
              <w:rPr>
                <w:rFonts w:ascii="Simplified Arabic" w:hAnsi="Simplified Arabic" w:cs="Simplified Arabic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rtl/>
                <w:lang w:bidi="ar-EG"/>
              </w:rPr>
              <w:t xml:space="preserve">جمال شفيق أحمد. (2017). 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دور الأخصائي النفسي في تحسين جودة الحياة لدى الأطفال ذوي الاحتياجات الخاصة</w:t>
            </w:r>
            <w:r>
              <w:rPr>
                <w:rFonts w:ascii="Simplified Arabic" w:hAnsi="Simplified Arabic" w:cs="Simplified Arabic" w:hint="cs"/>
                <w:rtl/>
                <w:lang w:bidi="ar-EG"/>
              </w:rPr>
              <w:t>. الهيئة العامة لقصور الثقافة.</w:t>
            </w:r>
          </w:p>
          <w:p w14:paraId="77671E06" w14:textId="77777777" w:rsidR="00E31AEF" w:rsidRDefault="00E31AEF">
            <w:pPr>
              <w:ind w:left="450" w:hanging="450"/>
              <w:jc w:val="lowKashida"/>
              <w:rPr>
                <w:rFonts w:ascii="Simplified Arabic" w:hAnsi="Simplified Arabic" w:cs="Simplified Arabic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rtl/>
                <w:lang w:bidi="ar-EG"/>
              </w:rPr>
              <w:t xml:space="preserve">حسام السلموني، ومجدي فرغلي (2008). 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علم النفس السياسي</w:t>
            </w:r>
            <w:r>
              <w:rPr>
                <w:rFonts w:ascii="Simplified Arabic" w:hAnsi="Simplified Arabic" w:cs="Simplified Arabic" w:hint="cs"/>
                <w:rtl/>
                <w:lang w:bidi="ar-EG"/>
              </w:rPr>
              <w:t>. مكتبة النهضة العربية.</w:t>
            </w:r>
          </w:p>
          <w:p w14:paraId="49F7BA2D" w14:textId="77777777" w:rsidR="00E31AEF" w:rsidRDefault="00E31AEF">
            <w:pPr>
              <w:ind w:left="450" w:hanging="450"/>
              <w:jc w:val="lowKashida"/>
              <w:rPr>
                <w:rFonts w:ascii="Simplified Arabic" w:hAnsi="Simplified Arabic" w:cs="Simplified Arabic"/>
                <w:lang w:bidi="ar-EG"/>
              </w:rPr>
            </w:pPr>
            <w:r>
              <w:rPr>
                <w:rFonts w:ascii="Simplified Arabic" w:hAnsi="Simplified Arabic" w:cs="Simplified Arabic" w:hint="cs"/>
                <w:rtl/>
                <w:lang w:bidi="ar-EG"/>
              </w:rPr>
              <w:t xml:space="preserve">دافيد سيرز وليوني هادي وروبرت جريفس (2010). 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المرجع في علم النفس السياسي</w:t>
            </w:r>
            <w:r>
              <w:rPr>
                <w:rFonts w:ascii="Simplified Arabic" w:hAnsi="Simplified Arabic" w:cs="Simplified Arabic" w:hint="cs"/>
                <w:rtl/>
                <w:lang w:bidi="ar-EG"/>
              </w:rPr>
              <w:t xml:space="preserve">. الجزء الأول، والجزء الثاني. ترجمة: ربيع وهبة، ومشيرة الجزيري، ومحمد الرخاوي. المركز القومي للترجمة. </w:t>
            </w:r>
          </w:p>
          <w:p w14:paraId="3FAE1CB3" w14:textId="77777777" w:rsidR="00E31AEF" w:rsidRDefault="00E31AEF">
            <w:pPr>
              <w:ind w:left="450" w:hanging="450"/>
              <w:jc w:val="lowKashida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  <w:lang w:bidi="ar-EG"/>
              </w:rPr>
              <w:t xml:space="preserve">دايفيد شنايدر (2018). 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سيكولوجية التنميط – الأسس النفسية لعملية التنميط، ج3</w:t>
            </w:r>
            <w:r>
              <w:rPr>
                <w:rFonts w:ascii="Simplified Arabic" w:hAnsi="Simplified Arabic" w:cs="Simplified Arabic" w:hint="cs"/>
                <w:rtl/>
                <w:lang w:bidi="ar-EG"/>
              </w:rPr>
              <w:t xml:space="preserve">. ترجمة: محمد سعد، ومنال زكريا، وعبير محمد أنور، ومراجعة: معتز سيد عبدالله. </w:t>
            </w:r>
            <w:r>
              <w:rPr>
                <w:rFonts w:ascii="Simplified Arabic" w:hAnsi="Simplified Arabic" w:cs="Simplified Arabic" w:hint="cs"/>
                <w:rtl/>
              </w:rPr>
              <w:t>المركز القومي للترجمة.</w:t>
            </w:r>
          </w:p>
          <w:p w14:paraId="158FDC64" w14:textId="77777777" w:rsidR="00E31AEF" w:rsidRDefault="00E31AEF">
            <w:pPr>
              <w:ind w:left="450" w:hanging="450"/>
              <w:jc w:val="lowKashida"/>
              <w:rPr>
                <w:rFonts w:ascii="Simplified Arabic" w:hAnsi="Simplified Arabic" w:cs="Simplified Arabic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rtl/>
                <w:lang w:bidi="ar-EG"/>
              </w:rPr>
              <w:t xml:space="preserve">شعبان جاب الله رضوان. (2017). 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سيكولوجية الفئات الخاصة</w:t>
            </w:r>
            <w:r>
              <w:rPr>
                <w:rFonts w:ascii="Simplified Arabic" w:hAnsi="Simplified Arabic" w:cs="Simplified Arabic" w:hint="cs"/>
                <w:rtl/>
                <w:lang w:bidi="ar-EG"/>
              </w:rPr>
              <w:t>. مركز جامعة القاهرة للتعليم المفتوح.</w:t>
            </w:r>
          </w:p>
          <w:p w14:paraId="4B06A83E" w14:textId="77777777" w:rsidR="00E31AEF" w:rsidRDefault="00E31AEF">
            <w:pPr>
              <w:ind w:left="450" w:hanging="450"/>
              <w:jc w:val="lowKashida"/>
              <w:rPr>
                <w:rFonts w:ascii="Simplified Arabic" w:hAnsi="Simplified Arabic" w:cs="Simplified Arabic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rtl/>
                <w:lang w:bidi="ar-EG"/>
              </w:rPr>
              <w:t xml:space="preserve">صباح عايش. </w:t>
            </w: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 xml:space="preserve">جودة الحياة الأسرية لدى أسر المعاقين عقليا. </w:t>
            </w:r>
          </w:p>
          <w:p w14:paraId="59712A0A" w14:textId="77777777" w:rsidR="00E31AEF" w:rsidRDefault="00E31AEF">
            <w:pPr>
              <w:ind w:left="450" w:hanging="450"/>
              <w:jc w:val="lowKashida"/>
              <w:rPr>
                <w:rFonts w:ascii="Simplified Arabic" w:hAnsi="Simplified Arabic" w:cs="Simplified Arabic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rtl/>
                <w:lang w:bidi="ar-EG"/>
              </w:rPr>
              <w:t xml:space="preserve">طارق عبدالوهاب (2010). 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محاضرات في علم النفس</w:t>
            </w:r>
            <w:r>
              <w:rPr>
                <w:rFonts w:ascii="Simplified Arabic" w:hAnsi="Simplified Arabic" w:cs="Simplified Arabic" w:hint="cs"/>
                <w:rtl/>
                <w:lang w:bidi="ar-EG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السياسي</w:t>
            </w:r>
            <w:r>
              <w:rPr>
                <w:rFonts w:ascii="Simplified Arabic" w:hAnsi="Simplified Arabic" w:cs="Simplified Arabic" w:hint="cs"/>
                <w:rtl/>
                <w:lang w:bidi="ar-EG"/>
              </w:rPr>
              <w:t>. كلية الآداب. جامعة سوهاج.</w:t>
            </w:r>
          </w:p>
          <w:p w14:paraId="6566A177" w14:textId="77777777" w:rsidR="00E31AEF" w:rsidRDefault="00E31AEF">
            <w:pPr>
              <w:ind w:left="450" w:hanging="450"/>
              <w:jc w:val="lowKashida"/>
              <w:rPr>
                <w:rFonts w:ascii="Simplified Arabic" w:hAnsi="Simplified Arabic" w:cs="Simplified Arabic"/>
                <w:lang w:bidi="ar-EG"/>
              </w:rPr>
            </w:pPr>
            <w:r>
              <w:rPr>
                <w:rFonts w:ascii="Simplified Arabic" w:hAnsi="Simplified Arabic" w:cs="Simplified Arabic" w:hint="cs"/>
                <w:rtl/>
                <w:lang w:bidi="ar-EG"/>
              </w:rPr>
              <w:t xml:space="preserve">عبدالمطلب القريطي. (2013). 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إرشاد ذوي الاحتياجات الخاصة وأسرهم</w:t>
            </w:r>
            <w:r>
              <w:rPr>
                <w:rFonts w:ascii="Simplified Arabic" w:hAnsi="Simplified Arabic" w:cs="Simplified Arabic" w:hint="cs"/>
                <w:rtl/>
                <w:lang w:bidi="ar-EG"/>
              </w:rPr>
              <w:t>. عالم الكتب.</w:t>
            </w:r>
          </w:p>
          <w:p w14:paraId="2D4D3849" w14:textId="77777777" w:rsidR="00E31AEF" w:rsidRDefault="00E31AEF">
            <w:pPr>
              <w:ind w:left="450" w:hanging="450"/>
              <w:jc w:val="lowKashida"/>
              <w:rPr>
                <w:rFonts w:ascii="Simplified Arabic" w:hAnsi="Simplified Arabic" w:cs="Simplified Arabic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rtl/>
                <w:lang w:bidi="ar-EG"/>
              </w:rPr>
              <w:t xml:space="preserve">عزيزة محمد السيد (1994). 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السلوك السياسى - النظرية والواقع</w:t>
            </w:r>
            <w:r>
              <w:rPr>
                <w:rFonts w:ascii="Simplified Arabic" w:hAnsi="Simplified Arabic" w:cs="Simplified Arabic" w:hint="cs"/>
                <w:rtl/>
                <w:lang w:bidi="ar-EG"/>
              </w:rPr>
              <w:t>. القاهرة: دار المعارف.</w:t>
            </w:r>
          </w:p>
          <w:p w14:paraId="06750B22" w14:textId="77777777" w:rsidR="00E31AEF" w:rsidRDefault="00E31AEF">
            <w:pPr>
              <w:ind w:left="450" w:hanging="450"/>
              <w:jc w:val="lowKashida"/>
              <w:rPr>
                <w:rFonts w:ascii="Simplified Arabic" w:hAnsi="Simplified Arabic" w:cs="Simplified Arabic"/>
                <w:lang w:bidi="ar-EG"/>
              </w:rPr>
            </w:pPr>
            <w:r>
              <w:rPr>
                <w:rFonts w:ascii="Simplified Arabic" w:hAnsi="Simplified Arabic" w:cs="Simplified Arabic" w:hint="cs"/>
                <w:rtl/>
                <w:lang w:bidi="ar-EG"/>
              </w:rPr>
              <w:t>غادة قبيصي. (2021).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 xml:space="preserve"> إدراك جودة الحياة بين المعاقون بصريا</w:t>
            </w:r>
            <w:r>
              <w:rPr>
                <w:rFonts w:ascii="Simplified Arabic" w:hAnsi="Simplified Arabic" w:cs="Simplified Arabic" w:hint="cs"/>
                <w:rtl/>
                <w:lang w:bidi="ar-EG"/>
              </w:rPr>
              <w:t>. رسالة دكتوراه، كلية الآداب، جامعة سوهاج.</w:t>
            </w:r>
          </w:p>
          <w:p w14:paraId="5338DD2F" w14:textId="77777777" w:rsidR="00E31AEF" w:rsidRDefault="00E31AEF">
            <w:pPr>
              <w:ind w:left="450" w:hanging="450"/>
              <w:jc w:val="lowKashida"/>
              <w:rPr>
                <w:rFonts w:ascii="Simplified Arabic" w:hAnsi="Simplified Arabic" w:cs="Simplified Arabic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فاطمة النوايسة. (2013). 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ذوو الاحتياجات الخاصة: التعريف بهم وإرشادهم.</w:t>
            </w:r>
            <w:r>
              <w:rPr>
                <w:rFonts w:ascii="Simplified Arabic" w:hAnsi="Simplified Arabic" w:cs="Simplified Arabic" w:hint="cs"/>
                <w:rtl/>
              </w:rPr>
              <w:t xml:space="preserve"> دار المناهج.</w:t>
            </w:r>
          </w:p>
          <w:p w14:paraId="478A3901" w14:textId="77777777" w:rsidR="00E31AEF" w:rsidRDefault="00E31AEF">
            <w:pPr>
              <w:ind w:left="450" w:hanging="450"/>
              <w:jc w:val="lowKashida"/>
              <w:rPr>
                <w:rFonts w:ascii="Simplified Arabic" w:hAnsi="Simplified Arabic" w:cs="Simplified Arabic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rtl/>
                <w:lang w:bidi="ar-EG"/>
              </w:rPr>
              <w:t xml:space="preserve">هبة أبوالنيل. (2019). أُسر الأطفال ذوي الإعاقة: مراجعة للتراث وتوصيات بالتدخلات المأمولة. 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مجلة علوم ذوي الاحتياجات الخاصة، جامعة بني سويف</w:t>
            </w:r>
            <w:r>
              <w:rPr>
                <w:rFonts w:ascii="Simplified Arabic" w:hAnsi="Simplified Arabic" w:cs="Simplified Arabic" w:hint="cs"/>
                <w:rtl/>
                <w:lang w:bidi="ar-EG"/>
              </w:rPr>
              <w:t>. 1(1): 164- 197.</w:t>
            </w:r>
          </w:p>
          <w:p w14:paraId="1CB9A88B" w14:textId="77777777" w:rsidR="00E31AEF" w:rsidRDefault="00E31AEF">
            <w:pPr>
              <w:ind w:left="450" w:hanging="450"/>
              <w:jc w:val="lowKashida"/>
              <w:rPr>
                <w:rFonts w:ascii="Simplified Arabic" w:hAnsi="Simplified Arabic" w:cs="Simplified Arabic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rtl/>
                <w:lang w:bidi="ar-EG"/>
              </w:rPr>
              <w:t xml:space="preserve">هبة أبوالنيل. (2021). تطور أساليب الحياة الصحية لدى أسر ذوي الإعاقة. 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مجلة علوم ذوي الاحتياجات الخاصة، جامعة بني سويف</w:t>
            </w:r>
            <w:r>
              <w:rPr>
                <w:rFonts w:ascii="Simplified Arabic" w:hAnsi="Simplified Arabic" w:cs="Simplified Arabic" w:hint="cs"/>
                <w:rtl/>
                <w:lang w:bidi="ar-EG"/>
              </w:rPr>
              <w:t>. 3(6): 3113- 3127.</w:t>
            </w:r>
          </w:p>
          <w:p w14:paraId="1983936C" w14:textId="77777777" w:rsidR="00E31AEF" w:rsidRDefault="00E31AEF">
            <w:pPr>
              <w:ind w:left="450" w:hanging="450"/>
              <w:jc w:val="lowKashida"/>
              <w:rPr>
                <w:rFonts w:ascii="Simplified Arabic" w:hAnsi="Simplified Arabic" w:cs="Simplified Arabic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rtl/>
                <w:lang w:bidi="ar-EG"/>
              </w:rPr>
              <w:lastRenderedPageBreak/>
              <w:t xml:space="preserve">هبة هجرس. (2019). 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التسوق الصعب - الإعاقة والعمالة في مصر</w:t>
            </w:r>
            <w:r>
              <w:rPr>
                <w:rFonts w:ascii="Simplified Arabic" w:hAnsi="Simplified Arabic" w:cs="Simplified Arabic" w:hint="cs"/>
                <w:rtl/>
                <w:lang w:bidi="ar-EG"/>
              </w:rPr>
              <w:t>. ترجمة: سهام عبدالسلام. المركز القومي للترجمة.</w:t>
            </w:r>
          </w:p>
          <w:p w14:paraId="67BB4F2E" w14:textId="77777777" w:rsidR="00E31AEF" w:rsidRDefault="00E31AEF">
            <w:pPr>
              <w:bidi w:val="0"/>
              <w:spacing w:before="100" w:beforeAutospacing="1" w:after="100" w:afterAutospacing="1"/>
              <w:ind w:left="450" w:hanging="360"/>
              <w:jc w:val="lowKashida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proofErr w:type="spellStart"/>
            <w:r>
              <w:rPr>
                <w:sz w:val="26"/>
                <w:szCs w:val="26"/>
              </w:rPr>
              <w:t>Koster</w:t>
            </w:r>
            <w:proofErr w:type="spellEnd"/>
            <w:r>
              <w:rPr>
                <w:sz w:val="26"/>
                <w:szCs w:val="26"/>
              </w:rPr>
              <w:t xml:space="preserve">, M., </w:t>
            </w:r>
            <w:proofErr w:type="spellStart"/>
            <w:r>
              <w:rPr>
                <w:sz w:val="26"/>
                <w:szCs w:val="26"/>
              </w:rPr>
              <w:t>Pijl</w:t>
            </w:r>
            <w:proofErr w:type="spellEnd"/>
            <w:r>
              <w:rPr>
                <w:sz w:val="26"/>
                <w:szCs w:val="26"/>
              </w:rPr>
              <w:t xml:space="preserve">, S. J., </w:t>
            </w:r>
            <w:proofErr w:type="spellStart"/>
            <w:r>
              <w:rPr>
                <w:sz w:val="26"/>
                <w:szCs w:val="26"/>
              </w:rPr>
              <w:t>Nakken</w:t>
            </w:r>
            <w:proofErr w:type="spellEnd"/>
            <w:r>
              <w:rPr>
                <w:sz w:val="26"/>
                <w:szCs w:val="26"/>
              </w:rPr>
              <w:t xml:space="preserve">, H., &amp; Van </w:t>
            </w:r>
            <w:proofErr w:type="spellStart"/>
            <w:r>
              <w:rPr>
                <w:sz w:val="26"/>
                <w:szCs w:val="26"/>
              </w:rPr>
              <w:t>Houten</w:t>
            </w:r>
            <w:proofErr w:type="spellEnd"/>
            <w:r>
              <w:rPr>
                <w:sz w:val="26"/>
                <w:szCs w:val="26"/>
              </w:rPr>
              <w:t>, E. (2010). Social participation of students with special needs in regular primary education in the Netherlands. </w:t>
            </w:r>
            <w:r>
              <w:rPr>
                <w:b/>
                <w:bCs/>
                <w:sz w:val="26"/>
                <w:szCs w:val="26"/>
              </w:rPr>
              <w:t>International Journal of Disability, Development and Education, 57</w:t>
            </w:r>
            <w:r>
              <w:rPr>
                <w:sz w:val="26"/>
                <w:szCs w:val="26"/>
              </w:rPr>
              <w:t>(1), 59-75.</w:t>
            </w:r>
            <w:r>
              <w:rPr>
                <w:rFonts w:hint="cs"/>
                <w:sz w:val="26"/>
                <w:szCs w:val="26"/>
                <w:rtl/>
              </w:rPr>
              <w:t>‏</w:t>
            </w:r>
          </w:p>
          <w:p w14:paraId="17D9735A" w14:textId="77777777" w:rsidR="00E31AEF" w:rsidRDefault="00E31AEF">
            <w:pPr>
              <w:bidi w:val="0"/>
              <w:spacing w:before="100" w:beforeAutospacing="1" w:after="100" w:afterAutospacing="1"/>
              <w:ind w:left="450" w:hanging="360"/>
              <w:jc w:val="lowKashida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ossaert</w:t>
            </w:r>
            <w:proofErr w:type="spellEnd"/>
            <w:r>
              <w:rPr>
                <w:sz w:val="26"/>
                <w:szCs w:val="26"/>
              </w:rPr>
              <w:t xml:space="preserve">, G., </w:t>
            </w:r>
            <w:proofErr w:type="spellStart"/>
            <w:r>
              <w:rPr>
                <w:sz w:val="26"/>
                <w:szCs w:val="26"/>
              </w:rPr>
              <w:t>Colpin</w:t>
            </w:r>
            <w:proofErr w:type="spellEnd"/>
            <w:r>
              <w:rPr>
                <w:sz w:val="26"/>
                <w:szCs w:val="26"/>
              </w:rPr>
              <w:t xml:space="preserve">, H., </w:t>
            </w:r>
            <w:proofErr w:type="spellStart"/>
            <w:r>
              <w:rPr>
                <w:sz w:val="26"/>
                <w:szCs w:val="26"/>
              </w:rPr>
              <w:t>Pijl</w:t>
            </w:r>
            <w:proofErr w:type="spellEnd"/>
            <w:r>
              <w:rPr>
                <w:sz w:val="26"/>
                <w:szCs w:val="26"/>
              </w:rPr>
              <w:t>, S. J., &amp; Petry, K. (2013). Social participation of students with special educational needs in mainstream seventh grade. </w:t>
            </w:r>
            <w:r>
              <w:rPr>
                <w:b/>
                <w:bCs/>
                <w:sz w:val="26"/>
                <w:szCs w:val="26"/>
              </w:rPr>
              <w:t>Procedia-Social and Behavioral Sciences, 93</w:t>
            </w:r>
            <w:r>
              <w:rPr>
                <w:sz w:val="26"/>
                <w:szCs w:val="26"/>
              </w:rPr>
              <w:t>, 1952-1956.</w:t>
            </w:r>
            <w:r>
              <w:rPr>
                <w:rFonts w:hint="cs"/>
                <w:sz w:val="26"/>
                <w:szCs w:val="26"/>
                <w:rtl/>
              </w:rPr>
              <w:t>‏</w:t>
            </w:r>
          </w:p>
          <w:p w14:paraId="0C2AFCCB" w14:textId="77777777" w:rsidR="00E31AEF" w:rsidRDefault="00E31AEF">
            <w:pPr>
              <w:bidi w:val="0"/>
              <w:spacing w:before="100" w:beforeAutospacing="1" w:after="100" w:afterAutospacing="1"/>
              <w:ind w:left="450" w:hanging="360"/>
              <w:jc w:val="lowKashida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aimour</w:t>
            </w:r>
            <w:proofErr w:type="spellEnd"/>
            <w:r>
              <w:rPr>
                <w:sz w:val="26"/>
                <w:szCs w:val="26"/>
              </w:rPr>
              <w:t>, A. &amp; Abu-</w:t>
            </w:r>
            <w:proofErr w:type="spellStart"/>
            <w:r>
              <w:rPr>
                <w:sz w:val="26"/>
                <w:szCs w:val="26"/>
              </w:rPr>
              <w:t>Hawwash</w:t>
            </w:r>
            <w:proofErr w:type="spellEnd"/>
            <w:r>
              <w:rPr>
                <w:sz w:val="26"/>
                <w:szCs w:val="26"/>
              </w:rPr>
              <w:t xml:space="preserve">, R. (2012). Evaluating Quality </w:t>
            </w:r>
            <w:proofErr w:type="gramStart"/>
            <w:r>
              <w:rPr>
                <w:sz w:val="26"/>
                <w:szCs w:val="26"/>
              </w:rPr>
              <w:t>Of</w:t>
            </w:r>
            <w:proofErr w:type="gramEnd"/>
            <w:r>
              <w:rPr>
                <w:sz w:val="26"/>
                <w:szCs w:val="26"/>
              </w:rPr>
              <w:t xml:space="preserve"> Life of parents having a child with disability. </w:t>
            </w:r>
            <w:r>
              <w:rPr>
                <w:b/>
                <w:bCs/>
                <w:i/>
                <w:iCs/>
                <w:sz w:val="26"/>
                <w:szCs w:val="26"/>
              </w:rPr>
              <w:t>International Interdisciplinary Journal of Education</w:t>
            </w:r>
            <w:r>
              <w:rPr>
                <w:sz w:val="26"/>
                <w:szCs w:val="26"/>
              </w:rPr>
              <w:t>, 1(2): 37- 43.</w:t>
            </w:r>
          </w:p>
          <w:p w14:paraId="6830BAF4" w14:textId="77777777" w:rsidR="00E31AEF" w:rsidRDefault="00E31AEF">
            <w:pPr>
              <w:bidi w:val="0"/>
              <w:spacing w:before="100" w:beforeAutospacing="1" w:after="100" w:afterAutospacing="1"/>
              <w:ind w:left="450" w:hanging="360"/>
              <w:jc w:val="lowKashida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ruhn, J. (2016). </w:t>
            </w:r>
            <w:r>
              <w:rPr>
                <w:b/>
                <w:bCs/>
                <w:i/>
                <w:iCs/>
                <w:sz w:val="26"/>
                <w:szCs w:val="26"/>
              </w:rPr>
              <w:t>After Diagnosis: Family Caregiving with Hospice Patients</w:t>
            </w:r>
            <w:r>
              <w:rPr>
                <w:sz w:val="26"/>
                <w:szCs w:val="26"/>
              </w:rPr>
              <w:t>. Springer.</w:t>
            </w:r>
          </w:p>
          <w:p w14:paraId="30812039" w14:textId="77777777" w:rsidR="00E31AEF" w:rsidRDefault="00E31AEF">
            <w:pPr>
              <w:bidi w:val="0"/>
              <w:spacing w:before="100" w:beforeAutospacing="1" w:after="100" w:afterAutospacing="1"/>
              <w:ind w:left="450" w:hanging="360"/>
              <w:jc w:val="lowKashida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ichalos</w:t>
            </w:r>
            <w:proofErr w:type="spellEnd"/>
            <w:r>
              <w:rPr>
                <w:sz w:val="26"/>
                <w:szCs w:val="26"/>
              </w:rPr>
              <w:t xml:space="preserve">, A. (2014). </w:t>
            </w:r>
            <w:r>
              <w:rPr>
                <w:b/>
                <w:bCs/>
                <w:i/>
                <w:iCs/>
                <w:sz w:val="26"/>
                <w:szCs w:val="26"/>
              </w:rPr>
              <w:t>Encyclopedia of Quality of Life and Well-Being Research</w:t>
            </w:r>
            <w:r>
              <w:rPr>
                <w:sz w:val="26"/>
                <w:szCs w:val="26"/>
              </w:rPr>
              <w:t xml:space="preserve">. Springer. </w:t>
            </w:r>
          </w:p>
          <w:p w14:paraId="64BDEEAA" w14:textId="77777777" w:rsidR="00E31AEF" w:rsidRDefault="00E31AEF">
            <w:pPr>
              <w:bidi w:val="0"/>
              <w:spacing w:before="100" w:beforeAutospacing="1" w:after="100" w:afterAutospacing="1"/>
              <w:ind w:left="450" w:hanging="360"/>
              <w:jc w:val="lowKashida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opez, S. (2009). </w:t>
            </w:r>
            <w:r>
              <w:rPr>
                <w:b/>
                <w:bCs/>
                <w:i/>
                <w:iCs/>
                <w:sz w:val="26"/>
                <w:szCs w:val="26"/>
              </w:rPr>
              <w:t>Encyclopedia of Positive Psychology</w:t>
            </w:r>
            <w:r>
              <w:rPr>
                <w:sz w:val="26"/>
                <w:szCs w:val="26"/>
              </w:rPr>
              <w:t>. Blackwell Publishing Ltd.</w:t>
            </w:r>
          </w:p>
          <w:p w14:paraId="6579E64B" w14:textId="77777777" w:rsidR="00E31AEF" w:rsidRDefault="00E31AEF">
            <w:pPr>
              <w:bidi w:val="0"/>
              <w:spacing w:before="100" w:beforeAutospacing="1" w:after="100" w:afterAutospacing="1"/>
              <w:ind w:left="450" w:hanging="360"/>
              <w:jc w:val="lowKashida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ockerham, W.; Dingwall, R. &amp; Quah, S. (2014). </w:t>
            </w:r>
            <w:r>
              <w:rPr>
                <w:b/>
                <w:bCs/>
                <w:i/>
                <w:iCs/>
                <w:sz w:val="26"/>
                <w:szCs w:val="26"/>
              </w:rPr>
              <w:t>The Wiley Blackwell encyclopedia of health, illness, behavior, and society</w:t>
            </w:r>
            <w:r>
              <w:rPr>
                <w:sz w:val="26"/>
                <w:szCs w:val="26"/>
              </w:rPr>
              <w:t>. John Wiley &amp; Sons, Ltd.</w:t>
            </w:r>
          </w:p>
          <w:p w14:paraId="1084B2BA" w14:textId="77777777" w:rsidR="00E31AEF" w:rsidRDefault="00E31AEF">
            <w:pPr>
              <w:bidi w:val="0"/>
              <w:spacing w:before="100" w:beforeAutospacing="1" w:after="100" w:afterAutospacing="1"/>
              <w:ind w:left="450" w:hanging="360"/>
              <w:jc w:val="lowKashida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Johns, B.; McGrath, M. &amp; Mathur, S. (2010). </w:t>
            </w:r>
            <w:r>
              <w:rPr>
                <w:b/>
                <w:bCs/>
                <w:i/>
                <w:iCs/>
                <w:sz w:val="26"/>
                <w:szCs w:val="26"/>
              </w:rPr>
              <w:t>The Many Faces of Special Educators: Their Unique Talents in Working with Students with Special Needs and in Life</w:t>
            </w:r>
            <w:r>
              <w:rPr>
                <w:sz w:val="26"/>
                <w:szCs w:val="26"/>
              </w:rPr>
              <w:t xml:space="preserve">. Rowman &amp; </w:t>
            </w:r>
            <w:proofErr w:type="spellStart"/>
            <w:r>
              <w:rPr>
                <w:sz w:val="26"/>
                <w:szCs w:val="26"/>
              </w:rPr>
              <w:t>Lifflefield</w:t>
            </w:r>
            <w:proofErr w:type="spellEnd"/>
            <w:r>
              <w:rPr>
                <w:sz w:val="26"/>
                <w:szCs w:val="26"/>
              </w:rPr>
              <w:t xml:space="preserve"> Education.</w:t>
            </w:r>
          </w:p>
          <w:p w14:paraId="4DC93720" w14:textId="77777777" w:rsidR="00E31AEF" w:rsidRDefault="00E31AEF">
            <w:pPr>
              <w:bidi w:val="0"/>
              <w:spacing w:before="100" w:beforeAutospacing="1" w:after="100" w:afterAutospacing="1"/>
              <w:ind w:left="450" w:hanging="360"/>
              <w:jc w:val="lowKashida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Varma, V. (1996). </w:t>
            </w:r>
            <w:r>
              <w:rPr>
                <w:b/>
                <w:bCs/>
                <w:i/>
                <w:iCs/>
                <w:sz w:val="26"/>
                <w:szCs w:val="26"/>
              </w:rPr>
              <w:t>The Inner Life of Children with Special Needs</w:t>
            </w:r>
            <w:r>
              <w:rPr>
                <w:sz w:val="26"/>
                <w:szCs w:val="26"/>
              </w:rPr>
              <w:t xml:space="preserve">.  </w:t>
            </w:r>
            <w:proofErr w:type="spellStart"/>
            <w:r>
              <w:rPr>
                <w:sz w:val="26"/>
                <w:szCs w:val="26"/>
              </w:rPr>
              <w:t>Whurr</w:t>
            </w:r>
            <w:proofErr w:type="spellEnd"/>
            <w:r>
              <w:rPr>
                <w:sz w:val="26"/>
                <w:szCs w:val="26"/>
              </w:rPr>
              <w:t xml:space="preserve"> Publishers Ltd</w:t>
            </w:r>
          </w:p>
          <w:p w14:paraId="3B54B140" w14:textId="77777777" w:rsidR="00E31AEF" w:rsidRDefault="00E31AEF">
            <w:pPr>
              <w:bidi w:val="0"/>
              <w:spacing w:before="100" w:beforeAutospacing="1" w:after="100" w:afterAutospacing="1"/>
              <w:ind w:left="450" w:hanging="360"/>
              <w:jc w:val="lowKashida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arekh, R. &amp; Childs, E. (2016). </w:t>
            </w:r>
            <w:r>
              <w:rPr>
                <w:b/>
                <w:bCs/>
                <w:i/>
                <w:iCs/>
                <w:sz w:val="26"/>
                <w:szCs w:val="26"/>
              </w:rPr>
              <w:t>Stigma and Prejudice: Touchstones in Understanding Diversity in Healthcare</w:t>
            </w:r>
            <w:r>
              <w:rPr>
                <w:sz w:val="26"/>
                <w:szCs w:val="26"/>
              </w:rPr>
              <w:t>. Humana Press.</w:t>
            </w:r>
          </w:p>
          <w:p w14:paraId="3B20A9EF" w14:textId="77777777" w:rsidR="00E31AEF" w:rsidRDefault="00E31AEF">
            <w:pPr>
              <w:bidi w:val="0"/>
              <w:spacing w:before="100" w:beforeAutospacing="1" w:after="100" w:afterAutospacing="1"/>
              <w:ind w:left="450" w:hanging="360"/>
              <w:jc w:val="lowKashida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yei</w:t>
            </w:r>
            <w:proofErr w:type="spellEnd"/>
            <w:r>
              <w:rPr>
                <w:sz w:val="26"/>
                <w:szCs w:val="26"/>
              </w:rPr>
              <w:t xml:space="preserve">, E. A., &amp; </w:t>
            </w:r>
            <w:proofErr w:type="spellStart"/>
            <w:r>
              <w:rPr>
                <w:sz w:val="26"/>
                <w:szCs w:val="26"/>
              </w:rPr>
              <w:t>Dogbe</w:t>
            </w:r>
            <w:proofErr w:type="spellEnd"/>
            <w:r>
              <w:rPr>
                <w:sz w:val="26"/>
                <w:szCs w:val="26"/>
              </w:rPr>
              <w:t>, J. (2020). Participation of Persons with Disabilities in Political Activities in Kumasi Metropolis, Ghana. </w:t>
            </w:r>
            <w:r>
              <w:rPr>
                <w:b/>
                <w:bCs/>
                <w:sz w:val="26"/>
                <w:szCs w:val="26"/>
              </w:rPr>
              <w:t>Disability, CBR &amp; Inclusive Development, 31</w:t>
            </w:r>
            <w:r>
              <w:rPr>
                <w:sz w:val="26"/>
                <w:szCs w:val="26"/>
              </w:rPr>
              <w:t>(2).</w:t>
            </w:r>
            <w:r>
              <w:rPr>
                <w:rFonts w:hint="cs"/>
                <w:sz w:val="26"/>
                <w:szCs w:val="26"/>
                <w:rtl/>
              </w:rPr>
              <w:t>‏</w:t>
            </w:r>
          </w:p>
          <w:p w14:paraId="6F240CD0" w14:textId="77777777" w:rsidR="00E31AEF" w:rsidRDefault="00E31AEF">
            <w:pPr>
              <w:bidi w:val="0"/>
              <w:spacing w:before="100" w:beforeAutospacing="1" w:after="100" w:afterAutospacing="1"/>
              <w:ind w:left="450" w:hanging="360"/>
              <w:jc w:val="lowKashida"/>
              <w:rPr>
                <w:sz w:val="26"/>
                <w:szCs w:val="26"/>
                <w:lang w:bidi="ar-EG"/>
              </w:rPr>
            </w:pPr>
            <w:proofErr w:type="spellStart"/>
            <w:r>
              <w:rPr>
                <w:sz w:val="26"/>
                <w:szCs w:val="26"/>
              </w:rPr>
              <w:t>Nordström</w:t>
            </w:r>
            <w:proofErr w:type="spellEnd"/>
            <w:r>
              <w:rPr>
                <w:sz w:val="26"/>
                <w:szCs w:val="26"/>
              </w:rPr>
              <w:t>, I. (2011). Inclusion and participation in peer relations. </w:t>
            </w:r>
            <w:r>
              <w:rPr>
                <w:b/>
                <w:bCs/>
                <w:sz w:val="26"/>
                <w:szCs w:val="26"/>
              </w:rPr>
              <w:t>Scandinavian Journal of Disability Research, 13</w:t>
            </w:r>
            <w:r>
              <w:rPr>
                <w:sz w:val="26"/>
                <w:szCs w:val="26"/>
              </w:rPr>
              <w:t>(1), 71-87.</w:t>
            </w:r>
            <w:r>
              <w:rPr>
                <w:rFonts w:hint="cs"/>
                <w:sz w:val="26"/>
                <w:szCs w:val="26"/>
                <w:rtl/>
              </w:rPr>
              <w:t>‏</w:t>
            </w:r>
          </w:p>
          <w:p w14:paraId="550C8358" w14:textId="77777777" w:rsidR="00E31AEF" w:rsidRDefault="00E31AEF">
            <w:pPr>
              <w:rPr>
                <w:rFonts w:cs="DecoType Naskh Variants"/>
                <w:sz w:val="28"/>
                <w:szCs w:val="28"/>
                <w:rtl/>
                <w:lang w:bidi="ar-EG"/>
              </w:rPr>
            </w:pPr>
            <w:r>
              <w:rPr>
                <w:sz w:val="26"/>
                <w:szCs w:val="26"/>
              </w:rPr>
              <w:t xml:space="preserve">Opoku, M. P., </w:t>
            </w:r>
            <w:proofErr w:type="spellStart"/>
            <w:r>
              <w:rPr>
                <w:sz w:val="26"/>
                <w:szCs w:val="26"/>
              </w:rPr>
              <w:t>Mprah</w:t>
            </w:r>
            <w:proofErr w:type="spellEnd"/>
            <w:r>
              <w:rPr>
                <w:sz w:val="26"/>
                <w:szCs w:val="26"/>
              </w:rPr>
              <w:t>, W. K., &amp; Saka, B. N. (2016). Participation of persons with disabilities in political activities in Cameroon. </w:t>
            </w:r>
            <w:r>
              <w:rPr>
                <w:b/>
                <w:bCs/>
                <w:sz w:val="26"/>
                <w:szCs w:val="26"/>
              </w:rPr>
              <w:t>Disability and the Global South, 3</w:t>
            </w:r>
            <w:r>
              <w:rPr>
                <w:sz w:val="26"/>
                <w:szCs w:val="26"/>
              </w:rPr>
              <w:t>(2), 980-999.</w:t>
            </w:r>
            <w:r>
              <w:rPr>
                <w:rFonts w:hint="cs"/>
                <w:sz w:val="26"/>
                <w:szCs w:val="26"/>
                <w:rtl/>
              </w:rPr>
              <w:t>‏</w:t>
            </w:r>
          </w:p>
        </w:tc>
      </w:tr>
      <w:tr w:rsidR="00E31AEF" w14:paraId="4F34909E" w14:textId="77777777" w:rsidTr="00E31AEF">
        <w:trPr>
          <w:trHeight w:val="920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87238" w14:textId="77777777" w:rsidR="00E31AEF" w:rsidRDefault="00E31AEF">
            <w:pPr>
              <w:rPr>
                <w:rFonts w:cs="Traditional Arabic"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EG"/>
              </w:rPr>
              <w:lastRenderedPageBreak/>
              <w:t>د- دوريات علمية أو نشرات .... إلخ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28678" w14:textId="77777777" w:rsidR="00E31AEF" w:rsidRDefault="00E31AEF">
            <w:pPr>
              <w:ind w:left="1080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مجلة علوم ذوي الاحتياجات الخاصة، جامعة بني سويف</w:t>
            </w:r>
          </w:p>
          <w:p w14:paraId="4D9D5EF1" w14:textId="77777777" w:rsidR="00E31AEF" w:rsidRDefault="00E31AEF">
            <w:pPr>
              <w:bidi w:val="0"/>
              <w:spacing w:before="100" w:beforeAutospacing="1" w:after="100" w:afterAutospacing="1"/>
              <w:ind w:left="450" w:hanging="360"/>
              <w:jc w:val="lowKashida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sz w:val="26"/>
                <w:szCs w:val="26"/>
              </w:rPr>
              <w:t xml:space="preserve">Cockerham, W.; Dingwall, R. &amp; Quah, S. (2014). </w:t>
            </w:r>
            <w:r>
              <w:rPr>
                <w:b/>
                <w:bCs/>
                <w:i/>
                <w:iCs/>
                <w:sz w:val="26"/>
                <w:szCs w:val="26"/>
              </w:rPr>
              <w:t>The Wiley Blackwell encyclopedia of health, illness, behavior, and society</w:t>
            </w:r>
            <w:r>
              <w:rPr>
                <w:sz w:val="26"/>
                <w:szCs w:val="26"/>
              </w:rPr>
              <w:t>. John Wiley &amp; Sons, Ltd.</w:t>
            </w:r>
          </w:p>
          <w:p w14:paraId="295029FB" w14:textId="77777777" w:rsidR="00E31AEF" w:rsidRDefault="00E31AEF">
            <w:pPr>
              <w:bidi w:val="0"/>
              <w:spacing w:before="100" w:beforeAutospacing="1" w:after="100" w:afterAutospacing="1"/>
              <w:ind w:left="450" w:hanging="360"/>
              <w:jc w:val="lowKashida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ahn, A. &amp; Meyer, D. (2006). </w:t>
            </w:r>
            <w:r>
              <w:rPr>
                <w:b/>
                <w:bCs/>
                <w:i/>
                <w:iCs/>
                <w:sz w:val="26"/>
                <w:szCs w:val="26"/>
              </w:rPr>
              <w:t xml:space="preserve">Encyclopedia of Stress </w:t>
            </w:r>
            <w:proofErr w:type="gramStart"/>
            <w:r>
              <w:rPr>
                <w:b/>
                <w:bCs/>
                <w:i/>
                <w:iCs/>
                <w:sz w:val="26"/>
                <w:szCs w:val="26"/>
              </w:rPr>
              <w:t>And</w:t>
            </w:r>
            <w:proofErr w:type="gramEnd"/>
            <w:r>
              <w:rPr>
                <w:b/>
                <w:bCs/>
                <w:i/>
                <w:iCs/>
                <w:sz w:val="26"/>
                <w:szCs w:val="26"/>
              </w:rPr>
              <w:t xml:space="preserve"> Stress-related Diseases</w:t>
            </w:r>
            <w:r>
              <w:rPr>
                <w:sz w:val="26"/>
                <w:szCs w:val="26"/>
              </w:rPr>
              <w:t>. 2</w:t>
            </w:r>
            <w:r>
              <w:rPr>
                <w:sz w:val="26"/>
                <w:szCs w:val="26"/>
                <w:vertAlign w:val="superscript"/>
              </w:rPr>
              <w:t>nd</w:t>
            </w:r>
            <w:r>
              <w:rPr>
                <w:sz w:val="26"/>
                <w:szCs w:val="26"/>
              </w:rPr>
              <w:t xml:space="preserve"> ed. Facts on File.</w:t>
            </w:r>
          </w:p>
          <w:p w14:paraId="03674147" w14:textId="77777777" w:rsidR="00E31AEF" w:rsidRDefault="00E31AEF">
            <w:pPr>
              <w:bidi w:val="0"/>
              <w:spacing w:before="100" w:beforeAutospacing="1" w:after="100" w:afterAutospacing="1"/>
              <w:ind w:left="450" w:hanging="360"/>
              <w:jc w:val="lowKashida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ichalos</w:t>
            </w:r>
            <w:proofErr w:type="spellEnd"/>
            <w:r>
              <w:rPr>
                <w:sz w:val="26"/>
                <w:szCs w:val="26"/>
              </w:rPr>
              <w:t xml:space="preserve">, A. (2014). </w:t>
            </w:r>
            <w:r>
              <w:rPr>
                <w:b/>
                <w:bCs/>
                <w:i/>
                <w:iCs/>
                <w:sz w:val="26"/>
                <w:szCs w:val="26"/>
              </w:rPr>
              <w:t>Encyclopedia of Quality of Life and Well-Being Research</w:t>
            </w:r>
            <w:r>
              <w:rPr>
                <w:sz w:val="26"/>
                <w:szCs w:val="26"/>
              </w:rPr>
              <w:t xml:space="preserve">. Springer. </w:t>
            </w:r>
          </w:p>
          <w:p w14:paraId="2B3FF206" w14:textId="77777777" w:rsidR="00E31AEF" w:rsidRDefault="00E31AEF">
            <w:pPr>
              <w:ind w:left="1080"/>
              <w:jc w:val="right"/>
              <w:rPr>
                <w:sz w:val="28"/>
                <w:szCs w:val="28"/>
                <w:lang w:bidi="ar-EG"/>
              </w:rPr>
            </w:pPr>
            <w:r>
              <w:rPr>
                <w:sz w:val="26"/>
                <w:szCs w:val="26"/>
              </w:rPr>
              <w:t xml:space="preserve">Turkington, C. &amp; Sussman, A. (2003). </w:t>
            </w:r>
            <w:r>
              <w:rPr>
                <w:b/>
                <w:bCs/>
                <w:i/>
                <w:iCs/>
                <w:sz w:val="26"/>
                <w:szCs w:val="26"/>
              </w:rPr>
              <w:t>Encyclopedia of Deafness and Hearing Disorders</w:t>
            </w:r>
            <w:r>
              <w:rPr>
                <w:sz w:val="26"/>
                <w:szCs w:val="26"/>
              </w:rPr>
              <w:t>. 2</w:t>
            </w:r>
            <w:r>
              <w:rPr>
                <w:sz w:val="26"/>
                <w:szCs w:val="26"/>
                <w:vertAlign w:val="superscript"/>
              </w:rPr>
              <w:t>nd</w:t>
            </w:r>
            <w:r>
              <w:rPr>
                <w:sz w:val="26"/>
                <w:szCs w:val="26"/>
              </w:rPr>
              <w:t xml:space="preserve"> ed. Facts on File.</w:t>
            </w:r>
          </w:p>
        </w:tc>
      </w:tr>
    </w:tbl>
    <w:p w14:paraId="071940F7" w14:textId="22A65AB3" w:rsidR="00E31AEF" w:rsidRDefault="00E31AEF" w:rsidP="006A2CC1">
      <w:pPr>
        <w:rPr>
          <w:rFonts w:cs="Traditional Arabic"/>
          <w:b/>
          <w:bCs/>
          <w:sz w:val="28"/>
          <w:szCs w:val="28"/>
          <w:lang w:bidi="ar-EG"/>
        </w:rPr>
      </w:pPr>
      <w:r>
        <w:rPr>
          <w:rFonts w:cs="Traditional Arabic" w:hint="cs"/>
          <w:b/>
          <w:bCs/>
          <w:sz w:val="28"/>
          <w:szCs w:val="28"/>
          <w:rtl/>
          <w:lang w:bidi="ar-EG"/>
        </w:rPr>
        <w:t>التاريخ : 15/ 12/ 2022م</w:t>
      </w:r>
      <w:r w:rsidR="006A2CC1">
        <w:rPr>
          <w:rFonts w:cs="Traditional Arabic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cs="Traditional Arabic" w:hint="cs"/>
          <w:b/>
          <w:bCs/>
          <w:sz w:val="28"/>
          <w:szCs w:val="28"/>
          <w:rtl/>
          <w:lang w:bidi="ar-EG"/>
        </w:rPr>
        <w:t xml:space="preserve">أستاذ المادة </w:t>
      </w:r>
      <w:r>
        <w:rPr>
          <w:rFonts w:hint="cs"/>
          <w:b/>
          <w:bCs/>
          <w:sz w:val="26"/>
          <w:szCs w:val="26"/>
          <w:rtl/>
          <w:lang w:bidi="ar-AE"/>
        </w:rPr>
        <w:t xml:space="preserve">د/ </w:t>
      </w:r>
      <w:r>
        <w:rPr>
          <w:rFonts w:cs="Traditional Arabic" w:hint="cs"/>
          <w:b/>
          <w:bCs/>
          <w:sz w:val="28"/>
          <w:szCs w:val="28"/>
          <w:rtl/>
          <w:lang w:bidi="ar-EG"/>
        </w:rPr>
        <w:t>أحمد موسى</w:t>
      </w:r>
      <w:r>
        <w:rPr>
          <w:rFonts w:hint="cs"/>
          <w:b/>
          <w:bCs/>
          <w:sz w:val="26"/>
          <w:szCs w:val="26"/>
          <w:rtl/>
          <w:lang w:bidi="ar-AE"/>
        </w:rPr>
        <w:t xml:space="preserve">                    </w:t>
      </w:r>
      <w:r>
        <w:rPr>
          <w:rFonts w:cs="Traditional Arabic" w:hint="cs"/>
          <w:b/>
          <w:bCs/>
          <w:sz w:val="28"/>
          <w:szCs w:val="28"/>
          <w:rtl/>
          <w:lang w:bidi="ar-EG"/>
        </w:rPr>
        <w:t xml:space="preserve"> منسق البرنامج د/ طارق زكى موسى </w:t>
      </w:r>
    </w:p>
    <w:p w14:paraId="52F46E59" w14:textId="2103BDDF" w:rsidR="00E31AEF" w:rsidRPr="006A2CC1" w:rsidRDefault="00E31AEF" w:rsidP="006A2CC1">
      <w:pPr>
        <w:rPr>
          <w:rFonts w:cs="Traditional Arabic"/>
          <w:b/>
          <w:bCs/>
          <w:sz w:val="28"/>
          <w:szCs w:val="28"/>
          <w:rtl/>
          <w:lang w:bidi="ar-EG"/>
        </w:rPr>
      </w:pPr>
      <w:r>
        <w:rPr>
          <w:rFonts w:cs="Traditional Arabic"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               رئيس مجلس القسم  (د/ محمود عبد العزيز قاعود )</w:t>
      </w:r>
      <w:r>
        <w:rPr>
          <w:rFonts w:cs="Traditional Arabic" w:hint="cs"/>
          <w:sz w:val="28"/>
          <w:szCs w:val="28"/>
          <w:rtl/>
          <w:lang w:bidi="ar-EG"/>
        </w:rPr>
        <w:t xml:space="preserve">    </w:t>
      </w:r>
    </w:p>
    <w:p w14:paraId="27FFFD5D" w14:textId="77777777" w:rsidR="006A2CC1" w:rsidRPr="006A2CC1" w:rsidRDefault="006A2CC1" w:rsidP="006A2C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2CC1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lastRenderedPageBreak/>
        <w:t xml:space="preserve">نموذج   رقم (10) توصيف مقرر دراسي </w:t>
      </w:r>
    </w:p>
    <w:p w14:paraId="22A78FEF" w14:textId="77777777" w:rsidR="006A2CC1" w:rsidRPr="006A2CC1" w:rsidRDefault="006A2CC1" w:rsidP="006A2C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2CC1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ab/>
        <w:t xml:space="preserve">جامعة سوهاج </w:t>
      </w:r>
    </w:p>
    <w:p w14:paraId="114991AE" w14:textId="77777777" w:rsidR="006A2CC1" w:rsidRPr="006A2CC1" w:rsidRDefault="006A2CC1" w:rsidP="006A2C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2CC1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 xml:space="preserve">كلية الآداب  - قسم علم النفس – برنامج الفئات الخاصة </w:t>
      </w:r>
    </w:p>
    <w:p w14:paraId="4E66691F" w14:textId="77777777" w:rsidR="006A2CC1" w:rsidRPr="006A2CC1" w:rsidRDefault="006A2CC1" w:rsidP="006A2C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2CC1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 xml:space="preserve">        (   توصيف مقرر دراسي   )</w:t>
      </w:r>
    </w:p>
    <w:p w14:paraId="49DBAAD8" w14:textId="77777777" w:rsidR="006A2CC1" w:rsidRPr="006A2CC1" w:rsidRDefault="006A2CC1" w:rsidP="006A2C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bidiVisual/>
        <w:tblW w:w="106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3780"/>
        <w:gridCol w:w="3420"/>
      </w:tblGrid>
      <w:tr w:rsidR="006A2CC1" w:rsidRPr="006A2CC1" w14:paraId="3196D173" w14:textId="77777777" w:rsidTr="006A2CC1">
        <w:trPr>
          <w:trHeight w:val="451"/>
          <w:jc w:val="center"/>
        </w:trPr>
        <w:tc>
          <w:tcPr>
            <w:tcW w:w="10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0B35FF7B" w14:textId="77777777" w:rsidR="006A2CC1" w:rsidRPr="006A2CC1" w:rsidRDefault="006A2CC1" w:rsidP="006A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2C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1- بيانات المقرر </w:t>
            </w:r>
          </w:p>
        </w:tc>
      </w:tr>
      <w:tr w:rsidR="006A2CC1" w:rsidRPr="006A2CC1" w14:paraId="1668D3B1" w14:textId="77777777" w:rsidTr="006A2CC1">
        <w:trPr>
          <w:trHeight w:val="451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DF25C" w14:textId="77777777" w:rsidR="006A2CC1" w:rsidRPr="006A2CC1" w:rsidRDefault="006A2CC1" w:rsidP="006A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2C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الرمز الكودى : </w:t>
            </w:r>
            <w:r w:rsidRPr="006A2C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du 418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77523" w14:textId="77777777" w:rsidR="006A2CC1" w:rsidRPr="006A2CC1" w:rsidRDefault="006A2CC1" w:rsidP="006A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EG"/>
              </w:rPr>
            </w:pPr>
            <w:r w:rsidRPr="006A2C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إسم المقرر : </w:t>
            </w:r>
            <w:r w:rsidRPr="006A2C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EG"/>
              </w:rPr>
              <w:t>التربية الفنية في مجال الفئات الخاصة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57EA9" w14:textId="77777777" w:rsidR="006A2CC1" w:rsidRPr="006A2CC1" w:rsidRDefault="006A2CC1" w:rsidP="006A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6A2C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المستوى / الرابع </w:t>
            </w:r>
          </w:p>
        </w:tc>
      </w:tr>
      <w:tr w:rsidR="006A2CC1" w:rsidRPr="006A2CC1" w14:paraId="64DDD855" w14:textId="77777777" w:rsidTr="006A2CC1">
        <w:trPr>
          <w:trHeight w:val="83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DECEA" w14:textId="77777777" w:rsidR="006A2CC1" w:rsidRPr="006A2CC1" w:rsidRDefault="006A2CC1" w:rsidP="006A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2C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التخصص : </w:t>
            </w:r>
          </w:p>
        </w:tc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6AF04" w14:textId="77777777" w:rsidR="006A2CC1" w:rsidRPr="006A2CC1" w:rsidRDefault="006A2CC1" w:rsidP="006A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234F669" w14:textId="77777777" w:rsidR="006A2CC1" w:rsidRPr="006A2CC1" w:rsidRDefault="006A2CC1" w:rsidP="006A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2C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عدد الوحدات الدراسية :          نظري                      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rtl/>
                </w:rPr>
                <m:t>√</m:t>
              </m:r>
            </m:oMath>
            <w:r w:rsidRPr="006A2C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           عملي </w:t>
            </w:r>
            <w:r w:rsidRPr="006A2CC1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0" distR="0" simplePos="0" relativeHeight="251674624" behindDoc="1" locked="0" layoutInCell="1" allowOverlap="1" wp14:anchorId="41F9D004" wp14:editId="27ADFEA6">
                      <wp:simplePos x="0" y="0"/>
                      <wp:positionH relativeFrom="column">
                        <wp:posOffset>-413385</wp:posOffset>
                      </wp:positionH>
                      <wp:positionV relativeFrom="paragraph">
                        <wp:posOffset>45085</wp:posOffset>
                      </wp:positionV>
                      <wp:extent cx="457200" cy="228600"/>
                      <wp:effectExtent l="0" t="0" r="19050" b="19050"/>
                      <wp:wrapNone/>
                      <wp:docPr id="68378121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EB7C49" id="Rectangle 2" o:spid="_x0000_s1026" style="position:absolute;left:0;text-align:left;margin-left:-32.55pt;margin-top:3.55pt;width:36pt;height:18pt;z-index:-2516418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"/>
                  </w:pict>
                </mc:Fallback>
              </mc:AlternateContent>
            </w:r>
            <w:r w:rsidRPr="006A2CC1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0" distR="0" simplePos="0" relativeHeight="251675648" behindDoc="1" locked="0" layoutInCell="1" allowOverlap="1" wp14:anchorId="590EEDEF" wp14:editId="2CCADC8A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40640</wp:posOffset>
                      </wp:positionV>
                      <wp:extent cx="457200" cy="228600"/>
                      <wp:effectExtent l="0" t="0" r="19050" b="19050"/>
                      <wp:wrapNone/>
                      <wp:docPr id="204188823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04336" id="Rectangle 1" o:spid="_x0000_s1026" style="position:absolute;left:0;text-align:left;margin-left:73.5pt;margin-top:3.2pt;width:36pt;height:18pt;z-index:-2516408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"/>
                  </w:pict>
                </mc:Fallback>
              </mc:AlternateContent>
            </w:r>
          </w:p>
        </w:tc>
      </w:tr>
    </w:tbl>
    <w:p w14:paraId="2DC12BF1" w14:textId="77777777" w:rsidR="006A2CC1" w:rsidRPr="006A2CC1" w:rsidRDefault="006A2CC1" w:rsidP="006A2C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bidiVisual/>
        <w:tblW w:w="106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24"/>
        <w:gridCol w:w="7226"/>
      </w:tblGrid>
      <w:tr w:rsidR="006A2CC1" w:rsidRPr="006A2CC1" w14:paraId="5F4494B3" w14:textId="77777777" w:rsidTr="006A2CC1">
        <w:trPr>
          <w:trHeight w:val="1166"/>
          <w:jc w:val="center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14:paraId="66BF8814" w14:textId="77777777" w:rsidR="006A2CC1" w:rsidRPr="006A2CC1" w:rsidRDefault="006A2CC1" w:rsidP="006A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2C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2- هدف المقرر :</w:t>
            </w:r>
          </w:p>
        </w:tc>
        <w:tc>
          <w:tcPr>
            <w:tcW w:w="7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444B3" w14:textId="77777777" w:rsidR="006A2CC1" w:rsidRPr="006A2CC1" w:rsidRDefault="006A2CC1" w:rsidP="006A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C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rtl/>
              </w:rPr>
              <w:t>بنهاية هذا المقرر يجب أن يكون الطالب قادرا على :</w:t>
            </w:r>
          </w:p>
          <w:p w14:paraId="565C7446" w14:textId="77777777" w:rsidR="006A2CC1" w:rsidRPr="006A2CC1" w:rsidRDefault="006A2CC1" w:rsidP="006A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6A2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يعرف التربية الفنية </w:t>
            </w:r>
          </w:p>
          <w:p w14:paraId="33E574D3" w14:textId="77777777" w:rsidR="006A2CC1" w:rsidRPr="006A2CC1" w:rsidRDefault="006A2CC1" w:rsidP="006A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6A2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يعرف الفئات الخاصة </w:t>
            </w:r>
          </w:p>
          <w:p w14:paraId="04BFA2DD" w14:textId="77777777" w:rsidR="006A2CC1" w:rsidRPr="006A2CC1" w:rsidRDefault="006A2CC1" w:rsidP="006A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6A2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يوضح التعبير الفني عند الأطفال العاديين وذوي الفئات الخاصة</w:t>
            </w:r>
          </w:p>
          <w:p w14:paraId="46D7B474" w14:textId="77777777" w:rsidR="006A2CC1" w:rsidRPr="006A2CC1" w:rsidRDefault="006A2CC1" w:rsidP="006A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6A2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يذكر خصائص فنون الأفراد غير العاديين </w:t>
            </w:r>
          </w:p>
          <w:p w14:paraId="5C329A82" w14:textId="77777777" w:rsidR="006A2CC1" w:rsidRPr="006A2CC1" w:rsidRDefault="006A2CC1" w:rsidP="006A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6A2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يشرح العلاج عن طريق الفن</w:t>
            </w:r>
          </w:p>
          <w:p w14:paraId="1C5E5B4C" w14:textId="77777777" w:rsidR="006A2CC1" w:rsidRPr="006A2CC1" w:rsidRDefault="006A2CC1" w:rsidP="006A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6A2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يفسر أهمية المسرح لذوي الفئات الخاصة</w:t>
            </w:r>
          </w:p>
          <w:p w14:paraId="6AE145ED" w14:textId="77777777" w:rsidR="006A2CC1" w:rsidRPr="006A2CC1" w:rsidRDefault="006A2CC1" w:rsidP="006A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A2CC1" w:rsidRPr="006A2CC1" w14:paraId="4583365F" w14:textId="77777777" w:rsidTr="006A2CC1">
        <w:trPr>
          <w:trHeight w:val="838"/>
          <w:jc w:val="center"/>
        </w:trPr>
        <w:tc>
          <w:tcPr>
            <w:tcW w:w="10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14:paraId="65097DC1" w14:textId="77777777" w:rsidR="006A2CC1" w:rsidRPr="006A2CC1" w:rsidRDefault="006A2CC1" w:rsidP="006A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2C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3- المستهدف من تدريس المقرر :</w:t>
            </w:r>
            <w:r w:rsidRPr="006A2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2C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rtl/>
              </w:rPr>
              <w:t>بنهاية هذا المقرر يجب أن يكون الطالب قادرا على أن:</w:t>
            </w:r>
          </w:p>
          <w:p w14:paraId="382A3014" w14:textId="77777777" w:rsidR="006A2CC1" w:rsidRPr="006A2CC1" w:rsidRDefault="006A2CC1" w:rsidP="006A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6A2C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دور التربية الفنية في العلاج بالفن لذوي الفئات الخاصة</w:t>
            </w:r>
          </w:p>
        </w:tc>
      </w:tr>
      <w:tr w:rsidR="006A2CC1" w:rsidRPr="006A2CC1" w14:paraId="37DC75CF" w14:textId="77777777" w:rsidTr="006A2CC1">
        <w:trPr>
          <w:trHeight w:val="3169"/>
          <w:jc w:val="center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9C2D0" w14:textId="77777777" w:rsidR="006A2CC1" w:rsidRPr="006A2CC1" w:rsidRDefault="006A2CC1" w:rsidP="006A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2C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أ- المعلومات والمفاهيم :</w:t>
            </w:r>
          </w:p>
        </w:tc>
        <w:tc>
          <w:tcPr>
            <w:tcW w:w="7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37968" w14:textId="77777777" w:rsidR="006A2CC1" w:rsidRPr="006A2CC1" w:rsidRDefault="006A2CC1" w:rsidP="006A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F956E70" w14:textId="77777777" w:rsidR="006A2CC1" w:rsidRPr="006A2CC1" w:rsidRDefault="006A2CC1" w:rsidP="006A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التربية الفنية </w:t>
            </w:r>
          </w:p>
          <w:p w14:paraId="72BA887D" w14:textId="77777777" w:rsidR="006A2CC1" w:rsidRPr="006A2CC1" w:rsidRDefault="006A2CC1" w:rsidP="006A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6A2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ذوي الفئات الخاصة </w:t>
            </w:r>
          </w:p>
          <w:p w14:paraId="79132063" w14:textId="77777777" w:rsidR="006A2CC1" w:rsidRPr="006A2CC1" w:rsidRDefault="006A2CC1" w:rsidP="006A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6A2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يوضح التعبير الفني عند الأطفال العاديين وذوي الفئات الخاصة</w:t>
            </w:r>
          </w:p>
          <w:p w14:paraId="6DCE7544" w14:textId="77777777" w:rsidR="006A2CC1" w:rsidRPr="006A2CC1" w:rsidRDefault="006A2CC1" w:rsidP="006A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6A2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يذكر خصائص فنون الأفراد غير العاديين </w:t>
            </w:r>
          </w:p>
          <w:p w14:paraId="2475A2EC" w14:textId="77777777" w:rsidR="006A2CC1" w:rsidRPr="006A2CC1" w:rsidRDefault="006A2CC1" w:rsidP="006A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أهمية ممارسات الفن لذوي الاحتياجات الخاصة</w:t>
            </w:r>
          </w:p>
          <w:p w14:paraId="4FF7FCE4" w14:textId="77777777" w:rsidR="006A2CC1" w:rsidRPr="006A2CC1" w:rsidRDefault="006A2CC1" w:rsidP="006A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6A2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التربية الفنية وذوي الاحتياجات الخاصة</w:t>
            </w:r>
          </w:p>
          <w:p w14:paraId="77ADA9C4" w14:textId="77777777" w:rsidR="006A2CC1" w:rsidRPr="006A2CC1" w:rsidRDefault="006A2CC1" w:rsidP="006A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6A2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العلاج بالفن </w:t>
            </w:r>
          </w:p>
          <w:p w14:paraId="5C56B678" w14:textId="77777777" w:rsidR="006A2CC1" w:rsidRPr="006A2CC1" w:rsidRDefault="006A2CC1" w:rsidP="006A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6A2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برامج الفن التشكيلي لذوي الاحتياجات الخاصة</w:t>
            </w:r>
          </w:p>
          <w:p w14:paraId="05A2F396" w14:textId="77777777" w:rsidR="006A2CC1" w:rsidRPr="006A2CC1" w:rsidRDefault="006A2CC1" w:rsidP="006A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6A2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المسرح وذوي الفئات الخاصة </w:t>
            </w:r>
          </w:p>
          <w:p w14:paraId="57677ABC" w14:textId="77777777" w:rsidR="006A2CC1" w:rsidRPr="006A2CC1" w:rsidRDefault="006A2CC1" w:rsidP="006A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EG"/>
              </w:rPr>
            </w:pPr>
          </w:p>
        </w:tc>
      </w:tr>
    </w:tbl>
    <w:p w14:paraId="1FA0552D" w14:textId="77777777" w:rsidR="006A2CC1" w:rsidRPr="006A2CC1" w:rsidRDefault="006A2CC1" w:rsidP="006A2C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</w:pPr>
    </w:p>
    <w:tbl>
      <w:tblPr>
        <w:bidiVisual/>
        <w:tblW w:w="106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25"/>
        <w:gridCol w:w="7225"/>
      </w:tblGrid>
      <w:tr w:rsidR="006A2CC1" w:rsidRPr="006A2CC1" w14:paraId="015B7E66" w14:textId="77777777" w:rsidTr="006A2CC1">
        <w:trPr>
          <w:trHeight w:val="1166"/>
          <w:jc w:val="center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0640E" w14:textId="77777777" w:rsidR="006A2CC1" w:rsidRPr="006A2CC1" w:rsidRDefault="006A2CC1" w:rsidP="006A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2C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ب- المهارات الذهنية :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B5C94" w14:textId="77777777" w:rsidR="006A2CC1" w:rsidRPr="006A2CC1" w:rsidRDefault="006A2CC1" w:rsidP="006A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A2CC1" w:rsidRPr="006A2CC1" w14:paraId="0FDFBEC5" w14:textId="77777777" w:rsidTr="006A2CC1">
        <w:trPr>
          <w:trHeight w:val="1225"/>
          <w:jc w:val="center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CC06F" w14:textId="77777777" w:rsidR="006A2CC1" w:rsidRPr="006A2CC1" w:rsidRDefault="006A2CC1" w:rsidP="006A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2C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lastRenderedPageBreak/>
              <w:t>ج- المهارات المهنية:</w:t>
            </w:r>
          </w:p>
          <w:p w14:paraId="3A3F30B3" w14:textId="77777777" w:rsidR="006A2CC1" w:rsidRPr="006A2CC1" w:rsidRDefault="006A2CC1" w:rsidP="006A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2C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C2838" w14:textId="77777777" w:rsidR="006A2CC1" w:rsidRPr="006A2CC1" w:rsidRDefault="006A2CC1" w:rsidP="006A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A2CC1" w:rsidRPr="006A2CC1" w14:paraId="3E9ACE72" w14:textId="77777777" w:rsidTr="006A2CC1">
        <w:trPr>
          <w:trHeight w:val="1225"/>
          <w:jc w:val="center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6378D" w14:textId="77777777" w:rsidR="006A2CC1" w:rsidRPr="006A2CC1" w:rsidRDefault="006A2CC1" w:rsidP="006A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2C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د- المهارات العامة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DE79A" w14:textId="77777777" w:rsidR="006A2CC1" w:rsidRPr="006A2CC1" w:rsidRDefault="006A2CC1" w:rsidP="006A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A2CC1" w:rsidRPr="006A2CC1" w14:paraId="1ABAEC61" w14:textId="77777777" w:rsidTr="006A2CC1">
        <w:trPr>
          <w:trHeight w:val="1225"/>
          <w:jc w:val="center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14:paraId="53EEBA8A" w14:textId="77777777" w:rsidR="006A2CC1" w:rsidRPr="006A2CC1" w:rsidRDefault="006A2CC1" w:rsidP="006A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2C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4- محتوى المقرر :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712C8" w14:textId="77777777" w:rsidR="006A2CC1" w:rsidRPr="006A2CC1" w:rsidRDefault="006A2CC1" w:rsidP="006A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التربية الفنية </w:t>
            </w:r>
          </w:p>
          <w:p w14:paraId="5B18438B" w14:textId="77777777" w:rsidR="006A2CC1" w:rsidRPr="006A2CC1" w:rsidRDefault="006A2CC1" w:rsidP="006A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6A2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ذوي الفئات الخاصة </w:t>
            </w:r>
          </w:p>
          <w:p w14:paraId="4CE410E0" w14:textId="77777777" w:rsidR="006A2CC1" w:rsidRPr="006A2CC1" w:rsidRDefault="006A2CC1" w:rsidP="006A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6A2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التعبير الفني عند الأطفال العاديين وذوي الفئات الخاصة</w:t>
            </w:r>
          </w:p>
          <w:p w14:paraId="646831FF" w14:textId="77777777" w:rsidR="006A2CC1" w:rsidRPr="006A2CC1" w:rsidRDefault="006A2CC1" w:rsidP="006A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6A2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خصائص فنون الأفراد غير العاديين </w:t>
            </w:r>
          </w:p>
          <w:p w14:paraId="0C52EE90" w14:textId="77777777" w:rsidR="006A2CC1" w:rsidRPr="006A2CC1" w:rsidRDefault="006A2CC1" w:rsidP="006A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أهمية ممارسات الفن لذوي الاحتياجات الخاصة</w:t>
            </w:r>
          </w:p>
          <w:p w14:paraId="6496C581" w14:textId="77777777" w:rsidR="006A2CC1" w:rsidRPr="006A2CC1" w:rsidRDefault="006A2CC1" w:rsidP="006A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6A2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التربية الفنية وذوي الاحتياجات الخاصة</w:t>
            </w:r>
          </w:p>
          <w:p w14:paraId="0723D2BD" w14:textId="77777777" w:rsidR="006A2CC1" w:rsidRPr="006A2CC1" w:rsidRDefault="006A2CC1" w:rsidP="006A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6A2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العلاج بالفن </w:t>
            </w:r>
          </w:p>
          <w:p w14:paraId="04584D38" w14:textId="77777777" w:rsidR="006A2CC1" w:rsidRPr="006A2CC1" w:rsidRDefault="006A2CC1" w:rsidP="006A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6A2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برامج الفن التشكيلي لذوي الاحتياجات الخاصة</w:t>
            </w:r>
          </w:p>
          <w:p w14:paraId="4A97056E" w14:textId="77777777" w:rsidR="006A2CC1" w:rsidRPr="006A2CC1" w:rsidRDefault="006A2CC1" w:rsidP="006A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6A2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المسرح وذوي الفئات الخاصة </w:t>
            </w:r>
          </w:p>
          <w:p w14:paraId="1EB82D9F" w14:textId="77777777" w:rsidR="006A2CC1" w:rsidRPr="006A2CC1" w:rsidRDefault="006A2CC1" w:rsidP="006A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</w:p>
        </w:tc>
      </w:tr>
      <w:tr w:rsidR="006A2CC1" w:rsidRPr="006A2CC1" w14:paraId="19E2D2F5" w14:textId="77777777" w:rsidTr="006A2CC1">
        <w:trPr>
          <w:trHeight w:val="1079"/>
          <w:jc w:val="center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00B00E2" w14:textId="77777777" w:rsidR="006A2CC1" w:rsidRPr="006A2CC1" w:rsidRDefault="006A2CC1" w:rsidP="006A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2C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5- أساليب التعليم والتعلم :</w:t>
            </w:r>
          </w:p>
          <w:p w14:paraId="112DA80F" w14:textId="77777777" w:rsidR="006A2CC1" w:rsidRPr="006A2CC1" w:rsidRDefault="006A2CC1" w:rsidP="006A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F9505A4" w14:textId="77777777" w:rsidR="006A2CC1" w:rsidRPr="006A2CC1" w:rsidRDefault="006A2CC1" w:rsidP="006A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63547" w14:textId="77777777" w:rsidR="006A2CC1" w:rsidRPr="006A2CC1" w:rsidRDefault="006A2CC1" w:rsidP="006A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EG"/>
              </w:rPr>
            </w:pPr>
            <w:r w:rsidRPr="006A2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المحاضرة</w:t>
            </w:r>
            <w:r w:rsidRPr="006A2C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6A2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بمصاحبة</w:t>
            </w:r>
            <w:r w:rsidRPr="006A2C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EG"/>
              </w:rPr>
              <w:t xml:space="preserve"> </w:t>
            </w:r>
            <w:r w:rsidRPr="006A2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عروض</w:t>
            </w:r>
            <w:r w:rsidRPr="006A2C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EG"/>
              </w:rPr>
              <w:t xml:space="preserve"> </w:t>
            </w:r>
            <w:r w:rsidRPr="006A2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البوربوينت</w:t>
            </w:r>
          </w:p>
          <w:p w14:paraId="1036B053" w14:textId="77777777" w:rsidR="006A2CC1" w:rsidRPr="006A2CC1" w:rsidRDefault="006A2CC1" w:rsidP="006A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6A2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المناقشة</w:t>
            </w:r>
            <w:r w:rsidRPr="006A2C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 </w:t>
            </w:r>
          </w:p>
          <w:p w14:paraId="1D17173A" w14:textId="77777777" w:rsidR="006A2CC1" w:rsidRPr="006A2CC1" w:rsidRDefault="006A2CC1" w:rsidP="006A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6A2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التعلم</w:t>
            </w:r>
            <w:r w:rsidRPr="006A2C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6A2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التعاوني</w:t>
            </w:r>
          </w:p>
        </w:tc>
      </w:tr>
      <w:tr w:rsidR="006A2CC1" w:rsidRPr="006A2CC1" w14:paraId="43D97DDA" w14:textId="77777777" w:rsidTr="006A2CC1">
        <w:trPr>
          <w:trHeight w:val="1122"/>
          <w:jc w:val="center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14:paraId="2DC3AE0A" w14:textId="77777777" w:rsidR="006A2CC1" w:rsidRPr="006A2CC1" w:rsidRDefault="006A2CC1" w:rsidP="006A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2C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6- أساليب التعليم والتعلم للطلاب ذوى القدرات المحدودة :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86F7A" w14:textId="77777777" w:rsidR="006A2CC1" w:rsidRPr="006A2CC1" w:rsidRDefault="006A2CC1" w:rsidP="006A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2C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</w:t>
            </w:r>
          </w:p>
        </w:tc>
      </w:tr>
      <w:tr w:rsidR="006A2CC1" w:rsidRPr="006A2CC1" w14:paraId="558FCA62" w14:textId="77777777" w:rsidTr="006A2CC1">
        <w:trPr>
          <w:trHeight w:val="611"/>
          <w:jc w:val="center"/>
        </w:trPr>
        <w:tc>
          <w:tcPr>
            <w:tcW w:w="10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09BDE891" w14:textId="77777777" w:rsidR="006A2CC1" w:rsidRPr="006A2CC1" w:rsidRDefault="006A2CC1" w:rsidP="006A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2C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7- تقويم الطلاب :                                                                  </w:t>
            </w:r>
          </w:p>
        </w:tc>
      </w:tr>
      <w:tr w:rsidR="006A2CC1" w:rsidRPr="006A2CC1" w14:paraId="38EBD91C" w14:textId="77777777" w:rsidTr="006A2CC1">
        <w:trPr>
          <w:trHeight w:val="746"/>
          <w:jc w:val="center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3E4ED" w14:textId="77777777" w:rsidR="006A2CC1" w:rsidRPr="006A2CC1" w:rsidRDefault="006A2CC1" w:rsidP="006A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2C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أ- الأساليب المستخدمة 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20AFA" w14:textId="77777777" w:rsidR="006A2CC1" w:rsidRPr="006A2CC1" w:rsidRDefault="006A2CC1" w:rsidP="006A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2C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A2CC1" w:rsidRPr="006A2CC1" w14:paraId="51012BC2" w14:textId="77777777" w:rsidTr="006A2CC1">
        <w:trPr>
          <w:trHeight w:val="792"/>
          <w:jc w:val="center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4DB2B" w14:textId="77777777" w:rsidR="006A2CC1" w:rsidRPr="006A2CC1" w:rsidRDefault="006A2CC1" w:rsidP="006A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2C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ب- التوقيت 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8CBDA" w14:textId="77777777" w:rsidR="006A2CC1" w:rsidRPr="006A2CC1" w:rsidRDefault="006A2CC1" w:rsidP="006A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A2CC1" w:rsidRPr="006A2CC1" w14:paraId="2F2FDFA7" w14:textId="77777777" w:rsidTr="006A2CC1">
        <w:trPr>
          <w:trHeight w:val="1225"/>
          <w:jc w:val="center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888D8" w14:textId="77777777" w:rsidR="006A2CC1" w:rsidRPr="006A2CC1" w:rsidRDefault="006A2CC1" w:rsidP="006A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2C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ج- توزيع الدرجات</w:t>
            </w:r>
          </w:p>
          <w:p w14:paraId="3DA6985E" w14:textId="77777777" w:rsidR="006A2CC1" w:rsidRPr="006A2CC1" w:rsidRDefault="006A2CC1" w:rsidP="006A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B301615" w14:textId="77777777" w:rsidR="006A2CC1" w:rsidRPr="006A2CC1" w:rsidRDefault="006A2CC1" w:rsidP="006A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BE57E" w14:textId="77777777" w:rsidR="006A2CC1" w:rsidRPr="006A2CC1" w:rsidRDefault="006A2CC1" w:rsidP="006A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2C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80 -20 (100) درجة</w:t>
            </w:r>
          </w:p>
        </w:tc>
      </w:tr>
      <w:tr w:rsidR="006A2CC1" w:rsidRPr="006A2CC1" w14:paraId="58B2AE0F" w14:textId="77777777" w:rsidTr="006A2CC1">
        <w:trPr>
          <w:trHeight w:val="770"/>
          <w:jc w:val="center"/>
        </w:trPr>
        <w:tc>
          <w:tcPr>
            <w:tcW w:w="10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5AA3CB14" w14:textId="77777777" w:rsidR="006A2CC1" w:rsidRPr="006A2CC1" w:rsidRDefault="006A2CC1" w:rsidP="006A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2C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8- قائمة الكتب الدراسية والمراجع :</w:t>
            </w:r>
          </w:p>
        </w:tc>
      </w:tr>
      <w:tr w:rsidR="006A2CC1" w:rsidRPr="006A2CC1" w14:paraId="144BD8DC" w14:textId="77777777" w:rsidTr="006A2CC1">
        <w:trPr>
          <w:trHeight w:val="512"/>
          <w:jc w:val="center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C4F96" w14:textId="77777777" w:rsidR="006A2CC1" w:rsidRPr="006A2CC1" w:rsidRDefault="006A2CC1" w:rsidP="006A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2C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lastRenderedPageBreak/>
              <w:t>أ- مذكرات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61B0A" w14:textId="77777777" w:rsidR="006A2CC1" w:rsidRPr="006A2CC1" w:rsidRDefault="006A2CC1" w:rsidP="006A2CC1">
            <w:pPr>
              <w:numPr>
                <w:ilvl w:val="0"/>
                <w:numId w:val="8"/>
              </w:numPr>
              <w:spacing w:after="0" w:line="360" w:lineRule="auto"/>
              <w:contextualSpacing/>
              <w:rPr>
                <w:rFonts w:ascii="Simplified Arabic" w:eastAsia="Calibri" w:hAnsi="Simplified Arabic" w:cs="Simplified Arabic"/>
                <w:sz w:val="24"/>
                <w:szCs w:val="24"/>
                <w:lang w:bidi="ar-EG"/>
              </w:rPr>
            </w:pPr>
            <w:r w:rsidRPr="006A2CC1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EG"/>
              </w:rPr>
              <w:t>عايدة عبد الحميد محمد أبو القطط – التربية الفنية للأطفال غير العاديين – القاهرة – حورس للطباعة والنشر 2001.</w:t>
            </w:r>
          </w:p>
          <w:p w14:paraId="0118178B" w14:textId="77777777" w:rsidR="006A2CC1" w:rsidRPr="006A2CC1" w:rsidRDefault="006A2CC1" w:rsidP="006A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EG"/>
              </w:rPr>
            </w:pPr>
          </w:p>
        </w:tc>
      </w:tr>
      <w:tr w:rsidR="006A2CC1" w:rsidRPr="006A2CC1" w14:paraId="08B12334" w14:textId="77777777" w:rsidTr="006A2CC1">
        <w:trPr>
          <w:trHeight w:val="700"/>
          <w:jc w:val="center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B2D97" w14:textId="77777777" w:rsidR="006A2CC1" w:rsidRPr="006A2CC1" w:rsidRDefault="006A2CC1" w:rsidP="006A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2C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ب- كتب ملزمة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CBA3" w14:textId="77777777" w:rsidR="006A2CC1" w:rsidRPr="006A2CC1" w:rsidRDefault="006A2CC1" w:rsidP="006A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A2CC1" w:rsidRPr="006A2CC1" w14:paraId="18988293" w14:textId="77777777" w:rsidTr="006A2CC1">
        <w:trPr>
          <w:trHeight w:val="874"/>
          <w:jc w:val="center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04674" w14:textId="77777777" w:rsidR="006A2CC1" w:rsidRPr="006A2CC1" w:rsidRDefault="006A2CC1" w:rsidP="006A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2C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ج- كتب مقترحة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B8B56" w14:textId="77777777" w:rsidR="006A2CC1" w:rsidRPr="006A2CC1" w:rsidRDefault="006A2CC1" w:rsidP="006A2CC1">
            <w:pPr>
              <w:numPr>
                <w:ilvl w:val="0"/>
                <w:numId w:val="8"/>
              </w:numPr>
              <w:spacing w:after="0" w:line="360" w:lineRule="auto"/>
              <w:contextualSpacing/>
              <w:rPr>
                <w:rFonts w:ascii="Simplified Arabic" w:eastAsia="Calibri" w:hAnsi="Simplified Arabic" w:cs="Simplified Arabic"/>
                <w:sz w:val="24"/>
                <w:szCs w:val="24"/>
                <w:lang w:bidi="ar-EG"/>
              </w:rPr>
            </w:pPr>
            <w:r w:rsidRPr="006A2CC1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EG"/>
              </w:rPr>
              <w:t>عفاف احمد محمد فراج – نهي مصطفي محمد (2004) – الفن وذوي الاحتياجات الخاصة – القاهرة – الانجلو المصرية للطباعة والنشر.</w:t>
            </w:r>
          </w:p>
          <w:p w14:paraId="76DD28BF" w14:textId="77777777" w:rsidR="006A2CC1" w:rsidRPr="006A2CC1" w:rsidRDefault="006A2CC1" w:rsidP="006A2CC1">
            <w:pPr>
              <w:numPr>
                <w:ilvl w:val="0"/>
                <w:numId w:val="8"/>
              </w:numPr>
              <w:spacing w:after="0" w:line="360" w:lineRule="auto"/>
              <w:contextualSpacing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EG"/>
              </w:rPr>
            </w:pPr>
            <w:r w:rsidRPr="006A2CC1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EG"/>
              </w:rPr>
              <w:t>محمد حمدي خميس – طرق تدريس الفنون – القاهرة – دار المعارف.</w:t>
            </w:r>
          </w:p>
          <w:p w14:paraId="1D7124AB" w14:textId="77777777" w:rsidR="006A2CC1" w:rsidRPr="006A2CC1" w:rsidRDefault="006A2CC1" w:rsidP="006A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EG"/>
              </w:rPr>
            </w:pPr>
            <w:r w:rsidRPr="006A2CC1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EG"/>
              </w:rPr>
              <w:t>مصطفي محمد عبد العزيز (2001) – التربية الفنية لذوي الاحتياجات الخاصة</w:t>
            </w:r>
          </w:p>
        </w:tc>
      </w:tr>
      <w:tr w:rsidR="006A2CC1" w:rsidRPr="006A2CC1" w14:paraId="14829296" w14:textId="77777777" w:rsidTr="006A2CC1">
        <w:trPr>
          <w:trHeight w:val="920"/>
          <w:jc w:val="center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5FBB3" w14:textId="77777777" w:rsidR="006A2CC1" w:rsidRPr="006A2CC1" w:rsidRDefault="006A2CC1" w:rsidP="006A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2C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د- دوريات علمية أو نشرات .... إلخ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5C1A5" w14:textId="77777777" w:rsidR="006A2CC1" w:rsidRPr="006A2CC1" w:rsidRDefault="006A2CC1" w:rsidP="006A2CC1">
            <w:p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03E4E72" w14:textId="77777777" w:rsidR="006A2CC1" w:rsidRPr="006A2CC1" w:rsidRDefault="006A2CC1" w:rsidP="006A2C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2C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: </w:t>
      </w:r>
    </w:p>
    <w:p w14:paraId="21544FF8" w14:textId="77777777" w:rsidR="006A2CC1" w:rsidRPr="006A2CC1" w:rsidRDefault="006A2CC1" w:rsidP="006A2CC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A2CC1">
        <w:rPr>
          <w:rFonts w:ascii="Times New Roman" w:eastAsia="Times New Roman" w:hAnsi="Times New Roman" w:cs="Times New Roman"/>
          <w:b/>
          <w:color w:val="000000"/>
          <w:sz w:val="28"/>
          <w:szCs w:val="28"/>
          <w:rtl/>
        </w:rPr>
        <w:t xml:space="preserve">       أستاذ المادة أ.د/ زينب محمود احمد     </w:t>
      </w:r>
    </w:p>
    <w:p w14:paraId="1EDB9873" w14:textId="77777777" w:rsidR="006A2CC1" w:rsidRDefault="006A2CC1" w:rsidP="006A2CC1">
      <w:pP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rtl/>
        </w:rPr>
      </w:pPr>
      <w:r w:rsidRPr="006A2CC1">
        <w:rPr>
          <w:rFonts w:ascii="Times New Roman" w:eastAsia="Times New Roman" w:hAnsi="Times New Roman" w:cs="Times New Roman"/>
          <w:b/>
          <w:color w:val="000000"/>
          <w:sz w:val="28"/>
          <w:szCs w:val="28"/>
          <w:rtl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 w:hint="cs"/>
          <w:b/>
          <w:color w:val="000000"/>
          <w:sz w:val="28"/>
          <w:szCs w:val="28"/>
          <w:rtl/>
        </w:rPr>
        <w:t>منسق</w:t>
      </w:r>
      <w:r w:rsidRPr="006A2CC1">
        <w:rPr>
          <w:rFonts w:ascii="Times New Roman" w:eastAsia="Times New Roman" w:hAnsi="Times New Roman" w:cs="Times New Roman"/>
          <w:b/>
          <w:color w:val="000000"/>
          <w:sz w:val="28"/>
          <w:szCs w:val="28"/>
          <w:rtl/>
        </w:rPr>
        <w:t xml:space="preserve"> البرنامج  </w:t>
      </w:r>
    </w:p>
    <w:p w14:paraId="3A8CADF1" w14:textId="24BDD39E" w:rsidR="006A2CC1" w:rsidRPr="006A2CC1" w:rsidRDefault="006A2CC1" w:rsidP="006A2CC1">
      <w:pPr>
        <w:spacing w:after="160" w:line="256" w:lineRule="auto"/>
        <w:rPr>
          <w:rFonts w:ascii="Calibri" w:eastAsia="Calibri" w:hAnsi="Calibri" w:cs="Arial"/>
          <w:rtl/>
        </w:rPr>
      </w:pPr>
      <w:r>
        <w:rPr>
          <w:rFonts w:ascii="Times New Roman" w:eastAsia="Times New Roman" w:hAnsi="Times New Roman" w:cs="Times New Roman" w:hint="cs"/>
          <w:b/>
          <w:color w:val="000000"/>
          <w:sz w:val="28"/>
          <w:szCs w:val="28"/>
          <w:rtl/>
        </w:rPr>
        <w:t xml:space="preserve">                                                                                               د/ طارق زكي موسى</w:t>
      </w:r>
      <w:r w:rsidRPr="006A2CC1">
        <w:rPr>
          <w:rFonts w:ascii="Times New Roman" w:eastAsia="Times New Roman" w:hAnsi="Times New Roman" w:cs="Times New Roman"/>
          <w:b/>
          <w:color w:val="000000"/>
          <w:sz w:val="28"/>
          <w:szCs w:val="28"/>
          <w:rtl/>
        </w:rPr>
        <w:t xml:space="preserve">                                                  </w:t>
      </w:r>
    </w:p>
    <w:p w14:paraId="6A095A9F" w14:textId="77777777" w:rsidR="00E31AEF" w:rsidRDefault="00E31AEF" w:rsidP="00E31AEF">
      <w:pPr>
        <w:rPr>
          <w:rtl/>
          <w:lang w:bidi="ar-EG"/>
        </w:rPr>
      </w:pPr>
    </w:p>
    <w:p w14:paraId="4A2EBA42" w14:textId="77777777" w:rsidR="006A2CC1" w:rsidRDefault="006A2CC1" w:rsidP="00E31AEF">
      <w:pPr>
        <w:rPr>
          <w:rtl/>
          <w:lang w:bidi="ar-EG"/>
        </w:rPr>
      </w:pPr>
    </w:p>
    <w:p w14:paraId="59AC51FF" w14:textId="77777777" w:rsidR="006A2CC1" w:rsidRDefault="006A2CC1" w:rsidP="00E31AEF">
      <w:pPr>
        <w:rPr>
          <w:rtl/>
          <w:lang w:bidi="ar-EG"/>
        </w:rPr>
      </w:pPr>
    </w:p>
    <w:p w14:paraId="23889BF0" w14:textId="77777777" w:rsidR="006A2CC1" w:rsidRDefault="006A2CC1" w:rsidP="00E31AEF">
      <w:pPr>
        <w:rPr>
          <w:rtl/>
          <w:lang w:bidi="ar-EG"/>
        </w:rPr>
      </w:pPr>
    </w:p>
    <w:p w14:paraId="1DE59C39" w14:textId="77777777" w:rsidR="006A2CC1" w:rsidRDefault="006A2CC1" w:rsidP="00E31AEF">
      <w:pPr>
        <w:rPr>
          <w:rtl/>
          <w:lang w:bidi="ar-EG"/>
        </w:rPr>
      </w:pPr>
    </w:p>
    <w:p w14:paraId="79EEA4B1" w14:textId="77777777" w:rsidR="006A2CC1" w:rsidRDefault="006A2CC1" w:rsidP="00E31AEF">
      <w:pPr>
        <w:rPr>
          <w:rtl/>
          <w:lang w:bidi="ar-EG"/>
        </w:rPr>
      </w:pPr>
    </w:p>
    <w:p w14:paraId="1D6B1D45" w14:textId="77777777" w:rsidR="006A2CC1" w:rsidRDefault="006A2CC1" w:rsidP="00E31AEF">
      <w:pPr>
        <w:rPr>
          <w:rtl/>
          <w:lang w:bidi="ar-EG"/>
        </w:rPr>
      </w:pPr>
    </w:p>
    <w:p w14:paraId="2EB5AAB6" w14:textId="77777777" w:rsidR="006A2CC1" w:rsidRDefault="006A2CC1" w:rsidP="00E31AEF">
      <w:pPr>
        <w:rPr>
          <w:rtl/>
          <w:lang w:bidi="ar-EG"/>
        </w:rPr>
      </w:pPr>
    </w:p>
    <w:p w14:paraId="0E35A92C" w14:textId="77777777" w:rsidR="006A2CC1" w:rsidRDefault="006A2CC1" w:rsidP="00E31AEF">
      <w:pPr>
        <w:rPr>
          <w:rtl/>
          <w:lang w:bidi="ar-EG"/>
        </w:rPr>
      </w:pPr>
    </w:p>
    <w:p w14:paraId="2A8597EA" w14:textId="77777777" w:rsidR="006A2CC1" w:rsidRDefault="006A2CC1" w:rsidP="00E31AEF">
      <w:pPr>
        <w:rPr>
          <w:rtl/>
          <w:lang w:bidi="ar-EG"/>
        </w:rPr>
      </w:pPr>
    </w:p>
    <w:p w14:paraId="43B8431F" w14:textId="77777777" w:rsidR="006A2CC1" w:rsidRDefault="006A2CC1" w:rsidP="00E31AEF">
      <w:pPr>
        <w:rPr>
          <w:rtl/>
          <w:lang w:bidi="ar-EG"/>
        </w:rPr>
      </w:pPr>
    </w:p>
    <w:p w14:paraId="51A2E837" w14:textId="77777777" w:rsidR="006A2CC1" w:rsidRDefault="006A2CC1" w:rsidP="006A2CC1">
      <w:pPr>
        <w:jc w:val="center"/>
        <w:rPr>
          <w:rFonts w:cs="Traditional Arabic"/>
          <w:sz w:val="28"/>
          <w:szCs w:val="28"/>
          <w:lang w:bidi="ar-EG"/>
        </w:rPr>
      </w:pPr>
    </w:p>
    <w:p w14:paraId="71B354A7" w14:textId="77777777" w:rsidR="006A2CC1" w:rsidRDefault="006A2CC1" w:rsidP="006A2CC1">
      <w:pPr>
        <w:jc w:val="center"/>
        <w:rPr>
          <w:rFonts w:cs="PT Bold Dusky"/>
          <w:sz w:val="28"/>
          <w:szCs w:val="28"/>
          <w:rtl/>
          <w:lang w:bidi="ar-EG"/>
        </w:rPr>
      </w:pPr>
      <w:r>
        <w:rPr>
          <w:rFonts w:cs="PT Bold Dusky" w:hint="cs"/>
          <w:sz w:val="28"/>
          <w:szCs w:val="28"/>
          <w:rtl/>
          <w:lang w:bidi="ar-EG"/>
        </w:rPr>
        <w:t>نموذج  رقم (12)</w:t>
      </w:r>
    </w:p>
    <w:p w14:paraId="07C3803C" w14:textId="77777777" w:rsidR="006A2CC1" w:rsidRDefault="006A2CC1" w:rsidP="006A2CC1">
      <w:pPr>
        <w:rPr>
          <w:rFonts w:cs="PT Bold Dusky"/>
          <w:sz w:val="28"/>
          <w:szCs w:val="28"/>
          <w:rtl/>
          <w:lang w:bidi="ar-EG"/>
        </w:rPr>
      </w:pPr>
      <w:r>
        <w:rPr>
          <w:rFonts w:cs="Traditional Arabic" w:hint="cs"/>
          <w:sz w:val="28"/>
          <w:szCs w:val="28"/>
          <w:rtl/>
          <w:lang w:bidi="ar-EG"/>
        </w:rPr>
        <w:tab/>
      </w:r>
      <w:r>
        <w:rPr>
          <w:rFonts w:cs="PT Bold Dusky" w:hint="cs"/>
          <w:sz w:val="28"/>
          <w:szCs w:val="28"/>
          <w:rtl/>
          <w:lang w:bidi="ar-EG"/>
        </w:rPr>
        <w:t xml:space="preserve">جامعة سوهاج </w:t>
      </w:r>
    </w:p>
    <w:p w14:paraId="721B311F" w14:textId="77777777" w:rsidR="006A2CC1" w:rsidRDefault="006A2CC1" w:rsidP="006A2CC1">
      <w:pPr>
        <w:rPr>
          <w:rFonts w:cs="PT Bold Dusky"/>
          <w:sz w:val="28"/>
          <w:szCs w:val="28"/>
          <w:rtl/>
          <w:lang w:bidi="ar-EG"/>
        </w:rPr>
      </w:pPr>
      <w:r>
        <w:rPr>
          <w:rFonts w:cs="PT Bold Dusky" w:hint="cs"/>
          <w:sz w:val="28"/>
          <w:szCs w:val="28"/>
          <w:rtl/>
          <w:lang w:bidi="ar-EG"/>
        </w:rPr>
        <w:t xml:space="preserve">كلية الآداب  - قسم علم النفس – برنامج الفئات الخاصة </w:t>
      </w:r>
    </w:p>
    <w:p w14:paraId="18385C5D" w14:textId="77777777" w:rsidR="006A2CC1" w:rsidRDefault="006A2CC1" w:rsidP="006A2CC1">
      <w:pPr>
        <w:jc w:val="center"/>
        <w:rPr>
          <w:rFonts w:cs="PT Bold Dusky"/>
          <w:sz w:val="28"/>
          <w:szCs w:val="28"/>
          <w:rtl/>
          <w:lang w:bidi="ar-EG"/>
        </w:rPr>
      </w:pPr>
      <w:r>
        <w:rPr>
          <w:rFonts w:cs="PT Bold Dusky" w:hint="cs"/>
          <w:sz w:val="28"/>
          <w:szCs w:val="28"/>
          <w:rtl/>
          <w:lang w:bidi="ar-EG"/>
        </w:rPr>
        <w:t xml:space="preserve">        (   توصيف مقرر دراسي   )</w:t>
      </w:r>
    </w:p>
    <w:p w14:paraId="453C170E" w14:textId="77777777" w:rsidR="006A2CC1" w:rsidRDefault="006A2CC1" w:rsidP="006A2CC1">
      <w:pPr>
        <w:jc w:val="center"/>
        <w:rPr>
          <w:rFonts w:cs="Times New Roman"/>
          <w:sz w:val="28"/>
          <w:szCs w:val="28"/>
          <w:rtl/>
          <w:lang w:bidi="ar-EG"/>
        </w:rPr>
      </w:pPr>
    </w:p>
    <w:tbl>
      <w:tblPr>
        <w:bidiVisual/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3780"/>
        <w:gridCol w:w="3420"/>
      </w:tblGrid>
      <w:tr w:rsidR="006A2CC1" w14:paraId="07D9041D" w14:textId="77777777" w:rsidTr="006A2CC1">
        <w:trPr>
          <w:trHeight w:val="451"/>
          <w:jc w:val="center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D4D4190" w14:textId="77777777" w:rsidR="006A2CC1" w:rsidRDefault="006A2CC1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EG"/>
              </w:rPr>
              <w:t>1- بيانات المقرر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6A2CC1" w14:paraId="0D5405DB" w14:textId="77777777" w:rsidTr="006A2CC1">
        <w:trPr>
          <w:trHeight w:val="451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F74FF" w14:textId="77777777" w:rsidR="006A2CC1" w:rsidRDefault="006A2CC1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EG"/>
              </w:rPr>
              <w:t xml:space="preserve">الرمز الكودى : </w:t>
            </w:r>
            <w:r>
              <w:rPr>
                <w:rFonts w:ascii="Arial" w:hAnsi="Arial" w:cs="Arial"/>
              </w:rPr>
              <w:t>Psych42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837C6" w14:textId="77777777" w:rsidR="006A2CC1" w:rsidRDefault="006A2CC1">
            <w:pPr>
              <w:rPr>
                <w:sz w:val="28"/>
                <w:szCs w:val="28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EG"/>
              </w:rPr>
              <w:t>إسم المقرر :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rtl/>
              </w:rPr>
              <w:t>مهارات السلوك التكيفي للفئات الخاصة وأسرهم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0784D" w14:textId="77777777" w:rsidR="006A2CC1" w:rsidRDefault="006A2CC1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EG"/>
              </w:rPr>
              <w:t>الفرقة / الرابعة –الفصل / الثاني</w:t>
            </w:r>
          </w:p>
        </w:tc>
      </w:tr>
      <w:tr w:rsidR="006A2CC1" w14:paraId="26692EE7" w14:textId="77777777" w:rsidTr="006A2CC1">
        <w:trPr>
          <w:trHeight w:val="832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15AE7" w14:textId="77777777" w:rsidR="006A2CC1" w:rsidRDefault="006A2CC1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EG"/>
              </w:rPr>
              <w:t>التخصص :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cs="Traditional Arabic" w:hint="cs"/>
                <w:sz w:val="28"/>
                <w:szCs w:val="28"/>
                <w:rtl/>
                <w:lang w:bidi="ar-EG"/>
              </w:rPr>
              <w:t>علم النفس- برنامج الفئات الخاصة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4088" w14:textId="77777777" w:rsidR="006A2CC1" w:rsidRDefault="006A2CC1">
            <w:pPr>
              <w:rPr>
                <w:sz w:val="28"/>
                <w:szCs w:val="28"/>
                <w:rtl/>
                <w:lang w:bidi="ar-EG"/>
              </w:rPr>
            </w:pPr>
          </w:p>
          <w:p w14:paraId="3BEDA1E9" w14:textId="1A752486" w:rsidR="006A2CC1" w:rsidRDefault="006A2CC1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7494CF06" wp14:editId="4B9E7ED9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45085</wp:posOffset>
                      </wp:positionV>
                      <wp:extent cx="457200" cy="228600"/>
                      <wp:effectExtent l="0" t="0" r="19050" b="19050"/>
                      <wp:wrapNone/>
                      <wp:docPr id="89602904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831909" id="Rectangle 10" o:spid="_x0000_s1026" style="position:absolute;left:0;text-align:left;margin-left:21.45pt;margin-top:3.55pt;width:36pt;height:18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">
                      <v:path arrowok="t"/>
                    </v:rect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0BD6FC8A" wp14:editId="126D5E0E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40640</wp:posOffset>
                      </wp:positionV>
                      <wp:extent cx="457200" cy="228600"/>
                      <wp:effectExtent l="0" t="0" r="19050" b="19050"/>
                      <wp:wrapNone/>
                      <wp:docPr id="207294639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7B35B9" id="Rectangle 9" o:spid="_x0000_s1026" style="position:absolute;left:0;text-align:left;margin-left:127.5pt;margin-top:3.2pt;width:36pt;height:18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">
                      <v:path arrowok="t"/>
                    </v:rect>
                  </w:pict>
                </mc:Fallback>
              </mc:AlternateContent>
            </w:r>
            <w:r>
              <w:rPr>
                <w:rFonts w:cs="Traditional Arabic" w:hint="cs"/>
                <w:sz w:val="28"/>
                <w:szCs w:val="28"/>
                <w:rtl/>
                <w:lang w:bidi="ar-EG"/>
              </w:rPr>
              <w:t>عدد الوحدات الدراسية :          نظري                   9               عملى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</w:tbl>
    <w:p w14:paraId="2C3923CB" w14:textId="77777777" w:rsidR="006A2CC1" w:rsidRDefault="006A2CC1" w:rsidP="006A2CC1">
      <w:pPr>
        <w:jc w:val="center"/>
        <w:rPr>
          <w:rFonts w:eastAsia="Times New Roman"/>
          <w:sz w:val="28"/>
          <w:szCs w:val="28"/>
          <w:rtl/>
          <w:lang w:bidi="ar-EG"/>
        </w:rPr>
      </w:pPr>
    </w:p>
    <w:tbl>
      <w:tblPr>
        <w:bidiVisual/>
        <w:tblW w:w="10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2"/>
        <w:gridCol w:w="7222"/>
      </w:tblGrid>
      <w:tr w:rsidR="006A2CC1" w14:paraId="416378BA" w14:textId="77777777" w:rsidTr="006A2CC1">
        <w:trPr>
          <w:trHeight w:val="1166"/>
          <w:jc w:val="center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71EEE5A" w14:textId="77777777" w:rsidR="006A2CC1" w:rsidRDefault="006A2CC1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EG"/>
              </w:rPr>
              <w:t>2- هدف المقرر :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AB0BC" w14:textId="77777777" w:rsidR="006A2CC1" w:rsidRDefault="006A2CC1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بنهاية هذا المقرر يجب أن يكون الطالب قادرا على :</w:t>
            </w:r>
          </w:p>
          <w:p w14:paraId="774B056B" w14:textId="77777777" w:rsidR="006A2CC1" w:rsidRDefault="006A2CC1" w:rsidP="006A2CC1">
            <w:pPr>
              <w:pStyle w:val="ListParagraph"/>
              <w:numPr>
                <w:ilvl w:val="0"/>
                <w:numId w:val="9"/>
              </w:numPr>
              <w:spacing w:after="0"/>
              <w:rPr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sz w:val="24"/>
                <w:szCs w:val="24"/>
                <w:rtl/>
                <w:lang w:bidi="ar-AE"/>
              </w:rPr>
              <w:t xml:space="preserve">استيعاب المفاهيم الأساسية والنظريات في مجال </w:t>
            </w:r>
            <w:r>
              <w:rPr>
                <w:rFonts w:hint="cs"/>
                <w:sz w:val="24"/>
                <w:szCs w:val="24"/>
                <w:rtl/>
              </w:rPr>
              <w:t>مهارات السلوك التكيفي.</w:t>
            </w:r>
            <w:r>
              <w:rPr>
                <w:rFonts w:hint="cs"/>
                <w:sz w:val="24"/>
                <w:szCs w:val="24"/>
                <w:rtl/>
                <w:lang w:bidi="ar-AE"/>
              </w:rPr>
              <w:t xml:space="preserve"> </w:t>
            </w:r>
          </w:p>
          <w:p w14:paraId="141BD402" w14:textId="77777777" w:rsidR="006A2CC1" w:rsidRDefault="006A2CC1" w:rsidP="006A2CC1">
            <w:pPr>
              <w:numPr>
                <w:ilvl w:val="0"/>
                <w:numId w:val="6"/>
              </w:numPr>
              <w:spacing w:after="0"/>
              <w:rPr>
                <w:sz w:val="24"/>
                <w:szCs w:val="24"/>
              </w:rPr>
            </w:pPr>
            <w:r>
              <w:rPr>
                <w:rFonts w:hint="cs"/>
                <w:rtl/>
                <w:lang w:bidi="ar-AE"/>
              </w:rPr>
              <w:t xml:space="preserve"> تحصيل المعلومات من مصادر معرفية متنوعة.</w:t>
            </w:r>
          </w:p>
          <w:p w14:paraId="0AA10734" w14:textId="77777777" w:rsidR="006A2CC1" w:rsidRDefault="006A2CC1" w:rsidP="006A2CC1">
            <w:pPr>
              <w:numPr>
                <w:ilvl w:val="0"/>
                <w:numId w:val="6"/>
              </w:numPr>
              <w:spacing w:after="0"/>
              <w:rPr>
                <w:rtl/>
              </w:rPr>
            </w:pPr>
            <w:r>
              <w:rPr>
                <w:rFonts w:hint="cs"/>
                <w:rtl/>
                <w:lang w:bidi="ar-AE"/>
              </w:rPr>
              <w:t>تطبيق البحوث العلمية الحديثة في مجال عمله.</w:t>
            </w:r>
          </w:p>
          <w:p w14:paraId="5E9E0B63" w14:textId="77777777" w:rsidR="006A2CC1" w:rsidRDefault="006A2CC1" w:rsidP="006A2CC1">
            <w:pPr>
              <w:numPr>
                <w:ilvl w:val="0"/>
                <w:numId w:val="6"/>
              </w:numPr>
              <w:spacing w:after="0"/>
              <w:rPr>
                <w:lang w:bidi="ar-AE"/>
              </w:rPr>
            </w:pPr>
            <w:r>
              <w:rPr>
                <w:rFonts w:hint="cs"/>
                <w:rtl/>
                <w:lang w:bidi="ar-AE"/>
              </w:rPr>
              <w:t xml:space="preserve">التفاعل مع المستجدات والمتغيرات العالمية التي لها صلة بمجال الاضطرابات الارتقائية العصبية للفئات الخاصة والسلوك التكيفي. </w:t>
            </w:r>
          </w:p>
          <w:p w14:paraId="7027C953" w14:textId="77777777" w:rsidR="006A2CC1" w:rsidRDefault="006A2CC1" w:rsidP="006A2CC1">
            <w:pPr>
              <w:numPr>
                <w:ilvl w:val="0"/>
                <w:numId w:val="6"/>
              </w:numPr>
              <w:spacing w:after="0"/>
              <w:rPr>
                <w:rFonts w:cs="DecoType Naskh Variants"/>
                <w:sz w:val="28"/>
                <w:szCs w:val="28"/>
                <w:lang w:bidi="ar-AE"/>
              </w:rPr>
            </w:pPr>
            <w:r>
              <w:rPr>
                <w:rFonts w:hint="cs"/>
                <w:rtl/>
                <w:lang w:bidi="ar-AE"/>
              </w:rPr>
              <w:t xml:space="preserve">       تطبيق المعارف والمهارات المكتسبة في مجالات الحياة العملية المختلفة.</w:t>
            </w:r>
          </w:p>
        </w:tc>
      </w:tr>
      <w:tr w:rsidR="006A2CC1" w14:paraId="52D57D67" w14:textId="77777777" w:rsidTr="006A2CC1">
        <w:trPr>
          <w:trHeight w:val="838"/>
          <w:jc w:val="center"/>
        </w:trPr>
        <w:tc>
          <w:tcPr>
            <w:tcW w:w="10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01B4FEA" w14:textId="77777777" w:rsidR="006A2CC1" w:rsidRDefault="006A2CC1">
            <w:pPr>
              <w:rPr>
                <w:rFonts w:cs="Times New Roman"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EG"/>
              </w:rPr>
              <w:t>3- المستهدف من تدريس المقرر :</w:t>
            </w:r>
            <w:r>
              <w:rPr>
                <w:rFonts w:hint="cs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بنهاية هذا المقرر يجب أن يكون الطالب قادرا على أن:</w:t>
            </w:r>
          </w:p>
        </w:tc>
      </w:tr>
      <w:tr w:rsidR="006A2CC1" w14:paraId="4EBFB5FB" w14:textId="77777777" w:rsidTr="006A2CC1">
        <w:trPr>
          <w:trHeight w:val="3169"/>
          <w:jc w:val="center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8B780" w14:textId="77777777" w:rsidR="006A2CC1" w:rsidRDefault="006A2CC1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EG"/>
              </w:rPr>
              <w:lastRenderedPageBreak/>
              <w:t>أ- المعلومات والمفاهيم :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9699" w14:textId="77777777" w:rsidR="006A2CC1" w:rsidRDefault="006A2CC1">
            <w:pPr>
              <w:ind w:left="926" w:hanging="566"/>
              <w:jc w:val="lowKashida"/>
              <w:rPr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>أ.1. يحدد المفاهيم وتعريفات السلوك التكيفي وخصائصه وطريقة قياسه وتاريخه</w:t>
            </w:r>
            <w:r>
              <w:rPr>
                <w:rFonts w:hint="cs"/>
                <w:rtl/>
              </w:rPr>
              <w:t>.</w:t>
            </w:r>
            <w:r>
              <w:rPr>
                <w:rFonts w:hint="cs"/>
                <w:rtl/>
                <w:lang w:bidi="ar-AE"/>
              </w:rPr>
              <w:t xml:space="preserve"> </w:t>
            </w:r>
          </w:p>
          <w:p w14:paraId="0972310B" w14:textId="77777777" w:rsidR="006A2CC1" w:rsidRDefault="006A2CC1">
            <w:pPr>
              <w:ind w:left="926" w:hanging="566"/>
              <w:jc w:val="lowKashida"/>
              <w:rPr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 xml:space="preserve">أ.2. يذكر التطورات العلمية والاتجاهات الحديثة في التدخل المبكر ورعاية ذوي </w:t>
            </w:r>
            <w:r>
              <w:rPr>
                <w:rFonts w:hint="cs"/>
                <w:rtl/>
              </w:rPr>
              <w:t>الاضطرابات الارتقائية العصبية .</w:t>
            </w:r>
          </w:p>
          <w:p w14:paraId="7CD03514" w14:textId="77777777" w:rsidR="006A2CC1" w:rsidRDefault="006A2CC1">
            <w:pPr>
              <w:ind w:left="926" w:hanging="566"/>
              <w:jc w:val="lowKashida"/>
              <w:rPr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 xml:space="preserve">أ.3. يستنتج الظواهر والمؤثرات المختلفة   في </w:t>
            </w:r>
            <w:r>
              <w:rPr>
                <w:rFonts w:hint="cs"/>
                <w:rtl/>
              </w:rPr>
              <w:t>مهارات السلوك التكيفي .</w:t>
            </w:r>
          </w:p>
          <w:p w14:paraId="5A914869" w14:textId="77777777" w:rsidR="006A2CC1" w:rsidRDefault="006A2CC1">
            <w:pPr>
              <w:ind w:left="926" w:hanging="566"/>
              <w:jc w:val="lowKashida"/>
              <w:rPr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>أ.4. يعدد العلوم ذات العلاقة ب</w:t>
            </w:r>
            <w:r>
              <w:rPr>
                <w:rFonts w:hint="cs"/>
                <w:rtl/>
              </w:rPr>
              <w:t xml:space="preserve">الاضطرابات الارتقائية العصبية كعلم نفس النمو والطب ، والطب النفسي . </w:t>
            </w:r>
            <w:r>
              <w:rPr>
                <w:rFonts w:hint="cs"/>
                <w:rtl/>
                <w:lang w:bidi="ar-AE"/>
              </w:rPr>
              <w:t xml:space="preserve"> </w:t>
            </w:r>
          </w:p>
          <w:p w14:paraId="1293BFA3" w14:textId="77777777" w:rsidR="006A2CC1" w:rsidRDefault="006A2CC1">
            <w:pPr>
              <w:ind w:left="926" w:hanging="566"/>
              <w:jc w:val="lowKashida"/>
              <w:rPr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 xml:space="preserve">أ.5. يحدد الصيغ البحثية الرئيسية في </w:t>
            </w:r>
            <w:r>
              <w:rPr>
                <w:rFonts w:hint="cs"/>
                <w:rtl/>
              </w:rPr>
              <w:t xml:space="preserve">دراسة السلوك التكيفي </w:t>
            </w:r>
            <w:r>
              <w:rPr>
                <w:rFonts w:hint="cs"/>
                <w:rtl/>
                <w:lang w:bidi="ar-AE"/>
              </w:rPr>
              <w:t>، ومناهج البحث وأدواته وأساليب القياس.</w:t>
            </w:r>
          </w:p>
          <w:p w14:paraId="492B7B60" w14:textId="77777777" w:rsidR="006A2CC1" w:rsidRDefault="006A2CC1">
            <w:pPr>
              <w:rPr>
                <w:rFonts w:cs="DecoType Naskh Variants"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 xml:space="preserve">      أ.6. يعدد أخلاقيات البحث العلمي والممارسة المهنية في مجال </w:t>
            </w:r>
            <w:r>
              <w:rPr>
                <w:rFonts w:hint="cs"/>
                <w:rtl/>
              </w:rPr>
              <w:t>الاضطرابات الارتقائية العصبية للفئات الخاصة وخاصة قياس السلوك التكيفي</w:t>
            </w:r>
            <w:r>
              <w:rPr>
                <w:rFonts w:hint="cs"/>
                <w:rtl/>
                <w:lang w:bidi="ar-AE"/>
              </w:rPr>
              <w:t>.</w:t>
            </w:r>
          </w:p>
          <w:p w14:paraId="2428DD54" w14:textId="77777777" w:rsidR="006A2CC1" w:rsidRDefault="006A2CC1">
            <w:pPr>
              <w:rPr>
                <w:rFonts w:cs="DecoType Naskh Variants"/>
                <w:sz w:val="28"/>
                <w:szCs w:val="28"/>
              </w:rPr>
            </w:pPr>
          </w:p>
        </w:tc>
      </w:tr>
    </w:tbl>
    <w:p w14:paraId="2BB54F8D" w14:textId="77777777" w:rsidR="006A2CC1" w:rsidRDefault="006A2CC1" w:rsidP="006A2CC1">
      <w:pPr>
        <w:rPr>
          <w:rFonts w:eastAsia="Times New Roman" w:cs="Times New Roman"/>
          <w:sz w:val="28"/>
          <w:szCs w:val="28"/>
          <w:rtl/>
          <w:lang w:bidi="ar-EG"/>
        </w:rPr>
      </w:pPr>
    </w:p>
    <w:tbl>
      <w:tblPr>
        <w:bidiVisual/>
        <w:tblW w:w="10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3"/>
        <w:gridCol w:w="7221"/>
      </w:tblGrid>
      <w:tr w:rsidR="006A2CC1" w14:paraId="6651B9C0" w14:textId="77777777" w:rsidTr="006A2CC1">
        <w:trPr>
          <w:trHeight w:val="1166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A73E" w14:textId="77777777" w:rsidR="006A2CC1" w:rsidRDefault="006A2CC1">
            <w:pPr>
              <w:rPr>
                <w:sz w:val="28"/>
                <w:szCs w:val="28"/>
                <w:lang w:bidi="ar-EG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EG"/>
              </w:rPr>
              <w:t>ب- المهارات الذهنية :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1D941" w14:textId="77777777" w:rsidR="006A2CC1" w:rsidRDefault="006A2CC1">
            <w:pPr>
              <w:ind w:left="360"/>
              <w:jc w:val="lowKashida"/>
              <w:rPr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>ب.1. يتبع المنهج العلمي في التفكير وطرق الاستدلال</w:t>
            </w:r>
          </w:p>
          <w:p w14:paraId="45086363" w14:textId="77777777" w:rsidR="006A2CC1" w:rsidRDefault="006A2CC1">
            <w:pPr>
              <w:ind w:left="360"/>
              <w:jc w:val="lowKashida"/>
              <w:rPr>
                <w:lang w:bidi="ar-AE"/>
              </w:rPr>
            </w:pPr>
            <w:r>
              <w:rPr>
                <w:rFonts w:hint="cs"/>
                <w:rtl/>
                <w:lang w:bidi="ar-AE"/>
              </w:rPr>
              <w:t xml:space="preserve">ب.2.   يشخص مشكلات ذوي </w:t>
            </w:r>
            <w:r>
              <w:rPr>
                <w:rFonts w:hint="cs"/>
                <w:rtl/>
              </w:rPr>
              <w:t xml:space="preserve">الإعاقة العقلية  </w:t>
            </w:r>
            <w:r>
              <w:rPr>
                <w:rFonts w:hint="cs"/>
                <w:rtl/>
                <w:lang w:bidi="ar-AE"/>
              </w:rPr>
              <w:t>ويقترح  حلولًا مختلفة لها.</w:t>
            </w:r>
          </w:p>
          <w:p w14:paraId="6DD99F75" w14:textId="77777777" w:rsidR="006A2CC1" w:rsidRDefault="006A2CC1">
            <w:pPr>
              <w:ind w:left="360"/>
              <w:jc w:val="lowKashida"/>
              <w:rPr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>ب.3. يتقن التفكير الناقد.</w:t>
            </w:r>
          </w:p>
          <w:p w14:paraId="50C74B2E" w14:textId="77777777" w:rsidR="006A2CC1" w:rsidRDefault="006A2CC1">
            <w:pPr>
              <w:ind w:left="360"/>
              <w:jc w:val="lowKashida"/>
              <w:rPr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>ب.4.  يطرح أسئلة بحثية.</w:t>
            </w:r>
          </w:p>
          <w:p w14:paraId="089C1156" w14:textId="77777777" w:rsidR="006A2CC1" w:rsidRDefault="006A2CC1">
            <w:pPr>
              <w:rPr>
                <w:rFonts w:cs="DecoType Naskh Variants"/>
                <w:sz w:val="28"/>
                <w:szCs w:val="28"/>
                <w:rtl/>
              </w:rPr>
            </w:pPr>
            <w:r>
              <w:rPr>
                <w:rFonts w:hint="cs"/>
                <w:rtl/>
                <w:lang w:bidi="ar-AE"/>
              </w:rPr>
              <w:t xml:space="preserve">     ب.5. يحدد الانجازات التاريخية المهمة في مجال </w:t>
            </w:r>
            <w:r>
              <w:rPr>
                <w:rFonts w:hint="cs"/>
                <w:rtl/>
              </w:rPr>
              <w:t>مهارات السلوك التكيفي .</w:t>
            </w:r>
          </w:p>
        </w:tc>
      </w:tr>
      <w:tr w:rsidR="006A2CC1" w14:paraId="75AA9069" w14:textId="77777777" w:rsidTr="006A2CC1">
        <w:trPr>
          <w:trHeight w:val="1225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FECB7" w14:textId="77777777" w:rsidR="006A2CC1" w:rsidRDefault="006A2CC1">
            <w:pPr>
              <w:rPr>
                <w:rFonts w:cs="Traditional Arabic"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EG"/>
              </w:rPr>
              <w:t>ج- المهارات المهنية:</w:t>
            </w:r>
          </w:p>
          <w:p w14:paraId="5D390CE2" w14:textId="77777777" w:rsidR="006A2CC1" w:rsidRDefault="006A2CC1">
            <w:pPr>
              <w:rPr>
                <w:rFonts w:cs="Times New Roman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2339" w14:textId="77777777" w:rsidR="006A2CC1" w:rsidRDefault="006A2CC1">
            <w:pPr>
              <w:ind w:left="926" w:hanging="566"/>
              <w:jc w:val="lowKashida"/>
              <w:rPr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 xml:space="preserve">ج.1.   جمع وتحليل واستخدام المعلومات المختلفة الخاصة مهارات السلوك التكيفي.   </w:t>
            </w:r>
          </w:p>
          <w:p w14:paraId="30443BD7" w14:textId="77777777" w:rsidR="006A2CC1" w:rsidRDefault="006A2CC1">
            <w:pPr>
              <w:ind w:left="926" w:hanging="566"/>
              <w:jc w:val="lowKashida"/>
              <w:rPr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>ج.2.   إجراء مقابلة ذات هدف بحثي أو تطبيقي.</w:t>
            </w:r>
          </w:p>
          <w:p w14:paraId="44B883F1" w14:textId="77777777" w:rsidR="006A2CC1" w:rsidRDefault="006A2CC1">
            <w:pPr>
              <w:rPr>
                <w:rFonts w:cs="DecoType Naskh Variants"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 xml:space="preserve">      ج.3.  كتابة تقرير عن حالة اضطراب إعاقة عقلية ومناقشته.</w:t>
            </w:r>
          </w:p>
        </w:tc>
      </w:tr>
      <w:tr w:rsidR="006A2CC1" w14:paraId="68F14B8C" w14:textId="77777777" w:rsidTr="006A2CC1">
        <w:trPr>
          <w:trHeight w:val="1225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30082" w14:textId="77777777" w:rsidR="006A2CC1" w:rsidRDefault="006A2CC1">
            <w:pPr>
              <w:rPr>
                <w:rFonts w:cs="Times New Roman"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EG"/>
              </w:rPr>
              <w:t xml:space="preserve">د- المهارات العامة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75882" w14:textId="77777777" w:rsidR="006A2CC1" w:rsidRDefault="006A2CC1">
            <w:pPr>
              <w:ind w:left="926" w:hanging="566"/>
              <w:jc w:val="lowKashida"/>
              <w:rPr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>د.1.  استخدام إمكانات الحاسوب والوسائط التكنولوجية الحديثة في التواصل والاطلاع والبحث عن المعلومات.</w:t>
            </w:r>
          </w:p>
          <w:p w14:paraId="473B78E6" w14:textId="77777777" w:rsidR="006A2CC1" w:rsidRDefault="006A2CC1">
            <w:pPr>
              <w:ind w:left="926" w:hanging="566"/>
              <w:jc w:val="lowKashida"/>
              <w:rPr>
                <w:lang w:bidi="ar-AE"/>
              </w:rPr>
            </w:pPr>
            <w:r>
              <w:rPr>
                <w:rFonts w:hint="cs"/>
                <w:rtl/>
                <w:lang w:bidi="ar-AE"/>
              </w:rPr>
              <w:t>د.2.  العمل الجماعي وإدارة الفريق.</w:t>
            </w:r>
          </w:p>
          <w:p w14:paraId="4F99EB31" w14:textId="77777777" w:rsidR="006A2CC1" w:rsidRDefault="006A2CC1">
            <w:pPr>
              <w:ind w:left="926" w:hanging="566"/>
              <w:jc w:val="lowKashida"/>
              <w:rPr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>د.3.  توصيل الأفكار سواء بصورة مكتوبة أو شفاهة.</w:t>
            </w:r>
          </w:p>
          <w:p w14:paraId="5EE09642" w14:textId="77777777" w:rsidR="006A2CC1" w:rsidRDefault="006A2CC1">
            <w:pPr>
              <w:rPr>
                <w:rFonts w:cs="DecoType Naskh Variants"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 xml:space="preserve">     د.5. استخدام أساليب حل المشكلات سواء بين الأفراد أو في إطار مؤسسي بكفاءة.</w:t>
            </w:r>
          </w:p>
        </w:tc>
      </w:tr>
      <w:tr w:rsidR="006A2CC1" w14:paraId="36F6AE59" w14:textId="77777777" w:rsidTr="006A2CC1">
        <w:trPr>
          <w:trHeight w:val="1225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BEC3771" w14:textId="77777777" w:rsidR="006A2CC1" w:rsidRDefault="006A2CC1">
            <w:pPr>
              <w:rPr>
                <w:rFonts w:cs="Times New Roman"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EG"/>
              </w:rPr>
              <w:lastRenderedPageBreak/>
              <w:t>4- محتوى المقرر :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7AE04" w14:textId="77777777" w:rsidR="006A2CC1" w:rsidRDefault="006A2CC1">
            <w:pPr>
              <w:ind w:left="926" w:hanging="566"/>
              <w:jc w:val="lowKashida"/>
              <w:rPr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>1) التعريف بالمقرر وأهدافه ومحتواه وعلاقته بالبرنامج وتوزيعه على أسابيع الفصل الدراسي.</w:t>
            </w:r>
          </w:p>
          <w:p w14:paraId="277B7944" w14:textId="77777777" w:rsidR="006A2CC1" w:rsidRDefault="006A2CC1">
            <w:pPr>
              <w:ind w:left="926" w:hanging="566"/>
              <w:jc w:val="lowKashida"/>
              <w:rPr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>2)  معنى كل من السلوك ، والتكيف والتوافق .</w:t>
            </w:r>
          </w:p>
          <w:p w14:paraId="46E7E6D1" w14:textId="77777777" w:rsidR="006A2CC1" w:rsidRDefault="006A2CC1">
            <w:pPr>
              <w:ind w:left="926" w:hanging="566"/>
              <w:jc w:val="lowKashida"/>
              <w:rPr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 xml:space="preserve">3) تعريف السلوك التكيفي وأهداف دراسته.   </w:t>
            </w:r>
          </w:p>
          <w:p w14:paraId="498EC17B" w14:textId="77777777" w:rsidR="006A2CC1" w:rsidRDefault="006A2CC1">
            <w:pPr>
              <w:ind w:left="926" w:hanging="566"/>
              <w:jc w:val="lowKashida"/>
              <w:rPr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>4) أهمية دراسة وقياس السلوك التكيفي</w:t>
            </w:r>
            <w:r>
              <w:rPr>
                <w:lang w:bidi="ar-AE"/>
              </w:rPr>
              <w:t xml:space="preserve">. </w:t>
            </w:r>
            <w:r>
              <w:rPr>
                <w:rtl/>
                <w:lang w:bidi="ar-AE"/>
              </w:rPr>
              <w:t xml:space="preserve"> </w:t>
            </w:r>
          </w:p>
          <w:p w14:paraId="04A1788F" w14:textId="77777777" w:rsidR="006A2CC1" w:rsidRDefault="006A2CC1">
            <w:pPr>
              <w:ind w:left="926" w:hanging="566"/>
              <w:jc w:val="lowKashida"/>
              <w:rPr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 xml:space="preserve"> 5) بنية السلوك التكيفي وخصائصه </w:t>
            </w:r>
            <w:r>
              <w:rPr>
                <w:lang w:bidi="ar-AE"/>
              </w:rPr>
              <w:t>.</w:t>
            </w:r>
          </w:p>
          <w:p w14:paraId="419AB681" w14:textId="77777777" w:rsidR="006A2CC1" w:rsidRDefault="006A2CC1">
            <w:pPr>
              <w:ind w:left="926" w:hanging="566"/>
              <w:jc w:val="lowKashida"/>
              <w:rPr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 xml:space="preserve"> 6 )  تاريخ السلوك التكيفي .</w:t>
            </w:r>
          </w:p>
          <w:p w14:paraId="67584150" w14:textId="77777777" w:rsidR="006A2CC1" w:rsidRDefault="006A2CC1">
            <w:pPr>
              <w:jc w:val="lowKashida"/>
              <w:rPr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 xml:space="preserve">       7 ) خصائص السلوك التكيفي في مستويات الإعاقة العقلية</w:t>
            </w:r>
            <w:r>
              <w:rPr>
                <w:lang w:bidi="ar-AE"/>
              </w:rPr>
              <w:t>.</w:t>
            </w:r>
          </w:p>
          <w:p w14:paraId="3FCE7AB8" w14:textId="77777777" w:rsidR="006A2CC1" w:rsidRDefault="006A2CC1">
            <w:pPr>
              <w:jc w:val="lowKashida"/>
              <w:rPr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 xml:space="preserve">       8 ) امتحان نصف الفصل الدراسي.</w:t>
            </w:r>
          </w:p>
          <w:p w14:paraId="6F46CAD2" w14:textId="77777777" w:rsidR="006A2CC1" w:rsidRDefault="006A2CC1">
            <w:pPr>
              <w:jc w:val="lowKashida"/>
              <w:rPr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 xml:space="preserve">       9 ) قياس السلوك التكيفي.  مقياس فاينلاند2 للسلوك التكيفي.</w:t>
            </w:r>
          </w:p>
          <w:p w14:paraId="09DFBC4D" w14:textId="77777777" w:rsidR="006A2CC1" w:rsidRDefault="006A2CC1">
            <w:pPr>
              <w:ind w:left="926" w:hanging="566"/>
              <w:jc w:val="lowKashida"/>
              <w:rPr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>10) السلوك التكيفي والذكاء.</w:t>
            </w:r>
          </w:p>
          <w:p w14:paraId="67477990" w14:textId="77777777" w:rsidR="006A2CC1" w:rsidRDefault="006A2CC1">
            <w:pPr>
              <w:ind w:left="926" w:hanging="566"/>
              <w:jc w:val="lowKashida"/>
              <w:rPr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>11) قياس السلوك التكيفي لأهداف التصنيف والتشخيص وتحديد أهداف التدخل   والمساندة.</w:t>
            </w:r>
          </w:p>
          <w:p w14:paraId="3C0F6DDE" w14:textId="77777777" w:rsidR="006A2CC1" w:rsidRDefault="006A2CC1">
            <w:pPr>
              <w:jc w:val="lowKashida"/>
              <w:rPr>
                <w:rFonts w:cs="DecoType Naskh Variants"/>
                <w:sz w:val="28"/>
                <w:szCs w:val="28"/>
                <w:rtl/>
              </w:rPr>
            </w:pPr>
            <w:r>
              <w:rPr>
                <w:rFonts w:hint="cs"/>
                <w:rtl/>
                <w:lang w:bidi="ar-AE"/>
              </w:rPr>
              <w:t xml:space="preserve">      12) بعض الدراسات على السلوك التكيفي.</w:t>
            </w:r>
          </w:p>
        </w:tc>
      </w:tr>
      <w:tr w:rsidR="006A2CC1" w14:paraId="036D10EA" w14:textId="77777777" w:rsidTr="006A2CC1">
        <w:trPr>
          <w:trHeight w:val="1079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08B57DC" w14:textId="77777777" w:rsidR="006A2CC1" w:rsidRDefault="006A2CC1">
            <w:pPr>
              <w:rPr>
                <w:rFonts w:cs="Traditional Arabic"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EG"/>
              </w:rPr>
              <w:t>5- أساليب التعليم والتعلم :</w:t>
            </w:r>
          </w:p>
          <w:p w14:paraId="6CB6705B" w14:textId="77777777" w:rsidR="006A2CC1" w:rsidRDefault="006A2CC1">
            <w:pPr>
              <w:rPr>
                <w:rFonts w:cs="Times New Roman"/>
                <w:sz w:val="28"/>
                <w:szCs w:val="28"/>
                <w:rtl/>
                <w:lang w:bidi="ar-EG"/>
              </w:rPr>
            </w:pPr>
          </w:p>
          <w:p w14:paraId="2E01404E" w14:textId="77777777" w:rsidR="006A2CC1" w:rsidRDefault="006A2CC1">
            <w:pPr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CC3E3" w14:textId="77777777" w:rsidR="006A2CC1" w:rsidRDefault="006A2CC1">
            <w:pPr>
              <w:ind w:left="926" w:hanging="566"/>
              <w:jc w:val="lowKashida"/>
              <w:rPr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>- الكتاب الجامعي.</w:t>
            </w:r>
          </w:p>
          <w:p w14:paraId="61C37CE2" w14:textId="77777777" w:rsidR="006A2CC1" w:rsidRDefault="006A2CC1">
            <w:pPr>
              <w:ind w:left="926" w:hanging="566"/>
              <w:jc w:val="lowKashida"/>
              <w:rPr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>- السبورة والمحاضرة، المناقشة والحوار</w:t>
            </w:r>
          </w:p>
          <w:p w14:paraId="239AC465" w14:textId="77777777" w:rsidR="006A2CC1" w:rsidRDefault="006A2CC1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rtl/>
                <w:lang w:bidi="ar-AE"/>
              </w:rPr>
              <w:t xml:space="preserve">      - المكتبة، والإنترنت.</w:t>
            </w:r>
          </w:p>
        </w:tc>
      </w:tr>
      <w:tr w:rsidR="006A2CC1" w14:paraId="258538B1" w14:textId="77777777" w:rsidTr="006A2CC1">
        <w:trPr>
          <w:trHeight w:val="1122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A2E99A8" w14:textId="77777777" w:rsidR="006A2CC1" w:rsidRDefault="006A2CC1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rtl/>
              </w:rPr>
              <w:br w:type="page"/>
            </w:r>
            <w:r>
              <w:rPr>
                <w:sz w:val="28"/>
                <w:szCs w:val="28"/>
                <w:rtl/>
              </w:rPr>
              <w:br w:type="page"/>
            </w:r>
            <w:r>
              <w:rPr>
                <w:rFonts w:cs="Traditional Arabic" w:hint="cs"/>
                <w:sz w:val="28"/>
                <w:szCs w:val="28"/>
                <w:rtl/>
                <w:lang w:bidi="ar-EG"/>
              </w:rPr>
              <w:t>6- أساليب التعليم والتعلم للطلاب ذوى القدرات المحدودة :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981CC" w14:textId="77777777" w:rsidR="006A2CC1" w:rsidRDefault="006A2CC1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                        </w:t>
            </w:r>
          </w:p>
        </w:tc>
      </w:tr>
      <w:tr w:rsidR="006A2CC1" w14:paraId="64F37864" w14:textId="77777777" w:rsidTr="006A2CC1">
        <w:trPr>
          <w:trHeight w:val="611"/>
          <w:jc w:val="center"/>
        </w:trPr>
        <w:tc>
          <w:tcPr>
            <w:tcW w:w="10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2DCA004" w14:textId="77777777" w:rsidR="006A2CC1" w:rsidRDefault="006A2CC1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EG"/>
              </w:rPr>
              <w:t xml:space="preserve">7- تقويم الطلاب :                                                                  </w:t>
            </w:r>
          </w:p>
        </w:tc>
      </w:tr>
      <w:tr w:rsidR="006A2CC1" w14:paraId="6840B3A4" w14:textId="77777777" w:rsidTr="006A2CC1">
        <w:trPr>
          <w:trHeight w:val="746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E8459" w14:textId="77777777" w:rsidR="006A2CC1" w:rsidRDefault="006A2CC1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EG"/>
              </w:rPr>
              <w:t>أ- الأساليب المستخدمة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82A04" w14:textId="77777777" w:rsidR="006A2CC1" w:rsidRDefault="006A2CC1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rtl/>
                <w:lang w:bidi="ar-AE"/>
              </w:rPr>
              <w:t>الأسئلة الشفهية  - الامتحانات التحريرية : امتحان أعمال السنة – امتحان نهاية الفصل الدراسي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6A2CC1" w14:paraId="1555799B" w14:textId="77777777" w:rsidTr="006A2CC1">
        <w:trPr>
          <w:trHeight w:val="792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892C4" w14:textId="77777777" w:rsidR="006A2CC1" w:rsidRDefault="006A2CC1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EG"/>
              </w:rPr>
              <w:t>ب- التوقيت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32A2B" w14:textId="77777777" w:rsidR="006A2CC1" w:rsidRDefault="006A2CC1">
            <w:pPr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>في أثناء المحاضرات – في منتصف الفصل الدراسي ، وفي نهاية الفصل الدراسي</w:t>
            </w:r>
          </w:p>
        </w:tc>
      </w:tr>
      <w:tr w:rsidR="006A2CC1" w14:paraId="1BCE30EA" w14:textId="77777777" w:rsidTr="006A2CC1">
        <w:trPr>
          <w:trHeight w:val="1225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FBD0" w14:textId="77777777" w:rsidR="006A2CC1" w:rsidRDefault="006A2CC1">
            <w:pPr>
              <w:rPr>
                <w:rFonts w:cs="Traditional Arabic"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EG"/>
              </w:rPr>
              <w:lastRenderedPageBreak/>
              <w:t>ج- توزيع الدرجات</w:t>
            </w:r>
          </w:p>
          <w:p w14:paraId="71971F7E" w14:textId="77777777" w:rsidR="006A2CC1" w:rsidRDefault="006A2CC1">
            <w:pPr>
              <w:rPr>
                <w:rFonts w:cs="Times New Roman"/>
                <w:sz w:val="28"/>
                <w:szCs w:val="28"/>
                <w:rtl/>
                <w:lang w:bidi="ar-EG"/>
              </w:rPr>
            </w:pPr>
          </w:p>
          <w:p w14:paraId="4DA0292C" w14:textId="77777777" w:rsidR="006A2CC1" w:rsidRDefault="006A2CC1">
            <w:pPr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85554" w14:textId="77777777" w:rsidR="006A2CC1" w:rsidRDefault="006A2CC1">
            <w:pPr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>10% حضور- 20% امتحان أعمال السنة-10% التفاعل والمشاركة-60%امتحان نهاية الفصل الدراسي</w:t>
            </w:r>
          </w:p>
        </w:tc>
      </w:tr>
      <w:tr w:rsidR="006A2CC1" w14:paraId="71AE81AA" w14:textId="77777777" w:rsidTr="006A2CC1">
        <w:trPr>
          <w:trHeight w:val="770"/>
          <w:jc w:val="center"/>
        </w:trPr>
        <w:tc>
          <w:tcPr>
            <w:tcW w:w="10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03739BA" w14:textId="77777777" w:rsidR="006A2CC1" w:rsidRDefault="006A2CC1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EG"/>
              </w:rPr>
              <w:t>8- قائمة الكتب الدراسية والمراجع :</w:t>
            </w:r>
          </w:p>
        </w:tc>
      </w:tr>
      <w:tr w:rsidR="006A2CC1" w14:paraId="1101CFA3" w14:textId="77777777" w:rsidTr="006A2CC1">
        <w:trPr>
          <w:trHeight w:val="512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14294" w14:textId="77777777" w:rsidR="006A2CC1" w:rsidRDefault="006A2CC1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EG"/>
              </w:rPr>
              <w:t>أ- مذكرات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4104B" w14:textId="77777777" w:rsidR="006A2CC1" w:rsidRDefault="006A2CC1">
            <w:pPr>
              <w:rPr>
                <w:rFonts w:cs="DecoType Naskh Variants"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 xml:space="preserve">كتاب مهارات السلوك التكيفي : إعداد دكتورة /سنية جمال عبد الحميد       </w:t>
            </w:r>
          </w:p>
        </w:tc>
      </w:tr>
      <w:tr w:rsidR="006A2CC1" w14:paraId="204D1BB7" w14:textId="77777777" w:rsidTr="006A2CC1">
        <w:trPr>
          <w:trHeight w:val="700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5126" w14:textId="77777777" w:rsidR="006A2CC1" w:rsidRDefault="006A2CC1">
            <w:pPr>
              <w:rPr>
                <w:rFonts w:cs="Times New Roman"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EG"/>
              </w:rPr>
              <w:t>ب- كتب ملزمة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0CEE0" w14:textId="77777777" w:rsidR="006A2CC1" w:rsidRDefault="006A2CC1">
            <w:pPr>
              <w:rPr>
                <w:rFonts w:cs="DecoType Naskh Variants"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 xml:space="preserve">كتاب مهارات السلوك التكيفي : إعداد دكتورة /سنية جمال عبد الحميد       </w:t>
            </w:r>
          </w:p>
        </w:tc>
      </w:tr>
      <w:tr w:rsidR="006A2CC1" w14:paraId="3121A7E8" w14:textId="77777777" w:rsidTr="006A2CC1">
        <w:trPr>
          <w:trHeight w:val="874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CFD61" w14:textId="77777777" w:rsidR="006A2CC1" w:rsidRDefault="006A2CC1">
            <w:pPr>
              <w:rPr>
                <w:rFonts w:cs="Traditional Arabic"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EG"/>
              </w:rPr>
              <w:t>ج- كتب مقترحة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155C7" w14:textId="77777777" w:rsidR="006A2CC1" w:rsidRDefault="006A2CC1">
            <w:pPr>
              <w:tabs>
                <w:tab w:val="left" w:pos="3465"/>
                <w:tab w:val="center" w:pos="4680"/>
                <w:tab w:val="left" w:pos="6180"/>
              </w:tabs>
              <w:ind w:left="851" w:hanging="85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sz w:val="32"/>
                <w:szCs w:val="32"/>
              </w:rPr>
              <w:t>-</w:t>
            </w:r>
            <w:r>
              <w:rPr>
                <w:rFonts w:asciiTheme="majorBidi" w:eastAsia="Calibri" w:hAnsiTheme="majorBidi" w:cstheme="majorBidi"/>
                <w:color w:val="FF0000"/>
                <w:spacing w:val="-2"/>
              </w:rPr>
              <w:t xml:space="preserve"> </w:t>
            </w:r>
            <w:r>
              <w:rPr>
                <w:rFonts w:asciiTheme="majorBidi" w:hAnsiTheme="majorBidi" w:cstheme="majorBidi"/>
              </w:rPr>
              <w:t xml:space="preserve">American Psychiatric Association (2013). </w:t>
            </w:r>
            <w:r>
              <w:rPr>
                <w:rFonts w:asciiTheme="majorBidi" w:hAnsiTheme="majorBidi" w:cstheme="majorBidi"/>
                <w:i/>
                <w:iCs/>
              </w:rPr>
              <w:t>Diagnostic and Statistical Manual of Mental Disorders</w:t>
            </w:r>
            <w:r>
              <w:rPr>
                <w:rFonts w:asciiTheme="majorBidi" w:hAnsiTheme="majorBidi" w:cstheme="majorBidi"/>
              </w:rPr>
              <w:t xml:space="preserve"> (5th Edition; DSM-5). Arlington, VA: American Psychiatric Publishing.</w:t>
            </w:r>
          </w:p>
          <w:p w14:paraId="7444AC39" w14:textId="77777777" w:rsidR="006A2CC1" w:rsidRDefault="006A2CC1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>- American Association on Intellectual and Developmental Disabilities. (2021</w:t>
            </w:r>
            <w:proofErr w:type="gramStart"/>
            <w:r>
              <w:rPr>
                <w:rFonts w:asciiTheme="majorBidi" w:hAnsiTheme="majorBidi" w:cstheme="majorBidi"/>
                <w:i/>
                <w:iCs/>
              </w:rPr>
              <w:t>).Intellectual</w:t>
            </w:r>
            <w:proofErr w:type="gramEnd"/>
            <w:r>
              <w:rPr>
                <w:rFonts w:asciiTheme="majorBidi" w:hAnsiTheme="majorBidi" w:cstheme="majorBidi"/>
                <w:i/>
                <w:iCs/>
              </w:rPr>
              <w:t xml:space="preserve"> Disability: definition, </w:t>
            </w:r>
            <w:proofErr w:type="spellStart"/>
            <w:r>
              <w:rPr>
                <w:rFonts w:asciiTheme="majorBidi" w:hAnsiTheme="majorBidi" w:cstheme="majorBidi"/>
                <w:i/>
                <w:iCs/>
              </w:rPr>
              <w:t>classification,and</w:t>
            </w:r>
            <w:proofErr w:type="spellEnd"/>
            <w:r>
              <w:rPr>
                <w:rFonts w:asciiTheme="majorBidi" w:hAnsiTheme="majorBidi" w:cstheme="majorBidi"/>
                <w:i/>
                <w:iCs/>
              </w:rPr>
              <w:t xml:space="preserve"> systems of supports</w:t>
            </w:r>
            <w:r>
              <w:rPr>
                <w:rFonts w:asciiTheme="majorBidi" w:hAnsiTheme="majorBidi" w:cstheme="majorBidi"/>
              </w:rPr>
              <w:t>(12th ed.).</w:t>
            </w:r>
          </w:p>
          <w:p w14:paraId="09900D5B" w14:textId="77777777" w:rsidR="006A2CC1" w:rsidRDefault="006A2CC1">
            <w:pPr>
              <w:ind w:left="360"/>
              <w:jc w:val="lowKashid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hint="cs"/>
                <w:color w:val="FF0000"/>
                <w:rtl/>
              </w:rPr>
              <w:t>-</w:t>
            </w:r>
            <w:r>
              <w:t xml:space="preserve">Matson, J. L., &amp; </w:t>
            </w:r>
            <w:proofErr w:type="spellStart"/>
            <w:r>
              <w:t>Nebel-Schwalm</w:t>
            </w:r>
            <w:proofErr w:type="spellEnd"/>
            <w:r>
              <w:t xml:space="preserve">, M. (2007a). Assessing challenging behaviors in children with autism spectrum disorders: A review. Research in Developmental Disabilities, 28, 567–579. </w:t>
            </w:r>
          </w:p>
          <w:p w14:paraId="765D1F44" w14:textId="77777777" w:rsidR="006A2CC1" w:rsidRDefault="006A2CC1">
            <w:pPr>
              <w:ind w:left="36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-</w:t>
            </w:r>
            <w:r>
              <w:t xml:space="preserve">Matson, J. L., &amp; </w:t>
            </w:r>
            <w:proofErr w:type="spellStart"/>
            <w:r>
              <w:t>Nebel-Schwalm</w:t>
            </w:r>
            <w:proofErr w:type="spellEnd"/>
            <w:r>
              <w:t>, M. S. (2007b). Comorbid psychopathology with autism spectrum disorder in children: An overview. Research in Developmental Disabilities, 28, 341–352</w:t>
            </w:r>
          </w:p>
          <w:p w14:paraId="6D857148" w14:textId="77777777" w:rsidR="006A2CC1" w:rsidRDefault="006A2CC1">
            <w:pPr>
              <w:ind w:left="360"/>
              <w:jc w:val="lowKashida"/>
              <w:rPr>
                <w:b/>
                <w:bCs/>
                <w:rtl/>
              </w:rPr>
            </w:pPr>
            <w:r>
              <w:t>American Association on</w:t>
            </w:r>
            <w:r>
              <w:rPr>
                <w:rFonts w:hint="cs"/>
                <w:rtl/>
              </w:rPr>
              <w:t>-</w:t>
            </w:r>
            <w:r>
              <w:t xml:space="preserve"> Intellectual and Developmental Disabilities. (2010). Intellectual disability definition, classification, and systems of supports (11th ed.). Washington, DC: Author. </w:t>
            </w:r>
          </w:p>
          <w:p w14:paraId="3357C17B" w14:textId="77777777" w:rsidR="006A2CC1" w:rsidRDefault="006A2CC1">
            <w:pPr>
              <w:ind w:left="36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-</w:t>
            </w:r>
            <w:r>
              <w:t xml:space="preserve">American Association on Mental Retardation. (2002). Mental retardation: Definition, classification, and systems of support. Washington, DC: Author. </w:t>
            </w:r>
          </w:p>
          <w:p w14:paraId="48A65BEE" w14:textId="77777777" w:rsidR="006A2CC1" w:rsidRDefault="006A2CC1">
            <w:pPr>
              <w:rPr>
                <w:rFonts w:cs="DecoType Naskh Variant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rtl/>
              </w:rPr>
              <w:t>-</w:t>
            </w:r>
            <w:r>
              <w:t xml:space="preserve">American Psychiatric Association. (2013). Diagnostic and statistical manual of mental disorders (5th ed.). Washington, DC: Author. Armstrong, K. A. (2015, February). The ABAS-3 and </w:t>
            </w:r>
            <w:proofErr w:type="spellStart"/>
            <w:r>
              <w:t>yo</w:t>
            </w:r>
            <w:proofErr w:type="spellEnd"/>
          </w:p>
        </w:tc>
      </w:tr>
      <w:tr w:rsidR="006A2CC1" w14:paraId="25E8E609" w14:textId="77777777" w:rsidTr="006A2CC1">
        <w:trPr>
          <w:trHeight w:val="920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33F14" w14:textId="77777777" w:rsidR="006A2CC1" w:rsidRDefault="006A2CC1">
            <w:pPr>
              <w:rPr>
                <w:rFonts w:cs="Traditional Arabic"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EG"/>
              </w:rPr>
              <w:lastRenderedPageBreak/>
              <w:t>د- دوريات علمية أو نشرات .... إلخ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CD44" w14:textId="77777777" w:rsidR="006A2CC1" w:rsidRDefault="006A2CC1" w:rsidP="006A2CC1">
            <w:pPr>
              <w:pStyle w:val="ListParagraph"/>
              <w:numPr>
                <w:ilvl w:val="0"/>
                <w:numId w:val="10"/>
              </w:numPr>
              <w:spacing w:after="0"/>
              <w:jc w:val="lowKashida"/>
              <w:rPr>
                <w:rFonts w:cs="Simplified Arabic"/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 xml:space="preserve">منظمة الصحة العالمية (1999). المراجعة العاشرة للتصنيف الدولي للأمراض </w:t>
            </w:r>
            <w:r>
              <w:rPr>
                <w:b/>
                <w:bCs/>
                <w:sz w:val="24"/>
                <w:szCs w:val="24"/>
                <w:lang w:bidi="ar-AE"/>
              </w:rPr>
              <w:t>ICD – 10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 xml:space="preserve"> لتصنيف الاضطرابات النفسية والسلوكية (الأوصاف السريرية(الإكلينيكية) والدلائل الإرشادية التشخيصية، ترجمة وحدة الطب النفسي بكلية الطب جامعة عسن شمس بإشراف أحمد عكاشة، الإسكندرية، المكتب الإقليمي لشرق المتوسط لمنظمة الصحة العالمية.</w:t>
            </w:r>
            <w:r>
              <w:rPr>
                <w:b/>
                <w:bCs/>
                <w:sz w:val="24"/>
                <w:szCs w:val="24"/>
                <w:lang w:bidi="ar-AE"/>
              </w:rPr>
              <w:t>-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 xml:space="preserve">   </w:t>
            </w:r>
          </w:p>
          <w:p w14:paraId="165A6BDE" w14:textId="77777777" w:rsidR="006A2CC1" w:rsidRDefault="006A2CC1">
            <w:pPr>
              <w:ind w:left="1080"/>
              <w:jc w:val="right"/>
              <w:rPr>
                <w:sz w:val="28"/>
                <w:szCs w:val="28"/>
                <w:lang w:bidi="ar-EG"/>
              </w:rPr>
            </w:pPr>
          </w:p>
        </w:tc>
      </w:tr>
    </w:tbl>
    <w:p w14:paraId="72CDBE8F" w14:textId="77777777" w:rsidR="006A2CC1" w:rsidRDefault="006A2CC1" w:rsidP="006A2CC1">
      <w:pPr>
        <w:rPr>
          <w:rFonts w:eastAsia="Times New Roman" w:cs="Traditional Arabic"/>
          <w:sz w:val="28"/>
          <w:szCs w:val="28"/>
          <w:lang w:bidi="ar-EG"/>
        </w:rPr>
      </w:pPr>
    </w:p>
    <w:p w14:paraId="5A14653D" w14:textId="77777777" w:rsidR="006A2CC1" w:rsidRDefault="006A2CC1" w:rsidP="006A2CC1">
      <w:pPr>
        <w:rPr>
          <w:rFonts w:cs="Traditional Arabic"/>
          <w:b/>
          <w:bCs/>
          <w:sz w:val="28"/>
          <w:szCs w:val="28"/>
          <w:rtl/>
          <w:lang w:bidi="ar-EG"/>
        </w:rPr>
      </w:pPr>
      <w:r>
        <w:rPr>
          <w:rFonts w:cs="Traditional Arabic" w:hint="cs"/>
          <w:b/>
          <w:bCs/>
          <w:sz w:val="28"/>
          <w:szCs w:val="28"/>
          <w:rtl/>
          <w:lang w:bidi="ar-EG"/>
        </w:rPr>
        <w:t>التاريخ : 16/4/2023</w:t>
      </w:r>
    </w:p>
    <w:p w14:paraId="5B7CC793" w14:textId="77777777" w:rsidR="006A2CC1" w:rsidRDefault="006A2CC1" w:rsidP="006A2CC1">
      <w:pPr>
        <w:rPr>
          <w:rFonts w:cs="Traditional Arabic"/>
          <w:b/>
          <w:bCs/>
          <w:sz w:val="28"/>
          <w:szCs w:val="28"/>
          <w:lang w:bidi="ar-EG"/>
        </w:rPr>
      </w:pPr>
      <w:r>
        <w:rPr>
          <w:rFonts w:cs="Traditional Arabic" w:hint="cs"/>
          <w:b/>
          <w:bCs/>
          <w:sz w:val="28"/>
          <w:szCs w:val="28"/>
          <w:rtl/>
          <w:lang w:bidi="ar-EG"/>
        </w:rPr>
        <w:t xml:space="preserve">       أستاذ المادة                               منسق البرنامج                               رئيس مجلس القسم العلمي                                                                                               </w:t>
      </w:r>
    </w:p>
    <w:p w14:paraId="5D013A40" w14:textId="77777777" w:rsidR="006A2CC1" w:rsidRDefault="006A2CC1" w:rsidP="006A2CC1">
      <w:pPr>
        <w:rPr>
          <w:rFonts w:cs="Traditional Arabic"/>
          <w:sz w:val="28"/>
          <w:szCs w:val="28"/>
          <w:rtl/>
          <w:lang w:bidi="ar-EG"/>
        </w:rPr>
      </w:pPr>
      <w:r>
        <w:rPr>
          <w:rFonts w:cs="Traditional Arabic" w:hint="cs"/>
          <w:b/>
          <w:bCs/>
          <w:sz w:val="28"/>
          <w:szCs w:val="28"/>
          <w:rtl/>
          <w:lang w:bidi="ar-EG"/>
        </w:rPr>
        <w:t xml:space="preserve">   د. سنية جمال عبد الحميد                  د طارق زكى موسي                         (د محمود عبد العزيز قاعود  )</w:t>
      </w:r>
      <w:r>
        <w:rPr>
          <w:rFonts w:cs="Traditional Arabic" w:hint="cs"/>
          <w:sz w:val="28"/>
          <w:szCs w:val="28"/>
          <w:rtl/>
          <w:lang w:bidi="ar-EG"/>
        </w:rPr>
        <w:t xml:space="preserve">                       </w:t>
      </w:r>
      <w:r>
        <w:rPr>
          <w:rFonts w:cs="Traditional Arabic" w:hint="cs"/>
          <w:b/>
          <w:bCs/>
          <w:sz w:val="28"/>
          <w:szCs w:val="28"/>
          <w:rtl/>
          <w:lang w:bidi="ar-EG"/>
        </w:rPr>
        <w:t xml:space="preserve">                                                         </w:t>
      </w:r>
    </w:p>
    <w:p w14:paraId="1324A004" w14:textId="77777777" w:rsidR="006A2CC1" w:rsidRDefault="006A2CC1" w:rsidP="006A2CC1">
      <w:pPr>
        <w:rPr>
          <w:rFonts w:cs="Traditional Arabic"/>
          <w:sz w:val="28"/>
          <w:szCs w:val="28"/>
          <w:rtl/>
          <w:lang w:bidi="ar-EG"/>
        </w:rPr>
      </w:pPr>
    </w:p>
    <w:p w14:paraId="7F1B691B" w14:textId="77777777" w:rsidR="006A2CC1" w:rsidRDefault="006A2CC1" w:rsidP="006A2CC1">
      <w:pPr>
        <w:rPr>
          <w:rFonts w:cs="Times New Roman"/>
          <w:sz w:val="24"/>
          <w:szCs w:val="24"/>
        </w:rPr>
      </w:pPr>
    </w:p>
    <w:p w14:paraId="599C1EBA" w14:textId="77777777" w:rsidR="006A2CC1" w:rsidRDefault="006A2CC1" w:rsidP="006A2CC1">
      <w:pPr>
        <w:rPr>
          <w:rtl/>
        </w:rPr>
      </w:pPr>
    </w:p>
    <w:p w14:paraId="5553B164" w14:textId="77777777" w:rsidR="006A2CC1" w:rsidRDefault="006A2CC1" w:rsidP="006A2CC1">
      <w:pPr>
        <w:rPr>
          <w:rtl/>
        </w:rPr>
      </w:pPr>
    </w:p>
    <w:p w14:paraId="397B0B5D" w14:textId="77777777" w:rsidR="006A2CC1" w:rsidRPr="00E31AEF" w:rsidRDefault="006A2CC1" w:rsidP="00E31AEF">
      <w:pPr>
        <w:rPr>
          <w:rtl/>
        </w:rPr>
      </w:pPr>
    </w:p>
    <w:sectPr w:rsidR="006A2CC1" w:rsidRPr="00E31AE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AB863" w14:textId="77777777" w:rsidR="00483C76" w:rsidRDefault="00483C76" w:rsidP="00E31AEF">
      <w:pPr>
        <w:spacing w:after="0" w:line="240" w:lineRule="auto"/>
      </w:pPr>
      <w:r>
        <w:separator/>
      </w:r>
    </w:p>
  </w:endnote>
  <w:endnote w:type="continuationSeparator" w:id="0">
    <w:p w14:paraId="104A6461" w14:textId="77777777" w:rsidR="00483C76" w:rsidRDefault="00483C76" w:rsidP="00E31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dir MT">
    <w:altName w:val="Arial"/>
    <w:charset w:val="B2"/>
    <w:family w:val="auto"/>
    <w:pitch w:val="variable"/>
    <w:sig w:usb0="00002001" w:usb1="00000000" w:usb2="00000000" w:usb3="00000000" w:csb0="00000040" w:csb1="00000000"/>
  </w:font>
  <w:font w:name="Simplified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PT Bold Dusky">
    <w:altName w:val="Arial"/>
    <w:charset w:val="B2"/>
    <w:family w:val="auto"/>
    <w:pitch w:val="variable"/>
    <w:sig w:usb0="00002001" w:usb1="80000000" w:usb2="00000008" w:usb3="00000000" w:csb0="00000040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Arial,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abic Typesetting">
    <w:altName w:val="Arial"/>
    <w:charset w:val="B2"/>
    <w:family w:val="script"/>
    <w:pitch w:val="variable"/>
    <w:sig w:usb0="80002007" w:usb1="80000000" w:usb2="00000008" w:usb3="00000000" w:csb0="000000D3" w:csb1="00000000"/>
  </w:font>
  <w:font w:name="DecoType Naskh Variants">
    <w:altName w:val="Arial"/>
    <w:charset w:val="B2"/>
    <w:family w:val="auto"/>
    <w:pitch w:val="variable"/>
    <w:sig w:usb0="00002001" w:usb1="80000000" w:usb2="00000008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8916A" w14:textId="77777777" w:rsidR="00483C76" w:rsidRDefault="00483C76" w:rsidP="00E31AEF">
      <w:pPr>
        <w:spacing w:after="0" w:line="240" w:lineRule="auto"/>
      </w:pPr>
      <w:bookmarkStart w:id="0" w:name="_Hlk132565794"/>
      <w:bookmarkEnd w:id="0"/>
      <w:r>
        <w:separator/>
      </w:r>
    </w:p>
  </w:footnote>
  <w:footnote w:type="continuationSeparator" w:id="0">
    <w:p w14:paraId="38C95D8F" w14:textId="77777777" w:rsidR="00483C76" w:rsidRDefault="00483C76" w:rsidP="00E31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AE2E5" w14:textId="157147D7" w:rsidR="00E31AEF" w:rsidRPr="007B2996" w:rsidRDefault="00E31AEF" w:rsidP="00E31AEF">
    <w:pPr>
      <w:tabs>
        <w:tab w:val="left" w:pos="4098"/>
        <w:tab w:val="center" w:pos="4153"/>
        <w:tab w:val="right" w:pos="8306"/>
        <w:tab w:val="left" w:pos="8433"/>
        <w:tab w:val="left" w:pos="10390"/>
      </w:tabs>
      <w:spacing w:after="0" w:line="240" w:lineRule="auto"/>
      <w:ind w:right="-851"/>
      <w:contextualSpacing/>
      <w:rPr>
        <w:rFonts w:ascii="Times New Roman" w:eastAsia="Times New Roman" w:hAnsi="Times New Roman" w:cs="PT Bold Heading"/>
        <w:sz w:val="36"/>
        <w:szCs w:val="36"/>
        <w:lang w:val="x-none" w:eastAsia="x-none"/>
      </w:rPr>
    </w:pPr>
    <w:r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356F5092" wp14:editId="4C40B405">
          <wp:simplePos x="0" y="0"/>
          <wp:positionH relativeFrom="column">
            <wp:posOffset>5459730</wp:posOffset>
          </wp:positionH>
          <wp:positionV relativeFrom="paragraph">
            <wp:posOffset>-50800</wp:posOffset>
          </wp:positionV>
          <wp:extent cx="720090" cy="634365"/>
          <wp:effectExtent l="0" t="0" r="3810" b="0"/>
          <wp:wrapNone/>
          <wp:docPr id="5" name="صورة 5" descr="Description: Description: U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Description: Uni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6F7C5B51" wp14:editId="3CD15FE6">
          <wp:simplePos x="0" y="0"/>
          <wp:positionH relativeFrom="column">
            <wp:posOffset>1581150</wp:posOffset>
          </wp:positionH>
          <wp:positionV relativeFrom="paragraph">
            <wp:posOffset>8255</wp:posOffset>
          </wp:positionV>
          <wp:extent cx="1019175" cy="800100"/>
          <wp:effectExtent l="0" t="0" r="9525" b="0"/>
          <wp:wrapNone/>
          <wp:docPr id="203" name="صورة 203" descr="F:\شغل البرامج ترم ثاني 2019\برامج جديدة مكاتبات\لوجو البرامج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" name="صورة 203" descr="F:\شغل البرامج ترم ثاني 2019\برامج جديدة مكاتبات\لوجو البرامج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lum brigh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8001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2996">
      <w:rPr>
        <w:rFonts w:ascii="Times New Roman" w:eastAsia="Times New Roman" w:hAnsi="Times New Roman" w:cs="PT Bold Heading" w:hint="cs"/>
        <w:sz w:val="36"/>
        <w:szCs w:val="36"/>
        <w:rtl/>
        <w:lang w:val="x-none" w:eastAsia="x-none" w:bidi="ar-EG"/>
      </w:rPr>
      <w:t xml:space="preserve">                 </w:t>
    </w:r>
    <w:r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35DDC93D" wp14:editId="187E039A">
          <wp:extent cx="615315" cy="615315"/>
          <wp:effectExtent l="0" t="0" r="0" b="0"/>
          <wp:docPr id="2" name="صورة 2" descr="الوصف: C:\Users\quality\Desktop\شعار البرنامج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4" descr="الوصف: C:\Users\quality\Desktop\شعار البرنامج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B2996">
      <w:rPr>
        <w:rFonts w:ascii="Times New Roman" w:eastAsia="Times New Roman" w:hAnsi="Times New Roman" w:cs="PT Bold Heading" w:hint="cs"/>
        <w:sz w:val="36"/>
        <w:szCs w:val="36"/>
        <w:rtl/>
        <w:lang w:val="x-none" w:eastAsia="x-none" w:bidi="ar-EG"/>
      </w:rPr>
      <w:t xml:space="preserve">                                       </w:t>
    </w:r>
    <w:r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1FF94BD2" wp14:editId="39DE7D1F">
          <wp:extent cx="826770" cy="650875"/>
          <wp:effectExtent l="0" t="0" r="0" b="0"/>
          <wp:docPr id="1" name="صورة 1" descr="الوصف: Colla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0" descr="الوصف: Collage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B2996">
      <w:rPr>
        <w:rFonts w:ascii="Times New Roman" w:eastAsia="Times New Roman" w:hAnsi="Times New Roman" w:cs="PT Bold Heading"/>
        <w:sz w:val="36"/>
        <w:szCs w:val="36"/>
        <w:rtl/>
        <w:lang w:val="x-none" w:eastAsia="x-none"/>
      </w:rPr>
      <w:tab/>
    </w:r>
    <w:r w:rsidRPr="007B2996">
      <w:rPr>
        <w:rFonts w:ascii="Times New Roman" w:eastAsia="Times New Roman" w:hAnsi="Times New Roman" w:cs="PT Bold Heading"/>
        <w:sz w:val="36"/>
        <w:szCs w:val="36"/>
        <w:rtl/>
        <w:lang w:val="x-none" w:eastAsia="x-none"/>
      </w:rPr>
      <w:tab/>
    </w:r>
  </w:p>
  <w:p w14:paraId="0EDC3E36" w14:textId="2EAD26A3" w:rsidR="00E31AEF" w:rsidRDefault="00E31A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2FA3"/>
    <w:multiLevelType w:val="hybridMultilevel"/>
    <w:tmpl w:val="2286D754"/>
    <w:lvl w:ilvl="0" w:tplc="0B3C44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403F5"/>
    <w:multiLevelType w:val="hybridMultilevel"/>
    <w:tmpl w:val="EA507D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D70D9"/>
    <w:multiLevelType w:val="hybridMultilevel"/>
    <w:tmpl w:val="9A705AE0"/>
    <w:lvl w:ilvl="0" w:tplc="5A92FC0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C6E0F"/>
    <w:multiLevelType w:val="hybridMultilevel"/>
    <w:tmpl w:val="E564B9A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AE26A6F"/>
    <w:multiLevelType w:val="hybridMultilevel"/>
    <w:tmpl w:val="09729400"/>
    <w:lvl w:ilvl="0" w:tplc="AA42262A">
      <w:start w:val="1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udir 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F232E"/>
    <w:multiLevelType w:val="hybridMultilevel"/>
    <w:tmpl w:val="7AA8EBD6"/>
    <w:lvl w:ilvl="0" w:tplc="E1DE845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02A86"/>
    <w:multiLevelType w:val="hybridMultilevel"/>
    <w:tmpl w:val="396AFB96"/>
    <w:lvl w:ilvl="0" w:tplc="57A499D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10AAA"/>
    <w:multiLevelType w:val="hybridMultilevel"/>
    <w:tmpl w:val="E3AE1DBA"/>
    <w:lvl w:ilvl="0" w:tplc="CDD2AD6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AE605E"/>
    <w:multiLevelType w:val="hybridMultilevel"/>
    <w:tmpl w:val="F8F686FA"/>
    <w:lvl w:ilvl="0" w:tplc="CDCCB512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c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E60CA"/>
    <w:multiLevelType w:val="hybridMultilevel"/>
    <w:tmpl w:val="7AAEE874"/>
    <w:lvl w:ilvl="0" w:tplc="D1CAC7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488048">
    <w:abstractNumId w:val="9"/>
  </w:num>
  <w:num w:numId="2" w16cid:durableId="701901886">
    <w:abstractNumId w:val="0"/>
  </w:num>
  <w:num w:numId="3" w16cid:durableId="735586227">
    <w:abstractNumId w:val="1"/>
  </w:num>
  <w:num w:numId="4" w16cid:durableId="620769055">
    <w:abstractNumId w:val="8"/>
  </w:num>
  <w:num w:numId="5" w16cid:durableId="10053294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637375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98819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4930673">
    <w:abstractNumId w:val="4"/>
  </w:num>
  <w:num w:numId="9" w16cid:durableId="768113614">
    <w:abstractNumId w:val="3"/>
  </w:num>
  <w:num w:numId="10" w16cid:durableId="1146045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D47"/>
    <w:rsid w:val="00087352"/>
    <w:rsid w:val="00133E69"/>
    <w:rsid w:val="00351D47"/>
    <w:rsid w:val="00483C76"/>
    <w:rsid w:val="00634A2A"/>
    <w:rsid w:val="006A2CC1"/>
    <w:rsid w:val="00E31AEF"/>
    <w:rsid w:val="00E3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3A1BA1"/>
  <w15:chartTrackingRefBased/>
  <w15:docId w15:val="{E51BBB7C-2526-4DA3-8EB7-27EBAA8D9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AEF"/>
    <w:pPr>
      <w:bidi/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A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AEF"/>
  </w:style>
  <w:style w:type="paragraph" w:styleId="Footer">
    <w:name w:val="footer"/>
    <w:basedOn w:val="Normal"/>
    <w:link w:val="FooterChar"/>
    <w:uiPriority w:val="99"/>
    <w:unhideWhenUsed/>
    <w:rsid w:val="00E31A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AEF"/>
  </w:style>
  <w:style w:type="paragraph" w:styleId="ListParagraph">
    <w:name w:val="List Paragraph"/>
    <w:basedOn w:val="Normal"/>
    <w:uiPriority w:val="34"/>
    <w:qFormat/>
    <w:rsid w:val="00E31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F1318-D0F4-4DA2-80AD-C6E111DC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3</Pages>
  <Words>5169</Words>
  <Characters>29464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min hassan</dc:creator>
  <cp:keywords/>
  <dc:description/>
  <cp:lastModifiedBy>nermin hassan</cp:lastModifiedBy>
  <cp:revision>3</cp:revision>
  <dcterms:created xsi:type="dcterms:W3CDTF">2023-04-16T17:27:00Z</dcterms:created>
  <dcterms:modified xsi:type="dcterms:W3CDTF">2023-04-16T17:51:00Z</dcterms:modified>
</cp:coreProperties>
</file>